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BF272" w14:textId="77777777" w:rsidR="00BA2BD4" w:rsidRDefault="003F2589">
      <w:pPr>
        <w:rPr>
          <w:noProof/>
        </w:rPr>
      </w:pPr>
      <w:r>
        <w:rPr>
          <w:noProof/>
        </w:rPr>
        <mc:AlternateContent>
          <mc:Choice Requires="wps">
            <w:drawing>
              <wp:anchor distT="0" distB="0" distL="114300" distR="114300" simplePos="0" relativeHeight="251634176" behindDoc="1" locked="0" layoutInCell="1" allowOverlap="1" wp14:anchorId="16D2C915" wp14:editId="2F78D69D">
                <wp:simplePos x="0" y="0"/>
                <wp:positionH relativeFrom="page">
                  <wp:posOffset>485140</wp:posOffset>
                </wp:positionH>
                <wp:positionV relativeFrom="page">
                  <wp:posOffset>320675</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38.2pt;margin-top:25.25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" fillcolor="navy" stroked="f" strokeweight="0">
                <w10:wrap anchorx="page" anchory="page"/>
              </v:roundrect>
            </w:pict>
          </mc:Fallback>
        </mc:AlternateContent>
      </w:r>
      <w:r>
        <w:rPr>
          <w:noProof/>
        </w:rPr>
        <mc:AlternateContent>
          <mc:Choice Requires="wps">
            <w:drawing>
              <wp:anchor distT="0" distB="0" distL="114300" distR="114300" simplePos="0" relativeHeight="251635200" behindDoc="0" locked="0" layoutInCell="1" allowOverlap="1" wp14:anchorId="49CE106A" wp14:editId="01588203">
                <wp:simplePos x="0" y="0"/>
                <wp:positionH relativeFrom="page">
                  <wp:posOffset>485140</wp:posOffset>
                </wp:positionH>
                <wp:positionV relativeFrom="page">
                  <wp:posOffset>439420</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12E0" w14:textId="77777777" w:rsidR="000C7C53" w:rsidRDefault="000C7C53">
                            <w:pPr>
                              <w:pStyle w:val="Masthead"/>
                            </w:pPr>
                            <w:r>
                              <w:t xml:space="preserve">   Gamma Epsilon Expressions</w:t>
                            </w:r>
                          </w:p>
                          <w:p w14:paraId="3109EC73" w14:textId="77777777" w:rsidR="000C7C53" w:rsidRDefault="000C7C53">
                            <w:pPr>
                              <w:rPr>
                                <w:color w:val="FFFFFF"/>
                                <w:sz w:val="60"/>
                              </w:rPr>
                            </w:pPr>
                          </w:p>
                          <w:p w14:paraId="64C0BFC8" w14:textId="77777777" w:rsidR="000C7C53" w:rsidRDefault="000C7C53">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8.2pt;margin-top:34.6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" filled="f" stroked="f">
                <v:textbox inset="0,0,0,0">
                  <w:txbxContent>
                    <w:p w14:paraId="2175A57A" w14:textId="77777777" w:rsidR="000C7C53" w:rsidRDefault="000C7C53">
                      <w:pPr>
                        <w:pStyle w:val="Masthead"/>
                      </w:pPr>
                      <w:r>
                        <w:t xml:space="preserve">   Gamma Epsilon Expressions</w:t>
                      </w:r>
                    </w:p>
                    <w:p w14:paraId="3959FA0F" w14:textId="77777777" w:rsidR="000C7C53" w:rsidRDefault="000C7C53">
                      <w:pPr>
                        <w:rPr>
                          <w:color w:val="FFFFFF"/>
                          <w:sz w:val="60"/>
                        </w:rPr>
                      </w:pPr>
                    </w:p>
                    <w:p w14:paraId="4BDAE8E4" w14:textId="77777777" w:rsidR="000C7C53" w:rsidRDefault="000C7C53">
                      <w:pPr>
                        <w:rPr>
                          <w:sz w:val="60"/>
                        </w:rPr>
                      </w:pPr>
                    </w:p>
                  </w:txbxContent>
                </v:textbox>
                <w10:wrap anchorx="page" anchory="page"/>
              </v:shape>
            </w:pict>
          </mc:Fallback>
        </mc:AlternateContent>
      </w:r>
      <w:r>
        <w:rPr>
          <w:noProof/>
        </w:rPr>
        <mc:AlternateContent>
          <mc:Choice Requires="wps">
            <w:drawing>
              <wp:anchor distT="0" distB="0" distL="114300" distR="114300" simplePos="0" relativeHeight="251630080" behindDoc="0" locked="0" layoutInCell="1" allowOverlap="1" wp14:anchorId="3B8055DA" wp14:editId="456A5ED8">
                <wp:simplePos x="0" y="0"/>
                <wp:positionH relativeFrom="page">
                  <wp:posOffset>841375</wp:posOffset>
                </wp:positionH>
                <wp:positionV relativeFrom="page">
                  <wp:posOffset>1033145</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55F3" w14:textId="77777777" w:rsidR="000C7C53" w:rsidRDefault="000C7C53">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6.25pt;margin-top:81.35pt;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" filled="f" stroked="f">
                <v:textbox inset="0,0,0,0">
                  <w:txbxContent>
                    <w:p w14:paraId="517721A7" w14:textId="77777777" w:rsidR="000C7C53" w:rsidRDefault="000C7C53">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r w:rsidR="00186472">
        <w:rPr>
          <w:noProof/>
        </w:rPr>
        <mc:AlternateContent>
          <mc:Choice Requires="wps">
            <w:drawing>
              <wp:anchor distT="0" distB="0" distL="114300" distR="114300" simplePos="0" relativeHeight="251663872" behindDoc="0" locked="0" layoutInCell="1" allowOverlap="1" wp14:anchorId="1CC550D3" wp14:editId="58BA65A6">
                <wp:simplePos x="0" y="0"/>
                <wp:positionH relativeFrom="column">
                  <wp:posOffset>4749800</wp:posOffset>
                </wp:positionH>
                <wp:positionV relativeFrom="paragraph">
                  <wp:posOffset>118745</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C8DF" w14:textId="77777777" w:rsidR="000C7C53" w:rsidRPr="004D3B63" w:rsidRDefault="000C7C53">
                            <w:pPr>
                              <w:rPr>
                                <w:rFonts w:ascii="Century" w:hAnsi="Century"/>
                                <w:b/>
                                <w:color w:val="333399"/>
                                <w:sz w:val="18"/>
                              </w:rPr>
                            </w:pPr>
                            <w:r>
                              <w:rPr>
                                <w:rFonts w:ascii="Century" w:hAnsi="Century"/>
                                <w:b/>
                                <w:color w:val="333399"/>
                                <w:sz w:val="18"/>
                              </w:rPr>
                              <w:t>Volume 14, Number 1 Sept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374pt;margin-top:9.3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" stroked="f">
                <v:textbox>
                  <w:txbxContent>
                    <w:p w14:paraId="7BDF9A4D" w14:textId="77777777" w:rsidR="000C7C53" w:rsidRPr="004D3B63" w:rsidRDefault="000C7C53">
                      <w:pPr>
                        <w:rPr>
                          <w:rFonts w:ascii="Century" w:hAnsi="Century"/>
                          <w:b/>
                          <w:color w:val="333399"/>
                          <w:sz w:val="18"/>
                        </w:rPr>
                      </w:pPr>
                      <w:r>
                        <w:rPr>
                          <w:rFonts w:ascii="Century" w:hAnsi="Century"/>
                          <w:b/>
                          <w:color w:val="333399"/>
                          <w:sz w:val="18"/>
                        </w:rPr>
                        <w:t>Volume 14, Number 1 September 2017</w:t>
                      </w:r>
                    </w:p>
                  </w:txbxContent>
                </v:textbox>
              </v:shape>
            </w:pict>
          </mc:Fallback>
        </mc:AlternateContent>
      </w:r>
    </w:p>
    <w:p w14:paraId="4C10C985" w14:textId="77777777" w:rsidR="00BA2BD4" w:rsidRDefault="00ED0C69">
      <w:pPr>
        <w:rPr>
          <w:noProof/>
        </w:rPr>
      </w:pPr>
      <w:r>
        <w:rPr>
          <w:noProof/>
        </w:rPr>
        <mc:AlternateContent>
          <mc:Choice Requires="wps">
            <w:drawing>
              <wp:anchor distT="0" distB="0" distL="114300" distR="114300" simplePos="0" relativeHeight="251651584" behindDoc="0" locked="0" layoutInCell="1" allowOverlap="1" wp14:anchorId="01DA7796" wp14:editId="352A66A5">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3BEB"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13B940D9" w14:textId="77777777" w:rsidR="000C7C53" w:rsidRDefault="000C7C53">
                      <w:pPr>
                        <w:pStyle w:val="BodyText"/>
                      </w:pPr>
                    </w:p>
                  </w:txbxContent>
                </v:textbox>
                <w10:wrap anchorx="page" anchory="page"/>
              </v:shape>
            </w:pict>
          </mc:Fallback>
        </mc:AlternateContent>
      </w:r>
    </w:p>
    <w:p w14:paraId="3B0FBF72"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36B0A7C7" wp14:editId="322153FC">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44E8" w14:textId="77777777" w:rsidR="000C7C53" w:rsidRDefault="000C7C53">
                            <w:pPr>
                              <w:pStyle w:val="Heading1"/>
                            </w:pPr>
                            <w:r>
                              <w:rPr>
                                <w:color w:val="FF0000"/>
                              </w:rPr>
                              <w:t>President’s message</w:t>
                            </w:r>
                          </w:p>
                          <w:p w14:paraId="6CAC65C0" w14:textId="77777777" w:rsidR="000C7C53" w:rsidRDefault="000C7C53">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307DEC66" w14:textId="77777777" w:rsidR="000C7C53" w:rsidRDefault="000C7C53">
                      <w:pPr>
                        <w:pStyle w:val="Heading1"/>
                      </w:pPr>
                      <w:r>
                        <w:rPr>
                          <w:color w:val="FF0000"/>
                        </w:rPr>
                        <w:t>President’s message</w:t>
                      </w:r>
                    </w:p>
                    <w:p w14:paraId="69E2DE11" w14:textId="77777777" w:rsidR="000C7C53" w:rsidRDefault="000C7C53">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439FCA75" wp14:editId="6426B129">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4992"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005912E2" w14:textId="77777777" w:rsidR="000C7C53" w:rsidRDefault="000C7C53">
                      <w:pPr>
                        <w:pStyle w:val="BodyText"/>
                      </w:pPr>
                    </w:p>
                  </w:txbxContent>
                </v:textbox>
                <w10:wrap anchorx="page" anchory="page"/>
              </v:shape>
            </w:pict>
          </mc:Fallback>
        </mc:AlternateContent>
      </w:r>
    </w:p>
    <w:p w14:paraId="663040DE" w14:textId="77777777" w:rsidR="00BA2BD4" w:rsidRDefault="00BA2BD4">
      <w:pPr>
        <w:rPr>
          <w:noProof/>
        </w:rPr>
      </w:pPr>
    </w:p>
    <w:p w14:paraId="64357749" w14:textId="08A15D19" w:rsidR="00BA2BD4" w:rsidRDefault="000947E0">
      <w:pPr>
        <w:rPr>
          <w:noProof/>
        </w:rPr>
      </w:pPr>
      <w:bookmarkStart w:id="0" w:name="_GoBack"/>
      <w:bookmarkEnd w:id="0"/>
      <w:r>
        <w:rPr>
          <w:noProof/>
        </w:rPr>
        <mc:AlternateContent>
          <mc:Choice Requires="wps">
            <w:drawing>
              <wp:anchor distT="0" distB="0" distL="114300" distR="114300" simplePos="0" relativeHeight="251628032" behindDoc="1" locked="0" layoutInCell="1" allowOverlap="1" wp14:anchorId="72FD726C" wp14:editId="6971E064">
                <wp:simplePos x="0" y="0"/>
                <wp:positionH relativeFrom="page">
                  <wp:posOffset>247650</wp:posOffset>
                </wp:positionH>
                <wp:positionV relativeFrom="page">
                  <wp:posOffset>1745615</wp:posOffset>
                </wp:positionV>
                <wp:extent cx="1781175" cy="7955915"/>
                <wp:effectExtent l="0" t="0" r="0" b="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95591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26.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" fillcolor="#9c9" stroked="f" strokeweight="0">
                <w10:wrap anchorx="page" anchory="page"/>
              </v:rect>
            </w:pict>
          </mc:Fallback>
        </mc:AlternateContent>
      </w:r>
      <w:r w:rsidR="00BB3D10">
        <w:rPr>
          <w:noProof/>
        </w:rPr>
        <mc:AlternateContent>
          <mc:Choice Requires="wps">
            <w:drawing>
              <wp:anchor distT="0" distB="0" distL="114300" distR="114300" simplePos="0" relativeHeight="251689472" behindDoc="0" locked="0" layoutInCell="1" allowOverlap="1" wp14:anchorId="3B6756C0" wp14:editId="65BB4831">
                <wp:simplePos x="0" y="0"/>
                <wp:positionH relativeFrom="column">
                  <wp:posOffset>-593725</wp:posOffset>
                </wp:positionH>
                <wp:positionV relativeFrom="paragraph">
                  <wp:posOffset>161290</wp:posOffset>
                </wp:positionV>
                <wp:extent cx="1714500" cy="795591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795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A3DAF" w14:textId="77777777" w:rsidR="000C7C53" w:rsidRDefault="000C7C53" w:rsidP="00200EF0">
                            <w:pPr>
                              <w:jc w:val="center"/>
                              <w:rPr>
                                <w:b/>
                                <w:color w:val="0000FF"/>
                              </w:rPr>
                            </w:pPr>
                            <w:r w:rsidRPr="00200EF0">
                              <w:rPr>
                                <w:b/>
                                <w:color w:val="0000FF"/>
                              </w:rPr>
                              <w:t xml:space="preserve">Upcoming </w:t>
                            </w:r>
                          </w:p>
                          <w:p w14:paraId="4DED3931" w14:textId="77777777" w:rsidR="000C7C53" w:rsidRDefault="000C7C53" w:rsidP="00200EF0">
                            <w:pPr>
                              <w:jc w:val="center"/>
                              <w:rPr>
                                <w:b/>
                                <w:color w:val="0000FF"/>
                              </w:rPr>
                            </w:pPr>
                            <w:r>
                              <w:rPr>
                                <w:b/>
                                <w:color w:val="0000FF"/>
                              </w:rPr>
                              <w:t xml:space="preserve">Chapter </w:t>
                            </w:r>
                            <w:r w:rsidRPr="00200EF0">
                              <w:rPr>
                                <w:b/>
                                <w:color w:val="0000FF"/>
                              </w:rPr>
                              <w:t>Events</w:t>
                            </w:r>
                          </w:p>
                          <w:p w14:paraId="20B7E5BE" w14:textId="77777777" w:rsidR="000C7C53" w:rsidRDefault="000C7C53" w:rsidP="00200EF0">
                            <w:pPr>
                              <w:jc w:val="center"/>
                              <w:rPr>
                                <w:b/>
                                <w:color w:val="0000FF"/>
                              </w:rPr>
                            </w:pPr>
                          </w:p>
                          <w:p w14:paraId="49F574CD" w14:textId="77777777" w:rsidR="000C7C53" w:rsidRDefault="000C7C53"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688EC0F3" w14:textId="77777777" w:rsidR="000C7C53" w:rsidRPr="00BB63F8" w:rsidRDefault="000C7C53" w:rsidP="00200EF0">
                            <w:pPr>
                              <w:rPr>
                                <w:rFonts w:ascii="Arial" w:hAnsi="Arial" w:cs="Arial"/>
                                <w:b/>
                                <w:color w:val="FFFF00"/>
                              </w:rPr>
                            </w:pPr>
                            <w:r>
                              <w:rPr>
                                <w:rFonts w:ascii="Arial" w:hAnsi="Arial" w:cs="Arial"/>
                                <w:color w:val="0000FF"/>
                              </w:rPr>
                              <w:t xml:space="preserve">Thursday, September 14 at 4:30 for meeting and speaker. We will meet in the Jones Middle School Media Center. </w:t>
                            </w:r>
                          </w:p>
                          <w:p w14:paraId="478D1A5F" w14:textId="77777777" w:rsidR="000C7C53" w:rsidRDefault="000C7C53" w:rsidP="00E17697">
                            <w:pPr>
                              <w:jc w:val="center"/>
                              <w:rPr>
                                <w:b/>
                              </w:rPr>
                            </w:pPr>
                          </w:p>
                          <w:p w14:paraId="0B397E2A" w14:textId="77777777" w:rsidR="000C7C53" w:rsidRPr="00E17697" w:rsidRDefault="000C7C53" w:rsidP="00E17697">
                            <w:pPr>
                              <w:jc w:val="center"/>
                              <w:rPr>
                                <w:b/>
                              </w:rPr>
                            </w:pPr>
                            <w:r w:rsidRPr="00E17697">
                              <w:rPr>
                                <w:b/>
                              </w:rPr>
                              <w:t xml:space="preserve">Upcoming </w:t>
                            </w:r>
                          </w:p>
                          <w:p w14:paraId="37A9C7F5" w14:textId="77777777" w:rsidR="000C7C53" w:rsidRDefault="000C7C53" w:rsidP="00E17697">
                            <w:pPr>
                              <w:jc w:val="center"/>
                              <w:rPr>
                                <w:b/>
                              </w:rPr>
                            </w:pPr>
                            <w:r>
                              <w:rPr>
                                <w:b/>
                              </w:rPr>
                              <w:t>ETA State</w:t>
                            </w:r>
                            <w:r w:rsidRPr="00E17697">
                              <w:rPr>
                                <w:b/>
                              </w:rPr>
                              <w:t xml:space="preserve"> Events</w:t>
                            </w:r>
                          </w:p>
                          <w:p w14:paraId="0768CC69" w14:textId="77777777" w:rsidR="000C7C53" w:rsidRDefault="000C7C53" w:rsidP="00E17697">
                            <w:pPr>
                              <w:jc w:val="center"/>
                              <w:rPr>
                                <w:b/>
                              </w:rPr>
                            </w:pPr>
                          </w:p>
                          <w:p w14:paraId="5A7699C8" w14:textId="77777777" w:rsidR="000C7C53" w:rsidRDefault="000C7C53" w:rsidP="00721A56">
                            <w:pPr>
                              <w:jc w:val="center"/>
                              <w:rPr>
                                <w:rFonts w:ascii="Arial" w:hAnsi="Arial" w:cs="Arial"/>
                                <w:b/>
                                <w:color w:val="E36C0A" w:themeColor="accent6" w:themeShade="BF"/>
                              </w:rPr>
                            </w:pPr>
                            <w:r>
                              <w:rPr>
                                <w:rFonts w:ascii="Arial" w:hAnsi="Arial" w:cs="Arial"/>
                                <w:b/>
                                <w:color w:val="E36C0A" w:themeColor="accent6" w:themeShade="BF"/>
                              </w:rPr>
                              <w:t>April 27- 29</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Charlotte at the Hilton Charlotte University Place </w:t>
                            </w:r>
                          </w:p>
                          <w:p w14:paraId="12F66BFE" w14:textId="77777777" w:rsidR="000C7C53" w:rsidRPr="00721A56" w:rsidRDefault="000C7C53" w:rsidP="00721A56">
                            <w:pPr>
                              <w:jc w:val="center"/>
                              <w:rPr>
                                <w:rFonts w:ascii="Arial" w:hAnsi="Arial" w:cs="Arial"/>
                                <w:b/>
                                <w:color w:val="E36C0A" w:themeColor="accent6" w:themeShade="BF"/>
                              </w:rPr>
                            </w:pPr>
                          </w:p>
                          <w:p w14:paraId="1299BD0D" w14:textId="1DAEEE2A" w:rsidR="000C7C53" w:rsidRPr="0083101A" w:rsidRDefault="000C7C53" w:rsidP="0083101A">
                            <w:pPr>
                              <w:jc w:val="center"/>
                              <w:rPr>
                                <w:rFonts w:ascii="Arial" w:hAnsi="Arial" w:cs="Arial"/>
                              </w:rPr>
                            </w:pPr>
                            <w:r>
                              <w:rPr>
                                <w:rFonts w:ascii="Arial" w:hAnsi="Arial" w:cs="Arial"/>
                              </w:rPr>
                              <w:t xml:space="preserve">July 16 – 20 </w:t>
                            </w:r>
                            <w:r>
                              <w:rPr>
                                <w:rFonts w:ascii="Arial" w:hAnsi="Arial" w:cs="Arial"/>
                                <w:sz w:val="22"/>
                              </w:rPr>
                              <w:t>International Convention</w:t>
                            </w:r>
                            <w:r w:rsidR="00B27A3C">
                              <w:rPr>
                                <w:rFonts w:ascii="Arial" w:hAnsi="Arial" w:cs="Arial"/>
                                <w:sz w:val="22"/>
                              </w:rPr>
                              <w:t xml:space="preserve"> at the </w:t>
                            </w:r>
                            <w:r>
                              <w:rPr>
                                <w:rFonts w:ascii="Arial" w:hAnsi="Arial" w:cs="Arial"/>
                                <w:sz w:val="22"/>
                              </w:rPr>
                              <w:t>JW Marriott Austin, Austin, Texas</w:t>
                            </w:r>
                          </w:p>
                          <w:p w14:paraId="2EF66408" w14:textId="77777777" w:rsidR="000C7C53" w:rsidRDefault="000C7C53" w:rsidP="00200EF0">
                            <w:pPr>
                              <w:rPr>
                                <w:rFonts w:ascii="Arial" w:hAnsi="Arial" w:cs="Arial"/>
                                <w:color w:val="0000FF"/>
                              </w:rPr>
                            </w:pPr>
                          </w:p>
                          <w:p w14:paraId="3D68453F" w14:textId="77777777" w:rsidR="000C7C53" w:rsidRDefault="000C7C53"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9" w:history="1">
                              <w:r w:rsidRPr="00CB5DEC">
                                <w:rPr>
                                  <w:rStyle w:val="Hyperlink"/>
                                  <w:rFonts w:ascii="Arial" w:hAnsi="Arial" w:cs="Arial"/>
                                  <w:sz w:val="18"/>
                                </w:rPr>
                                <w:t>esandrews0603@yahoo.com</w:t>
                              </w:r>
                            </w:hyperlink>
                          </w:p>
                          <w:p w14:paraId="64356085" w14:textId="77777777" w:rsidR="000C7C53" w:rsidRDefault="000C7C53" w:rsidP="00200EF0">
                            <w:pPr>
                              <w:rPr>
                                <w:rFonts w:ascii="Arial" w:hAnsi="Arial" w:cs="Arial"/>
                                <w:color w:val="FF0000"/>
                              </w:rPr>
                            </w:pPr>
                          </w:p>
                          <w:p w14:paraId="6EC4B7F6" w14:textId="77777777" w:rsidR="000C7C53" w:rsidRPr="000C3158" w:rsidRDefault="000C7C53"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0BD25CEB" w14:textId="77777777" w:rsidR="000C7C53" w:rsidRPr="00B90BA6" w:rsidRDefault="000C7C53"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3" o:spid="_x0000_s1032" type="#_x0000_t202" style="position:absolute;margin-left:-46.7pt;margin-top:12.7pt;width:135pt;height:62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76ttM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" filled="f" stroked="f">
                <v:textbox>
                  <w:txbxContent>
                    <w:p w14:paraId="320A3DAF" w14:textId="77777777" w:rsidR="000C7C53" w:rsidRDefault="000C7C53" w:rsidP="00200EF0">
                      <w:pPr>
                        <w:jc w:val="center"/>
                        <w:rPr>
                          <w:b/>
                          <w:color w:val="0000FF"/>
                        </w:rPr>
                      </w:pPr>
                      <w:r w:rsidRPr="00200EF0">
                        <w:rPr>
                          <w:b/>
                          <w:color w:val="0000FF"/>
                        </w:rPr>
                        <w:t xml:space="preserve">Upcoming </w:t>
                      </w:r>
                    </w:p>
                    <w:p w14:paraId="4DED3931" w14:textId="77777777" w:rsidR="000C7C53" w:rsidRDefault="000C7C53" w:rsidP="00200EF0">
                      <w:pPr>
                        <w:jc w:val="center"/>
                        <w:rPr>
                          <w:b/>
                          <w:color w:val="0000FF"/>
                        </w:rPr>
                      </w:pPr>
                      <w:r>
                        <w:rPr>
                          <w:b/>
                          <w:color w:val="0000FF"/>
                        </w:rPr>
                        <w:t xml:space="preserve">Chapter </w:t>
                      </w:r>
                      <w:r w:rsidRPr="00200EF0">
                        <w:rPr>
                          <w:b/>
                          <w:color w:val="0000FF"/>
                        </w:rPr>
                        <w:t>Events</w:t>
                      </w:r>
                    </w:p>
                    <w:p w14:paraId="20B7E5BE" w14:textId="77777777" w:rsidR="000C7C53" w:rsidRDefault="000C7C53" w:rsidP="00200EF0">
                      <w:pPr>
                        <w:jc w:val="center"/>
                        <w:rPr>
                          <w:b/>
                          <w:color w:val="0000FF"/>
                        </w:rPr>
                      </w:pPr>
                    </w:p>
                    <w:p w14:paraId="49F574CD" w14:textId="77777777" w:rsidR="000C7C53" w:rsidRDefault="000C7C53"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688EC0F3" w14:textId="77777777" w:rsidR="000C7C53" w:rsidRPr="00BB63F8" w:rsidRDefault="000C7C53" w:rsidP="00200EF0">
                      <w:pPr>
                        <w:rPr>
                          <w:rFonts w:ascii="Arial" w:hAnsi="Arial" w:cs="Arial"/>
                          <w:b/>
                          <w:color w:val="FFFF00"/>
                        </w:rPr>
                      </w:pPr>
                      <w:r>
                        <w:rPr>
                          <w:rFonts w:ascii="Arial" w:hAnsi="Arial" w:cs="Arial"/>
                          <w:color w:val="0000FF"/>
                        </w:rPr>
                        <w:t xml:space="preserve">Thursday, September 14 at 4:30 for meeting and speaker. We will meet in the Jones Middle School Media Center. </w:t>
                      </w:r>
                    </w:p>
                    <w:p w14:paraId="478D1A5F" w14:textId="77777777" w:rsidR="000C7C53" w:rsidRDefault="000C7C53" w:rsidP="00E17697">
                      <w:pPr>
                        <w:jc w:val="center"/>
                        <w:rPr>
                          <w:b/>
                        </w:rPr>
                      </w:pPr>
                    </w:p>
                    <w:p w14:paraId="0B397E2A" w14:textId="77777777" w:rsidR="000C7C53" w:rsidRPr="00E17697" w:rsidRDefault="000C7C53" w:rsidP="00E17697">
                      <w:pPr>
                        <w:jc w:val="center"/>
                        <w:rPr>
                          <w:b/>
                        </w:rPr>
                      </w:pPr>
                      <w:r w:rsidRPr="00E17697">
                        <w:rPr>
                          <w:b/>
                        </w:rPr>
                        <w:t xml:space="preserve">Upcoming </w:t>
                      </w:r>
                    </w:p>
                    <w:p w14:paraId="37A9C7F5" w14:textId="77777777" w:rsidR="000C7C53" w:rsidRDefault="000C7C53" w:rsidP="00E17697">
                      <w:pPr>
                        <w:jc w:val="center"/>
                        <w:rPr>
                          <w:b/>
                        </w:rPr>
                      </w:pPr>
                      <w:r>
                        <w:rPr>
                          <w:b/>
                        </w:rPr>
                        <w:t>ETA State</w:t>
                      </w:r>
                      <w:r w:rsidRPr="00E17697">
                        <w:rPr>
                          <w:b/>
                        </w:rPr>
                        <w:t xml:space="preserve"> Events</w:t>
                      </w:r>
                    </w:p>
                    <w:p w14:paraId="0768CC69" w14:textId="77777777" w:rsidR="000C7C53" w:rsidRDefault="000C7C53" w:rsidP="00E17697">
                      <w:pPr>
                        <w:jc w:val="center"/>
                        <w:rPr>
                          <w:b/>
                        </w:rPr>
                      </w:pPr>
                    </w:p>
                    <w:p w14:paraId="5A7699C8" w14:textId="77777777" w:rsidR="000C7C53" w:rsidRDefault="000C7C53" w:rsidP="00721A56">
                      <w:pPr>
                        <w:jc w:val="center"/>
                        <w:rPr>
                          <w:rFonts w:ascii="Arial" w:hAnsi="Arial" w:cs="Arial"/>
                          <w:b/>
                          <w:color w:val="E36C0A" w:themeColor="accent6" w:themeShade="BF"/>
                        </w:rPr>
                      </w:pPr>
                      <w:r>
                        <w:rPr>
                          <w:rFonts w:ascii="Arial" w:hAnsi="Arial" w:cs="Arial"/>
                          <w:b/>
                          <w:color w:val="E36C0A" w:themeColor="accent6" w:themeShade="BF"/>
                        </w:rPr>
                        <w:t>April 27- 29</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Charlotte at the Hilton Charlotte University Place </w:t>
                      </w:r>
                    </w:p>
                    <w:p w14:paraId="12F66BFE" w14:textId="77777777" w:rsidR="000C7C53" w:rsidRPr="00721A56" w:rsidRDefault="000C7C53" w:rsidP="00721A56">
                      <w:pPr>
                        <w:jc w:val="center"/>
                        <w:rPr>
                          <w:rFonts w:ascii="Arial" w:hAnsi="Arial" w:cs="Arial"/>
                          <w:b/>
                          <w:color w:val="E36C0A" w:themeColor="accent6" w:themeShade="BF"/>
                        </w:rPr>
                      </w:pPr>
                    </w:p>
                    <w:p w14:paraId="1299BD0D" w14:textId="1DAEEE2A" w:rsidR="000C7C53" w:rsidRPr="0083101A" w:rsidRDefault="000C7C53" w:rsidP="0083101A">
                      <w:pPr>
                        <w:jc w:val="center"/>
                        <w:rPr>
                          <w:rFonts w:ascii="Arial" w:hAnsi="Arial" w:cs="Arial"/>
                        </w:rPr>
                      </w:pPr>
                      <w:r>
                        <w:rPr>
                          <w:rFonts w:ascii="Arial" w:hAnsi="Arial" w:cs="Arial"/>
                        </w:rPr>
                        <w:t xml:space="preserve">July 16 – 20 </w:t>
                      </w:r>
                      <w:r>
                        <w:rPr>
                          <w:rFonts w:ascii="Arial" w:hAnsi="Arial" w:cs="Arial"/>
                          <w:sz w:val="22"/>
                        </w:rPr>
                        <w:t>International Convention</w:t>
                      </w:r>
                      <w:r w:rsidR="00B27A3C">
                        <w:rPr>
                          <w:rFonts w:ascii="Arial" w:hAnsi="Arial" w:cs="Arial"/>
                          <w:sz w:val="22"/>
                        </w:rPr>
                        <w:t xml:space="preserve"> at the </w:t>
                      </w:r>
                      <w:r>
                        <w:rPr>
                          <w:rFonts w:ascii="Arial" w:hAnsi="Arial" w:cs="Arial"/>
                          <w:sz w:val="22"/>
                        </w:rPr>
                        <w:t>JW Marriott Austin, Austin, Texas</w:t>
                      </w:r>
                    </w:p>
                    <w:p w14:paraId="2EF66408" w14:textId="77777777" w:rsidR="000C7C53" w:rsidRDefault="000C7C53" w:rsidP="00200EF0">
                      <w:pPr>
                        <w:rPr>
                          <w:rFonts w:ascii="Arial" w:hAnsi="Arial" w:cs="Arial"/>
                          <w:color w:val="0000FF"/>
                        </w:rPr>
                      </w:pPr>
                    </w:p>
                    <w:p w14:paraId="3D68453F" w14:textId="77777777" w:rsidR="000C7C53" w:rsidRDefault="000C7C53"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64356085" w14:textId="77777777" w:rsidR="000C7C53" w:rsidRDefault="000C7C53" w:rsidP="00200EF0">
                      <w:pPr>
                        <w:rPr>
                          <w:rFonts w:ascii="Arial" w:hAnsi="Arial" w:cs="Arial"/>
                          <w:color w:val="FF0000"/>
                        </w:rPr>
                      </w:pPr>
                    </w:p>
                    <w:p w14:paraId="6EC4B7F6" w14:textId="77777777" w:rsidR="000C7C53" w:rsidRPr="000C3158" w:rsidRDefault="000C7C53"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0BD25CEB" w14:textId="77777777" w:rsidR="000C7C53" w:rsidRPr="00B90BA6" w:rsidRDefault="000C7C53"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v:textbox>
                <w10:wrap type="square"/>
              </v:shape>
            </w:pict>
          </mc:Fallback>
        </mc:AlternateContent>
      </w:r>
      <w:r w:rsidR="00FC23C7">
        <w:rPr>
          <w:noProof/>
        </w:rPr>
        <w:drawing>
          <wp:anchor distT="0" distB="0" distL="114300" distR="114300" simplePos="0" relativeHeight="251691520" behindDoc="0" locked="0" layoutInCell="1" allowOverlap="1" wp14:anchorId="3C8B9D69" wp14:editId="317D2E26">
            <wp:simplePos x="0" y="0"/>
            <wp:positionH relativeFrom="column">
              <wp:posOffset>4274820</wp:posOffset>
            </wp:positionH>
            <wp:positionV relativeFrom="paragraph">
              <wp:posOffset>16129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E2846" w14:textId="77777777" w:rsidR="00BA2BD4" w:rsidRDefault="00BA2BD4">
      <w:pPr>
        <w:rPr>
          <w:noProof/>
        </w:rPr>
      </w:pPr>
    </w:p>
    <w:p w14:paraId="6FCBEFD3" w14:textId="77777777" w:rsidR="00BA2BD4" w:rsidRPr="006B1D26" w:rsidRDefault="00001F51">
      <w:pPr>
        <w:rPr>
          <w:noProof/>
          <w:color w:val="FFFFFF" w:themeColor="background1"/>
        </w:rPr>
      </w:pPr>
      <w:r w:rsidRPr="006B1D26">
        <w:rPr>
          <w:noProof/>
          <w:color w:val="FFFFFF" w:themeColor="background1"/>
        </w:rPr>
        <mc:AlternateContent>
          <mc:Choice Requires="wps">
            <w:drawing>
              <wp:anchor distT="0" distB="0" distL="114300" distR="114300" simplePos="0" relativeHeight="251650560" behindDoc="0" locked="0" layoutInCell="1" allowOverlap="1" wp14:anchorId="3C088463" wp14:editId="2DCB9366">
                <wp:simplePos x="0" y="0"/>
                <wp:positionH relativeFrom="page">
                  <wp:posOffset>4997450</wp:posOffset>
                </wp:positionH>
                <wp:positionV relativeFrom="page">
                  <wp:posOffset>2339340</wp:posOffset>
                </wp:positionV>
                <wp:extent cx="2493645" cy="7006590"/>
                <wp:effectExtent l="0" t="0" r="20955" b="3810"/>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0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393.5pt;margin-top:184.2pt;width:196.35pt;height:55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" filled="f" stroked="f">
                <v:textbox inset="0,0,0,0">
                  <w:txbxContent/>
                </v:textbox>
                <w10:wrap anchorx="page" anchory="page"/>
              </v:shape>
            </w:pict>
          </mc:Fallback>
        </mc:AlternateContent>
      </w:r>
      <w:r w:rsidR="004341F8">
        <w:rPr>
          <w:noProof/>
        </w:rPr>
        <mc:AlternateContent>
          <mc:Choice Requires="wps">
            <w:drawing>
              <wp:anchor distT="0" distB="0" distL="114300" distR="114300" simplePos="0" relativeHeight="251631104" behindDoc="0" locked="0" layoutInCell="1" allowOverlap="1" wp14:anchorId="75E27237" wp14:editId="0B4490BC">
                <wp:simplePos x="0" y="0"/>
                <wp:positionH relativeFrom="page">
                  <wp:posOffset>2147570</wp:posOffset>
                </wp:positionH>
                <wp:positionV relativeFrom="page">
                  <wp:posOffset>1983105</wp:posOffset>
                </wp:positionV>
                <wp:extent cx="2612390" cy="6887210"/>
                <wp:effectExtent l="0" t="0" r="3810" b="2159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69.1pt;margin-top:156.15pt;width:205.7pt;height:542.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" filled="f" stroked="f">
                <v:textbox style="mso-next-textbox:#Text Box 41"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60712D60" wp14:editId="70E694BD">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5444BF09" w14:textId="77777777" w:rsidR="000C7C53" w:rsidRPr="001D6EFD" w:rsidRDefault="000C7C53" w:rsidP="00057CF9">
                            <w:pPr>
                              <w:rPr>
                                <w:rFonts w:ascii="Arial" w:hAnsi="Arial" w:cs="Arial"/>
                                <w:sz w:val="26"/>
                                <w:szCs w:val="26"/>
                              </w:rPr>
                            </w:pPr>
                            <w:r w:rsidRPr="001D6EFD">
                              <w:rPr>
                                <w:rFonts w:ascii="Arial" w:hAnsi="Arial" w:cs="Arial"/>
                                <w:sz w:val="26"/>
                                <w:szCs w:val="26"/>
                              </w:rPr>
                              <w:t>D</w:t>
                            </w:r>
                          </w:p>
                          <w:p w14:paraId="6C619C1A" w14:textId="77777777" w:rsidR="000C7C53" w:rsidRPr="00584E03" w:rsidRDefault="000C7C53" w:rsidP="0039224F">
                            <w:pPr>
                              <w:rPr>
                                <w:rFonts w:asciiTheme="majorHAnsi" w:hAnsiTheme="majorHAnsi"/>
                                <w:szCs w:val="32"/>
                              </w:rPr>
                            </w:pPr>
                            <w:r w:rsidRPr="00584E03">
                              <w:rPr>
                                <w:rFonts w:asciiTheme="majorHAnsi" w:hAnsiTheme="majorHAnsi"/>
                                <w:szCs w:val="32"/>
                              </w:rPr>
                              <w:t>Gamma Epsilon Sisters,</w:t>
                            </w:r>
                          </w:p>
                          <w:p w14:paraId="77AE777F" w14:textId="77777777" w:rsidR="000C7C53" w:rsidRPr="0039224F" w:rsidRDefault="000C7C53" w:rsidP="0039224F">
                            <w:pPr>
                              <w:rPr>
                                <w:rFonts w:asciiTheme="majorHAnsi" w:hAnsiTheme="majorHAnsi"/>
                                <w:sz w:val="28"/>
                                <w:szCs w:val="32"/>
                              </w:rPr>
                            </w:pPr>
                          </w:p>
                          <w:p w14:paraId="7B2B2C42" w14:textId="77777777" w:rsidR="00F15D4E" w:rsidRPr="00F15D4E" w:rsidRDefault="000C7C53" w:rsidP="00F15D4E">
                            <w:pPr>
                              <w:rPr>
                                <w:rFonts w:asciiTheme="majorHAnsi" w:hAnsiTheme="majorHAnsi"/>
                                <w:szCs w:val="28"/>
                              </w:rPr>
                            </w:pPr>
                            <w:r w:rsidRPr="00E423A8">
                              <w:rPr>
                                <w:rFonts w:asciiTheme="majorHAnsi" w:hAnsiTheme="majorHAnsi"/>
                                <w:szCs w:val="24"/>
                              </w:rPr>
                              <w:t xml:space="preserve">Welcome back! </w:t>
                            </w:r>
                            <w:r w:rsidR="00F15D4E" w:rsidRPr="00F15D4E">
                              <w:rPr>
                                <w:rFonts w:asciiTheme="majorHAnsi" w:hAnsiTheme="majorHAnsi"/>
                                <w:szCs w:val="28"/>
                              </w:rPr>
                              <w:t>I hope everyone had an exciting and restful summer. My summer however, was very busy. In an effort to prepare for the upcoming year, the Executive Planning Meeting was held in July. During this meeting, the board decided that we would continue to support new teachers and provide goodie supply bags for each of them around Valentine’s Day. This is the time of the year that many beginning teachers need a little extra morale boost to help them get through the remainder of the school year. We also provide</w:t>
                            </w:r>
                            <w:r w:rsidR="00B27A3C">
                              <w:rPr>
                                <w:rFonts w:asciiTheme="majorHAnsi" w:hAnsiTheme="majorHAnsi"/>
                                <w:szCs w:val="28"/>
                              </w:rPr>
                              <w:t>d</w:t>
                            </w:r>
                            <w:r w:rsidR="00F15D4E" w:rsidRPr="00F15D4E">
                              <w:rPr>
                                <w:rFonts w:asciiTheme="majorHAnsi" w:hAnsiTheme="majorHAnsi"/>
                                <w:szCs w:val="28"/>
                              </w:rPr>
                              <w:t xml:space="preserve"> breakfast for the New Employee Orientation on August 15, 2017 and several members were able to meet the new faces of Jones County Schools. As years in the past, we have supported the International Project – Schools for Africa. Since we have had great success with the “Dimes Drive” we will continue to fill water bottles and support Schools for Africa. </w:t>
                            </w:r>
                          </w:p>
                          <w:p w14:paraId="424DDA2F" w14:textId="77777777" w:rsidR="00F15D4E" w:rsidRPr="00F15D4E" w:rsidRDefault="00F15D4E" w:rsidP="00F15D4E">
                            <w:pPr>
                              <w:rPr>
                                <w:rFonts w:asciiTheme="majorHAnsi" w:hAnsiTheme="majorHAnsi"/>
                                <w:szCs w:val="28"/>
                              </w:rPr>
                            </w:pPr>
                          </w:p>
                          <w:p w14:paraId="3FB820CE" w14:textId="77777777" w:rsidR="00F15D4E" w:rsidRDefault="00F15D4E" w:rsidP="00F15D4E">
                            <w:pPr>
                              <w:rPr>
                                <w:rFonts w:ascii="Comic Sans MS" w:hAnsi="Comic Sans MS"/>
                                <w:szCs w:val="28"/>
                              </w:rPr>
                            </w:pPr>
                            <w:r w:rsidRPr="00F15D4E">
                              <w:rPr>
                                <w:rFonts w:asciiTheme="majorHAnsi" w:hAnsiTheme="majorHAnsi"/>
                                <w:szCs w:val="28"/>
                              </w:rPr>
                              <w:t>Our fundraiser for this year is a work in progress, but we will have our annual fundraiser again at the Lenoir County Shrine Club. We will be having</w:t>
                            </w:r>
                            <w:r w:rsidRPr="00F15D4E">
                              <w:rPr>
                                <w:rFonts w:ascii="Comic Sans MS" w:hAnsi="Comic Sans MS"/>
                                <w:szCs w:val="28"/>
                              </w:rPr>
                              <w:t xml:space="preserve"> </w:t>
                            </w:r>
                            <w:r w:rsidRPr="00F15D4E">
                              <w:rPr>
                                <w:rFonts w:asciiTheme="majorHAnsi" w:hAnsiTheme="majorHAnsi"/>
                                <w:szCs w:val="28"/>
                              </w:rPr>
                              <w:t>dinner and entertainment, although the entertainment is in the works. We will hold our annual Fundraiser on March 10, 2018.</w:t>
                            </w:r>
                            <w:r w:rsidRPr="00F15D4E">
                              <w:rPr>
                                <w:rFonts w:ascii="Comic Sans MS" w:hAnsi="Comic Sans MS"/>
                                <w:szCs w:val="28"/>
                              </w:rPr>
                              <w:t xml:space="preserve"> </w:t>
                            </w:r>
                          </w:p>
                          <w:p w14:paraId="15CF4F9D" w14:textId="77777777" w:rsidR="00F15D4E" w:rsidRDefault="00F15D4E" w:rsidP="00F15D4E">
                            <w:pPr>
                              <w:rPr>
                                <w:rFonts w:ascii="Comic Sans MS" w:hAnsi="Comic Sans MS"/>
                                <w:szCs w:val="28"/>
                              </w:rPr>
                            </w:pPr>
                          </w:p>
                          <w:p w14:paraId="4D2DE62B" w14:textId="77777777" w:rsidR="00F15D4E" w:rsidRDefault="00F15D4E" w:rsidP="00F15D4E">
                            <w:pPr>
                              <w:rPr>
                                <w:rFonts w:ascii="Comic Sans MS" w:hAnsi="Comic Sans MS"/>
                                <w:szCs w:val="28"/>
                              </w:rPr>
                            </w:pPr>
                          </w:p>
                          <w:p w14:paraId="74E3D8EF" w14:textId="77777777" w:rsidR="00F15D4E" w:rsidRPr="00F15D4E" w:rsidRDefault="00F15D4E" w:rsidP="00F15D4E">
                            <w:pPr>
                              <w:rPr>
                                <w:rFonts w:asciiTheme="majorHAnsi" w:hAnsiTheme="majorHAnsi"/>
                                <w:szCs w:val="28"/>
                              </w:rPr>
                            </w:pPr>
                            <w:r w:rsidRPr="00F15D4E">
                              <w:rPr>
                                <w:rFonts w:asciiTheme="majorHAnsi" w:hAnsiTheme="majorHAnsi"/>
                                <w:szCs w:val="28"/>
                              </w:rPr>
                              <w:t>On to the state news, this year the Eta State Convention will</w:t>
                            </w:r>
                            <w:r w:rsidRPr="00F15D4E">
                              <w:rPr>
                                <w:rFonts w:ascii="Comic Sans MS" w:hAnsi="Comic Sans MS"/>
                                <w:szCs w:val="28"/>
                              </w:rPr>
                              <w:t xml:space="preserve"> </w:t>
                            </w:r>
                            <w:r w:rsidRPr="00F15D4E">
                              <w:rPr>
                                <w:rFonts w:asciiTheme="majorHAnsi" w:hAnsiTheme="majorHAnsi"/>
                                <w:szCs w:val="28"/>
                              </w:rPr>
                              <w:t>be held in</w:t>
                            </w:r>
                            <w:r w:rsidRPr="00F15D4E">
                              <w:rPr>
                                <w:rFonts w:ascii="Comic Sans MS" w:hAnsi="Comic Sans MS"/>
                                <w:szCs w:val="28"/>
                              </w:rPr>
                              <w:t xml:space="preserve"> </w:t>
                            </w:r>
                            <w:r w:rsidRPr="00F15D4E">
                              <w:rPr>
                                <w:rFonts w:asciiTheme="majorHAnsi" w:hAnsiTheme="majorHAnsi"/>
                                <w:szCs w:val="28"/>
                              </w:rPr>
                              <w:t xml:space="preserve">Charlotte on April 27 – 29. </w:t>
                            </w:r>
                          </w:p>
                          <w:p w14:paraId="64063671" w14:textId="77777777" w:rsidR="00F15D4E" w:rsidRPr="00F15D4E" w:rsidRDefault="00F15D4E" w:rsidP="00F15D4E">
                            <w:pPr>
                              <w:rPr>
                                <w:rFonts w:asciiTheme="majorHAnsi" w:hAnsiTheme="majorHAnsi"/>
                                <w:szCs w:val="28"/>
                              </w:rPr>
                            </w:pPr>
                          </w:p>
                          <w:p w14:paraId="5D63835C" w14:textId="77777777" w:rsidR="00F15D4E" w:rsidRPr="00F15D4E" w:rsidRDefault="00F15D4E" w:rsidP="00F15D4E">
                            <w:pPr>
                              <w:rPr>
                                <w:rFonts w:asciiTheme="majorHAnsi" w:hAnsiTheme="majorHAnsi"/>
                                <w:szCs w:val="28"/>
                              </w:rPr>
                            </w:pPr>
                            <w:r w:rsidRPr="00F15D4E">
                              <w:rPr>
                                <w:rFonts w:asciiTheme="majorHAnsi" w:hAnsiTheme="majorHAnsi"/>
                                <w:szCs w:val="28"/>
                              </w:rPr>
                              <w:t xml:space="preserve">I wish everyone a WONDERFUL year. Look forward to seeing everyone at our first meeting on September 14, 2017 in the Jones Middle School Media Center. Social time will be held at 4:15 and with the meeting beginning at 4:30. </w:t>
                            </w:r>
                          </w:p>
                          <w:p w14:paraId="4DB3595B" w14:textId="77777777" w:rsidR="000C7C53" w:rsidRPr="00F15D4E" w:rsidRDefault="000C7C53" w:rsidP="00E423A8">
                            <w:pPr>
                              <w:rPr>
                                <w:rFonts w:asciiTheme="majorHAnsi" w:hAnsiTheme="majorHAnsi"/>
                                <w:sz w:val="22"/>
                                <w:szCs w:val="24"/>
                              </w:rPr>
                            </w:pPr>
                          </w:p>
                          <w:p w14:paraId="7477D857" w14:textId="77777777" w:rsidR="000C7C53" w:rsidRPr="00DC2622" w:rsidRDefault="000C7C53" w:rsidP="00875A27">
                            <w:pPr>
                              <w:jc w:val="right"/>
                              <w:rPr>
                                <w:rFonts w:ascii="Apple Chancery" w:hAnsi="Apple Chancery" w:cs="Apple Chancery"/>
                                <w:color w:val="FF0000"/>
                                <w:sz w:val="28"/>
                              </w:rPr>
                            </w:pPr>
                            <w:r w:rsidRPr="00DC2622">
                              <w:rPr>
                                <w:rFonts w:ascii="Apple Chancery" w:hAnsi="Apple Chancery" w:cs="Apple Chancery"/>
                                <w:color w:val="FF0000"/>
                                <w:sz w:val="28"/>
                              </w:rPr>
                              <w:t>Sincerely,</w:t>
                            </w:r>
                          </w:p>
                          <w:p w14:paraId="34B36B1B" w14:textId="77777777" w:rsidR="000C7C53" w:rsidRPr="00DC2622" w:rsidRDefault="000C7C53" w:rsidP="00875A27">
                            <w:pPr>
                              <w:jc w:val="right"/>
                              <w:rPr>
                                <w:rFonts w:ascii="Apple Chancery" w:hAnsi="Apple Chancery" w:cs="Apple Chancery"/>
                                <w:color w:val="FF0000"/>
                                <w:sz w:val="28"/>
                              </w:rPr>
                            </w:pPr>
                            <w:r w:rsidRPr="00DC2622">
                              <w:rPr>
                                <w:rFonts w:ascii="Apple Chancery" w:hAnsi="Apple Chancery" w:cs="Apple Chancery"/>
                                <w:color w:val="FF0000"/>
                                <w:sz w:val="28"/>
                              </w:rPr>
                              <w:t>Michelle Basden</w:t>
                            </w:r>
                          </w:p>
                          <w:p w14:paraId="6220BB0E" w14:textId="77777777" w:rsidR="000C7C53" w:rsidRPr="00FA59AF" w:rsidRDefault="000C7C53" w:rsidP="00875A27">
                            <w:pPr>
                              <w:jc w:val="right"/>
                              <w:rPr>
                                <w:rFonts w:ascii="Calibri" w:hAnsi="Calibri"/>
                                <w:color w:val="FF0000"/>
                                <w:sz w:val="28"/>
                              </w:rPr>
                            </w:pPr>
                            <w:r w:rsidRPr="00DC2622">
                              <w:rPr>
                                <w:rFonts w:ascii="Apple Chancery" w:hAnsi="Apple Chancery" w:cs="Apple Chancery"/>
                                <w:color w:val="FF0000"/>
                                <w:sz w:val="28"/>
                              </w:rPr>
                              <w:t>Gamma Epsilon President</w:t>
                            </w:r>
                          </w:p>
                          <w:p w14:paraId="1CB4F688" w14:textId="77777777" w:rsidR="000C7C53" w:rsidRPr="004341F8" w:rsidRDefault="000C7C53" w:rsidP="00875A27">
                            <w:pPr>
                              <w:rPr>
                                <w:rFonts w:ascii="Bradley Hand ITC TT-Bold" w:hAnsi="Bradley Hand ITC TT-Bold"/>
                                <w:color w:val="FF0000"/>
                                <w:sz w:val="28"/>
                              </w:rPr>
                            </w:pPr>
                          </w:p>
                          <w:p w14:paraId="65628F34" w14:textId="77777777" w:rsidR="000C7C53" w:rsidRDefault="000C7C53" w:rsidP="008F24CD">
                            <w:pPr>
                              <w:rPr>
                                <w:rFonts w:ascii="Times" w:hAnsi="Times"/>
                                <w:sz w:val="20"/>
                              </w:rPr>
                            </w:pPr>
                          </w:p>
                          <w:p w14:paraId="111CA8E4" w14:textId="77777777" w:rsidR="000C7C53" w:rsidRDefault="000C7C53" w:rsidP="004171F8">
                            <w:pPr>
                              <w:contextualSpacing/>
                              <w:rPr>
                                <w:rFonts w:asciiTheme="minorHAnsi" w:hAnsiTheme="minorHAnsi"/>
                                <w:i/>
                              </w:rPr>
                            </w:pPr>
                            <w:r>
                              <w:rPr>
                                <w:rFonts w:asciiTheme="minorHAnsi" w:hAnsiTheme="minorHAnsi"/>
                                <w:i/>
                              </w:rPr>
                              <w:t>**************************************</w:t>
                            </w:r>
                          </w:p>
                          <w:p w14:paraId="1387F4FE" w14:textId="77777777" w:rsidR="000C7C53" w:rsidRDefault="000C7C53" w:rsidP="00F15D4E">
                            <w:pPr>
                              <w:jc w:val="center"/>
                              <w:rPr>
                                <w:rFonts w:ascii="Times New Roman" w:eastAsia="Times" w:hAnsi="Times New Roman"/>
                                <w:i/>
                                <w:color w:val="000000"/>
                                <w:sz w:val="22"/>
                                <w:szCs w:val="22"/>
                              </w:rPr>
                            </w:pPr>
                            <w:r w:rsidRPr="00F15D4E">
                              <w:rPr>
                                <w:rFonts w:ascii="Times New Roman" w:eastAsia="Times" w:hAnsi="Times New Roman"/>
                                <w:i/>
                                <w:color w:val="000000"/>
                                <w:sz w:val="32"/>
                                <w:szCs w:val="22"/>
                              </w:rPr>
                              <w:t>Dues are payable to Bea Harrie</w:t>
                            </w:r>
                            <w:r w:rsidR="00B27A3C">
                              <w:rPr>
                                <w:rFonts w:ascii="Times New Roman" w:eastAsia="Times" w:hAnsi="Times New Roman"/>
                                <w:i/>
                                <w:color w:val="000000"/>
                                <w:sz w:val="32"/>
                                <w:szCs w:val="22"/>
                              </w:rPr>
                              <w:t>t</w:t>
                            </w:r>
                            <w:r w:rsidRPr="00F15D4E">
                              <w:rPr>
                                <w:rFonts w:ascii="Times New Roman" w:eastAsia="Times" w:hAnsi="Times New Roman"/>
                                <w:i/>
                                <w:color w:val="000000"/>
                                <w:sz w:val="32"/>
                                <w:szCs w:val="22"/>
                              </w:rPr>
                              <w:t>t in September. Dues continue to be $65. If you are unable to attend the meeting you can mail your dues to Bea</w:t>
                            </w:r>
                            <w:r w:rsidR="00F15D4E">
                              <w:rPr>
                                <w:rFonts w:ascii="Times New Roman" w:eastAsia="Times" w:hAnsi="Times New Roman"/>
                                <w:i/>
                                <w:color w:val="000000"/>
                                <w:sz w:val="32"/>
                                <w:szCs w:val="22"/>
                              </w:rPr>
                              <w:t xml:space="preserve"> as soon as possible. </w:t>
                            </w:r>
                          </w:p>
                          <w:p w14:paraId="61CE76A8" w14:textId="77777777" w:rsidR="000C7C53" w:rsidRDefault="000C7C53" w:rsidP="0039224F">
                            <w:pPr>
                              <w:rPr>
                                <w:rFonts w:ascii="Times New Roman" w:eastAsia="Times" w:hAnsi="Times New Roman"/>
                                <w:i/>
                                <w:color w:val="000000"/>
                                <w:sz w:val="22"/>
                                <w:szCs w:val="22"/>
                              </w:rPr>
                            </w:pPr>
                          </w:p>
                          <w:p w14:paraId="48AB08B0" w14:textId="77777777" w:rsidR="000C7C53" w:rsidRDefault="000C7C53" w:rsidP="0039224F">
                            <w:pPr>
                              <w:rPr>
                                <w:rFonts w:ascii="Times New Roman" w:eastAsia="Times" w:hAnsi="Times New Roman"/>
                                <w:i/>
                                <w:color w:val="000000"/>
                                <w:sz w:val="22"/>
                                <w:szCs w:val="22"/>
                              </w:rPr>
                            </w:pPr>
                            <w:r>
                              <w:rPr>
                                <w:rFonts w:ascii="Times New Roman" w:eastAsia="Times" w:hAnsi="Times New Roman"/>
                                <w:i/>
                                <w:noProof/>
                                <w:color w:val="000000"/>
                                <w:sz w:val="22"/>
                                <w:szCs w:val="22"/>
                              </w:rPr>
                              <w:drawing>
                                <wp:inline distT="0" distB="0" distL="0" distR="0" wp14:anchorId="3A0B213E" wp14:editId="58071287">
                                  <wp:extent cx="1023783" cy="867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jpg"/>
                                          <pic:cNvPicPr/>
                                        </pic:nvPicPr>
                                        <pic:blipFill>
                                          <a:blip r:embed="rId12">
                                            <a:extLst>
                                              <a:ext uri="{28A0092B-C50C-407E-A947-70E740481C1C}">
                                                <a14:useLocalDpi xmlns:a14="http://schemas.microsoft.com/office/drawing/2010/main"/>
                                              </a:ext>
                                            </a:extLst>
                                          </a:blip>
                                          <a:stretch>
                                            <a:fillRect/>
                                          </a:stretch>
                                        </pic:blipFill>
                                        <pic:spPr>
                                          <a:xfrm>
                                            <a:off x="0" y="0"/>
                                            <a:ext cx="1024653" cy="868360"/>
                                          </a:xfrm>
                                          <a:prstGeom prst="rect">
                                            <a:avLst/>
                                          </a:prstGeom>
                                        </pic:spPr>
                                      </pic:pic>
                                    </a:graphicData>
                                  </a:graphic>
                                </wp:inline>
                              </w:drawing>
                            </w:r>
                          </w:p>
                          <w:p w14:paraId="647912DD" w14:textId="77777777" w:rsidR="000C7C53" w:rsidRDefault="000C7C53" w:rsidP="0039224F">
                            <w:pPr>
                              <w:rPr>
                                <w:rFonts w:ascii="Times New Roman" w:eastAsia="Times" w:hAnsi="Times New Roman"/>
                                <w:i/>
                                <w:color w:val="000000"/>
                                <w:sz w:val="22"/>
                                <w:szCs w:val="22"/>
                              </w:rPr>
                            </w:pPr>
                          </w:p>
                          <w:p w14:paraId="13D59AB4" w14:textId="77777777" w:rsidR="000C7C53" w:rsidRDefault="000C7C53" w:rsidP="0039224F">
                            <w:pPr>
                              <w:rPr>
                                <w:rFonts w:ascii="Times New Roman" w:eastAsia="Times" w:hAnsi="Times New Roman"/>
                                <w:i/>
                                <w:color w:val="000000"/>
                                <w:sz w:val="22"/>
                                <w:szCs w:val="22"/>
                              </w:rPr>
                            </w:pPr>
                          </w:p>
                          <w:p w14:paraId="049CACE2" w14:textId="77777777" w:rsidR="000C7C53" w:rsidRDefault="000C7C53" w:rsidP="0039224F">
                            <w:pPr>
                              <w:rPr>
                                <w:rFonts w:ascii="Times New Roman" w:eastAsia="Times" w:hAnsi="Times New Roman"/>
                                <w:i/>
                                <w:color w:val="000000"/>
                                <w:sz w:val="22"/>
                                <w:szCs w:val="22"/>
                              </w:rPr>
                            </w:pPr>
                            <w:r>
                              <w:rPr>
                                <w:rFonts w:ascii="Times New Roman" w:eastAsia="Times" w:hAnsi="Times New Roman"/>
                                <w:i/>
                                <w:color w:val="000000"/>
                                <w:sz w:val="22"/>
                                <w:szCs w:val="22"/>
                              </w:rPr>
                              <w:t xml:space="preserve"> </w:t>
                            </w:r>
                          </w:p>
                          <w:p w14:paraId="09A10424" w14:textId="77777777" w:rsidR="000C7C53" w:rsidRDefault="000C7C53" w:rsidP="0039224F">
                            <w:pPr>
                              <w:rPr>
                                <w:rFonts w:ascii="Times New Roman" w:eastAsia="Times" w:hAnsi="Times New Roman"/>
                                <w:i/>
                                <w:color w:val="000000"/>
                                <w:sz w:val="22"/>
                                <w:szCs w:val="22"/>
                              </w:rPr>
                            </w:pPr>
                          </w:p>
                          <w:p w14:paraId="012888BD" w14:textId="77777777" w:rsidR="000C7C53" w:rsidRDefault="000C7C53" w:rsidP="0039224F">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0B125BDB" w14:textId="77777777" w:rsidR="000C7C53" w:rsidRPr="00001F51" w:rsidRDefault="000C7C53" w:rsidP="00001F51">
                            <w:pPr>
                              <w:pStyle w:val="Default"/>
                              <w:jc w:val="center"/>
                              <w:rPr>
                                <w:rFonts w:ascii="Abadi MT Condensed Extra Bold" w:hAnsi="Abadi MT Condensed Extra Bold"/>
                                <w:color w:val="FF0000"/>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5444BF09" w14:textId="77777777" w:rsidR="000C7C53" w:rsidRPr="001D6EFD" w:rsidRDefault="000C7C53" w:rsidP="00057CF9">
                      <w:pPr>
                        <w:rPr>
                          <w:rFonts w:ascii="Arial" w:hAnsi="Arial" w:cs="Arial"/>
                          <w:sz w:val="26"/>
                          <w:szCs w:val="26"/>
                        </w:rPr>
                      </w:pPr>
                      <w:r w:rsidRPr="001D6EFD">
                        <w:rPr>
                          <w:rFonts w:ascii="Arial" w:hAnsi="Arial" w:cs="Arial"/>
                          <w:sz w:val="26"/>
                          <w:szCs w:val="26"/>
                        </w:rPr>
                        <w:t>D</w:t>
                      </w:r>
                    </w:p>
                    <w:p w14:paraId="6C619C1A" w14:textId="77777777" w:rsidR="000C7C53" w:rsidRPr="00584E03" w:rsidRDefault="000C7C53" w:rsidP="0039224F">
                      <w:pPr>
                        <w:rPr>
                          <w:rFonts w:asciiTheme="majorHAnsi" w:hAnsiTheme="majorHAnsi"/>
                          <w:szCs w:val="32"/>
                        </w:rPr>
                      </w:pPr>
                      <w:r w:rsidRPr="00584E03">
                        <w:rPr>
                          <w:rFonts w:asciiTheme="majorHAnsi" w:hAnsiTheme="majorHAnsi"/>
                          <w:szCs w:val="32"/>
                        </w:rPr>
                        <w:t>Gamma Epsilon Sisters,</w:t>
                      </w:r>
                    </w:p>
                    <w:p w14:paraId="77AE777F" w14:textId="77777777" w:rsidR="000C7C53" w:rsidRPr="0039224F" w:rsidRDefault="000C7C53" w:rsidP="0039224F">
                      <w:pPr>
                        <w:rPr>
                          <w:rFonts w:asciiTheme="majorHAnsi" w:hAnsiTheme="majorHAnsi"/>
                          <w:sz w:val="28"/>
                          <w:szCs w:val="32"/>
                        </w:rPr>
                      </w:pPr>
                    </w:p>
                    <w:p w14:paraId="7B2B2C42" w14:textId="77777777" w:rsidR="00F15D4E" w:rsidRPr="00F15D4E" w:rsidRDefault="000C7C53" w:rsidP="00F15D4E">
                      <w:pPr>
                        <w:rPr>
                          <w:rFonts w:asciiTheme="majorHAnsi" w:hAnsiTheme="majorHAnsi"/>
                          <w:szCs w:val="28"/>
                        </w:rPr>
                      </w:pPr>
                      <w:r w:rsidRPr="00E423A8">
                        <w:rPr>
                          <w:rFonts w:asciiTheme="majorHAnsi" w:hAnsiTheme="majorHAnsi"/>
                          <w:szCs w:val="24"/>
                        </w:rPr>
                        <w:t xml:space="preserve">Welcome back! </w:t>
                      </w:r>
                      <w:r w:rsidR="00F15D4E" w:rsidRPr="00F15D4E">
                        <w:rPr>
                          <w:rFonts w:asciiTheme="majorHAnsi" w:hAnsiTheme="majorHAnsi"/>
                          <w:szCs w:val="28"/>
                        </w:rPr>
                        <w:t>I hope everyone had an exciting and restful summer. My summer however, was very busy. In an effort to prepare for the upcoming year, the Executive Planning Meeting was held in July. During this meeting, the board decided that we would continue to support new teachers and provide goodie supply bags for each of them around Valentine’s Day. This is the time of the year that many beginning teachers need a little extra morale boost to help them get through the remainder of the school year. We also provide</w:t>
                      </w:r>
                      <w:r w:rsidR="00B27A3C">
                        <w:rPr>
                          <w:rFonts w:asciiTheme="majorHAnsi" w:hAnsiTheme="majorHAnsi"/>
                          <w:szCs w:val="28"/>
                        </w:rPr>
                        <w:t>d</w:t>
                      </w:r>
                      <w:r w:rsidR="00F15D4E" w:rsidRPr="00F15D4E">
                        <w:rPr>
                          <w:rFonts w:asciiTheme="majorHAnsi" w:hAnsiTheme="majorHAnsi"/>
                          <w:szCs w:val="28"/>
                        </w:rPr>
                        <w:t xml:space="preserve"> breakfast for the New Employee Orientation on August 15, 2017 and several members were able to meet the new faces of Jones County Schools. As years in the past, we have supported the International Project – Schools for Africa. Since we have had great success with the “Dimes Drive” we will continue to fill water bottles and support Schools for Africa. </w:t>
                      </w:r>
                    </w:p>
                    <w:p w14:paraId="424DDA2F" w14:textId="77777777" w:rsidR="00F15D4E" w:rsidRPr="00F15D4E" w:rsidRDefault="00F15D4E" w:rsidP="00F15D4E">
                      <w:pPr>
                        <w:rPr>
                          <w:rFonts w:asciiTheme="majorHAnsi" w:hAnsiTheme="majorHAnsi"/>
                          <w:szCs w:val="28"/>
                        </w:rPr>
                      </w:pPr>
                    </w:p>
                    <w:p w14:paraId="3FB820CE" w14:textId="77777777" w:rsidR="00F15D4E" w:rsidRDefault="00F15D4E" w:rsidP="00F15D4E">
                      <w:pPr>
                        <w:rPr>
                          <w:rFonts w:ascii="Comic Sans MS" w:hAnsi="Comic Sans MS"/>
                          <w:szCs w:val="28"/>
                        </w:rPr>
                      </w:pPr>
                      <w:r w:rsidRPr="00F15D4E">
                        <w:rPr>
                          <w:rFonts w:asciiTheme="majorHAnsi" w:hAnsiTheme="majorHAnsi"/>
                          <w:szCs w:val="28"/>
                        </w:rPr>
                        <w:t>Our fundraiser for this year is a work in progress, but we will have our annual fundraiser again at the Lenoir County Shrine Club. We will be having</w:t>
                      </w:r>
                      <w:r w:rsidRPr="00F15D4E">
                        <w:rPr>
                          <w:rFonts w:ascii="Comic Sans MS" w:hAnsi="Comic Sans MS"/>
                          <w:szCs w:val="28"/>
                        </w:rPr>
                        <w:t xml:space="preserve"> </w:t>
                      </w:r>
                      <w:r w:rsidRPr="00F15D4E">
                        <w:rPr>
                          <w:rFonts w:asciiTheme="majorHAnsi" w:hAnsiTheme="majorHAnsi"/>
                          <w:szCs w:val="28"/>
                        </w:rPr>
                        <w:t>dinner and entertainment, although the entertainment is in the works. We will hold our annual Fundraiser on March 10, 2018.</w:t>
                      </w:r>
                      <w:r w:rsidRPr="00F15D4E">
                        <w:rPr>
                          <w:rFonts w:ascii="Comic Sans MS" w:hAnsi="Comic Sans MS"/>
                          <w:szCs w:val="28"/>
                        </w:rPr>
                        <w:t xml:space="preserve"> </w:t>
                      </w:r>
                    </w:p>
                    <w:p w14:paraId="15CF4F9D" w14:textId="77777777" w:rsidR="00F15D4E" w:rsidRDefault="00F15D4E" w:rsidP="00F15D4E">
                      <w:pPr>
                        <w:rPr>
                          <w:rFonts w:ascii="Comic Sans MS" w:hAnsi="Comic Sans MS"/>
                          <w:szCs w:val="28"/>
                        </w:rPr>
                      </w:pPr>
                    </w:p>
                    <w:p w14:paraId="4D2DE62B" w14:textId="77777777" w:rsidR="00F15D4E" w:rsidRDefault="00F15D4E" w:rsidP="00F15D4E">
                      <w:pPr>
                        <w:rPr>
                          <w:rFonts w:ascii="Comic Sans MS" w:hAnsi="Comic Sans MS"/>
                          <w:szCs w:val="28"/>
                        </w:rPr>
                      </w:pPr>
                    </w:p>
                    <w:p w14:paraId="74E3D8EF" w14:textId="77777777" w:rsidR="00F15D4E" w:rsidRPr="00F15D4E" w:rsidRDefault="00F15D4E" w:rsidP="00F15D4E">
                      <w:pPr>
                        <w:rPr>
                          <w:rFonts w:asciiTheme="majorHAnsi" w:hAnsiTheme="majorHAnsi"/>
                          <w:szCs w:val="28"/>
                        </w:rPr>
                      </w:pPr>
                      <w:r w:rsidRPr="00F15D4E">
                        <w:rPr>
                          <w:rFonts w:asciiTheme="majorHAnsi" w:hAnsiTheme="majorHAnsi"/>
                          <w:szCs w:val="28"/>
                        </w:rPr>
                        <w:t>On to the state news, this year the Eta State Convention will</w:t>
                      </w:r>
                      <w:r w:rsidRPr="00F15D4E">
                        <w:rPr>
                          <w:rFonts w:ascii="Comic Sans MS" w:hAnsi="Comic Sans MS"/>
                          <w:szCs w:val="28"/>
                        </w:rPr>
                        <w:t xml:space="preserve"> </w:t>
                      </w:r>
                      <w:r w:rsidRPr="00F15D4E">
                        <w:rPr>
                          <w:rFonts w:asciiTheme="majorHAnsi" w:hAnsiTheme="majorHAnsi"/>
                          <w:szCs w:val="28"/>
                        </w:rPr>
                        <w:t>be held in</w:t>
                      </w:r>
                      <w:r w:rsidRPr="00F15D4E">
                        <w:rPr>
                          <w:rFonts w:ascii="Comic Sans MS" w:hAnsi="Comic Sans MS"/>
                          <w:szCs w:val="28"/>
                        </w:rPr>
                        <w:t xml:space="preserve"> </w:t>
                      </w:r>
                      <w:r w:rsidRPr="00F15D4E">
                        <w:rPr>
                          <w:rFonts w:asciiTheme="majorHAnsi" w:hAnsiTheme="majorHAnsi"/>
                          <w:szCs w:val="28"/>
                        </w:rPr>
                        <w:t xml:space="preserve">Charlotte on April 27 – 29. </w:t>
                      </w:r>
                    </w:p>
                    <w:p w14:paraId="64063671" w14:textId="77777777" w:rsidR="00F15D4E" w:rsidRPr="00F15D4E" w:rsidRDefault="00F15D4E" w:rsidP="00F15D4E">
                      <w:pPr>
                        <w:rPr>
                          <w:rFonts w:asciiTheme="majorHAnsi" w:hAnsiTheme="majorHAnsi"/>
                          <w:szCs w:val="28"/>
                        </w:rPr>
                      </w:pPr>
                    </w:p>
                    <w:p w14:paraId="5D63835C" w14:textId="77777777" w:rsidR="00F15D4E" w:rsidRPr="00F15D4E" w:rsidRDefault="00F15D4E" w:rsidP="00F15D4E">
                      <w:pPr>
                        <w:rPr>
                          <w:rFonts w:asciiTheme="majorHAnsi" w:hAnsiTheme="majorHAnsi"/>
                          <w:szCs w:val="28"/>
                        </w:rPr>
                      </w:pPr>
                      <w:r w:rsidRPr="00F15D4E">
                        <w:rPr>
                          <w:rFonts w:asciiTheme="majorHAnsi" w:hAnsiTheme="majorHAnsi"/>
                          <w:szCs w:val="28"/>
                        </w:rPr>
                        <w:t xml:space="preserve">I wish everyone a WONDERFUL year. Look forward to seeing everyone at our first meeting on September 14, 2017 in the Jones Middle School Media Center. Social time will be held at 4:15 and with the meeting beginning at 4:30. </w:t>
                      </w:r>
                    </w:p>
                    <w:p w14:paraId="4DB3595B" w14:textId="77777777" w:rsidR="000C7C53" w:rsidRPr="00F15D4E" w:rsidRDefault="000C7C53" w:rsidP="00E423A8">
                      <w:pPr>
                        <w:rPr>
                          <w:rFonts w:asciiTheme="majorHAnsi" w:hAnsiTheme="majorHAnsi"/>
                          <w:sz w:val="22"/>
                          <w:szCs w:val="24"/>
                        </w:rPr>
                      </w:pPr>
                    </w:p>
                    <w:p w14:paraId="7477D857" w14:textId="77777777" w:rsidR="000C7C53" w:rsidRPr="00DC2622" w:rsidRDefault="000C7C53" w:rsidP="00875A27">
                      <w:pPr>
                        <w:jc w:val="right"/>
                        <w:rPr>
                          <w:rFonts w:ascii="Apple Chancery" w:hAnsi="Apple Chancery" w:cs="Apple Chancery"/>
                          <w:color w:val="FF0000"/>
                          <w:sz w:val="28"/>
                        </w:rPr>
                      </w:pPr>
                      <w:r w:rsidRPr="00DC2622">
                        <w:rPr>
                          <w:rFonts w:ascii="Apple Chancery" w:hAnsi="Apple Chancery" w:cs="Apple Chancery"/>
                          <w:color w:val="FF0000"/>
                          <w:sz w:val="28"/>
                        </w:rPr>
                        <w:t>Sincerely,</w:t>
                      </w:r>
                    </w:p>
                    <w:p w14:paraId="34B36B1B" w14:textId="77777777" w:rsidR="000C7C53" w:rsidRPr="00DC2622" w:rsidRDefault="000C7C53" w:rsidP="00875A27">
                      <w:pPr>
                        <w:jc w:val="right"/>
                        <w:rPr>
                          <w:rFonts w:ascii="Apple Chancery" w:hAnsi="Apple Chancery" w:cs="Apple Chancery"/>
                          <w:color w:val="FF0000"/>
                          <w:sz w:val="28"/>
                        </w:rPr>
                      </w:pPr>
                      <w:r w:rsidRPr="00DC2622">
                        <w:rPr>
                          <w:rFonts w:ascii="Apple Chancery" w:hAnsi="Apple Chancery" w:cs="Apple Chancery"/>
                          <w:color w:val="FF0000"/>
                          <w:sz w:val="28"/>
                        </w:rPr>
                        <w:t>Michelle Basden</w:t>
                      </w:r>
                    </w:p>
                    <w:p w14:paraId="6220BB0E" w14:textId="77777777" w:rsidR="000C7C53" w:rsidRPr="00FA59AF" w:rsidRDefault="000C7C53" w:rsidP="00875A27">
                      <w:pPr>
                        <w:jc w:val="right"/>
                        <w:rPr>
                          <w:rFonts w:ascii="Calibri" w:hAnsi="Calibri"/>
                          <w:color w:val="FF0000"/>
                          <w:sz w:val="28"/>
                        </w:rPr>
                      </w:pPr>
                      <w:r w:rsidRPr="00DC2622">
                        <w:rPr>
                          <w:rFonts w:ascii="Apple Chancery" w:hAnsi="Apple Chancery" w:cs="Apple Chancery"/>
                          <w:color w:val="FF0000"/>
                          <w:sz w:val="28"/>
                        </w:rPr>
                        <w:t>Gamma Epsilon President</w:t>
                      </w:r>
                    </w:p>
                    <w:p w14:paraId="1CB4F688" w14:textId="77777777" w:rsidR="000C7C53" w:rsidRPr="004341F8" w:rsidRDefault="000C7C53" w:rsidP="00875A27">
                      <w:pPr>
                        <w:rPr>
                          <w:rFonts w:ascii="Bradley Hand ITC TT-Bold" w:hAnsi="Bradley Hand ITC TT-Bold"/>
                          <w:color w:val="FF0000"/>
                          <w:sz w:val="28"/>
                        </w:rPr>
                      </w:pPr>
                    </w:p>
                    <w:p w14:paraId="65628F34" w14:textId="77777777" w:rsidR="000C7C53" w:rsidRDefault="000C7C53" w:rsidP="008F24CD">
                      <w:pPr>
                        <w:rPr>
                          <w:rFonts w:ascii="Times" w:hAnsi="Times"/>
                          <w:sz w:val="20"/>
                        </w:rPr>
                      </w:pPr>
                    </w:p>
                    <w:p w14:paraId="111CA8E4" w14:textId="77777777" w:rsidR="000C7C53" w:rsidRDefault="000C7C53" w:rsidP="004171F8">
                      <w:pPr>
                        <w:contextualSpacing/>
                        <w:rPr>
                          <w:rFonts w:asciiTheme="minorHAnsi" w:hAnsiTheme="minorHAnsi"/>
                          <w:i/>
                        </w:rPr>
                      </w:pPr>
                      <w:r>
                        <w:rPr>
                          <w:rFonts w:asciiTheme="minorHAnsi" w:hAnsiTheme="minorHAnsi"/>
                          <w:i/>
                        </w:rPr>
                        <w:t>**************************************</w:t>
                      </w:r>
                    </w:p>
                    <w:p w14:paraId="1387F4FE" w14:textId="77777777" w:rsidR="000C7C53" w:rsidRDefault="000C7C53" w:rsidP="00F15D4E">
                      <w:pPr>
                        <w:jc w:val="center"/>
                        <w:rPr>
                          <w:rFonts w:ascii="Times New Roman" w:eastAsia="Times" w:hAnsi="Times New Roman"/>
                          <w:i/>
                          <w:color w:val="000000"/>
                          <w:sz w:val="22"/>
                          <w:szCs w:val="22"/>
                        </w:rPr>
                      </w:pPr>
                      <w:r w:rsidRPr="00F15D4E">
                        <w:rPr>
                          <w:rFonts w:ascii="Times New Roman" w:eastAsia="Times" w:hAnsi="Times New Roman"/>
                          <w:i/>
                          <w:color w:val="000000"/>
                          <w:sz w:val="32"/>
                          <w:szCs w:val="22"/>
                        </w:rPr>
                        <w:t>Dues are payable to Bea Harrie</w:t>
                      </w:r>
                      <w:r w:rsidR="00B27A3C">
                        <w:rPr>
                          <w:rFonts w:ascii="Times New Roman" w:eastAsia="Times" w:hAnsi="Times New Roman"/>
                          <w:i/>
                          <w:color w:val="000000"/>
                          <w:sz w:val="32"/>
                          <w:szCs w:val="22"/>
                        </w:rPr>
                        <w:t>t</w:t>
                      </w:r>
                      <w:r w:rsidRPr="00F15D4E">
                        <w:rPr>
                          <w:rFonts w:ascii="Times New Roman" w:eastAsia="Times" w:hAnsi="Times New Roman"/>
                          <w:i/>
                          <w:color w:val="000000"/>
                          <w:sz w:val="32"/>
                          <w:szCs w:val="22"/>
                        </w:rPr>
                        <w:t>t in September. Dues continue to be $65. If you are unable to attend the meeting you can mail your dues to Bea</w:t>
                      </w:r>
                      <w:r w:rsidR="00F15D4E">
                        <w:rPr>
                          <w:rFonts w:ascii="Times New Roman" w:eastAsia="Times" w:hAnsi="Times New Roman"/>
                          <w:i/>
                          <w:color w:val="000000"/>
                          <w:sz w:val="32"/>
                          <w:szCs w:val="22"/>
                        </w:rPr>
                        <w:t xml:space="preserve"> as soon as possible. </w:t>
                      </w:r>
                    </w:p>
                    <w:p w14:paraId="61CE76A8" w14:textId="77777777" w:rsidR="000C7C53" w:rsidRDefault="000C7C53" w:rsidP="0039224F">
                      <w:pPr>
                        <w:rPr>
                          <w:rFonts w:ascii="Times New Roman" w:eastAsia="Times" w:hAnsi="Times New Roman"/>
                          <w:i/>
                          <w:color w:val="000000"/>
                          <w:sz w:val="22"/>
                          <w:szCs w:val="22"/>
                        </w:rPr>
                      </w:pPr>
                    </w:p>
                    <w:p w14:paraId="48AB08B0" w14:textId="77777777" w:rsidR="000C7C53" w:rsidRDefault="000C7C53" w:rsidP="0039224F">
                      <w:pPr>
                        <w:rPr>
                          <w:rFonts w:ascii="Times New Roman" w:eastAsia="Times" w:hAnsi="Times New Roman"/>
                          <w:i/>
                          <w:color w:val="000000"/>
                          <w:sz w:val="22"/>
                          <w:szCs w:val="22"/>
                        </w:rPr>
                      </w:pPr>
                      <w:r>
                        <w:rPr>
                          <w:rFonts w:ascii="Times New Roman" w:eastAsia="Times" w:hAnsi="Times New Roman"/>
                          <w:i/>
                          <w:noProof/>
                          <w:color w:val="000000"/>
                          <w:sz w:val="22"/>
                          <w:szCs w:val="22"/>
                        </w:rPr>
                        <w:drawing>
                          <wp:inline distT="0" distB="0" distL="0" distR="0" wp14:anchorId="3A0B213E" wp14:editId="58071287">
                            <wp:extent cx="1023783" cy="867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jpg"/>
                                    <pic:cNvPicPr/>
                                  </pic:nvPicPr>
                                  <pic:blipFill>
                                    <a:blip r:embed="rId12">
                                      <a:extLst>
                                        <a:ext uri="{28A0092B-C50C-407E-A947-70E740481C1C}">
                                          <a14:useLocalDpi xmlns:a14="http://schemas.microsoft.com/office/drawing/2010/main"/>
                                        </a:ext>
                                      </a:extLst>
                                    </a:blip>
                                    <a:stretch>
                                      <a:fillRect/>
                                    </a:stretch>
                                  </pic:blipFill>
                                  <pic:spPr>
                                    <a:xfrm>
                                      <a:off x="0" y="0"/>
                                      <a:ext cx="1024653" cy="868360"/>
                                    </a:xfrm>
                                    <a:prstGeom prst="rect">
                                      <a:avLst/>
                                    </a:prstGeom>
                                  </pic:spPr>
                                </pic:pic>
                              </a:graphicData>
                            </a:graphic>
                          </wp:inline>
                        </w:drawing>
                      </w:r>
                    </w:p>
                    <w:p w14:paraId="647912DD" w14:textId="77777777" w:rsidR="000C7C53" w:rsidRDefault="000C7C53" w:rsidP="0039224F">
                      <w:pPr>
                        <w:rPr>
                          <w:rFonts w:ascii="Times New Roman" w:eastAsia="Times" w:hAnsi="Times New Roman"/>
                          <w:i/>
                          <w:color w:val="000000"/>
                          <w:sz w:val="22"/>
                          <w:szCs w:val="22"/>
                        </w:rPr>
                      </w:pPr>
                    </w:p>
                    <w:p w14:paraId="13D59AB4" w14:textId="77777777" w:rsidR="000C7C53" w:rsidRDefault="000C7C53" w:rsidP="0039224F">
                      <w:pPr>
                        <w:rPr>
                          <w:rFonts w:ascii="Times New Roman" w:eastAsia="Times" w:hAnsi="Times New Roman"/>
                          <w:i/>
                          <w:color w:val="000000"/>
                          <w:sz w:val="22"/>
                          <w:szCs w:val="22"/>
                        </w:rPr>
                      </w:pPr>
                    </w:p>
                    <w:p w14:paraId="049CACE2" w14:textId="77777777" w:rsidR="000C7C53" w:rsidRDefault="000C7C53" w:rsidP="0039224F">
                      <w:pPr>
                        <w:rPr>
                          <w:rFonts w:ascii="Times New Roman" w:eastAsia="Times" w:hAnsi="Times New Roman"/>
                          <w:i/>
                          <w:color w:val="000000"/>
                          <w:sz w:val="22"/>
                          <w:szCs w:val="22"/>
                        </w:rPr>
                      </w:pPr>
                      <w:r>
                        <w:rPr>
                          <w:rFonts w:ascii="Times New Roman" w:eastAsia="Times" w:hAnsi="Times New Roman"/>
                          <w:i/>
                          <w:color w:val="000000"/>
                          <w:sz w:val="22"/>
                          <w:szCs w:val="22"/>
                        </w:rPr>
                        <w:t xml:space="preserve"> </w:t>
                      </w:r>
                    </w:p>
                    <w:p w14:paraId="09A10424" w14:textId="77777777" w:rsidR="000C7C53" w:rsidRDefault="000C7C53" w:rsidP="0039224F">
                      <w:pPr>
                        <w:rPr>
                          <w:rFonts w:ascii="Times New Roman" w:eastAsia="Times" w:hAnsi="Times New Roman"/>
                          <w:i/>
                          <w:color w:val="000000"/>
                          <w:sz w:val="22"/>
                          <w:szCs w:val="22"/>
                        </w:rPr>
                      </w:pPr>
                    </w:p>
                    <w:p w14:paraId="012888BD" w14:textId="77777777" w:rsidR="000C7C53" w:rsidRDefault="000C7C53" w:rsidP="0039224F">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0B125BDB" w14:textId="77777777" w:rsidR="000C7C53" w:rsidRPr="00001F51" w:rsidRDefault="000C7C53" w:rsidP="00001F51">
                      <w:pPr>
                        <w:pStyle w:val="Default"/>
                        <w:jc w:val="center"/>
                        <w:rPr>
                          <w:rFonts w:ascii="Abadi MT Condensed Extra Bold" w:hAnsi="Abadi MT Condensed Extra Bold"/>
                          <w:color w:val="FF0000"/>
                          <w:sz w:val="28"/>
                          <w:szCs w:val="22"/>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58E500D5" wp14:editId="645DD40D">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FB88" w14:textId="77777777" w:rsidR="000C7C53" w:rsidRDefault="000C7C53">
                            <w:r>
                              <w:rPr>
                                <w:noProof/>
                              </w:rPr>
                              <w:drawing>
                                <wp:inline distT="0" distB="0" distL="0" distR="0" wp14:anchorId="225E9811" wp14:editId="21FC818B">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17FFDC98" w14:textId="77777777" w:rsidR="000C7C53" w:rsidRDefault="000C7C53">
                      <w:r>
                        <w:rPr>
                          <w:noProof/>
                        </w:rPr>
                        <w:drawing>
                          <wp:inline distT="0" distB="0" distL="0" distR="0" wp14:anchorId="71A40798" wp14:editId="3CC45066">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7E9CED68" wp14:editId="654CA431">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F665" w14:textId="77777777" w:rsidR="000C7C53" w:rsidRDefault="000C7C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203C60E2" w14:textId="77777777" w:rsidR="000C7C53" w:rsidRDefault="000C7C53"/>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4843DDEB" wp14:editId="6EA54C59">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5F38" w14:textId="77777777" w:rsidR="000C7C53" w:rsidRDefault="000C7C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6BFF9134" w14:textId="77777777" w:rsidR="000C7C53" w:rsidRDefault="000C7C53"/>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566ED337" wp14:editId="74A9B992">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AF24"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2F3F906F" w14:textId="77777777" w:rsidR="000C7C53" w:rsidRDefault="000C7C53">
                      <w:pPr>
                        <w:pStyle w:val="BodyText"/>
                      </w:pPr>
                    </w:p>
                  </w:txbxContent>
                </v:textbox>
                <w10:wrap anchorx="page" anchory="page"/>
              </v:shape>
            </w:pict>
          </mc:Fallback>
        </mc:AlternateContent>
      </w:r>
      <w:r w:rsidR="00BA2BD4" w:rsidRPr="006B1D26">
        <w:rPr>
          <w:noProof/>
          <w:color w:val="FFFFFF" w:themeColor="background1"/>
        </w:rPr>
        <w:br w:type="page"/>
      </w:r>
    </w:p>
    <w:p w14:paraId="7DBC6F27" w14:textId="77777777" w:rsidR="00BA2BD4" w:rsidRDefault="005A6636">
      <w:pPr>
        <w:rPr>
          <w:noProof/>
        </w:rPr>
      </w:pPr>
      <w:r>
        <w:rPr>
          <w:noProof/>
        </w:rPr>
        <w:lastRenderedPageBreak/>
        <mc:AlternateContent>
          <mc:Choice Requires="wps">
            <w:drawing>
              <wp:anchor distT="0" distB="0" distL="114300" distR="114300" simplePos="0" relativeHeight="251728384" behindDoc="1" locked="0" layoutInCell="1" allowOverlap="1" wp14:anchorId="2E411904" wp14:editId="1269756A">
                <wp:simplePos x="0" y="0"/>
                <wp:positionH relativeFrom="page">
                  <wp:posOffset>366395</wp:posOffset>
                </wp:positionH>
                <wp:positionV relativeFrom="page">
                  <wp:posOffset>914400</wp:posOffset>
                </wp:positionV>
                <wp:extent cx="1710055" cy="9037955"/>
                <wp:effectExtent l="0" t="0" r="0" b="4445"/>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3795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711.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" fillcolor="#9c9" stroked="f" strokeweight="0">
                <w10:wrap anchorx="page" anchory="page"/>
              </v:rect>
            </w:pict>
          </mc:Fallback>
        </mc:AlternateContent>
      </w:r>
      <w:r w:rsidR="00784F74">
        <w:rPr>
          <w:noProof/>
        </w:rPr>
        <mc:AlternateContent>
          <mc:Choice Requires="wps">
            <w:drawing>
              <wp:anchor distT="0" distB="0" distL="114300" distR="114300" simplePos="0" relativeHeight="251638272" behindDoc="0" locked="0" layoutInCell="1" allowOverlap="1" wp14:anchorId="72CA1781" wp14:editId="4DF4B250">
                <wp:simplePos x="0" y="0"/>
                <wp:positionH relativeFrom="page">
                  <wp:posOffset>2686685</wp:posOffset>
                </wp:positionH>
                <wp:positionV relativeFrom="page">
                  <wp:posOffset>914400</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75A5" w14:textId="77777777" w:rsidR="000C7C53" w:rsidRDefault="000C7C53" w:rsidP="00A77134">
                            <w:pPr>
                              <w:pStyle w:val="Heading2"/>
                              <w:jc w:val="center"/>
                              <w:rPr>
                                <w:rFonts w:ascii="Arial" w:hAnsi="Arial"/>
                                <w:b/>
                                <w:i/>
                              </w:rPr>
                            </w:pPr>
                            <w:r>
                              <w:rPr>
                                <w:rFonts w:ascii="Arial" w:hAnsi="Arial"/>
                                <w:b/>
                              </w:rPr>
                              <w:t>Eta State Updates and Information</w:t>
                            </w:r>
                          </w:p>
                          <w:p w14:paraId="17EA2771" w14:textId="77777777" w:rsidR="000C7C53" w:rsidRDefault="000C7C53"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11.55pt;margin-top:1in;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" filled="f" stroked="f">
                <v:textbox inset="0,0,0,0">
                  <w:txbxContent>
                    <w:p w14:paraId="4A18E80F" w14:textId="77777777" w:rsidR="000C7C53" w:rsidRDefault="000C7C53" w:rsidP="00A77134">
                      <w:pPr>
                        <w:pStyle w:val="Heading2"/>
                        <w:jc w:val="center"/>
                        <w:rPr>
                          <w:rFonts w:ascii="Arial" w:hAnsi="Arial"/>
                          <w:b/>
                          <w:i/>
                        </w:rPr>
                      </w:pPr>
                      <w:r>
                        <w:rPr>
                          <w:rFonts w:ascii="Arial" w:hAnsi="Arial"/>
                          <w:b/>
                        </w:rPr>
                        <w:t>Eta State Updates and Information</w:t>
                      </w:r>
                    </w:p>
                    <w:p w14:paraId="388B76A5" w14:textId="77777777" w:rsidR="000C7C53" w:rsidRDefault="000C7C53" w:rsidP="009F4E71">
                      <w:pPr>
                        <w:pStyle w:val="Heading2"/>
                        <w:jc w:val="center"/>
                      </w:pPr>
                    </w:p>
                  </w:txbxContent>
                </v:textbox>
                <w10:wrap anchorx="page" anchory="page"/>
              </v:shape>
            </w:pict>
          </mc:Fallback>
        </mc:AlternateContent>
      </w:r>
      <w:r w:rsidR="00A156F3">
        <w:rPr>
          <w:noProof/>
        </w:rPr>
        <mc:AlternateContent>
          <mc:Choice Requires="wps">
            <w:drawing>
              <wp:anchor distT="0" distB="0" distL="114300" distR="114300" simplePos="0" relativeHeight="251765248" behindDoc="0" locked="0" layoutInCell="1" allowOverlap="1" wp14:anchorId="3F698A0B" wp14:editId="4EE19FD0">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84AF" w14:textId="77777777" w:rsidR="000C7C53" w:rsidRDefault="000C7C53" w:rsidP="006218B7">
                            <w:pPr>
                              <w:pStyle w:val="RunningHead"/>
                            </w:pPr>
                            <w:r>
                              <w:t>Gamma Epsilon Expressions</w:t>
                            </w:r>
                            <w:r>
                              <w:tab/>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6EB174D0" w14:textId="77777777" w:rsidR="000C7C53" w:rsidRDefault="000C7C53" w:rsidP="006218B7">
                      <w:pPr>
                        <w:pStyle w:val="RunningHead"/>
                      </w:pPr>
                      <w:r>
                        <w:t>Gamma Epsilon Expressions</w:t>
                      </w:r>
                      <w:r>
                        <w:tab/>
                        <w:t>Page 2 of 4</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40BCC3E8" wp14:editId="24B470DA">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p>
    <w:p w14:paraId="410134F6" w14:textId="77777777" w:rsidR="00BA2BD4" w:rsidRDefault="00BA2BD4">
      <w:pPr>
        <w:rPr>
          <w:noProof/>
        </w:rPr>
      </w:pPr>
    </w:p>
    <w:p w14:paraId="66599CB4" w14:textId="02120213" w:rsidR="00BA2BD4" w:rsidRDefault="000B6898">
      <w:pPr>
        <w:rPr>
          <w:noProof/>
        </w:rPr>
      </w:pPr>
      <w:r>
        <w:rPr>
          <w:noProof/>
        </w:rPr>
        <mc:AlternateContent>
          <mc:Choice Requires="wps">
            <w:drawing>
              <wp:anchor distT="0" distB="0" distL="114300" distR="114300" simplePos="0" relativeHeight="251637248" behindDoc="0" locked="0" layoutInCell="1" allowOverlap="1" wp14:anchorId="395A1F4E" wp14:editId="72DA14A1">
                <wp:simplePos x="0" y="0"/>
                <wp:positionH relativeFrom="page">
                  <wp:posOffset>2503805</wp:posOffset>
                </wp:positionH>
                <wp:positionV relativeFrom="page">
                  <wp:posOffset>1270635</wp:posOffset>
                </wp:positionV>
                <wp:extent cx="2400300" cy="2374900"/>
                <wp:effectExtent l="0" t="0" r="12700" b="1270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043D38DD" w14:textId="77777777" w:rsidR="000C7C53" w:rsidRPr="00BF26BD" w:rsidRDefault="000C7C53" w:rsidP="00BF26BD">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color w:val="0000FF"/>
                                <w:sz w:val="36"/>
                                <w:szCs w:val="32"/>
                              </w:rPr>
                              <w:t xml:space="preserve"> Foundation Grants</w:t>
                            </w:r>
                          </w:p>
                          <w:p w14:paraId="3BBB25DD" w14:textId="77777777" w:rsidR="000C7C53" w:rsidRDefault="000C7C53" w:rsidP="009B624A">
                            <w:pPr>
                              <w:widowControl w:val="0"/>
                              <w:autoSpaceDE w:val="0"/>
                              <w:autoSpaceDN w:val="0"/>
                              <w:adjustRightInd w:val="0"/>
                              <w:rPr>
                                <w:rFonts w:asciiTheme="majorHAnsi" w:eastAsia="Times" w:hAnsiTheme="majorHAnsi"/>
                                <w:b/>
                                <w:bCs/>
                                <w:color w:val="000000"/>
                                <w:szCs w:val="22"/>
                              </w:rPr>
                            </w:pPr>
                            <w:r w:rsidRPr="009B624A">
                              <w:rPr>
                                <w:rFonts w:asciiTheme="majorHAnsi" w:eastAsia="Times" w:hAnsiTheme="majorHAnsi"/>
                                <w:color w:val="000000"/>
                                <w:szCs w:val="22"/>
                              </w:rPr>
                              <w:t>The su</w:t>
                            </w:r>
                            <w:r>
                              <w:rPr>
                                <w:rFonts w:asciiTheme="majorHAnsi" w:eastAsia="Times" w:hAnsiTheme="majorHAnsi"/>
                                <w:color w:val="000000"/>
                                <w:szCs w:val="22"/>
                              </w:rPr>
                              <w:t xml:space="preserve">bmission window is open for </w:t>
                            </w:r>
                            <w:r w:rsidRPr="009B624A">
                              <w:rPr>
                                <w:rFonts w:asciiTheme="majorHAnsi" w:eastAsia="Times" w:hAnsiTheme="majorHAnsi"/>
                                <w:color w:val="000000"/>
                                <w:szCs w:val="22"/>
                              </w:rPr>
                              <w:t xml:space="preserve">grants through the NC DKG Educational Foundation. Applications are due </w:t>
                            </w:r>
                            <w:r w:rsidRPr="009B624A">
                              <w:rPr>
                                <w:rFonts w:asciiTheme="majorHAnsi" w:eastAsia="Times" w:hAnsiTheme="majorHAnsi"/>
                                <w:b/>
                                <w:bCs/>
                                <w:color w:val="000000"/>
                                <w:szCs w:val="22"/>
                              </w:rPr>
                              <w:t xml:space="preserve">September 30. </w:t>
                            </w:r>
                          </w:p>
                          <w:p w14:paraId="15A8763D" w14:textId="77777777" w:rsidR="000C7C53" w:rsidRDefault="000C7C53" w:rsidP="009B624A">
                            <w:pPr>
                              <w:widowControl w:val="0"/>
                              <w:autoSpaceDE w:val="0"/>
                              <w:autoSpaceDN w:val="0"/>
                              <w:adjustRightInd w:val="0"/>
                              <w:rPr>
                                <w:rFonts w:asciiTheme="majorHAnsi" w:eastAsia="Times" w:hAnsiTheme="majorHAnsi"/>
                                <w:b/>
                                <w:bCs/>
                                <w:color w:val="000000"/>
                                <w:szCs w:val="22"/>
                              </w:rPr>
                            </w:pPr>
                          </w:p>
                          <w:p w14:paraId="7ACCCBA9" w14:textId="77777777" w:rsidR="000C7C53" w:rsidRPr="00337880" w:rsidRDefault="000C7C53" w:rsidP="009B624A">
                            <w:pPr>
                              <w:widowControl w:val="0"/>
                              <w:autoSpaceDE w:val="0"/>
                              <w:autoSpaceDN w:val="0"/>
                              <w:adjustRightInd w:val="0"/>
                              <w:rPr>
                                <w:rFonts w:asciiTheme="majorHAnsi" w:eastAsia="Times" w:hAnsiTheme="majorHAnsi"/>
                                <w:color w:val="000000"/>
                                <w:szCs w:val="22"/>
                              </w:rPr>
                            </w:pPr>
                            <w:r w:rsidRPr="00337880">
                              <w:rPr>
                                <w:rFonts w:asciiTheme="majorHAnsi" w:eastAsia="Times" w:hAnsiTheme="majorHAnsi"/>
                                <w:bCs/>
                                <w:color w:val="000000"/>
                                <w:szCs w:val="22"/>
                              </w:rPr>
                              <w:t xml:space="preserve">Six grants of up to $250 each </w:t>
                            </w:r>
                            <w:r>
                              <w:rPr>
                                <w:rFonts w:asciiTheme="majorHAnsi" w:eastAsia="Times" w:hAnsiTheme="majorHAnsi"/>
                                <w:bCs/>
                                <w:color w:val="000000"/>
                                <w:szCs w:val="22"/>
                              </w:rPr>
                              <w:t xml:space="preserve">will again be offered in the literacy/learning projects and the continuing education categories. Read about past awardees and their projects on the </w:t>
                            </w:r>
                            <w:r>
                              <w:rPr>
                                <w:rFonts w:asciiTheme="majorHAnsi" w:eastAsia="Times" w:hAnsiTheme="majorHAnsi"/>
                                <w:bCs/>
                                <w:i/>
                                <w:color w:val="000000"/>
                                <w:szCs w:val="22"/>
                              </w:rPr>
                              <w:t xml:space="preserve">Giving Page </w:t>
                            </w:r>
                            <w:r>
                              <w:rPr>
                                <w:rFonts w:asciiTheme="majorHAnsi" w:eastAsia="Times" w:hAnsiTheme="majorHAnsi"/>
                                <w:bCs/>
                                <w:color w:val="000000"/>
                                <w:szCs w:val="22"/>
                              </w:rPr>
                              <w:t xml:space="preserve">of the Eta State </w:t>
                            </w:r>
                            <w:hyperlink r:id="rId15" w:history="1">
                              <w:r w:rsidRPr="00A45E08">
                                <w:rPr>
                                  <w:rStyle w:val="Hyperlink"/>
                                  <w:rFonts w:asciiTheme="majorHAnsi" w:eastAsia="Times" w:hAnsiTheme="majorHAnsi"/>
                                  <w:bCs/>
                                  <w:szCs w:val="22"/>
                                </w:rPr>
                                <w:t>Educational Foundation</w:t>
                              </w:r>
                            </w:hyperlink>
                            <w:r>
                              <w:rPr>
                                <w:rFonts w:asciiTheme="majorHAnsi" w:eastAsia="Times" w:hAnsiTheme="majorHAnsi"/>
                                <w:bCs/>
                                <w:color w:val="000000"/>
                                <w:szCs w:val="22"/>
                              </w:rPr>
                              <w:t xml:space="preserve"> website. </w:t>
                            </w:r>
                          </w:p>
                          <w:p w14:paraId="500EEAA4" w14:textId="77777777" w:rsidR="000B6898" w:rsidRDefault="000B6898" w:rsidP="009B624A">
                            <w:pPr>
                              <w:widowControl w:val="0"/>
                              <w:autoSpaceDE w:val="0"/>
                              <w:autoSpaceDN w:val="0"/>
                              <w:adjustRightInd w:val="0"/>
                              <w:rPr>
                                <w:rFonts w:asciiTheme="majorHAnsi" w:eastAsia="Times" w:hAnsiTheme="majorHAnsi"/>
                                <w:color w:val="000000"/>
                                <w:szCs w:val="22"/>
                              </w:rPr>
                            </w:pPr>
                          </w:p>
                          <w:p w14:paraId="1DAE19DE" w14:textId="77777777" w:rsidR="000C7C53" w:rsidRPr="009B624A" w:rsidRDefault="000C7C53" w:rsidP="009B624A">
                            <w:pPr>
                              <w:widowControl w:val="0"/>
                              <w:autoSpaceDE w:val="0"/>
                              <w:autoSpaceDN w:val="0"/>
                              <w:adjustRightInd w:val="0"/>
                              <w:rPr>
                                <w:rFonts w:asciiTheme="majorHAnsi" w:eastAsia="Times" w:hAnsiTheme="majorHAnsi"/>
                                <w:color w:val="000000"/>
                                <w:szCs w:val="24"/>
                              </w:rPr>
                            </w:pPr>
                            <w:r>
                              <w:rPr>
                                <w:rFonts w:asciiTheme="majorHAnsi" w:eastAsia="Times" w:hAnsiTheme="majorHAnsi"/>
                                <w:color w:val="000000"/>
                                <w:szCs w:val="22"/>
                              </w:rPr>
                              <w:t xml:space="preserve">Applications </w:t>
                            </w:r>
                            <w:r w:rsidRPr="009B624A">
                              <w:rPr>
                                <w:rFonts w:asciiTheme="majorHAnsi" w:eastAsia="Times" w:hAnsiTheme="majorHAnsi"/>
                                <w:color w:val="000000"/>
                                <w:szCs w:val="22"/>
                              </w:rPr>
                              <w:t>must be received no later than September 30, 201</w:t>
                            </w:r>
                            <w:r>
                              <w:rPr>
                                <w:rFonts w:asciiTheme="majorHAnsi" w:eastAsia="Times" w:hAnsiTheme="majorHAnsi"/>
                                <w:color w:val="000000"/>
                                <w:szCs w:val="22"/>
                              </w:rPr>
                              <w:t>7</w:t>
                            </w:r>
                            <w:r w:rsidRPr="009B624A">
                              <w:rPr>
                                <w:rFonts w:asciiTheme="majorHAnsi" w:eastAsia="Times" w:hAnsiTheme="majorHAnsi"/>
                                <w:color w:val="000000"/>
                                <w:szCs w:val="22"/>
                              </w:rPr>
                              <w:t>. Announcement of grant recipients wil</w:t>
                            </w:r>
                            <w:r>
                              <w:rPr>
                                <w:rFonts w:asciiTheme="majorHAnsi" w:eastAsia="Times" w:hAnsiTheme="majorHAnsi"/>
                                <w:color w:val="000000"/>
                                <w:szCs w:val="22"/>
                              </w:rPr>
                              <w:t>l be made by November 2017.</w:t>
                            </w:r>
                            <w:r w:rsidRPr="009B624A">
                              <w:rPr>
                                <w:rFonts w:asciiTheme="majorHAnsi" w:eastAsia="Times" w:hAnsiTheme="majorHAnsi"/>
                                <w:color w:val="000000"/>
                                <w:szCs w:val="24"/>
                              </w:rPr>
                              <w:t xml:space="preserve">Proposal Forms are posted on the Foundation website at </w:t>
                            </w:r>
                            <w:hyperlink r:id="rId16" w:history="1">
                              <w:r w:rsidRPr="009B624A">
                                <w:rPr>
                                  <w:rStyle w:val="Hyperlink"/>
                                  <w:rFonts w:asciiTheme="majorHAnsi" w:eastAsia="Times" w:hAnsiTheme="majorHAnsi"/>
                                  <w:szCs w:val="24"/>
                                </w:rPr>
                                <w:t>http://www.ncdkgef.org/</w:t>
                              </w:r>
                            </w:hyperlink>
                            <w:r w:rsidRPr="009B624A">
                              <w:rPr>
                                <w:rFonts w:asciiTheme="majorHAnsi" w:eastAsia="Times" w:hAnsiTheme="majorHAnsi"/>
                                <w:color w:val="000000"/>
                                <w:szCs w:val="24"/>
                              </w:rPr>
                              <w:t>under the Grants tab.</w:t>
                            </w:r>
                          </w:p>
                          <w:p w14:paraId="3B231CB6" w14:textId="77777777" w:rsidR="000C7C53" w:rsidRPr="00924077" w:rsidRDefault="000C7C53" w:rsidP="004562CE">
                            <w:pPr>
                              <w:widowControl w:val="0"/>
                              <w:autoSpaceDE w:val="0"/>
                              <w:autoSpaceDN w:val="0"/>
                              <w:adjustRightInd w:val="0"/>
                              <w:rPr>
                                <w:rFonts w:ascii="Times New Roman" w:eastAsia="Times" w:hAnsi="Times New Roman"/>
                                <w:b/>
                                <w:color w:val="000000"/>
                                <w:szCs w:val="22"/>
                              </w:rPr>
                            </w:pPr>
                          </w:p>
                          <w:p w14:paraId="4D113B66" w14:textId="77777777" w:rsidR="000C7C53" w:rsidRPr="00831575" w:rsidRDefault="000C7C53"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29208442" w14:textId="77777777" w:rsidR="000C7C53" w:rsidRPr="001D6EFD" w:rsidRDefault="000C7C53" w:rsidP="004562CE">
                            <w:pPr>
                              <w:rPr>
                                <w:rFonts w:ascii="Arial" w:hAnsi="Arial" w:cs="Arial"/>
                                <w:b/>
                                <w:i/>
                                <w:color w:val="80008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197.15pt;margin-top:100.05pt;width:189pt;height:18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AcjbACAAC1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" filled="f" stroked="f">
                <v:textbox style="mso-next-textbox:#Text Box 45" inset="0,0,0,0">
                  <w:txbxContent>
                    <w:p w14:paraId="043D38DD" w14:textId="77777777" w:rsidR="000C7C53" w:rsidRPr="00BF26BD" w:rsidRDefault="000C7C53" w:rsidP="00BF26BD">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color w:val="0000FF"/>
                          <w:sz w:val="36"/>
                          <w:szCs w:val="32"/>
                        </w:rPr>
                        <w:t xml:space="preserve"> Foundation Grants</w:t>
                      </w:r>
                    </w:p>
                    <w:p w14:paraId="3BBB25DD" w14:textId="77777777" w:rsidR="000C7C53" w:rsidRDefault="000C7C53" w:rsidP="009B624A">
                      <w:pPr>
                        <w:widowControl w:val="0"/>
                        <w:autoSpaceDE w:val="0"/>
                        <w:autoSpaceDN w:val="0"/>
                        <w:adjustRightInd w:val="0"/>
                        <w:rPr>
                          <w:rFonts w:asciiTheme="majorHAnsi" w:eastAsia="Times" w:hAnsiTheme="majorHAnsi"/>
                          <w:b/>
                          <w:bCs/>
                          <w:color w:val="000000"/>
                          <w:szCs w:val="22"/>
                        </w:rPr>
                      </w:pPr>
                      <w:r w:rsidRPr="009B624A">
                        <w:rPr>
                          <w:rFonts w:asciiTheme="majorHAnsi" w:eastAsia="Times" w:hAnsiTheme="majorHAnsi"/>
                          <w:color w:val="000000"/>
                          <w:szCs w:val="22"/>
                        </w:rPr>
                        <w:t>The su</w:t>
                      </w:r>
                      <w:r>
                        <w:rPr>
                          <w:rFonts w:asciiTheme="majorHAnsi" w:eastAsia="Times" w:hAnsiTheme="majorHAnsi"/>
                          <w:color w:val="000000"/>
                          <w:szCs w:val="22"/>
                        </w:rPr>
                        <w:t xml:space="preserve">bmission window is open for </w:t>
                      </w:r>
                      <w:r w:rsidRPr="009B624A">
                        <w:rPr>
                          <w:rFonts w:asciiTheme="majorHAnsi" w:eastAsia="Times" w:hAnsiTheme="majorHAnsi"/>
                          <w:color w:val="000000"/>
                          <w:szCs w:val="22"/>
                        </w:rPr>
                        <w:t xml:space="preserve">grants through the NC DKG Educational Foundation. Applications are due </w:t>
                      </w:r>
                      <w:r w:rsidRPr="009B624A">
                        <w:rPr>
                          <w:rFonts w:asciiTheme="majorHAnsi" w:eastAsia="Times" w:hAnsiTheme="majorHAnsi"/>
                          <w:b/>
                          <w:bCs/>
                          <w:color w:val="000000"/>
                          <w:szCs w:val="22"/>
                        </w:rPr>
                        <w:t xml:space="preserve">September 30. </w:t>
                      </w:r>
                    </w:p>
                    <w:p w14:paraId="15A8763D" w14:textId="77777777" w:rsidR="000C7C53" w:rsidRDefault="000C7C53" w:rsidP="009B624A">
                      <w:pPr>
                        <w:widowControl w:val="0"/>
                        <w:autoSpaceDE w:val="0"/>
                        <w:autoSpaceDN w:val="0"/>
                        <w:adjustRightInd w:val="0"/>
                        <w:rPr>
                          <w:rFonts w:asciiTheme="majorHAnsi" w:eastAsia="Times" w:hAnsiTheme="majorHAnsi"/>
                          <w:b/>
                          <w:bCs/>
                          <w:color w:val="000000"/>
                          <w:szCs w:val="22"/>
                        </w:rPr>
                      </w:pPr>
                    </w:p>
                    <w:p w14:paraId="7ACCCBA9" w14:textId="77777777" w:rsidR="000C7C53" w:rsidRPr="00337880" w:rsidRDefault="000C7C53" w:rsidP="009B624A">
                      <w:pPr>
                        <w:widowControl w:val="0"/>
                        <w:autoSpaceDE w:val="0"/>
                        <w:autoSpaceDN w:val="0"/>
                        <w:adjustRightInd w:val="0"/>
                        <w:rPr>
                          <w:rFonts w:asciiTheme="majorHAnsi" w:eastAsia="Times" w:hAnsiTheme="majorHAnsi"/>
                          <w:color w:val="000000"/>
                          <w:szCs w:val="22"/>
                        </w:rPr>
                      </w:pPr>
                      <w:r w:rsidRPr="00337880">
                        <w:rPr>
                          <w:rFonts w:asciiTheme="majorHAnsi" w:eastAsia="Times" w:hAnsiTheme="majorHAnsi"/>
                          <w:bCs/>
                          <w:color w:val="000000"/>
                          <w:szCs w:val="22"/>
                        </w:rPr>
                        <w:t xml:space="preserve">Six grants of up to $250 each </w:t>
                      </w:r>
                      <w:r>
                        <w:rPr>
                          <w:rFonts w:asciiTheme="majorHAnsi" w:eastAsia="Times" w:hAnsiTheme="majorHAnsi"/>
                          <w:bCs/>
                          <w:color w:val="000000"/>
                          <w:szCs w:val="22"/>
                        </w:rPr>
                        <w:t xml:space="preserve">will again be offered in the literacy/learning projects and the continuing education categories. Read about past awardees and their projects on the </w:t>
                      </w:r>
                      <w:r>
                        <w:rPr>
                          <w:rFonts w:asciiTheme="majorHAnsi" w:eastAsia="Times" w:hAnsiTheme="majorHAnsi"/>
                          <w:bCs/>
                          <w:i/>
                          <w:color w:val="000000"/>
                          <w:szCs w:val="22"/>
                        </w:rPr>
                        <w:t xml:space="preserve">Giving Page </w:t>
                      </w:r>
                      <w:r>
                        <w:rPr>
                          <w:rFonts w:asciiTheme="majorHAnsi" w:eastAsia="Times" w:hAnsiTheme="majorHAnsi"/>
                          <w:bCs/>
                          <w:color w:val="000000"/>
                          <w:szCs w:val="22"/>
                        </w:rPr>
                        <w:t xml:space="preserve">of the Eta State </w:t>
                      </w:r>
                      <w:hyperlink r:id="rId17" w:history="1">
                        <w:r w:rsidRPr="00A45E08">
                          <w:rPr>
                            <w:rStyle w:val="Hyperlink"/>
                            <w:rFonts w:asciiTheme="majorHAnsi" w:eastAsia="Times" w:hAnsiTheme="majorHAnsi"/>
                            <w:bCs/>
                            <w:szCs w:val="22"/>
                          </w:rPr>
                          <w:t>Educational Foundation</w:t>
                        </w:r>
                      </w:hyperlink>
                      <w:r>
                        <w:rPr>
                          <w:rFonts w:asciiTheme="majorHAnsi" w:eastAsia="Times" w:hAnsiTheme="majorHAnsi"/>
                          <w:bCs/>
                          <w:color w:val="000000"/>
                          <w:szCs w:val="22"/>
                        </w:rPr>
                        <w:t xml:space="preserve"> website. </w:t>
                      </w:r>
                    </w:p>
                    <w:p w14:paraId="500EEAA4" w14:textId="77777777" w:rsidR="000B6898" w:rsidRDefault="000B6898" w:rsidP="009B624A">
                      <w:pPr>
                        <w:widowControl w:val="0"/>
                        <w:autoSpaceDE w:val="0"/>
                        <w:autoSpaceDN w:val="0"/>
                        <w:adjustRightInd w:val="0"/>
                        <w:rPr>
                          <w:rFonts w:asciiTheme="majorHAnsi" w:eastAsia="Times" w:hAnsiTheme="majorHAnsi"/>
                          <w:color w:val="000000"/>
                          <w:szCs w:val="22"/>
                        </w:rPr>
                      </w:pPr>
                    </w:p>
                    <w:p w14:paraId="1DAE19DE" w14:textId="77777777" w:rsidR="000C7C53" w:rsidRPr="009B624A" w:rsidRDefault="000C7C53" w:rsidP="009B624A">
                      <w:pPr>
                        <w:widowControl w:val="0"/>
                        <w:autoSpaceDE w:val="0"/>
                        <w:autoSpaceDN w:val="0"/>
                        <w:adjustRightInd w:val="0"/>
                        <w:rPr>
                          <w:rFonts w:asciiTheme="majorHAnsi" w:eastAsia="Times" w:hAnsiTheme="majorHAnsi"/>
                          <w:color w:val="000000"/>
                          <w:szCs w:val="24"/>
                        </w:rPr>
                      </w:pPr>
                      <w:r>
                        <w:rPr>
                          <w:rFonts w:asciiTheme="majorHAnsi" w:eastAsia="Times" w:hAnsiTheme="majorHAnsi"/>
                          <w:color w:val="000000"/>
                          <w:szCs w:val="22"/>
                        </w:rPr>
                        <w:t xml:space="preserve">Applications </w:t>
                      </w:r>
                      <w:r w:rsidRPr="009B624A">
                        <w:rPr>
                          <w:rFonts w:asciiTheme="majorHAnsi" w:eastAsia="Times" w:hAnsiTheme="majorHAnsi"/>
                          <w:color w:val="000000"/>
                          <w:szCs w:val="22"/>
                        </w:rPr>
                        <w:t>must be received no later than September 30, 201</w:t>
                      </w:r>
                      <w:r>
                        <w:rPr>
                          <w:rFonts w:asciiTheme="majorHAnsi" w:eastAsia="Times" w:hAnsiTheme="majorHAnsi"/>
                          <w:color w:val="000000"/>
                          <w:szCs w:val="22"/>
                        </w:rPr>
                        <w:t>7</w:t>
                      </w:r>
                      <w:r w:rsidRPr="009B624A">
                        <w:rPr>
                          <w:rFonts w:asciiTheme="majorHAnsi" w:eastAsia="Times" w:hAnsiTheme="majorHAnsi"/>
                          <w:color w:val="000000"/>
                          <w:szCs w:val="22"/>
                        </w:rPr>
                        <w:t>. Announcement of grant recipients wil</w:t>
                      </w:r>
                      <w:r>
                        <w:rPr>
                          <w:rFonts w:asciiTheme="majorHAnsi" w:eastAsia="Times" w:hAnsiTheme="majorHAnsi"/>
                          <w:color w:val="000000"/>
                          <w:szCs w:val="22"/>
                        </w:rPr>
                        <w:t>l be made by November 2017.</w:t>
                      </w:r>
                      <w:r w:rsidRPr="009B624A">
                        <w:rPr>
                          <w:rFonts w:asciiTheme="majorHAnsi" w:eastAsia="Times" w:hAnsiTheme="majorHAnsi"/>
                          <w:color w:val="000000"/>
                          <w:szCs w:val="24"/>
                        </w:rPr>
                        <w:t xml:space="preserve">Proposal Forms are posted on the Foundation website at </w:t>
                      </w:r>
                      <w:hyperlink r:id="rId18" w:history="1">
                        <w:r w:rsidRPr="009B624A">
                          <w:rPr>
                            <w:rStyle w:val="Hyperlink"/>
                            <w:rFonts w:asciiTheme="majorHAnsi" w:eastAsia="Times" w:hAnsiTheme="majorHAnsi"/>
                            <w:szCs w:val="24"/>
                          </w:rPr>
                          <w:t>http://www.ncdkgef.org/</w:t>
                        </w:r>
                      </w:hyperlink>
                      <w:r w:rsidRPr="009B624A">
                        <w:rPr>
                          <w:rFonts w:asciiTheme="majorHAnsi" w:eastAsia="Times" w:hAnsiTheme="majorHAnsi"/>
                          <w:color w:val="000000"/>
                          <w:szCs w:val="24"/>
                        </w:rPr>
                        <w:t>under the Grants tab.</w:t>
                      </w:r>
                    </w:p>
                    <w:p w14:paraId="3B231CB6" w14:textId="77777777" w:rsidR="000C7C53" w:rsidRPr="00924077" w:rsidRDefault="000C7C53" w:rsidP="004562CE">
                      <w:pPr>
                        <w:widowControl w:val="0"/>
                        <w:autoSpaceDE w:val="0"/>
                        <w:autoSpaceDN w:val="0"/>
                        <w:adjustRightInd w:val="0"/>
                        <w:rPr>
                          <w:rFonts w:ascii="Times New Roman" w:eastAsia="Times" w:hAnsi="Times New Roman"/>
                          <w:b/>
                          <w:color w:val="000000"/>
                          <w:szCs w:val="22"/>
                        </w:rPr>
                      </w:pPr>
                    </w:p>
                    <w:p w14:paraId="4D113B66" w14:textId="77777777" w:rsidR="000C7C53" w:rsidRPr="00831575" w:rsidRDefault="000C7C53"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29208442" w14:textId="77777777" w:rsidR="000C7C53" w:rsidRPr="001D6EFD" w:rsidRDefault="000C7C53" w:rsidP="004562CE">
                      <w:pPr>
                        <w:rPr>
                          <w:rFonts w:ascii="Arial" w:hAnsi="Arial" w:cs="Arial"/>
                          <w:b/>
                          <w:i/>
                          <w:color w:val="800080"/>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49C2E1A6" wp14:editId="07E63C1E">
                <wp:simplePos x="0" y="0"/>
                <wp:positionH relativeFrom="page">
                  <wp:posOffset>4997450</wp:posOffset>
                </wp:positionH>
                <wp:positionV relativeFrom="page">
                  <wp:posOffset>1270635</wp:posOffset>
                </wp:positionV>
                <wp:extent cx="2382520" cy="2374900"/>
                <wp:effectExtent l="0" t="0" r="5080" b="12700"/>
                <wp:wrapNone/>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393.5pt;margin-top:100.05pt;width:187.6pt;height:18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" filled="f" stroked="f">
                <v:textbox inset="0,0,0,0">
                  <w:txbxContent/>
                </v:textbox>
                <w10:wrap anchorx="page" anchory="page"/>
              </v:shape>
            </w:pict>
          </mc:Fallback>
        </mc:AlternateContent>
      </w:r>
      <w:r w:rsidR="00C8456F">
        <w:rPr>
          <w:noProof/>
        </w:rPr>
        <mc:AlternateContent>
          <mc:Choice Requires="wps">
            <w:drawing>
              <wp:anchor distT="0" distB="0" distL="114300" distR="114300" simplePos="0" relativeHeight="251666944" behindDoc="0" locked="0" layoutInCell="1" allowOverlap="1" wp14:anchorId="39BC410A" wp14:editId="0617DF79">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18E8E294" w14:textId="77777777" w:rsidR="000C7C53" w:rsidRDefault="000C7C53">
                            <w:pPr>
                              <w:pStyle w:val="BodyText2"/>
                              <w:jc w:val="center"/>
                              <w:rPr>
                                <w:b/>
                              </w:rPr>
                            </w:pPr>
                            <w:r>
                              <w:rPr>
                                <w:b/>
                              </w:rPr>
                              <w:t>Mission Statement</w:t>
                            </w:r>
                          </w:p>
                          <w:p w14:paraId="3948F82C" w14:textId="77777777" w:rsidR="000C7C53" w:rsidRDefault="000C7C53">
                            <w:pPr>
                              <w:rPr>
                                <w:rFonts w:ascii="Arial" w:hAnsi="Arial"/>
                                <w:i/>
                                <w:sz w:val="22"/>
                              </w:rPr>
                            </w:pPr>
                          </w:p>
                          <w:p w14:paraId="3F65707F" w14:textId="77777777" w:rsidR="000C7C53" w:rsidRPr="005B4C12" w:rsidRDefault="000C7C53">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12F716B8" w14:textId="77777777" w:rsidR="000C7C53" w:rsidRDefault="000C7C53">
                      <w:pPr>
                        <w:pStyle w:val="BodyText2"/>
                        <w:jc w:val="center"/>
                        <w:rPr>
                          <w:b/>
                        </w:rPr>
                      </w:pPr>
                      <w:r>
                        <w:rPr>
                          <w:b/>
                        </w:rPr>
                        <w:t>Mission Statement</w:t>
                      </w:r>
                    </w:p>
                    <w:p w14:paraId="2C2F5F12" w14:textId="77777777" w:rsidR="000C7C53" w:rsidRDefault="000C7C53">
                      <w:pPr>
                        <w:rPr>
                          <w:rFonts w:ascii="Arial" w:hAnsi="Arial"/>
                          <w:i/>
                          <w:sz w:val="22"/>
                        </w:rPr>
                      </w:pPr>
                    </w:p>
                    <w:p w14:paraId="305F014B" w14:textId="77777777" w:rsidR="000C7C53" w:rsidRPr="005B4C12" w:rsidRDefault="000C7C53">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16DD8F58" w14:textId="77777777" w:rsidR="00BA2BD4" w:rsidRDefault="00BA2BD4">
      <w:pPr>
        <w:rPr>
          <w:noProof/>
        </w:rPr>
      </w:pPr>
    </w:p>
    <w:p w14:paraId="4CD0D04D" w14:textId="77777777" w:rsidR="00BA2BD4" w:rsidRDefault="00BA2BD4">
      <w:pPr>
        <w:rPr>
          <w:noProof/>
        </w:rPr>
      </w:pPr>
    </w:p>
    <w:p w14:paraId="01D3EFB2"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5CE4D955" wp14:editId="52726A71">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BB7F"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617B7996" w14:textId="77777777" w:rsidR="000C7C53" w:rsidRDefault="000C7C53">
                      <w:pPr>
                        <w:pStyle w:val="BodyText"/>
                      </w:pPr>
                    </w:p>
                  </w:txbxContent>
                </v:textbox>
                <w10:wrap anchorx="page" anchory="page"/>
              </v:shape>
            </w:pict>
          </mc:Fallback>
        </mc:AlternateContent>
      </w:r>
    </w:p>
    <w:p w14:paraId="3A9F2B59" w14:textId="77777777" w:rsidR="00BA2BD4" w:rsidRDefault="00BA2BD4">
      <w:pPr>
        <w:rPr>
          <w:noProof/>
        </w:rPr>
      </w:pPr>
    </w:p>
    <w:p w14:paraId="074ECB35"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0A6A65B8" wp14:editId="2ECCF034">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5E63"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33A1BA85" w14:textId="77777777" w:rsidR="000C7C53" w:rsidRDefault="000C7C53">
                      <w:pPr>
                        <w:pStyle w:val="BodyText"/>
                      </w:pPr>
                    </w:p>
                  </w:txbxContent>
                </v:textbox>
                <w10:wrap anchorx="page" anchory="page"/>
              </v:shape>
            </w:pict>
          </mc:Fallback>
        </mc:AlternateContent>
      </w:r>
    </w:p>
    <w:p w14:paraId="74D65A83" w14:textId="77777777" w:rsidR="00BA2BD4" w:rsidRDefault="00BA2BD4">
      <w:pPr>
        <w:rPr>
          <w:noProof/>
        </w:rPr>
      </w:pPr>
    </w:p>
    <w:p w14:paraId="5E5B3E83"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0727C2C0" wp14:editId="1B66FAA5">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0D6C"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07C23BAF" w14:textId="77777777" w:rsidR="000C7C53" w:rsidRDefault="000C7C53">
                      <w:pPr>
                        <w:pStyle w:val="BodyText"/>
                      </w:pPr>
                    </w:p>
                  </w:txbxContent>
                </v:textbox>
                <w10:wrap anchorx="page" anchory="page"/>
              </v:shape>
            </w:pict>
          </mc:Fallback>
        </mc:AlternateContent>
      </w:r>
    </w:p>
    <w:p w14:paraId="6D7A0938" w14:textId="77777777" w:rsidR="00BA2BD4" w:rsidRDefault="00BA2BD4">
      <w:pPr>
        <w:rPr>
          <w:noProof/>
        </w:rPr>
      </w:pPr>
    </w:p>
    <w:p w14:paraId="7DC09D2E"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58AA5CF0" wp14:editId="1ABC4A97">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5C132" w14:textId="77777777" w:rsidR="000C7C53" w:rsidRDefault="000C7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424D8670" w14:textId="77777777" w:rsidR="000C7C53" w:rsidRDefault="000C7C53"/>
                  </w:txbxContent>
                </v:textbox>
              </v:shape>
            </w:pict>
          </mc:Fallback>
        </mc:AlternateContent>
      </w:r>
    </w:p>
    <w:p w14:paraId="615AE705"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44864FCF" wp14:editId="6FB08094">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E9E" w14:textId="77777777" w:rsidR="000C7C53" w:rsidRDefault="000C7C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1E1C4F78" w14:textId="77777777" w:rsidR="000C7C53" w:rsidRDefault="000C7C53"/>
                  </w:txbxContent>
                </v:textbox>
                <w10:wrap type="tight"/>
              </v:shape>
            </w:pict>
          </mc:Fallback>
        </mc:AlternateContent>
      </w:r>
    </w:p>
    <w:p w14:paraId="775D87A6" w14:textId="77777777" w:rsidR="00DD2BAA" w:rsidRPr="00DD2BAA" w:rsidRDefault="00DD2BAA" w:rsidP="00DD2BAA"/>
    <w:p w14:paraId="5A29ED87" w14:textId="77777777" w:rsidR="00DD2BAA" w:rsidRPr="00DD2BAA" w:rsidRDefault="00DD2BAA" w:rsidP="00DD2BAA"/>
    <w:p w14:paraId="158A488F" w14:textId="77777777" w:rsidR="00DD2BAA" w:rsidRPr="00DD2BAA" w:rsidRDefault="00DD2BAA" w:rsidP="00DD2BAA"/>
    <w:p w14:paraId="750E5ABB" w14:textId="77777777" w:rsidR="00DD2BAA" w:rsidRPr="00DD2BAA" w:rsidRDefault="00C8456F" w:rsidP="00DD2BAA">
      <w:r>
        <w:rPr>
          <w:noProof/>
        </w:rPr>
        <w:drawing>
          <wp:anchor distT="0" distB="0" distL="114300" distR="114300" simplePos="0" relativeHeight="251717120" behindDoc="0" locked="0" layoutInCell="1" allowOverlap="1" wp14:anchorId="61419970" wp14:editId="2CA83847">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BAE65" w14:textId="77777777" w:rsidR="00DD2BAA" w:rsidRPr="006E2F5E" w:rsidRDefault="00E6143E" w:rsidP="00784F74">
      <w:pPr>
        <w:ind w:left="1440" w:right="-1098" w:firstLine="720"/>
        <w:rPr>
          <w:color w:val="8DB3E2" w:themeColor="text2" w:themeTint="66"/>
        </w:rPr>
      </w:pPr>
      <w:r>
        <w:rPr>
          <w:noProof/>
        </w:rPr>
        <mc:AlternateContent>
          <mc:Choice Requires="wps">
            <w:drawing>
              <wp:anchor distT="0" distB="0" distL="114300" distR="114300" simplePos="0" relativeHeight="251675136" behindDoc="0" locked="0" layoutInCell="1" allowOverlap="1" wp14:anchorId="4C83C66C" wp14:editId="765FF3C6">
                <wp:simplePos x="0" y="0"/>
                <wp:positionH relativeFrom="page">
                  <wp:posOffset>2385060</wp:posOffset>
                </wp:positionH>
                <wp:positionV relativeFrom="page">
                  <wp:posOffset>3883025</wp:posOffset>
                </wp:positionV>
                <wp:extent cx="2493645" cy="4749800"/>
                <wp:effectExtent l="0" t="0" r="20955" b="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74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BB48" w14:textId="77777777" w:rsidR="000C7C53" w:rsidRPr="00D97BF1" w:rsidRDefault="000C7C53" w:rsidP="00D97BF1">
                            <w:pPr>
                              <w:pStyle w:val="Default"/>
                              <w:jc w:val="right"/>
                              <w:rPr>
                                <w:rFonts w:ascii="Times New Roman" w:hAnsi="Times New Roman"/>
                                <w:bCs/>
                                <w:color w:val="auto"/>
                                <w:sz w:val="22"/>
                                <w:szCs w:val="32"/>
                              </w:rPr>
                            </w:pPr>
                            <w:r w:rsidRPr="00D97BF1">
                              <w:rPr>
                                <w:rFonts w:ascii="Times New Roman" w:hAnsi="Times New Roman"/>
                                <w:bCs/>
                                <w:color w:val="auto"/>
                                <w:sz w:val="22"/>
                                <w:szCs w:val="32"/>
                              </w:rPr>
                              <w:t>Foundation Updates</w:t>
                            </w:r>
                          </w:p>
                          <w:p w14:paraId="2315AAD3" w14:textId="77777777" w:rsidR="000C7C53" w:rsidRDefault="000C7C53" w:rsidP="00E6143E">
                            <w:pPr>
                              <w:pStyle w:val="Default"/>
                              <w:jc w:val="center"/>
                              <w:rPr>
                                <w:rFonts w:ascii="Times New Roman" w:hAnsi="Times New Roman"/>
                                <w:b/>
                                <w:bCs/>
                                <w:i/>
                                <w:sz w:val="32"/>
                                <w:szCs w:val="32"/>
                              </w:rPr>
                            </w:pPr>
                            <w:r>
                              <w:rPr>
                                <w:rFonts w:ascii="Times New Roman" w:hAnsi="Times New Roman"/>
                                <w:b/>
                                <w:bCs/>
                                <w:i/>
                                <w:sz w:val="32"/>
                                <w:szCs w:val="32"/>
                              </w:rPr>
                              <w:t xml:space="preserve">Roast for Betty </w:t>
                            </w:r>
                            <w:proofErr w:type="spellStart"/>
                            <w:r>
                              <w:rPr>
                                <w:rFonts w:ascii="Times New Roman" w:hAnsi="Times New Roman"/>
                                <w:b/>
                                <w:bCs/>
                                <w:i/>
                                <w:sz w:val="32"/>
                                <w:szCs w:val="32"/>
                              </w:rPr>
                              <w:t>Mccain</w:t>
                            </w:r>
                            <w:proofErr w:type="spellEnd"/>
                          </w:p>
                          <w:p w14:paraId="11472943" w14:textId="77777777" w:rsidR="000C7C53" w:rsidRPr="001D6EF5" w:rsidRDefault="000C7C53" w:rsidP="00E6143E">
                            <w:pPr>
                              <w:pStyle w:val="Default"/>
                              <w:jc w:val="center"/>
                              <w:rPr>
                                <w:rFonts w:ascii="Times New Roman" w:hAnsi="Times New Roman" w:cs="Times New Roman"/>
                              </w:rPr>
                            </w:pPr>
                          </w:p>
                          <w:p w14:paraId="7206A330" w14:textId="77777777" w:rsidR="000C7C53" w:rsidRDefault="000C7C53" w:rsidP="002B0486">
                            <w:pPr>
                              <w:rPr>
                                <w:rFonts w:asciiTheme="majorHAnsi" w:hAnsiTheme="majorHAnsi"/>
                              </w:rPr>
                            </w:pPr>
                            <w:r w:rsidRPr="00911313">
                              <w:rPr>
                                <w:rFonts w:asciiTheme="majorHAnsi" w:hAnsiTheme="majorHAnsi"/>
                              </w:rPr>
                              <w:t>The NC DKG Educational Foundation is sponsoring</w:t>
                            </w:r>
                            <w:r>
                              <w:rPr>
                                <w:rFonts w:asciiTheme="majorHAnsi" w:hAnsiTheme="majorHAnsi"/>
                              </w:rPr>
                              <w:t xml:space="preserve"> a Roast for Betty McCain as part of its major campaign fundraiser. The event will be held at the Wilson Community College’s Frank Eagles Business Center in Wilson on Saturday, September 23 from 5:00 – 7:00. Heavy </w:t>
                            </w:r>
                            <w:proofErr w:type="spellStart"/>
                            <w:r>
                              <w:rPr>
                                <w:rFonts w:asciiTheme="majorHAnsi" w:hAnsiTheme="majorHAnsi"/>
                              </w:rPr>
                              <w:t>hor</w:t>
                            </w:r>
                            <w:proofErr w:type="spellEnd"/>
                            <w:r>
                              <w:rPr>
                                <w:rFonts w:asciiTheme="majorHAnsi" w:hAnsiTheme="majorHAnsi"/>
                              </w:rPr>
                              <w:t xml:space="preserve"> d’oeuvres will be served. Tickets are $50 per person and may be purchased from Dot Carter (252-235-4515) or Betty Marshall (919-844-0313). </w:t>
                            </w:r>
                            <w:r w:rsidRPr="00911313">
                              <w:rPr>
                                <w:rFonts w:asciiTheme="majorHAnsi" w:hAnsiTheme="majorHAnsi"/>
                              </w:rPr>
                              <w:t xml:space="preserve"> </w:t>
                            </w:r>
                          </w:p>
                          <w:p w14:paraId="03AF5CF4" w14:textId="77777777" w:rsidR="000C7C53" w:rsidRPr="00911313" w:rsidRDefault="000C7C53" w:rsidP="002B0486">
                            <w:pPr>
                              <w:rPr>
                                <w:rFonts w:asciiTheme="majorHAnsi" w:hAnsiTheme="majorHAnsi"/>
                              </w:rPr>
                            </w:pPr>
                            <w:r>
                              <w:rPr>
                                <w:rFonts w:asciiTheme="majorHAnsi" w:hAnsiTheme="majorHAnsi"/>
                              </w:rPr>
                              <w:t xml:space="preserve">Look for more updates coming soon, including community involvement projects and a golf tournament. </w:t>
                            </w:r>
                          </w:p>
                          <w:p w14:paraId="798DC17F" w14:textId="77777777" w:rsidR="000C7C53" w:rsidRDefault="000C7C53" w:rsidP="006125E8">
                            <w:pPr>
                              <w:widowControl w:val="0"/>
                              <w:autoSpaceDE w:val="0"/>
                              <w:autoSpaceDN w:val="0"/>
                              <w:adjustRightInd w:val="0"/>
                              <w:jc w:val="center"/>
                              <w:rPr>
                                <w:rFonts w:asciiTheme="majorHAnsi" w:eastAsia="Times" w:hAnsiTheme="majorHAnsi"/>
                                <w:b/>
                                <w:color w:val="000000"/>
                                <w:szCs w:val="22"/>
                              </w:rPr>
                            </w:pPr>
                          </w:p>
                          <w:p w14:paraId="4E452291" w14:textId="77777777" w:rsidR="000C7C53" w:rsidRPr="001E4D6E" w:rsidRDefault="000C7C53" w:rsidP="006125E8">
                            <w:pPr>
                              <w:widowControl w:val="0"/>
                              <w:autoSpaceDE w:val="0"/>
                              <w:autoSpaceDN w:val="0"/>
                              <w:adjustRightInd w:val="0"/>
                              <w:jc w:val="center"/>
                              <w:rPr>
                                <w:rFonts w:asciiTheme="majorHAnsi" w:eastAsia="Times" w:hAnsiTheme="majorHAnsi"/>
                                <w:b/>
                                <w:color w:val="000000"/>
                                <w:szCs w:val="22"/>
                              </w:rPr>
                            </w:pPr>
                            <w:r w:rsidRPr="001E4D6E">
                              <w:rPr>
                                <w:rFonts w:asciiTheme="majorHAnsi" w:eastAsia="Times" w:hAnsiTheme="majorHAnsi"/>
                                <w:b/>
                                <w:color w:val="000000"/>
                                <w:szCs w:val="22"/>
                              </w:rPr>
                              <w:t>Eta State News</w:t>
                            </w:r>
                          </w:p>
                          <w:p w14:paraId="4D4BF136" w14:textId="77777777" w:rsidR="000C7C53" w:rsidRDefault="000C7C53" w:rsidP="006125E8">
                            <w:pPr>
                              <w:widowControl w:val="0"/>
                              <w:autoSpaceDE w:val="0"/>
                              <w:autoSpaceDN w:val="0"/>
                              <w:adjustRightInd w:val="0"/>
                              <w:rPr>
                                <w:rFonts w:asciiTheme="majorHAnsi" w:eastAsia="Times" w:hAnsiTheme="majorHAnsi"/>
                                <w:color w:val="000000"/>
                                <w:szCs w:val="22"/>
                              </w:rPr>
                            </w:pPr>
                            <w:r>
                              <w:rPr>
                                <w:rFonts w:asciiTheme="majorHAnsi" w:eastAsia="Times" w:hAnsiTheme="majorHAnsi"/>
                                <w:color w:val="000000"/>
                                <w:szCs w:val="22"/>
                              </w:rPr>
                              <w:t xml:space="preserve">The Eta State News Fall newsletter can be downloaded from the </w:t>
                            </w:r>
                            <w:hyperlink r:id="rId20" w:history="1">
                              <w:r w:rsidRPr="00D97BF1">
                                <w:rPr>
                                  <w:rStyle w:val="Hyperlink"/>
                                  <w:rFonts w:asciiTheme="majorHAnsi" w:eastAsia="Times" w:hAnsiTheme="majorHAnsi"/>
                                  <w:szCs w:val="22"/>
                                </w:rPr>
                                <w:t>website</w:t>
                              </w:r>
                            </w:hyperlink>
                            <w:r>
                              <w:rPr>
                                <w:rFonts w:asciiTheme="majorHAnsi" w:eastAsia="Times" w:hAnsiTheme="majorHAnsi"/>
                                <w:color w:val="000000"/>
                                <w:szCs w:val="22"/>
                              </w:rPr>
                              <w:t xml:space="preserve">. This edition is an online only newsletter.  </w:t>
                            </w:r>
                          </w:p>
                          <w:p w14:paraId="75718AF7" w14:textId="77777777" w:rsidR="000C7C53" w:rsidRDefault="000C7C53" w:rsidP="00E36CEE">
                            <w:pPr>
                              <w:widowControl w:val="0"/>
                              <w:autoSpaceDE w:val="0"/>
                              <w:autoSpaceDN w:val="0"/>
                              <w:adjustRightInd w:val="0"/>
                              <w:rPr>
                                <w:rFonts w:asciiTheme="majorHAnsi" w:eastAsia="Times" w:hAnsiTheme="majorHAnsi"/>
                                <w:color w:val="000000"/>
                                <w:szCs w:val="22"/>
                              </w:rPr>
                            </w:pPr>
                          </w:p>
                          <w:p w14:paraId="1FED2A95" w14:textId="77777777" w:rsidR="000C7C53" w:rsidRPr="001D6EF5" w:rsidRDefault="000C7C53" w:rsidP="00E6143E">
                            <w:pPr>
                              <w:widowControl w:val="0"/>
                              <w:autoSpaceDE w:val="0"/>
                              <w:autoSpaceDN w:val="0"/>
                              <w:adjustRightInd w:val="0"/>
                              <w:jc w:val="center"/>
                              <w:rPr>
                                <w:rFonts w:asciiTheme="majorHAnsi" w:eastAsia="Times" w:hAnsiTheme="majorHAnsi" w:cs="Arial"/>
                                <w:color w:val="1A1A1A"/>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left:0;text-align:left;margin-left:187.8pt;margin-top:305.75pt;width:196.35pt;height:37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" filled="f" stroked="f">
                <v:textbox inset="0,0,0,0">
                  <w:txbxContent>
                    <w:p w14:paraId="5AD1D106" w14:textId="7523D241" w:rsidR="000C7C53" w:rsidRPr="00D97BF1" w:rsidRDefault="000C7C53" w:rsidP="00D97BF1">
                      <w:pPr>
                        <w:pStyle w:val="Default"/>
                        <w:jc w:val="right"/>
                        <w:rPr>
                          <w:rFonts w:ascii="Times New Roman" w:hAnsi="Times New Roman"/>
                          <w:bCs/>
                          <w:color w:val="auto"/>
                          <w:sz w:val="22"/>
                          <w:szCs w:val="32"/>
                        </w:rPr>
                      </w:pPr>
                      <w:r w:rsidRPr="00D97BF1">
                        <w:rPr>
                          <w:rFonts w:ascii="Times New Roman" w:hAnsi="Times New Roman"/>
                          <w:bCs/>
                          <w:color w:val="auto"/>
                          <w:sz w:val="22"/>
                          <w:szCs w:val="32"/>
                        </w:rPr>
                        <w:t>Foundation Updates</w:t>
                      </w:r>
                    </w:p>
                    <w:p w14:paraId="01FAD8D7" w14:textId="6E2BD655" w:rsidR="000C7C53" w:rsidRDefault="000C7C53" w:rsidP="00E6143E">
                      <w:pPr>
                        <w:pStyle w:val="Default"/>
                        <w:jc w:val="center"/>
                        <w:rPr>
                          <w:rFonts w:ascii="Times New Roman" w:hAnsi="Times New Roman"/>
                          <w:b/>
                          <w:bCs/>
                          <w:i/>
                          <w:sz w:val="32"/>
                          <w:szCs w:val="32"/>
                        </w:rPr>
                      </w:pPr>
                      <w:r>
                        <w:rPr>
                          <w:rFonts w:ascii="Times New Roman" w:hAnsi="Times New Roman"/>
                          <w:b/>
                          <w:bCs/>
                          <w:i/>
                          <w:sz w:val="32"/>
                          <w:szCs w:val="32"/>
                        </w:rPr>
                        <w:t xml:space="preserve">Roast for Betty </w:t>
                      </w:r>
                      <w:proofErr w:type="spellStart"/>
                      <w:r>
                        <w:rPr>
                          <w:rFonts w:ascii="Times New Roman" w:hAnsi="Times New Roman"/>
                          <w:b/>
                          <w:bCs/>
                          <w:i/>
                          <w:sz w:val="32"/>
                          <w:szCs w:val="32"/>
                        </w:rPr>
                        <w:t>Mccain</w:t>
                      </w:r>
                      <w:proofErr w:type="spellEnd"/>
                    </w:p>
                    <w:p w14:paraId="546FA9CC" w14:textId="77777777" w:rsidR="000C7C53" w:rsidRPr="001D6EF5" w:rsidRDefault="000C7C53" w:rsidP="00E6143E">
                      <w:pPr>
                        <w:pStyle w:val="Default"/>
                        <w:jc w:val="center"/>
                        <w:rPr>
                          <w:rFonts w:ascii="Times New Roman" w:hAnsi="Times New Roman" w:cs="Times New Roman"/>
                        </w:rPr>
                      </w:pPr>
                    </w:p>
                    <w:p w14:paraId="73727EA9" w14:textId="3DA6D19C" w:rsidR="000C7C53" w:rsidRDefault="000C7C53" w:rsidP="002B0486">
                      <w:pPr>
                        <w:rPr>
                          <w:rFonts w:asciiTheme="majorHAnsi" w:hAnsiTheme="majorHAnsi"/>
                        </w:rPr>
                      </w:pPr>
                      <w:r w:rsidRPr="00911313">
                        <w:rPr>
                          <w:rFonts w:asciiTheme="majorHAnsi" w:hAnsiTheme="majorHAnsi"/>
                        </w:rPr>
                        <w:t>The NC DKG Educational Foundation is sponsoring</w:t>
                      </w:r>
                      <w:r>
                        <w:rPr>
                          <w:rFonts w:asciiTheme="majorHAnsi" w:hAnsiTheme="majorHAnsi"/>
                        </w:rPr>
                        <w:t xml:space="preserve"> a Roast for Betty McCain as part of its major campaign fundraiser. The event will be held at the Wilson Community College’s Frank Eagles Business Center in Wilson on Saturday, September 23 from 5:00 – 7:00. Heavy </w:t>
                      </w:r>
                      <w:proofErr w:type="spellStart"/>
                      <w:r>
                        <w:rPr>
                          <w:rFonts w:asciiTheme="majorHAnsi" w:hAnsiTheme="majorHAnsi"/>
                        </w:rPr>
                        <w:t>hor</w:t>
                      </w:r>
                      <w:proofErr w:type="spellEnd"/>
                      <w:r>
                        <w:rPr>
                          <w:rFonts w:asciiTheme="majorHAnsi" w:hAnsiTheme="majorHAnsi"/>
                        </w:rPr>
                        <w:t xml:space="preserve"> d’oeuvres will be served. Tickets are $50 per person and may be purchased from Dot Carter (252-235-4515) or Betty Marshall (919-844-0313). </w:t>
                      </w:r>
                      <w:r w:rsidRPr="00911313">
                        <w:rPr>
                          <w:rFonts w:asciiTheme="majorHAnsi" w:hAnsiTheme="majorHAnsi"/>
                        </w:rPr>
                        <w:t xml:space="preserve"> </w:t>
                      </w:r>
                    </w:p>
                    <w:p w14:paraId="0A720D2A" w14:textId="77777777" w:rsidR="000C7C53" w:rsidRPr="00911313" w:rsidRDefault="000C7C53" w:rsidP="002B0486">
                      <w:pPr>
                        <w:rPr>
                          <w:rFonts w:asciiTheme="majorHAnsi" w:hAnsiTheme="majorHAnsi"/>
                        </w:rPr>
                      </w:pPr>
                      <w:r>
                        <w:rPr>
                          <w:rFonts w:asciiTheme="majorHAnsi" w:hAnsiTheme="majorHAnsi"/>
                        </w:rPr>
                        <w:t xml:space="preserve">Look for more updates coming soon, including community involvement projects and a golf tournament. </w:t>
                      </w:r>
                    </w:p>
                    <w:p w14:paraId="2521CE8E" w14:textId="77777777" w:rsidR="000C7C53" w:rsidRDefault="000C7C53" w:rsidP="006125E8">
                      <w:pPr>
                        <w:widowControl w:val="0"/>
                        <w:autoSpaceDE w:val="0"/>
                        <w:autoSpaceDN w:val="0"/>
                        <w:adjustRightInd w:val="0"/>
                        <w:jc w:val="center"/>
                        <w:rPr>
                          <w:rFonts w:asciiTheme="majorHAnsi" w:eastAsia="Times" w:hAnsiTheme="majorHAnsi"/>
                          <w:b/>
                          <w:color w:val="000000"/>
                          <w:szCs w:val="22"/>
                        </w:rPr>
                      </w:pPr>
                    </w:p>
                    <w:p w14:paraId="0C6EC08F" w14:textId="7279C8F6" w:rsidR="000C7C53" w:rsidRPr="001E4D6E" w:rsidRDefault="000C7C53" w:rsidP="006125E8">
                      <w:pPr>
                        <w:widowControl w:val="0"/>
                        <w:autoSpaceDE w:val="0"/>
                        <w:autoSpaceDN w:val="0"/>
                        <w:adjustRightInd w:val="0"/>
                        <w:jc w:val="center"/>
                        <w:rPr>
                          <w:rFonts w:asciiTheme="majorHAnsi" w:eastAsia="Times" w:hAnsiTheme="majorHAnsi"/>
                          <w:b/>
                          <w:color w:val="000000"/>
                          <w:szCs w:val="22"/>
                        </w:rPr>
                      </w:pPr>
                      <w:r w:rsidRPr="001E4D6E">
                        <w:rPr>
                          <w:rFonts w:asciiTheme="majorHAnsi" w:eastAsia="Times" w:hAnsiTheme="majorHAnsi"/>
                          <w:b/>
                          <w:color w:val="000000"/>
                          <w:szCs w:val="22"/>
                        </w:rPr>
                        <w:t>Eta State News</w:t>
                      </w:r>
                    </w:p>
                    <w:p w14:paraId="0FDDD60A" w14:textId="5F7009A5" w:rsidR="000C7C53" w:rsidRDefault="000C7C53" w:rsidP="006125E8">
                      <w:pPr>
                        <w:widowControl w:val="0"/>
                        <w:autoSpaceDE w:val="0"/>
                        <w:autoSpaceDN w:val="0"/>
                        <w:adjustRightInd w:val="0"/>
                        <w:rPr>
                          <w:rFonts w:asciiTheme="majorHAnsi" w:eastAsia="Times" w:hAnsiTheme="majorHAnsi"/>
                          <w:color w:val="000000"/>
                          <w:szCs w:val="22"/>
                        </w:rPr>
                      </w:pPr>
                      <w:r>
                        <w:rPr>
                          <w:rFonts w:asciiTheme="majorHAnsi" w:eastAsia="Times" w:hAnsiTheme="majorHAnsi"/>
                          <w:color w:val="000000"/>
                          <w:szCs w:val="22"/>
                        </w:rPr>
                        <w:t xml:space="preserve">The Eta State News Fall newsletter can be downloaded from the </w:t>
                      </w:r>
                      <w:hyperlink r:id="rId21" w:history="1">
                        <w:r w:rsidRPr="00D97BF1">
                          <w:rPr>
                            <w:rStyle w:val="Hyperlink"/>
                            <w:rFonts w:asciiTheme="majorHAnsi" w:eastAsia="Times" w:hAnsiTheme="majorHAnsi"/>
                            <w:szCs w:val="22"/>
                          </w:rPr>
                          <w:t>website</w:t>
                        </w:r>
                      </w:hyperlink>
                      <w:r>
                        <w:rPr>
                          <w:rFonts w:asciiTheme="majorHAnsi" w:eastAsia="Times" w:hAnsiTheme="majorHAnsi"/>
                          <w:color w:val="000000"/>
                          <w:szCs w:val="22"/>
                        </w:rPr>
                        <w:t xml:space="preserve">. This edition is an online only newsletter.  </w:t>
                      </w:r>
                    </w:p>
                    <w:p w14:paraId="4C68F7ED" w14:textId="77777777" w:rsidR="000C7C53" w:rsidRDefault="000C7C53" w:rsidP="00E36CEE">
                      <w:pPr>
                        <w:widowControl w:val="0"/>
                        <w:autoSpaceDE w:val="0"/>
                        <w:autoSpaceDN w:val="0"/>
                        <w:adjustRightInd w:val="0"/>
                        <w:rPr>
                          <w:rFonts w:asciiTheme="majorHAnsi" w:eastAsia="Times" w:hAnsiTheme="majorHAnsi"/>
                          <w:color w:val="000000"/>
                          <w:szCs w:val="22"/>
                        </w:rPr>
                      </w:pPr>
                    </w:p>
                    <w:p w14:paraId="71FC2513" w14:textId="77777777" w:rsidR="000C7C53" w:rsidRPr="001D6EF5" w:rsidRDefault="000C7C53" w:rsidP="00E6143E">
                      <w:pPr>
                        <w:widowControl w:val="0"/>
                        <w:autoSpaceDE w:val="0"/>
                        <w:autoSpaceDN w:val="0"/>
                        <w:adjustRightInd w:val="0"/>
                        <w:jc w:val="center"/>
                        <w:rPr>
                          <w:rFonts w:asciiTheme="majorHAnsi" w:eastAsia="Times" w:hAnsiTheme="majorHAnsi" w:cs="Arial"/>
                          <w:color w:val="1A1A1A"/>
                          <w:sz w:val="28"/>
                          <w:szCs w:val="26"/>
                        </w:rPr>
                      </w:pPr>
                    </w:p>
                  </w:txbxContent>
                </v:textbox>
                <w10:wrap anchorx="page" anchory="page"/>
              </v:shape>
            </w:pict>
          </mc:Fallback>
        </mc:AlternateContent>
      </w:r>
      <w:r w:rsidR="00784F74">
        <w:t xml:space="preserve"> </w:t>
      </w:r>
      <w:r w:rsidR="006E2F5E" w:rsidRPr="006E2F5E">
        <w:rPr>
          <w:color w:val="8DB3E2" w:themeColor="text2" w:themeTint="66"/>
        </w:rPr>
        <w:t>******************************************************************</w:t>
      </w:r>
    </w:p>
    <w:p w14:paraId="351E3946" w14:textId="77777777" w:rsidR="00DD2BAA" w:rsidRPr="00DD2BAA" w:rsidRDefault="0041456A" w:rsidP="00DD2BAA">
      <w:r>
        <w:rPr>
          <w:noProof/>
        </w:rPr>
        <mc:AlternateContent>
          <mc:Choice Requires="wps">
            <w:drawing>
              <wp:anchor distT="0" distB="0" distL="114300" distR="114300" simplePos="0" relativeHeight="251821568" behindDoc="0" locked="0" layoutInCell="1" allowOverlap="1" wp14:anchorId="5A17EB43" wp14:editId="62A95EC0">
                <wp:simplePos x="0" y="0"/>
                <wp:positionH relativeFrom="column">
                  <wp:posOffset>3246120</wp:posOffset>
                </wp:positionH>
                <wp:positionV relativeFrom="paragraph">
                  <wp:posOffset>71755</wp:posOffset>
                </wp:positionV>
                <wp:extent cx="2256155" cy="1068705"/>
                <wp:effectExtent l="25400" t="25400" r="29845" b="23495"/>
                <wp:wrapSquare wrapText="bothSides"/>
                <wp:docPr id="6" name="Text Box 6"/>
                <wp:cNvGraphicFramePr/>
                <a:graphic xmlns:a="http://schemas.openxmlformats.org/drawingml/2006/main">
                  <a:graphicData uri="http://schemas.microsoft.com/office/word/2010/wordprocessingShape">
                    <wps:wsp>
                      <wps:cNvSpPr txBox="1"/>
                      <wps:spPr>
                        <a:xfrm>
                          <a:off x="0" y="0"/>
                          <a:ext cx="2256155" cy="1068705"/>
                        </a:xfrm>
                        <a:prstGeom prst="rect">
                          <a:avLst/>
                        </a:prstGeom>
                        <a:noFill/>
                        <a:ln w="5715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A4D9F" w14:textId="77777777" w:rsidR="000C7C53" w:rsidRDefault="000C7C53"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6E3087BA" w14:textId="77777777" w:rsidR="000C7C53" w:rsidRDefault="00D735C4" w:rsidP="004C5E75">
                            <w:pPr>
                              <w:widowControl w:val="0"/>
                              <w:autoSpaceDE w:val="0"/>
                              <w:autoSpaceDN w:val="0"/>
                              <w:adjustRightInd w:val="0"/>
                              <w:rPr>
                                <w:rFonts w:asciiTheme="majorHAnsi" w:eastAsia="Times" w:hAnsiTheme="majorHAnsi" w:cs="Arial"/>
                                <w:color w:val="1A1A1A"/>
                                <w:sz w:val="28"/>
                                <w:szCs w:val="26"/>
                              </w:rPr>
                            </w:pPr>
                            <w:hyperlink r:id="rId22" w:history="1">
                              <w:r w:rsidR="000C7C53" w:rsidRPr="00AD63B6">
                                <w:rPr>
                                  <w:rStyle w:val="Hyperlink"/>
                                  <w:rFonts w:asciiTheme="majorHAnsi" w:eastAsia="Times" w:hAnsiTheme="majorHAnsi" w:cs="Arial"/>
                                  <w:sz w:val="28"/>
                                  <w:szCs w:val="26"/>
                                </w:rPr>
                                <w:t>https://acgreek.com/greek/home.php</w:t>
                              </w:r>
                            </w:hyperlink>
                          </w:p>
                          <w:p w14:paraId="56D3E8E6" w14:textId="77777777" w:rsidR="000C7C53" w:rsidRDefault="000C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1" type="#_x0000_t202" style="position:absolute;margin-left:255.6pt;margin-top:5.65pt;width:177.65pt;height:84.1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" filled="f" strokecolor="#c0504d [3205]" strokeweight="4.5pt">
                <v:textbox>
                  <w:txbxContent>
                    <w:p w14:paraId="06CC539A" w14:textId="77777777" w:rsidR="000C7C53" w:rsidRDefault="000C7C53"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67AFF935" w14:textId="77777777" w:rsidR="000C7C53" w:rsidRDefault="000C7C53" w:rsidP="004C5E75">
                      <w:pPr>
                        <w:widowControl w:val="0"/>
                        <w:autoSpaceDE w:val="0"/>
                        <w:autoSpaceDN w:val="0"/>
                        <w:adjustRightInd w:val="0"/>
                        <w:rPr>
                          <w:rFonts w:asciiTheme="majorHAnsi" w:eastAsia="Times" w:hAnsiTheme="majorHAnsi" w:cs="Arial"/>
                          <w:color w:val="1A1A1A"/>
                          <w:sz w:val="28"/>
                          <w:szCs w:val="26"/>
                        </w:rPr>
                      </w:pPr>
                      <w:hyperlink r:id="rId23" w:history="1">
                        <w:r w:rsidRPr="00AD63B6">
                          <w:rPr>
                            <w:rStyle w:val="Hyperlink"/>
                            <w:rFonts w:asciiTheme="majorHAnsi" w:eastAsia="Times" w:hAnsiTheme="majorHAnsi" w:cs="Arial"/>
                            <w:sz w:val="28"/>
                            <w:szCs w:val="26"/>
                          </w:rPr>
                          <w:t>https://acgreek.com/greek/home.php</w:t>
                        </w:r>
                      </w:hyperlink>
                    </w:p>
                    <w:p w14:paraId="64F86448" w14:textId="77777777" w:rsidR="000C7C53" w:rsidRDefault="000C7C53"/>
                  </w:txbxContent>
                </v:textbox>
                <w10:wrap type="square"/>
              </v:shape>
            </w:pict>
          </mc:Fallback>
        </mc:AlternateContent>
      </w:r>
    </w:p>
    <w:p w14:paraId="63881170" w14:textId="77777777" w:rsidR="00DD2BAA" w:rsidRPr="00DD2BAA" w:rsidRDefault="00DD2BAA" w:rsidP="00DD2BAA"/>
    <w:p w14:paraId="7611DBD0" w14:textId="77777777" w:rsidR="00DD2BAA" w:rsidRPr="00DD2BAA" w:rsidRDefault="00DD2BAA" w:rsidP="00DD2BAA"/>
    <w:p w14:paraId="262AAA82" w14:textId="77777777" w:rsidR="00DD2BAA" w:rsidRPr="00DD2BAA" w:rsidRDefault="00DD2BAA" w:rsidP="00DD2BAA"/>
    <w:p w14:paraId="4DDBFF17" w14:textId="77777777" w:rsidR="00DD2BAA" w:rsidRPr="00DD2BAA" w:rsidRDefault="00DD2BAA" w:rsidP="00DD2BAA"/>
    <w:p w14:paraId="0BD5E23C" w14:textId="77777777" w:rsidR="00DD2BAA" w:rsidRDefault="001379E3">
      <w:r>
        <w:rPr>
          <w:noProof/>
        </w:rPr>
        <mc:AlternateContent>
          <mc:Choice Requires="wps">
            <w:drawing>
              <wp:anchor distT="0" distB="0" distL="114300" distR="114300" simplePos="0" relativeHeight="251639296" behindDoc="0" locked="0" layoutInCell="1" allowOverlap="1" wp14:anchorId="16A4DDCB" wp14:editId="4DDD79C1">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78CF" w14:textId="77777777" w:rsidR="000C7C53" w:rsidRDefault="000C7C53" w:rsidP="002F066E">
                            <w:pPr>
                              <w:spacing w:line="280" w:lineRule="atLeast"/>
                              <w:jc w:val="center"/>
                              <w:rPr>
                                <w:rFonts w:ascii="Arial" w:hAnsi="Arial"/>
                                <w:color w:val="000080"/>
                                <w:sz w:val="22"/>
                              </w:rPr>
                            </w:pPr>
                            <w:r>
                              <w:rPr>
                                <w:rFonts w:ascii="Arial" w:hAnsi="Arial"/>
                                <w:color w:val="000080"/>
                                <w:sz w:val="22"/>
                              </w:rPr>
                              <w:t>Contact Information:</w:t>
                            </w:r>
                          </w:p>
                          <w:p w14:paraId="6B06802D" w14:textId="77777777" w:rsidR="000C7C53" w:rsidRDefault="000C7C53"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6KrE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" filled="f" stroked="f">
                <v:textbox inset="0,0,0,0">
                  <w:txbxContent>
                    <w:p w14:paraId="3CD260E9" w14:textId="77777777" w:rsidR="000C7C53" w:rsidRDefault="000C7C53" w:rsidP="002F066E">
                      <w:pPr>
                        <w:spacing w:line="280" w:lineRule="atLeast"/>
                        <w:jc w:val="center"/>
                        <w:rPr>
                          <w:rFonts w:ascii="Arial" w:hAnsi="Arial"/>
                          <w:color w:val="000080"/>
                          <w:sz w:val="22"/>
                        </w:rPr>
                      </w:pPr>
                      <w:r>
                        <w:rPr>
                          <w:rFonts w:ascii="Arial" w:hAnsi="Arial"/>
                          <w:color w:val="000080"/>
                          <w:sz w:val="22"/>
                        </w:rPr>
                        <w:t>Contact Information:</w:t>
                      </w:r>
                    </w:p>
                    <w:p w14:paraId="6DDC8E01" w14:textId="77777777" w:rsidR="000C7C53" w:rsidRDefault="000C7C53" w:rsidP="002F066E">
                      <w:pPr>
                        <w:jc w:val="center"/>
                        <w:rPr>
                          <w:sz w:val="28"/>
                        </w:rPr>
                      </w:pPr>
                    </w:p>
                  </w:txbxContent>
                </v:textbox>
                <w10:wrap anchorx="page" anchory="page"/>
              </v:shape>
            </w:pict>
          </mc:Fallback>
        </mc:AlternateContent>
      </w:r>
    </w:p>
    <w:p w14:paraId="2754D936" w14:textId="77777777" w:rsidR="00DD2BAA" w:rsidRDefault="00DD2BAA" w:rsidP="00DD2BAA">
      <w:pPr>
        <w:tabs>
          <w:tab w:val="left" w:pos="3030"/>
        </w:tabs>
      </w:pPr>
      <w:r>
        <w:tab/>
      </w:r>
    </w:p>
    <w:p w14:paraId="7D1DB60B" w14:textId="77777777" w:rsidR="00BA2BD4" w:rsidRPr="00AD7D75" w:rsidRDefault="00ED0C69" w:rsidP="00AD7D75">
      <w:pPr>
        <w:rPr>
          <w:noProof/>
        </w:rPr>
      </w:pPr>
      <w:r>
        <w:rPr>
          <w:noProof/>
        </w:rPr>
        <mc:AlternateContent>
          <mc:Choice Requires="wps">
            <w:drawing>
              <wp:anchor distT="0" distB="0" distL="114300" distR="114300" simplePos="0" relativeHeight="251658752" behindDoc="0" locked="0" layoutInCell="1" allowOverlap="1" wp14:anchorId="4494C61E" wp14:editId="1A81410C">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DC63"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pobA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BgkamhsAIAALsFAAAOAAAAAAAA&#10;AAAAAAAAACwCAABkcnMvZTJvRG9jLnhtbFBLAQItABQABgAIAAAAIQDlPyhg3AAAAAoBAAAPAAAA&#10;AAAAAAAAAAAAAAgFAABkcnMvZG93bnJldi54bWxQSwUGAAAAAAQABADzAAAAEQYAAAAA&#10;" filled="f" stroked="f">
                <v:textbox inset="0,0,0,0">
                  <w:txbxContent>
                    <w:p w14:paraId="416058C2" w14:textId="77777777" w:rsidR="000C7C53" w:rsidRDefault="000C7C5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6BA91C29" wp14:editId="51AA3094">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06C1" w14:textId="77777777" w:rsidR="000C7C53" w:rsidRDefault="000C7C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Lr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f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CouALrACAAC7BQAADgAAAAAA&#10;AAAAAAAAAAAsAgAAZHJzL2Uyb0RvYy54bWxQSwECLQAUAAYACAAAACEA4tCVAt0AAAAJAQAADwAA&#10;AAAAAAAAAAAAAAAIBQAAZHJzL2Rvd25yZXYueG1sUEsFBgAAAAAEAAQA8wAAABIGAAAAAA==&#10;" filled="f" stroked="f">
                <v:textbox inset="0,0,0,0">
                  <w:txbxContent>
                    <w:p w14:paraId="15ABD469" w14:textId="77777777" w:rsidR="0084610C" w:rsidRDefault="0084610C">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091675F6" wp14:editId="3DB809D3">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EAB44" w14:textId="77777777" w:rsidR="000C7C53" w:rsidRDefault="000C7C53">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&#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E/EFKZQCAAA2BQAADgAAAAAAAAAAAAAAAAAsAgAAZHJzL2Uyb0RvYy54bWxQSwEC&#10;LQAUAAYACAAAACEAWmmpKdsAAAAHAQAADwAAAAAAAAAAAAAAAADsBAAAZHJzL2Rvd25yZXYueG1s&#10;UEsFBgAAAAAEAAQA8wAAAPQFAAAAAA==&#10;" stroked="f">
                <v:fill opacity="0"/>
                <v:textbox>
                  <w:txbxContent>
                    <w:p w14:paraId="3BCA451E" w14:textId="77777777" w:rsidR="0084610C" w:rsidRDefault="0084610C">
                      <w:pPr>
                        <w:jc w:val="center"/>
                        <w:rPr>
                          <w:rFonts w:ascii="Arial" w:hAnsi="Arial"/>
                          <w:b/>
                          <w:i/>
                          <w:sz w:val="28"/>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85DCAFA" wp14:editId="2140C52B">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D7F5" w14:textId="77777777" w:rsidR="000C7C53" w:rsidRDefault="000C7C53">
                            <w:pPr>
                              <w:pStyle w:val="BodyText"/>
                            </w:pPr>
                            <w:r>
                              <w:rPr>
                                <w:noProof/>
                              </w:rPr>
                              <w:drawing>
                                <wp:inline distT="0" distB="0" distL="0" distR="0" wp14:anchorId="6F028244" wp14:editId="4E4C6390">
                                  <wp:extent cx="1409700" cy="17653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BTFBI8sgIAAMIFAAAOAAAA&#10;AAAAAAAAAAAAACwCAABkcnMvZTJvRG9jLnhtbFBLAQItABQABgAIAAAAIQAEBYyR3QAAAAsBAAAP&#10;AAAAAAAAAAAAAAAAAAoFAABkcnMvZG93bnJldi54bWxQSwUGAAAAAAQABADzAAAAFAYAAAAA&#10;" filled="f" stroked="f">
                <v:textbox inset=",7.2pt,,7.2pt">
                  <w:txbxContent>
                    <w:p w14:paraId="4735B316" w14:textId="77777777" w:rsidR="0084610C" w:rsidRDefault="0084610C">
                      <w:pPr>
                        <w:pStyle w:val="BodyText"/>
                      </w:pPr>
                      <w:r>
                        <w:rPr>
                          <w:noProof/>
                        </w:rPr>
                        <w:drawing>
                          <wp:inline distT="0" distB="0" distL="0" distR="0" wp14:anchorId="60575607" wp14:editId="118C33D2">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p>
    <w:p w14:paraId="77DDC47F" w14:textId="77777777" w:rsidR="00BA2BD4" w:rsidRDefault="00FF07FA" w:rsidP="00911313">
      <w:pPr>
        <w:tabs>
          <w:tab w:val="left" w:pos="7067"/>
        </w:tabs>
        <w:rPr>
          <w:noProof/>
        </w:rPr>
      </w:pPr>
      <w:r>
        <w:rPr>
          <w:noProof/>
        </w:rPr>
        <mc:AlternateContent>
          <mc:Choice Requires="wps">
            <w:drawing>
              <wp:anchor distT="0" distB="0" distL="114300" distR="114300" simplePos="0" relativeHeight="251836928" behindDoc="0" locked="0" layoutInCell="1" allowOverlap="1" wp14:anchorId="4CD8CF1F" wp14:editId="348EC38F">
                <wp:simplePos x="0" y="0"/>
                <wp:positionH relativeFrom="column">
                  <wp:posOffset>4274820</wp:posOffset>
                </wp:positionH>
                <wp:positionV relativeFrom="paragraph">
                  <wp:posOffset>38100</wp:posOffset>
                </wp:positionV>
                <wp:extent cx="2256155" cy="3443605"/>
                <wp:effectExtent l="0" t="0" r="0" b="10795"/>
                <wp:wrapSquare wrapText="bothSides"/>
                <wp:docPr id="158" name="Text Box 158"/>
                <wp:cNvGraphicFramePr/>
                <a:graphic xmlns:a="http://schemas.openxmlformats.org/drawingml/2006/main">
                  <a:graphicData uri="http://schemas.microsoft.com/office/word/2010/wordprocessingShape">
                    <wps:wsp>
                      <wps:cNvSpPr txBox="1"/>
                      <wps:spPr>
                        <a:xfrm>
                          <a:off x="0" y="0"/>
                          <a:ext cx="2256155" cy="3443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0B39D" w14:textId="77777777" w:rsidR="000C7C53" w:rsidRDefault="000C7C53" w:rsidP="00911313">
                            <w:pPr>
                              <w:jc w:val="center"/>
                              <w:rPr>
                                <w:rFonts w:ascii="Times New Roman" w:hAnsi="Times New Roman"/>
                                <w:b/>
                                <w:sz w:val="32"/>
                              </w:rPr>
                            </w:pPr>
                            <w:r w:rsidRPr="00FF07FA">
                              <w:rPr>
                                <w:rFonts w:ascii="Times New Roman" w:hAnsi="Times New Roman"/>
                                <w:b/>
                                <w:sz w:val="32"/>
                              </w:rPr>
                              <w:t>Congratulations</w:t>
                            </w:r>
                          </w:p>
                          <w:p w14:paraId="25B74C4D" w14:textId="77777777" w:rsidR="000C7C53" w:rsidRPr="00FF07FA" w:rsidRDefault="000C7C53" w:rsidP="00911313">
                            <w:pPr>
                              <w:jc w:val="center"/>
                              <w:rPr>
                                <w:rFonts w:ascii="Times New Roman" w:hAnsi="Times New Roman"/>
                                <w:b/>
                                <w:sz w:val="32"/>
                              </w:rPr>
                            </w:pPr>
                          </w:p>
                          <w:p w14:paraId="03F6FDA5" w14:textId="77777777" w:rsidR="000C7C53" w:rsidRPr="00FF07FA" w:rsidRDefault="000C7C53" w:rsidP="00911313">
                            <w:pPr>
                              <w:rPr>
                                <w:rFonts w:asciiTheme="majorHAnsi" w:hAnsiTheme="majorHAnsi"/>
                              </w:rPr>
                            </w:pPr>
                            <w:r w:rsidRPr="00FF07FA">
                              <w:rPr>
                                <w:rFonts w:asciiTheme="majorHAnsi" w:hAnsiTheme="majorHAnsi"/>
                                <w:i/>
                              </w:rPr>
                              <w:t xml:space="preserve">Congratulations to Jackie Lanier in her new role as Instructional Coach for Grades 4-8 with Jones County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57" type="#_x0000_t202" style="position:absolute;margin-left:336.6pt;margin-top:3pt;width:177.65pt;height:271.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" filled="f" stroked="f">
                <v:textbox>
                  <w:txbxContent>
                    <w:p w14:paraId="0481294C" w14:textId="577FFA83" w:rsidR="000C7C53" w:rsidRDefault="000C7C53" w:rsidP="00911313">
                      <w:pPr>
                        <w:jc w:val="center"/>
                        <w:rPr>
                          <w:rFonts w:ascii="Times New Roman" w:hAnsi="Times New Roman"/>
                          <w:b/>
                          <w:sz w:val="32"/>
                        </w:rPr>
                      </w:pPr>
                      <w:r w:rsidRPr="00FF07FA">
                        <w:rPr>
                          <w:rFonts w:ascii="Times New Roman" w:hAnsi="Times New Roman"/>
                          <w:b/>
                          <w:sz w:val="32"/>
                        </w:rPr>
                        <w:t>Congratulations</w:t>
                      </w:r>
                    </w:p>
                    <w:p w14:paraId="6136AA59" w14:textId="77777777" w:rsidR="000C7C53" w:rsidRPr="00FF07FA" w:rsidRDefault="000C7C53" w:rsidP="00911313">
                      <w:pPr>
                        <w:jc w:val="center"/>
                        <w:rPr>
                          <w:rFonts w:ascii="Times New Roman" w:hAnsi="Times New Roman"/>
                          <w:b/>
                          <w:sz w:val="32"/>
                        </w:rPr>
                      </w:pPr>
                    </w:p>
                    <w:p w14:paraId="2BCDEEE3" w14:textId="2E7F6F13" w:rsidR="000C7C53" w:rsidRPr="00FF07FA" w:rsidRDefault="000C7C53" w:rsidP="00911313">
                      <w:pPr>
                        <w:rPr>
                          <w:rFonts w:asciiTheme="majorHAnsi" w:hAnsiTheme="majorHAnsi"/>
                        </w:rPr>
                      </w:pPr>
                      <w:r w:rsidRPr="00FF07FA">
                        <w:rPr>
                          <w:rFonts w:asciiTheme="majorHAnsi" w:hAnsiTheme="majorHAnsi"/>
                          <w:i/>
                        </w:rPr>
                        <w:t xml:space="preserve">Congratulations to Jackie Lanier in her new role as Instructional Coach for Grades 4-8 with Jones County Schools. </w:t>
                      </w:r>
                    </w:p>
                  </w:txbxContent>
                </v:textbox>
                <w10:wrap type="square"/>
              </v:shape>
            </w:pict>
          </mc:Fallback>
        </mc:AlternateContent>
      </w:r>
      <w:r w:rsidR="0079517D">
        <w:rPr>
          <w:noProof/>
        </w:rPr>
        <mc:AlternateContent>
          <mc:Choice Requires="wps">
            <w:drawing>
              <wp:anchor distT="0" distB="0" distL="114300" distR="114300" simplePos="0" relativeHeight="251640320" behindDoc="0" locked="0" layoutInCell="1" allowOverlap="1" wp14:anchorId="63F122FB" wp14:editId="34D7F5D0">
                <wp:simplePos x="0" y="0"/>
                <wp:positionH relativeFrom="page">
                  <wp:posOffset>366395</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F85C" w14:textId="77777777" w:rsidR="000C7C53" w:rsidRPr="000C3158" w:rsidRDefault="000C7C53" w:rsidP="000D4186">
                            <w:pPr>
                              <w:spacing w:line="280" w:lineRule="atLeast"/>
                              <w:rPr>
                                <w:rFonts w:ascii="Arial" w:hAnsi="Arial"/>
                                <w:i/>
                                <w:color w:val="000080"/>
                                <w:sz w:val="22"/>
                              </w:rPr>
                            </w:pPr>
                            <w:r w:rsidRPr="000C3158">
                              <w:rPr>
                                <w:rFonts w:ascii="Arial" w:hAnsi="Arial"/>
                                <w:i/>
                                <w:color w:val="000080"/>
                                <w:sz w:val="22"/>
                              </w:rPr>
                              <w:t>Gamma Epsilon President</w:t>
                            </w:r>
                          </w:p>
                          <w:p w14:paraId="1AA5A4C9" w14:textId="77777777" w:rsidR="000C7C53" w:rsidRDefault="000C7C53" w:rsidP="000D4186">
                            <w:pPr>
                              <w:spacing w:line="280" w:lineRule="atLeast"/>
                              <w:rPr>
                                <w:rFonts w:ascii="Arial" w:hAnsi="Arial"/>
                                <w:color w:val="000080"/>
                                <w:sz w:val="20"/>
                              </w:rPr>
                            </w:pPr>
                            <w:r>
                              <w:rPr>
                                <w:rFonts w:ascii="Arial" w:hAnsi="Arial"/>
                                <w:color w:val="000080"/>
                                <w:sz w:val="20"/>
                              </w:rPr>
                              <w:t>Michelle Basden</w:t>
                            </w:r>
                          </w:p>
                          <w:p w14:paraId="5FAF71CF" w14:textId="77777777" w:rsidR="000C7C53" w:rsidRDefault="000C7C53" w:rsidP="000D4186">
                            <w:pPr>
                              <w:spacing w:line="280" w:lineRule="atLeast"/>
                              <w:rPr>
                                <w:rFonts w:ascii="Arial" w:hAnsi="Arial"/>
                                <w:color w:val="000080"/>
                                <w:sz w:val="20"/>
                              </w:rPr>
                            </w:pPr>
                            <w:r>
                              <w:rPr>
                                <w:rFonts w:ascii="Arial" w:hAnsi="Arial"/>
                                <w:color w:val="000080"/>
                                <w:sz w:val="20"/>
                              </w:rPr>
                              <w:t>1835 Wise Fork Rd, Trenton NC 28585</w:t>
                            </w:r>
                          </w:p>
                          <w:p w14:paraId="68ADF447" w14:textId="77777777" w:rsidR="000C7C53" w:rsidRDefault="000C7C53" w:rsidP="000D4186">
                            <w:pPr>
                              <w:spacing w:line="280" w:lineRule="atLeast"/>
                              <w:rPr>
                                <w:rFonts w:ascii="Arial" w:hAnsi="Arial"/>
                                <w:color w:val="000080"/>
                                <w:sz w:val="20"/>
                              </w:rPr>
                            </w:pPr>
                            <w:r>
                              <w:rPr>
                                <w:rFonts w:ascii="Arial" w:hAnsi="Arial"/>
                                <w:color w:val="000080"/>
                                <w:sz w:val="20"/>
                              </w:rPr>
                              <w:t>252-571-7998</w:t>
                            </w:r>
                          </w:p>
                          <w:p w14:paraId="74813F13" w14:textId="77777777" w:rsidR="000C7C53" w:rsidRDefault="000C7C53"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gmbasden95@gmail.com</w:t>
                            </w:r>
                          </w:p>
                          <w:p w14:paraId="1D5DC2B3" w14:textId="77777777" w:rsidR="000C7C53" w:rsidRDefault="000C7C53" w:rsidP="000D4186">
                            <w:pPr>
                              <w:spacing w:line="280" w:lineRule="atLeast"/>
                              <w:rPr>
                                <w:rFonts w:ascii="Arial" w:hAnsi="Arial"/>
                                <w:color w:val="00008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8" type="#_x0000_t202" style="position:absolute;margin-left:28.85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" filled="f" stroked="f">
                <v:textbox inset="0,0,0,0">
                  <w:txbxContent>
                    <w:p w14:paraId="75B736B4" w14:textId="77777777" w:rsidR="000C7C53" w:rsidRPr="000C3158" w:rsidRDefault="000C7C53" w:rsidP="000D4186">
                      <w:pPr>
                        <w:spacing w:line="280" w:lineRule="atLeast"/>
                        <w:rPr>
                          <w:rFonts w:ascii="Arial" w:hAnsi="Arial"/>
                          <w:i/>
                          <w:color w:val="000080"/>
                          <w:sz w:val="22"/>
                        </w:rPr>
                      </w:pPr>
                      <w:r w:rsidRPr="000C3158">
                        <w:rPr>
                          <w:rFonts w:ascii="Arial" w:hAnsi="Arial"/>
                          <w:i/>
                          <w:color w:val="000080"/>
                          <w:sz w:val="22"/>
                        </w:rPr>
                        <w:t>Gamma Epsilon President</w:t>
                      </w:r>
                    </w:p>
                    <w:p w14:paraId="10BA8A2F" w14:textId="77777777" w:rsidR="000C7C53" w:rsidRDefault="000C7C53" w:rsidP="000D4186">
                      <w:pPr>
                        <w:spacing w:line="280" w:lineRule="atLeast"/>
                        <w:rPr>
                          <w:rFonts w:ascii="Arial" w:hAnsi="Arial"/>
                          <w:color w:val="000080"/>
                          <w:sz w:val="20"/>
                        </w:rPr>
                      </w:pPr>
                      <w:r>
                        <w:rPr>
                          <w:rFonts w:ascii="Arial" w:hAnsi="Arial"/>
                          <w:color w:val="000080"/>
                          <w:sz w:val="20"/>
                        </w:rPr>
                        <w:t>Michelle Basden</w:t>
                      </w:r>
                    </w:p>
                    <w:p w14:paraId="5F53EB0A" w14:textId="77777777" w:rsidR="000C7C53" w:rsidRDefault="000C7C53" w:rsidP="000D4186">
                      <w:pPr>
                        <w:spacing w:line="280" w:lineRule="atLeast"/>
                        <w:rPr>
                          <w:rFonts w:ascii="Arial" w:hAnsi="Arial"/>
                          <w:color w:val="000080"/>
                          <w:sz w:val="20"/>
                        </w:rPr>
                      </w:pPr>
                      <w:r>
                        <w:rPr>
                          <w:rFonts w:ascii="Arial" w:hAnsi="Arial"/>
                          <w:color w:val="000080"/>
                          <w:sz w:val="20"/>
                        </w:rPr>
                        <w:t>1835 Wise Fork Rd, Trenton NC 28585</w:t>
                      </w:r>
                    </w:p>
                    <w:p w14:paraId="316CC0CA" w14:textId="77777777" w:rsidR="000C7C53" w:rsidRDefault="000C7C53" w:rsidP="000D4186">
                      <w:pPr>
                        <w:spacing w:line="280" w:lineRule="atLeast"/>
                        <w:rPr>
                          <w:rFonts w:ascii="Arial" w:hAnsi="Arial"/>
                          <w:color w:val="000080"/>
                          <w:sz w:val="20"/>
                        </w:rPr>
                      </w:pPr>
                      <w:r>
                        <w:rPr>
                          <w:rFonts w:ascii="Arial" w:hAnsi="Arial"/>
                          <w:color w:val="000080"/>
                          <w:sz w:val="20"/>
                        </w:rPr>
                        <w:t>252-571-7998</w:t>
                      </w:r>
                    </w:p>
                    <w:p w14:paraId="342CDD46" w14:textId="77777777" w:rsidR="000C7C53" w:rsidRDefault="000C7C53"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gmbasden95@gmail.com</w:t>
                      </w:r>
                    </w:p>
                    <w:p w14:paraId="3831A2BE" w14:textId="77777777" w:rsidR="000C7C53" w:rsidRDefault="000C7C53" w:rsidP="000D4186">
                      <w:pPr>
                        <w:spacing w:line="280" w:lineRule="atLeast"/>
                        <w:rPr>
                          <w:rFonts w:ascii="Arial" w:hAnsi="Arial"/>
                          <w:color w:val="000080"/>
                          <w:sz w:val="20"/>
                        </w:rPr>
                      </w:pPr>
                    </w:p>
                  </w:txbxContent>
                </v:textbox>
                <w10:wrap anchorx="page" anchory="page"/>
              </v:shape>
            </w:pict>
          </mc:Fallback>
        </mc:AlternateContent>
      </w:r>
      <w:r w:rsidR="00911313">
        <w:rPr>
          <w:noProof/>
        </w:rPr>
        <w:tab/>
      </w:r>
    </w:p>
    <w:p w14:paraId="11C829C3" w14:textId="77777777" w:rsidR="00BA2BD4" w:rsidRDefault="00BA2BD4">
      <w:pPr>
        <w:rPr>
          <w:noProof/>
        </w:rPr>
      </w:pPr>
    </w:p>
    <w:p w14:paraId="46F6C76D" w14:textId="77777777" w:rsidR="00BA2BD4" w:rsidRDefault="00BA2BD4">
      <w:pPr>
        <w:rPr>
          <w:noProof/>
        </w:rPr>
      </w:pPr>
    </w:p>
    <w:p w14:paraId="044D732C" w14:textId="77777777" w:rsidR="00BA2BD4" w:rsidRDefault="00BA2BD4">
      <w:pPr>
        <w:rPr>
          <w:noProof/>
        </w:rPr>
      </w:pPr>
    </w:p>
    <w:p w14:paraId="2A4818E8" w14:textId="77777777" w:rsidR="00BA2BD4" w:rsidRDefault="00BA2BD4">
      <w:pPr>
        <w:rPr>
          <w:noProof/>
        </w:rPr>
      </w:pPr>
    </w:p>
    <w:p w14:paraId="2AF03F6B" w14:textId="77777777" w:rsidR="00BA2BD4" w:rsidRDefault="00BA2BD4">
      <w:pPr>
        <w:rPr>
          <w:noProof/>
        </w:rPr>
      </w:pPr>
    </w:p>
    <w:p w14:paraId="5DBDBC1E" w14:textId="77777777" w:rsidR="00BA2BD4" w:rsidRDefault="00BA2BD4">
      <w:pPr>
        <w:rPr>
          <w:noProof/>
        </w:rPr>
      </w:pPr>
    </w:p>
    <w:p w14:paraId="52E6B958" w14:textId="77777777" w:rsidR="00BA2BD4" w:rsidRDefault="00BA2BD4">
      <w:pPr>
        <w:rPr>
          <w:noProof/>
        </w:rPr>
      </w:pPr>
    </w:p>
    <w:p w14:paraId="786134C4" w14:textId="77777777" w:rsidR="00BA2BD4" w:rsidRDefault="00BA2BD4">
      <w:pPr>
        <w:rPr>
          <w:noProof/>
        </w:rPr>
      </w:pPr>
    </w:p>
    <w:p w14:paraId="44322E33" w14:textId="77777777" w:rsidR="00BA2BD4" w:rsidRDefault="00BA2BD4">
      <w:pPr>
        <w:rPr>
          <w:noProof/>
        </w:rPr>
      </w:pPr>
    </w:p>
    <w:p w14:paraId="5423430D"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5BFE055A" wp14:editId="3B2030E7">
                <wp:simplePos x="0" y="0"/>
                <wp:positionH relativeFrom="column">
                  <wp:posOffset>-571500</wp:posOffset>
                </wp:positionH>
                <wp:positionV relativeFrom="paragraph">
                  <wp:posOffset>35560</wp:posOffset>
                </wp:positionV>
                <wp:extent cx="1605915" cy="203708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7352" w14:textId="77777777" w:rsidR="000C7C53" w:rsidRDefault="000C7C53">
                            <w:r>
                              <w:rPr>
                                <w:noProof/>
                              </w:rPr>
                              <w:drawing>
                                <wp:inline distT="0" distB="0" distL="0" distR="0" wp14:anchorId="639464B3" wp14:editId="4EE81B9D">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44.95pt;margin-top:2.8pt;width:126.45pt;height:160.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" filled="f" stroked="f">
                <v:textbox style="mso-fit-shape-to-text:t" inset=",7.2pt,,7.2pt">
                  <w:txbxContent>
                    <w:p w14:paraId="3BACFA71" w14:textId="77777777" w:rsidR="000C7C53" w:rsidRDefault="000C7C53">
                      <w:r>
                        <w:rPr>
                          <w:noProof/>
                        </w:rPr>
                        <w:drawing>
                          <wp:inline distT="0" distB="0" distL="0" distR="0" wp14:anchorId="0C5EC23D" wp14:editId="2A4E55FC">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v:textbox>
                <w10:wrap type="tight"/>
              </v:shape>
            </w:pict>
          </mc:Fallback>
        </mc:AlternateContent>
      </w:r>
    </w:p>
    <w:p w14:paraId="67D03278" w14:textId="77777777" w:rsidR="00BA2BD4" w:rsidRDefault="00BA2BD4">
      <w:pPr>
        <w:rPr>
          <w:noProof/>
        </w:rPr>
      </w:pPr>
    </w:p>
    <w:p w14:paraId="392D2340" w14:textId="77777777" w:rsidR="00BA2BD4" w:rsidRDefault="00BA2BD4">
      <w:pPr>
        <w:rPr>
          <w:noProof/>
        </w:rPr>
      </w:pPr>
    </w:p>
    <w:p w14:paraId="13AE192E" w14:textId="77777777" w:rsidR="00BA2BD4" w:rsidRDefault="00BA2BD4">
      <w:pPr>
        <w:rPr>
          <w:noProof/>
        </w:rPr>
      </w:pPr>
    </w:p>
    <w:p w14:paraId="1908C5C4" w14:textId="77777777" w:rsidR="00BA2BD4" w:rsidRDefault="00BA2BD4">
      <w:pPr>
        <w:rPr>
          <w:noProof/>
        </w:rPr>
      </w:pPr>
    </w:p>
    <w:p w14:paraId="0097B1B2" w14:textId="77777777" w:rsidR="00A45318" w:rsidRDefault="00A45318">
      <w:pPr>
        <w:rPr>
          <w:noProof/>
        </w:rPr>
      </w:pPr>
    </w:p>
    <w:p w14:paraId="5688A3B3" w14:textId="77777777" w:rsidR="00063FA5" w:rsidRDefault="00063FA5">
      <w:pPr>
        <w:rPr>
          <w:noProof/>
        </w:rPr>
      </w:pPr>
    </w:p>
    <w:p w14:paraId="52FCE00C" w14:textId="77777777" w:rsidR="00063FA5" w:rsidRDefault="00063FA5">
      <w:pPr>
        <w:rPr>
          <w:noProof/>
        </w:rPr>
      </w:pPr>
    </w:p>
    <w:p w14:paraId="4A2BFF61" w14:textId="77777777" w:rsidR="00063FA5" w:rsidRDefault="00063FA5">
      <w:pPr>
        <w:rPr>
          <w:noProof/>
        </w:rPr>
      </w:pPr>
    </w:p>
    <w:p w14:paraId="14F10FF9" w14:textId="77777777" w:rsidR="003B5080" w:rsidRDefault="003B5080">
      <w:pPr>
        <w:rPr>
          <w:noProof/>
        </w:rPr>
      </w:pPr>
    </w:p>
    <w:p w14:paraId="7EFE6DDD" w14:textId="77777777" w:rsidR="00694602" w:rsidRDefault="00694602" w:rsidP="00CC7ACB">
      <w:pPr>
        <w:jc w:val="center"/>
        <w:rPr>
          <w:noProof/>
        </w:rPr>
      </w:pPr>
      <w:r>
        <w:rPr>
          <w:noProof/>
        </w:rPr>
        <w:t xml:space="preserve">                  </w:t>
      </w:r>
    </w:p>
    <w:p w14:paraId="01C9B026" w14:textId="77777777" w:rsidR="00694602" w:rsidRDefault="00E6143E" w:rsidP="00CC7ACB">
      <w:pPr>
        <w:jc w:val="center"/>
        <w:rPr>
          <w:noProof/>
        </w:rPr>
      </w:pPr>
      <w:r>
        <w:rPr>
          <w:noProof/>
        </w:rPr>
        <mc:AlternateContent>
          <mc:Choice Requires="wps">
            <w:drawing>
              <wp:anchor distT="0" distB="0" distL="114300" distR="114300" simplePos="0" relativeHeight="251670016" behindDoc="0" locked="0" layoutInCell="1" allowOverlap="1" wp14:anchorId="5D00D446" wp14:editId="03DC70C7">
                <wp:simplePos x="0" y="0"/>
                <wp:positionH relativeFrom="column">
                  <wp:posOffset>632460</wp:posOffset>
                </wp:positionH>
                <wp:positionV relativeFrom="paragraph">
                  <wp:posOffset>83185</wp:posOffset>
                </wp:positionV>
                <wp:extent cx="4393565" cy="918845"/>
                <wp:effectExtent l="0" t="0" r="635"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91884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166B" w14:textId="77777777" w:rsidR="000C7C53" w:rsidRDefault="000C7C53">
                            <w:pPr>
                              <w:widowControl w:val="0"/>
                              <w:autoSpaceDE w:val="0"/>
                              <w:autoSpaceDN w:val="0"/>
                              <w:adjustRightInd w:val="0"/>
                              <w:jc w:val="center"/>
                              <w:rPr>
                                <w:rFonts w:ascii="ArialMT" w:hAnsi="ArialMT"/>
                              </w:rPr>
                            </w:pPr>
                            <w:r>
                              <w:rPr>
                                <w:rFonts w:ascii="ArialMT" w:hAnsi="ArialMT"/>
                              </w:rPr>
                              <w:t>International Website</w:t>
                            </w:r>
                          </w:p>
                          <w:p w14:paraId="0268C525" w14:textId="77777777" w:rsidR="000C7C53" w:rsidRPr="00870C2B" w:rsidRDefault="00D735C4" w:rsidP="00870C2B">
                            <w:pPr>
                              <w:widowControl w:val="0"/>
                              <w:autoSpaceDE w:val="0"/>
                              <w:autoSpaceDN w:val="0"/>
                              <w:adjustRightInd w:val="0"/>
                              <w:jc w:val="center"/>
                              <w:rPr>
                                <w:rFonts w:ascii="ArialMT" w:hAnsi="ArialMT"/>
                                <w:color w:val="0000FF"/>
                                <w:u w:val="single"/>
                              </w:rPr>
                            </w:pPr>
                            <w:hyperlink r:id="rId28" w:history="1">
                              <w:r w:rsidR="000C7C53" w:rsidRPr="00746575">
                                <w:rPr>
                                  <w:rStyle w:val="Hyperlink"/>
                                  <w:rFonts w:ascii="ArialMT" w:hAnsi="ArialMT"/>
                                </w:rPr>
                                <w:t>www.dkg.org</w:t>
                              </w:r>
                            </w:hyperlink>
                          </w:p>
                          <w:p w14:paraId="085FBE63" w14:textId="77777777" w:rsidR="000C7C53" w:rsidRDefault="000C7C53">
                            <w:pPr>
                              <w:widowControl w:val="0"/>
                              <w:autoSpaceDE w:val="0"/>
                              <w:autoSpaceDN w:val="0"/>
                              <w:adjustRightInd w:val="0"/>
                              <w:jc w:val="center"/>
                              <w:rPr>
                                <w:rFonts w:ascii="ArialMT" w:hAnsi="ArialMT"/>
                              </w:rPr>
                            </w:pPr>
                            <w:r>
                              <w:rPr>
                                <w:rFonts w:ascii="ArialMT" w:hAnsi="ArialMT"/>
                              </w:rPr>
                              <w:t>Eta State Website</w:t>
                            </w:r>
                          </w:p>
                          <w:p w14:paraId="5C179A4E" w14:textId="77777777" w:rsidR="000C7C53" w:rsidRPr="00D009C6" w:rsidRDefault="000C7C53">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left:0;text-align:left;margin-left:49.8pt;margin-top:6.55pt;width:345.95pt;height:7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" fillcolor="#9c9" stroked="f">
                <v:textbox>
                  <w:txbxContent>
                    <w:p w14:paraId="762FAD34" w14:textId="77777777" w:rsidR="000C7C53" w:rsidRDefault="000C7C53">
                      <w:pPr>
                        <w:widowControl w:val="0"/>
                        <w:autoSpaceDE w:val="0"/>
                        <w:autoSpaceDN w:val="0"/>
                        <w:adjustRightInd w:val="0"/>
                        <w:jc w:val="center"/>
                        <w:rPr>
                          <w:rFonts w:ascii="ArialMT" w:hAnsi="ArialMT"/>
                        </w:rPr>
                      </w:pPr>
                      <w:r>
                        <w:rPr>
                          <w:rFonts w:ascii="ArialMT" w:hAnsi="ArialMT"/>
                        </w:rPr>
                        <w:t>International Website</w:t>
                      </w:r>
                    </w:p>
                    <w:p w14:paraId="1E14A0CC" w14:textId="77777777" w:rsidR="000C7C53" w:rsidRPr="00870C2B" w:rsidRDefault="000C7C53" w:rsidP="00870C2B">
                      <w:pPr>
                        <w:widowControl w:val="0"/>
                        <w:autoSpaceDE w:val="0"/>
                        <w:autoSpaceDN w:val="0"/>
                        <w:adjustRightInd w:val="0"/>
                        <w:jc w:val="center"/>
                        <w:rPr>
                          <w:rFonts w:ascii="ArialMT" w:hAnsi="ArialMT"/>
                          <w:color w:val="0000FF"/>
                          <w:u w:val="single"/>
                        </w:rPr>
                      </w:pPr>
                      <w:hyperlink r:id="rId29" w:history="1">
                        <w:r w:rsidRPr="00746575">
                          <w:rPr>
                            <w:rStyle w:val="Hyperlink"/>
                            <w:rFonts w:ascii="ArialMT" w:hAnsi="ArialMT"/>
                          </w:rPr>
                          <w:t>www.dkg.org</w:t>
                        </w:r>
                      </w:hyperlink>
                    </w:p>
                    <w:p w14:paraId="18698429" w14:textId="77777777" w:rsidR="000C7C53" w:rsidRDefault="000C7C53">
                      <w:pPr>
                        <w:widowControl w:val="0"/>
                        <w:autoSpaceDE w:val="0"/>
                        <w:autoSpaceDN w:val="0"/>
                        <w:adjustRightInd w:val="0"/>
                        <w:jc w:val="center"/>
                        <w:rPr>
                          <w:rFonts w:ascii="ArialMT" w:hAnsi="ArialMT"/>
                        </w:rPr>
                      </w:pPr>
                      <w:r>
                        <w:rPr>
                          <w:rFonts w:ascii="ArialMT" w:hAnsi="ArialMT"/>
                        </w:rPr>
                        <w:t>Eta State Website</w:t>
                      </w:r>
                    </w:p>
                    <w:p w14:paraId="22FFC867" w14:textId="77777777" w:rsidR="000C7C53" w:rsidRPr="00D009C6" w:rsidRDefault="000C7C53">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v:textbox>
              </v:shape>
            </w:pict>
          </mc:Fallback>
        </mc:AlternateContent>
      </w:r>
    </w:p>
    <w:p w14:paraId="317754D5" w14:textId="77777777" w:rsidR="00694602" w:rsidRDefault="00694602" w:rsidP="00CC7ACB">
      <w:pPr>
        <w:jc w:val="center"/>
        <w:rPr>
          <w:noProof/>
        </w:rPr>
      </w:pPr>
    </w:p>
    <w:p w14:paraId="49FE3D9B" w14:textId="77777777" w:rsidR="00472276" w:rsidRDefault="00584E03" w:rsidP="00CC7ACB">
      <w:pPr>
        <w:jc w:val="center"/>
        <w:rPr>
          <w:noProof/>
        </w:rPr>
      </w:pPr>
      <w:r>
        <w:rPr>
          <w:noProof/>
        </w:rPr>
        <w:lastRenderedPageBreak/>
        <mc:AlternateContent>
          <mc:Choice Requires="wps">
            <w:drawing>
              <wp:anchor distT="0" distB="0" distL="114300" distR="114300" simplePos="0" relativeHeight="251704832" behindDoc="0" locked="0" layoutInCell="1" allowOverlap="1" wp14:anchorId="3ADF329F" wp14:editId="1FA5DDAC">
                <wp:simplePos x="0" y="0"/>
                <wp:positionH relativeFrom="page">
                  <wp:posOffset>2147570</wp:posOffset>
                </wp:positionH>
                <wp:positionV relativeFrom="page">
                  <wp:posOffset>1033145</wp:posOffset>
                </wp:positionV>
                <wp:extent cx="2612390" cy="2374900"/>
                <wp:effectExtent l="0" t="0" r="3810" b="12700"/>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3CDDB007" w14:textId="77777777" w:rsidR="000C7C53" w:rsidRPr="002B647B" w:rsidRDefault="000C7C53" w:rsidP="00287E06">
                            <w:pPr>
                              <w:rPr>
                                <w:rFonts w:asciiTheme="majorHAnsi" w:eastAsia="Times" w:hAnsiTheme="majorHAnsi"/>
                                <w:color w:val="000000"/>
                                <w:szCs w:val="23"/>
                              </w:rPr>
                            </w:pPr>
                            <w:r>
                              <w:rPr>
                                <w:rFonts w:asciiTheme="majorHAnsi" w:eastAsia="Times" w:hAnsiTheme="majorHAnsi"/>
                                <w:b/>
                                <w:color w:val="000000"/>
                                <w:szCs w:val="23"/>
                              </w:rPr>
                              <w:t xml:space="preserve">October 21: </w:t>
                            </w:r>
                            <w:r>
                              <w:rPr>
                                <w:rFonts w:asciiTheme="majorHAnsi" w:eastAsia="Times" w:hAnsiTheme="majorHAnsi"/>
                                <w:color w:val="000000"/>
                                <w:szCs w:val="23"/>
                              </w:rPr>
                              <w:t>Bike Ride Fundraiser</w:t>
                            </w:r>
                            <w:r w:rsidRPr="00471EFA">
                              <w:rPr>
                                <w:rFonts w:asciiTheme="majorHAnsi" w:eastAsia="Times" w:hAnsiTheme="majorHAnsi"/>
                                <w:color w:val="000000"/>
                                <w:szCs w:val="23"/>
                              </w:rPr>
                              <w:t xml:space="preserve">  </w:t>
                            </w:r>
                          </w:p>
                          <w:p w14:paraId="1FB6D975" w14:textId="77777777" w:rsidR="000C7C53" w:rsidRPr="00471EFA" w:rsidRDefault="000C7C53" w:rsidP="00287E06">
                            <w:pPr>
                              <w:rPr>
                                <w:rFonts w:asciiTheme="majorHAnsi" w:eastAsia="Times" w:hAnsiTheme="majorHAnsi"/>
                                <w:color w:val="000000"/>
                                <w:szCs w:val="23"/>
                              </w:rPr>
                            </w:pPr>
                            <w:r>
                              <w:rPr>
                                <w:rFonts w:asciiTheme="majorHAnsi" w:eastAsia="Times" w:hAnsiTheme="majorHAnsi"/>
                                <w:b/>
                                <w:color w:val="000000"/>
                                <w:szCs w:val="23"/>
                              </w:rPr>
                              <w:t xml:space="preserve">November 4:  </w:t>
                            </w:r>
                            <w:r>
                              <w:rPr>
                                <w:rFonts w:asciiTheme="majorHAnsi" w:eastAsia="Times" w:hAnsiTheme="majorHAnsi"/>
                                <w:color w:val="000000"/>
                                <w:szCs w:val="23"/>
                              </w:rPr>
                              <w:t>Painting with Aunt Deb; Kinston</w:t>
                            </w:r>
                            <w:r w:rsidRPr="00471EFA">
                              <w:rPr>
                                <w:rFonts w:asciiTheme="majorHAnsi" w:eastAsia="Times" w:hAnsiTheme="majorHAnsi"/>
                                <w:color w:val="000000"/>
                                <w:szCs w:val="23"/>
                              </w:rPr>
                              <w:t xml:space="preserve"> </w:t>
                            </w:r>
                          </w:p>
                          <w:p w14:paraId="44C119F9" w14:textId="77777777" w:rsidR="000C7C53" w:rsidRPr="00471EFA" w:rsidRDefault="000C7C53" w:rsidP="00287E06">
                            <w:pPr>
                              <w:rPr>
                                <w:rFonts w:asciiTheme="majorHAnsi" w:eastAsia="Times" w:hAnsiTheme="majorHAnsi"/>
                                <w:color w:val="000000"/>
                                <w:szCs w:val="23"/>
                              </w:rPr>
                            </w:pPr>
                            <w:r>
                              <w:rPr>
                                <w:rFonts w:asciiTheme="majorHAnsi" w:eastAsia="Times" w:hAnsiTheme="majorHAnsi"/>
                                <w:b/>
                                <w:color w:val="000000"/>
                                <w:szCs w:val="23"/>
                              </w:rPr>
                              <w:t>December 14</w:t>
                            </w:r>
                            <w:r w:rsidRPr="00471EFA">
                              <w:rPr>
                                <w:rFonts w:asciiTheme="majorHAnsi" w:eastAsia="Times" w:hAnsiTheme="majorHAnsi"/>
                                <w:b/>
                                <w:color w:val="000000"/>
                                <w:szCs w:val="23"/>
                              </w:rPr>
                              <w:t xml:space="preserve"> at 4:30: </w:t>
                            </w:r>
                            <w:r>
                              <w:rPr>
                                <w:rFonts w:asciiTheme="majorHAnsi" w:eastAsia="Times" w:hAnsiTheme="majorHAnsi"/>
                                <w:color w:val="000000"/>
                                <w:szCs w:val="23"/>
                              </w:rPr>
                              <w:t>at Jones Middle School</w:t>
                            </w:r>
                          </w:p>
                          <w:p w14:paraId="3F0E2F56" w14:textId="77777777" w:rsidR="000C7C53" w:rsidRPr="00471EFA" w:rsidRDefault="000C7C53" w:rsidP="00287E06">
                            <w:pPr>
                              <w:rPr>
                                <w:rFonts w:asciiTheme="majorHAnsi" w:hAnsiTheme="majorHAnsi"/>
                                <w:szCs w:val="27"/>
                              </w:rPr>
                            </w:pPr>
                            <w:r>
                              <w:rPr>
                                <w:rFonts w:asciiTheme="majorHAnsi" w:hAnsiTheme="majorHAnsi"/>
                                <w:b/>
                                <w:szCs w:val="27"/>
                              </w:rPr>
                              <w:t>February 8</w:t>
                            </w:r>
                            <w:r w:rsidRPr="00471EFA">
                              <w:rPr>
                                <w:rFonts w:asciiTheme="majorHAnsi" w:hAnsiTheme="majorHAnsi"/>
                                <w:b/>
                                <w:szCs w:val="27"/>
                              </w:rPr>
                              <w:t xml:space="preserve"> at 4:30: </w:t>
                            </w:r>
                            <w:r w:rsidRPr="00471EFA">
                              <w:rPr>
                                <w:rFonts w:asciiTheme="majorHAnsi" w:hAnsiTheme="majorHAnsi"/>
                                <w:szCs w:val="27"/>
                              </w:rPr>
                              <w:t xml:space="preserve">Discuss fundraiser assignments/arrangements and </w:t>
                            </w:r>
                            <w:r>
                              <w:rPr>
                                <w:rFonts w:asciiTheme="majorHAnsi" w:hAnsiTheme="majorHAnsi"/>
                                <w:szCs w:val="27"/>
                              </w:rPr>
                              <w:t>distribute n</w:t>
                            </w:r>
                            <w:r w:rsidRPr="00471EFA">
                              <w:rPr>
                                <w:rFonts w:asciiTheme="majorHAnsi" w:hAnsiTheme="majorHAnsi"/>
                                <w:szCs w:val="27"/>
                              </w:rPr>
                              <w:t xml:space="preserve">ew </w:t>
                            </w:r>
                            <w:r>
                              <w:rPr>
                                <w:rFonts w:asciiTheme="majorHAnsi" w:hAnsiTheme="majorHAnsi"/>
                                <w:szCs w:val="27"/>
                              </w:rPr>
                              <w:t>m</w:t>
                            </w:r>
                            <w:r w:rsidRPr="00471EFA">
                              <w:rPr>
                                <w:rFonts w:asciiTheme="majorHAnsi" w:hAnsiTheme="majorHAnsi"/>
                                <w:szCs w:val="27"/>
                              </w:rPr>
                              <w:t>ember nomination</w:t>
                            </w:r>
                            <w:r>
                              <w:rPr>
                                <w:rFonts w:asciiTheme="majorHAnsi" w:hAnsiTheme="majorHAnsi"/>
                                <w:szCs w:val="27"/>
                              </w:rPr>
                              <w:t xml:space="preserve"> form</w:t>
                            </w:r>
                            <w:r w:rsidRPr="00471EFA">
                              <w:rPr>
                                <w:rFonts w:asciiTheme="majorHAnsi" w:hAnsiTheme="majorHAnsi"/>
                                <w:szCs w:val="27"/>
                              </w:rPr>
                              <w:t>s.</w:t>
                            </w:r>
                            <w:r>
                              <w:rPr>
                                <w:rFonts w:asciiTheme="majorHAnsi" w:hAnsiTheme="majorHAnsi"/>
                                <w:szCs w:val="27"/>
                              </w:rPr>
                              <w:t xml:space="preserve"> </w:t>
                            </w:r>
                          </w:p>
                          <w:p w14:paraId="1E3AD3D4" w14:textId="77777777" w:rsidR="000C7C53" w:rsidRPr="00471EFA" w:rsidRDefault="000C7C53" w:rsidP="002A6836">
                            <w:pPr>
                              <w:rPr>
                                <w:rFonts w:asciiTheme="majorHAnsi" w:hAnsiTheme="majorHAnsi"/>
                                <w:szCs w:val="27"/>
                              </w:rPr>
                            </w:pPr>
                            <w:r w:rsidRPr="00471EFA">
                              <w:rPr>
                                <w:rFonts w:asciiTheme="majorHAnsi" w:hAnsiTheme="majorHAnsi"/>
                                <w:b/>
                                <w:szCs w:val="27"/>
                              </w:rPr>
                              <w:t>March 1</w:t>
                            </w:r>
                            <w:r>
                              <w:rPr>
                                <w:rFonts w:asciiTheme="majorHAnsi" w:hAnsiTheme="majorHAnsi"/>
                                <w:b/>
                                <w:szCs w:val="27"/>
                              </w:rPr>
                              <w:t>0</w:t>
                            </w:r>
                            <w:r w:rsidRPr="00471EFA">
                              <w:rPr>
                                <w:rFonts w:asciiTheme="majorHAnsi" w:hAnsiTheme="majorHAnsi"/>
                                <w:b/>
                                <w:szCs w:val="27"/>
                              </w:rPr>
                              <w:t xml:space="preserve">: Fundraiser </w:t>
                            </w:r>
                            <w:r>
                              <w:rPr>
                                <w:rFonts w:asciiTheme="majorHAnsi" w:hAnsiTheme="majorHAnsi"/>
                                <w:szCs w:val="27"/>
                              </w:rPr>
                              <w:t>details and information to be announced.</w:t>
                            </w:r>
                          </w:p>
                          <w:p w14:paraId="51DD40D5" w14:textId="77777777" w:rsidR="000C7C53" w:rsidRPr="00471EFA" w:rsidRDefault="000C7C53" w:rsidP="005B76CD">
                            <w:pPr>
                              <w:rPr>
                                <w:rFonts w:asciiTheme="majorHAnsi" w:hAnsiTheme="majorHAnsi"/>
                              </w:rPr>
                            </w:pPr>
                            <w:r w:rsidRPr="00471EFA">
                              <w:rPr>
                                <w:rFonts w:asciiTheme="majorHAnsi" w:hAnsiTheme="majorHAnsi"/>
                                <w:b/>
                              </w:rPr>
                              <w:t xml:space="preserve">April </w:t>
                            </w:r>
                            <w:r>
                              <w:rPr>
                                <w:rFonts w:asciiTheme="majorHAnsi" w:hAnsiTheme="majorHAnsi"/>
                                <w:b/>
                              </w:rPr>
                              <w:t>14</w:t>
                            </w:r>
                            <w:r w:rsidRPr="00471EFA">
                              <w:rPr>
                                <w:rFonts w:asciiTheme="majorHAnsi" w:hAnsiTheme="majorHAnsi"/>
                                <w:b/>
                              </w:rPr>
                              <w:t>:</w:t>
                            </w:r>
                            <w:r>
                              <w:rPr>
                                <w:rFonts w:asciiTheme="majorHAnsi" w:hAnsiTheme="majorHAnsi"/>
                                <w:b/>
                              </w:rPr>
                              <w:t xml:space="preserve"> Saturday meeting TBD</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w:t>
                            </w:r>
                            <w:proofErr w:type="gramStart"/>
                            <w:r>
                              <w:rPr>
                                <w:rFonts w:asciiTheme="majorHAnsi" w:hAnsiTheme="majorHAnsi"/>
                              </w:rPr>
                              <w:t xml:space="preserve">members </w:t>
                            </w:r>
                            <w:r w:rsidRPr="00471EFA">
                              <w:rPr>
                                <w:rFonts w:asciiTheme="majorHAnsi" w:hAnsiTheme="majorHAnsi"/>
                              </w:rPr>
                              <w:t xml:space="preserve"> will</w:t>
                            </w:r>
                            <w:proofErr w:type="gramEnd"/>
                            <w:r w:rsidRPr="00471EFA">
                              <w:rPr>
                                <w:rFonts w:asciiTheme="majorHAnsi" w:hAnsiTheme="majorHAnsi"/>
                              </w:rPr>
                              <w:t xml:space="preserve"> be scheduled for late April. </w:t>
                            </w:r>
                          </w:p>
                          <w:p w14:paraId="300D1CE6" w14:textId="77777777" w:rsidR="000C7C53" w:rsidRPr="00471EFA" w:rsidRDefault="000C7C53" w:rsidP="005B76CD">
                            <w:pPr>
                              <w:rPr>
                                <w:rFonts w:asciiTheme="majorHAnsi" w:hAnsiTheme="majorHAnsi"/>
                              </w:rPr>
                            </w:pPr>
                            <w:r>
                              <w:rPr>
                                <w:rFonts w:asciiTheme="majorHAnsi" w:hAnsiTheme="majorHAnsi"/>
                                <w:b/>
                              </w:rPr>
                              <w:t xml:space="preserve">May 8: </w:t>
                            </w:r>
                            <w:r w:rsidRPr="00B70C88">
                              <w:rPr>
                                <w:rFonts w:asciiTheme="majorHAnsi" w:hAnsiTheme="majorHAnsi"/>
                              </w:rPr>
                              <w:t>Initiation of new members</w:t>
                            </w:r>
                            <w:r>
                              <w:rPr>
                                <w:rFonts w:asciiTheme="majorHAnsi" w:hAnsiTheme="majorHAnsi"/>
                              </w:rPr>
                              <w:t xml:space="preserve"> </w:t>
                            </w:r>
                            <w:r w:rsidRPr="00B70C88">
                              <w:rPr>
                                <w:rFonts w:asciiTheme="majorHAnsi" w:hAnsiTheme="majorHAnsi"/>
                                <w:i/>
                              </w:rPr>
                              <w:t>at</w:t>
                            </w:r>
                            <w:r w:rsidRPr="00B70C88">
                              <w:rPr>
                                <w:rFonts w:asciiTheme="majorHAnsi" w:hAnsiTheme="majorHAnsi"/>
                                <w:b/>
                                <w:i/>
                              </w:rPr>
                              <w:t xml:space="preserve"> </w:t>
                            </w:r>
                            <w:proofErr w:type="spellStart"/>
                            <w:r>
                              <w:rPr>
                                <w:rFonts w:asciiTheme="majorHAnsi" w:hAnsiTheme="majorHAnsi"/>
                                <w:i/>
                              </w:rPr>
                              <w:t>Pollocksville</w:t>
                            </w:r>
                            <w:proofErr w:type="spellEnd"/>
                            <w:r>
                              <w:rPr>
                                <w:rFonts w:asciiTheme="majorHAnsi" w:hAnsiTheme="majorHAnsi"/>
                                <w:i/>
                              </w:rPr>
                              <w:t xml:space="preserve"> Baptist</w:t>
                            </w:r>
                            <w:r w:rsidRPr="00B70C88">
                              <w:rPr>
                                <w:rFonts w:asciiTheme="majorHAnsi" w:hAnsiTheme="majorHAnsi"/>
                                <w:i/>
                              </w:rPr>
                              <w:t xml:space="preserve"> Church</w:t>
                            </w:r>
                            <w:r>
                              <w:rPr>
                                <w:rFonts w:asciiTheme="majorHAnsi" w:hAnsiTheme="majorHAnsi"/>
                                <w:i/>
                              </w:rPr>
                              <w:t xml:space="preserve">; </w:t>
                            </w:r>
                            <w:r w:rsidRPr="00471EFA">
                              <w:rPr>
                                <w:rFonts w:asciiTheme="majorHAnsi" w:hAnsiTheme="majorHAnsi"/>
                              </w:rPr>
                              <w:t xml:space="preserve">dinner </w:t>
                            </w:r>
                            <w:r>
                              <w:rPr>
                                <w:rFonts w:asciiTheme="majorHAnsi" w:hAnsiTheme="majorHAnsi"/>
                              </w:rPr>
                              <w:t xml:space="preserve">information TBA. </w:t>
                            </w:r>
                            <w:r w:rsidRPr="00471EFA">
                              <w:rPr>
                                <w:rFonts w:asciiTheme="majorHAnsi" w:hAnsiTheme="majorHAnsi"/>
                              </w:rPr>
                              <w:t xml:space="preserve"> </w:t>
                            </w:r>
                          </w:p>
                          <w:p w14:paraId="021A5E27" w14:textId="77777777" w:rsidR="000C7C53" w:rsidRPr="005B76CD" w:rsidRDefault="000C7C53"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r>
                              <w:rPr>
                                <w:rFonts w:asciiTheme="majorHAnsi" w:hAnsiTheme="majorHAnsi"/>
                                <w:noProof/>
                              </w:rPr>
                              <w:drawing>
                                <wp:inline distT="0" distB="0" distL="0" distR="0" wp14:anchorId="39784827" wp14:editId="5674CC25">
                                  <wp:extent cx="1244243" cy="1329262"/>
                                  <wp:effectExtent l="76200" t="76200" r="76835" b="67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 small.jpg"/>
                                          <pic:cNvPicPr/>
                                        </pic:nvPicPr>
                                        <pic:blipFill>
                                          <a:blip r:embed="rId30">
                                            <a:extLst>
                                              <a:ext uri="{28A0092B-C50C-407E-A947-70E740481C1C}">
                                                <a14:useLocalDpi xmlns:a14="http://schemas.microsoft.com/office/drawing/2010/main" val="0"/>
                                              </a:ext>
                                            </a:extLst>
                                          </a:blip>
                                          <a:stretch>
                                            <a:fillRect/>
                                          </a:stretch>
                                        </pic:blipFill>
                                        <pic:spPr>
                                          <a:xfrm rot="307296">
                                            <a:off x="0" y="0"/>
                                            <a:ext cx="1244409" cy="1329439"/>
                                          </a:xfrm>
                                          <a:prstGeom prst="rect">
                                            <a:avLst/>
                                          </a:prstGeom>
                                        </pic:spPr>
                                      </pic:pic>
                                    </a:graphicData>
                                  </a:graphic>
                                </wp:inline>
                              </w:drawing>
                            </w:r>
                          </w:p>
                          <w:p w14:paraId="489AB34B" w14:textId="77777777" w:rsidR="000C7C53" w:rsidRPr="00F3761E" w:rsidRDefault="000C7C53" w:rsidP="00406901">
                            <w:pPr>
                              <w:jc w:val="center"/>
                              <w:rPr>
                                <w:rFonts w:asciiTheme="majorHAnsi" w:hAnsiTheme="majorHAnsi"/>
                              </w:rPr>
                            </w:pPr>
                          </w:p>
                          <w:p w14:paraId="71DD15C5" w14:textId="77777777" w:rsidR="000C7C53" w:rsidRPr="00E337EE" w:rsidRDefault="000C7C53"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69.1pt;margin-top:81.35pt;width:205.7pt;height:18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r67UCAAC0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" filled="f" stroked="f">
                <v:textbox style="mso-next-textbox:#Text Box 194" inset="0,0,0,0">
                  <w:txbxContent>
                    <w:p w14:paraId="3CDDB007" w14:textId="77777777" w:rsidR="000C7C53" w:rsidRPr="002B647B" w:rsidRDefault="000C7C53" w:rsidP="00287E06">
                      <w:pPr>
                        <w:rPr>
                          <w:rFonts w:asciiTheme="majorHAnsi" w:eastAsia="Times" w:hAnsiTheme="majorHAnsi"/>
                          <w:color w:val="000000"/>
                          <w:szCs w:val="23"/>
                        </w:rPr>
                      </w:pPr>
                      <w:r>
                        <w:rPr>
                          <w:rFonts w:asciiTheme="majorHAnsi" w:eastAsia="Times" w:hAnsiTheme="majorHAnsi"/>
                          <w:b/>
                          <w:color w:val="000000"/>
                          <w:szCs w:val="23"/>
                        </w:rPr>
                        <w:t xml:space="preserve">October 21: </w:t>
                      </w:r>
                      <w:r>
                        <w:rPr>
                          <w:rFonts w:asciiTheme="majorHAnsi" w:eastAsia="Times" w:hAnsiTheme="majorHAnsi"/>
                          <w:color w:val="000000"/>
                          <w:szCs w:val="23"/>
                        </w:rPr>
                        <w:t>Bike Ride Fundraiser</w:t>
                      </w:r>
                      <w:r w:rsidRPr="00471EFA">
                        <w:rPr>
                          <w:rFonts w:asciiTheme="majorHAnsi" w:eastAsia="Times" w:hAnsiTheme="majorHAnsi"/>
                          <w:color w:val="000000"/>
                          <w:szCs w:val="23"/>
                        </w:rPr>
                        <w:t xml:space="preserve">  </w:t>
                      </w:r>
                    </w:p>
                    <w:p w14:paraId="1FB6D975" w14:textId="77777777" w:rsidR="000C7C53" w:rsidRPr="00471EFA" w:rsidRDefault="000C7C53" w:rsidP="00287E06">
                      <w:pPr>
                        <w:rPr>
                          <w:rFonts w:asciiTheme="majorHAnsi" w:eastAsia="Times" w:hAnsiTheme="majorHAnsi"/>
                          <w:color w:val="000000"/>
                          <w:szCs w:val="23"/>
                        </w:rPr>
                      </w:pPr>
                      <w:r>
                        <w:rPr>
                          <w:rFonts w:asciiTheme="majorHAnsi" w:eastAsia="Times" w:hAnsiTheme="majorHAnsi"/>
                          <w:b/>
                          <w:color w:val="000000"/>
                          <w:szCs w:val="23"/>
                        </w:rPr>
                        <w:t xml:space="preserve">November 4:  </w:t>
                      </w:r>
                      <w:r>
                        <w:rPr>
                          <w:rFonts w:asciiTheme="majorHAnsi" w:eastAsia="Times" w:hAnsiTheme="majorHAnsi"/>
                          <w:color w:val="000000"/>
                          <w:szCs w:val="23"/>
                        </w:rPr>
                        <w:t>Painting with Aunt Deb; Kinston</w:t>
                      </w:r>
                      <w:r w:rsidRPr="00471EFA">
                        <w:rPr>
                          <w:rFonts w:asciiTheme="majorHAnsi" w:eastAsia="Times" w:hAnsiTheme="majorHAnsi"/>
                          <w:color w:val="000000"/>
                          <w:szCs w:val="23"/>
                        </w:rPr>
                        <w:t xml:space="preserve"> </w:t>
                      </w:r>
                    </w:p>
                    <w:p w14:paraId="44C119F9" w14:textId="77777777" w:rsidR="000C7C53" w:rsidRPr="00471EFA" w:rsidRDefault="000C7C53" w:rsidP="00287E06">
                      <w:pPr>
                        <w:rPr>
                          <w:rFonts w:asciiTheme="majorHAnsi" w:eastAsia="Times" w:hAnsiTheme="majorHAnsi"/>
                          <w:color w:val="000000"/>
                          <w:szCs w:val="23"/>
                        </w:rPr>
                      </w:pPr>
                      <w:r>
                        <w:rPr>
                          <w:rFonts w:asciiTheme="majorHAnsi" w:eastAsia="Times" w:hAnsiTheme="majorHAnsi"/>
                          <w:b/>
                          <w:color w:val="000000"/>
                          <w:szCs w:val="23"/>
                        </w:rPr>
                        <w:t>December 14</w:t>
                      </w:r>
                      <w:r w:rsidRPr="00471EFA">
                        <w:rPr>
                          <w:rFonts w:asciiTheme="majorHAnsi" w:eastAsia="Times" w:hAnsiTheme="majorHAnsi"/>
                          <w:b/>
                          <w:color w:val="000000"/>
                          <w:szCs w:val="23"/>
                        </w:rPr>
                        <w:t xml:space="preserve"> at 4:30: </w:t>
                      </w:r>
                      <w:r>
                        <w:rPr>
                          <w:rFonts w:asciiTheme="majorHAnsi" w:eastAsia="Times" w:hAnsiTheme="majorHAnsi"/>
                          <w:color w:val="000000"/>
                          <w:szCs w:val="23"/>
                        </w:rPr>
                        <w:t>at Jones Middle School</w:t>
                      </w:r>
                    </w:p>
                    <w:p w14:paraId="3F0E2F56" w14:textId="77777777" w:rsidR="000C7C53" w:rsidRPr="00471EFA" w:rsidRDefault="000C7C53" w:rsidP="00287E06">
                      <w:pPr>
                        <w:rPr>
                          <w:rFonts w:asciiTheme="majorHAnsi" w:hAnsiTheme="majorHAnsi"/>
                          <w:szCs w:val="27"/>
                        </w:rPr>
                      </w:pPr>
                      <w:r>
                        <w:rPr>
                          <w:rFonts w:asciiTheme="majorHAnsi" w:hAnsiTheme="majorHAnsi"/>
                          <w:b/>
                          <w:szCs w:val="27"/>
                        </w:rPr>
                        <w:t>February 8</w:t>
                      </w:r>
                      <w:r w:rsidRPr="00471EFA">
                        <w:rPr>
                          <w:rFonts w:asciiTheme="majorHAnsi" w:hAnsiTheme="majorHAnsi"/>
                          <w:b/>
                          <w:szCs w:val="27"/>
                        </w:rPr>
                        <w:t xml:space="preserve"> at 4:30: </w:t>
                      </w:r>
                      <w:r w:rsidRPr="00471EFA">
                        <w:rPr>
                          <w:rFonts w:asciiTheme="majorHAnsi" w:hAnsiTheme="majorHAnsi"/>
                          <w:szCs w:val="27"/>
                        </w:rPr>
                        <w:t xml:space="preserve">Discuss fundraiser assignments/arrangements and </w:t>
                      </w:r>
                      <w:r>
                        <w:rPr>
                          <w:rFonts w:asciiTheme="majorHAnsi" w:hAnsiTheme="majorHAnsi"/>
                          <w:szCs w:val="27"/>
                        </w:rPr>
                        <w:t>distribute n</w:t>
                      </w:r>
                      <w:r w:rsidRPr="00471EFA">
                        <w:rPr>
                          <w:rFonts w:asciiTheme="majorHAnsi" w:hAnsiTheme="majorHAnsi"/>
                          <w:szCs w:val="27"/>
                        </w:rPr>
                        <w:t xml:space="preserve">ew </w:t>
                      </w:r>
                      <w:r>
                        <w:rPr>
                          <w:rFonts w:asciiTheme="majorHAnsi" w:hAnsiTheme="majorHAnsi"/>
                          <w:szCs w:val="27"/>
                        </w:rPr>
                        <w:t>m</w:t>
                      </w:r>
                      <w:r w:rsidRPr="00471EFA">
                        <w:rPr>
                          <w:rFonts w:asciiTheme="majorHAnsi" w:hAnsiTheme="majorHAnsi"/>
                          <w:szCs w:val="27"/>
                        </w:rPr>
                        <w:t>ember nomination</w:t>
                      </w:r>
                      <w:r>
                        <w:rPr>
                          <w:rFonts w:asciiTheme="majorHAnsi" w:hAnsiTheme="majorHAnsi"/>
                          <w:szCs w:val="27"/>
                        </w:rPr>
                        <w:t xml:space="preserve"> form</w:t>
                      </w:r>
                      <w:r w:rsidRPr="00471EFA">
                        <w:rPr>
                          <w:rFonts w:asciiTheme="majorHAnsi" w:hAnsiTheme="majorHAnsi"/>
                          <w:szCs w:val="27"/>
                        </w:rPr>
                        <w:t>s.</w:t>
                      </w:r>
                      <w:r>
                        <w:rPr>
                          <w:rFonts w:asciiTheme="majorHAnsi" w:hAnsiTheme="majorHAnsi"/>
                          <w:szCs w:val="27"/>
                        </w:rPr>
                        <w:t xml:space="preserve"> </w:t>
                      </w:r>
                    </w:p>
                    <w:p w14:paraId="1E3AD3D4" w14:textId="77777777" w:rsidR="000C7C53" w:rsidRPr="00471EFA" w:rsidRDefault="000C7C53" w:rsidP="002A6836">
                      <w:pPr>
                        <w:rPr>
                          <w:rFonts w:asciiTheme="majorHAnsi" w:hAnsiTheme="majorHAnsi"/>
                          <w:szCs w:val="27"/>
                        </w:rPr>
                      </w:pPr>
                      <w:r w:rsidRPr="00471EFA">
                        <w:rPr>
                          <w:rFonts w:asciiTheme="majorHAnsi" w:hAnsiTheme="majorHAnsi"/>
                          <w:b/>
                          <w:szCs w:val="27"/>
                        </w:rPr>
                        <w:t>March 1</w:t>
                      </w:r>
                      <w:r>
                        <w:rPr>
                          <w:rFonts w:asciiTheme="majorHAnsi" w:hAnsiTheme="majorHAnsi"/>
                          <w:b/>
                          <w:szCs w:val="27"/>
                        </w:rPr>
                        <w:t>0</w:t>
                      </w:r>
                      <w:r w:rsidRPr="00471EFA">
                        <w:rPr>
                          <w:rFonts w:asciiTheme="majorHAnsi" w:hAnsiTheme="majorHAnsi"/>
                          <w:b/>
                          <w:szCs w:val="27"/>
                        </w:rPr>
                        <w:t xml:space="preserve">: Fundraiser </w:t>
                      </w:r>
                      <w:r>
                        <w:rPr>
                          <w:rFonts w:asciiTheme="majorHAnsi" w:hAnsiTheme="majorHAnsi"/>
                          <w:szCs w:val="27"/>
                        </w:rPr>
                        <w:t>details and information to be announced.</w:t>
                      </w:r>
                    </w:p>
                    <w:p w14:paraId="51DD40D5" w14:textId="77777777" w:rsidR="000C7C53" w:rsidRPr="00471EFA" w:rsidRDefault="000C7C53" w:rsidP="005B76CD">
                      <w:pPr>
                        <w:rPr>
                          <w:rFonts w:asciiTheme="majorHAnsi" w:hAnsiTheme="majorHAnsi"/>
                        </w:rPr>
                      </w:pPr>
                      <w:r w:rsidRPr="00471EFA">
                        <w:rPr>
                          <w:rFonts w:asciiTheme="majorHAnsi" w:hAnsiTheme="majorHAnsi"/>
                          <w:b/>
                        </w:rPr>
                        <w:t xml:space="preserve">April </w:t>
                      </w:r>
                      <w:r>
                        <w:rPr>
                          <w:rFonts w:asciiTheme="majorHAnsi" w:hAnsiTheme="majorHAnsi"/>
                          <w:b/>
                        </w:rPr>
                        <w:t>14</w:t>
                      </w:r>
                      <w:r w:rsidRPr="00471EFA">
                        <w:rPr>
                          <w:rFonts w:asciiTheme="majorHAnsi" w:hAnsiTheme="majorHAnsi"/>
                          <w:b/>
                        </w:rPr>
                        <w:t>:</w:t>
                      </w:r>
                      <w:r>
                        <w:rPr>
                          <w:rFonts w:asciiTheme="majorHAnsi" w:hAnsiTheme="majorHAnsi"/>
                          <w:b/>
                        </w:rPr>
                        <w:t xml:space="preserve"> Saturday meeting TBD</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w:t>
                      </w:r>
                      <w:proofErr w:type="gramStart"/>
                      <w:r>
                        <w:rPr>
                          <w:rFonts w:asciiTheme="majorHAnsi" w:hAnsiTheme="majorHAnsi"/>
                        </w:rPr>
                        <w:t xml:space="preserve">members </w:t>
                      </w:r>
                      <w:r w:rsidRPr="00471EFA">
                        <w:rPr>
                          <w:rFonts w:asciiTheme="majorHAnsi" w:hAnsiTheme="majorHAnsi"/>
                        </w:rPr>
                        <w:t xml:space="preserve"> will</w:t>
                      </w:r>
                      <w:proofErr w:type="gramEnd"/>
                      <w:r w:rsidRPr="00471EFA">
                        <w:rPr>
                          <w:rFonts w:asciiTheme="majorHAnsi" w:hAnsiTheme="majorHAnsi"/>
                        </w:rPr>
                        <w:t xml:space="preserve"> be scheduled for late April. </w:t>
                      </w:r>
                    </w:p>
                    <w:p w14:paraId="300D1CE6" w14:textId="77777777" w:rsidR="000C7C53" w:rsidRPr="00471EFA" w:rsidRDefault="000C7C53" w:rsidP="005B76CD">
                      <w:pPr>
                        <w:rPr>
                          <w:rFonts w:asciiTheme="majorHAnsi" w:hAnsiTheme="majorHAnsi"/>
                        </w:rPr>
                      </w:pPr>
                      <w:r>
                        <w:rPr>
                          <w:rFonts w:asciiTheme="majorHAnsi" w:hAnsiTheme="majorHAnsi"/>
                          <w:b/>
                        </w:rPr>
                        <w:t xml:space="preserve">May 8: </w:t>
                      </w:r>
                      <w:r w:rsidRPr="00B70C88">
                        <w:rPr>
                          <w:rFonts w:asciiTheme="majorHAnsi" w:hAnsiTheme="majorHAnsi"/>
                        </w:rPr>
                        <w:t>Initiation of new members</w:t>
                      </w:r>
                      <w:r>
                        <w:rPr>
                          <w:rFonts w:asciiTheme="majorHAnsi" w:hAnsiTheme="majorHAnsi"/>
                        </w:rPr>
                        <w:t xml:space="preserve"> </w:t>
                      </w:r>
                      <w:r w:rsidRPr="00B70C88">
                        <w:rPr>
                          <w:rFonts w:asciiTheme="majorHAnsi" w:hAnsiTheme="majorHAnsi"/>
                          <w:i/>
                        </w:rPr>
                        <w:t>at</w:t>
                      </w:r>
                      <w:r w:rsidRPr="00B70C88">
                        <w:rPr>
                          <w:rFonts w:asciiTheme="majorHAnsi" w:hAnsiTheme="majorHAnsi"/>
                          <w:b/>
                          <w:i/>
                        </w:rPr>
                        <w:t xml:space="preserve"> </w:t>
                      </w:r>
                      <w:proofErr w:type="spellStart"/>
                      <w:r>
                        <w:rPr>
                          <w:rFonts w:asciiTheme="majorHAnsi" w:hAnsiTheme="majorHAnsi"/>
                          <w:i/>
                        </w:rPr>
                        <w:t>Pollocksville</w:t>
                      </w:r>
                      <w:proofErr w:type="spellEnd"/>
                      <w:r>
                        <w:rPr>
                          <w:rFonts w:asciiTheme="majorHAnsi" w:hAnsiTheme="majorHAnsi"/>
                          <w:i/>
                        </w:rPr>
                        <w:t xml:space="preserve"> Baptist</w:t>
                      </w:r>
                      <w:r w:rsidRPr="00B70C88">
                        <w:rPr>
                          <w:rFonts w:asciiTheme="majorHAnsi" w:hAnsiTheme="majorHAnsi"/>
                          <w:i/>
                        </w:rPr>
                        <w:t xml:space="preserve"> Church</w:t>
                      </w:r>
                      <w:r>
                        <w:rPr>
                          <w:rFonts w:asciiTheme="majorHAnsi" w:hAnsiTheme="majorHAnsi"/>
                          <w:i/>
                        </w:rPr>
                        <w:t xml:space="preserve">; </w:t>
                      </w:r>
                      <w:r w:rsidRPr="00471EFA">
                        <w:rPr>
                          <w:rFonts w:asciiTheme="majorHAnsi" w:hAnsiTheme="majorHAnsi"/>
                        </w:rPr>
                        <w:t xml:space="preserve">dinner </w:t>
                      </w:r>
                      <w:r>
                        <w:rPr>
                          <w:rFonts w:asciiTheme="majorHAnsi" w:hAnsiTheme="majorHAnsi"/>
                        </w:rPr>
                        <w:t xml:space="preserve">information TBA. </w:t>
                      </w:r>
                      <w:r w:rsidRPr="00471EFA">
                        <w:rPr>
                          <w:rFonts w:asciiTheme="majorHAnsi" w:hAnsiTheme="majorHAnsi"/>
                        </w:rPr>
                        <w:t xml:space="preserve"> </w:t>
                      </w:r>
                    </w:p>
                    <w:p w14:paraId="021A5E27" w14:textId="77777777" w:rsidR="000C7C53" w:rsidRPr="005B76CD" w:rsidRDefault="000C7C53"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r>
                        <w:rPr>
                          <w:rFonts w:asciiTheme="majorHAnsi" w:hAnsiTheme="majorHAnsi"/>
                          <w:noProof/>
                        </w:rPr>
                        <w:drawing>
                          <wp:inline distT="0" distB="0" distL="0" distR="0" wp14:anchorId="39784827" wp14:editId="5674CC25">
                            <wp:extent cx="1244243" cy="1329262"/>
                            <wp:effectExtent l="76200" t="76200" r="76835" b="67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 small.jpg"/>
                                    <pic:cNvPicPr/>
                                  </pic:nvPicPr>
                                  <pic:blipFill>
                                    <a:blip r:embed="rId30">
                                      <a:extLst>
                                        <a:ext uri="{28A0092B-C50C-407E-A947-70E740481C1C}">
                                          <a14:useLocalDpi xmlns:a14="http://schemas.microsoft.com/office/drawing/2010/main" val="0"/>
                                        </a:ext>
                                      </a:extLst>
                                    </a:blip>
                                    <a:stretch>
                                      <a:fillRect/>
                                    </a:stretch>
                                  </pic:blipFill>
                                  <pic:spPr>
                                    <a:xfrm rot="307296">
                                      <a:off x="0" y="0"/>
                                      <a:ext cx="1244409" cy="1329439"/>
                                    </a:xfrm>
                                    <a:prstGeom prst="rect">
                                      <a:avLst/>
                                    </a:prstGeom>
                                  </pic:spPr>
                                </pic:pic>
                              </a:graphicData>
                            </a:graphic>
                          </wp:inline>
                        </w:drawing>
                      </w:r>
                    </w:p>
                    <w:p w14:paraId="489AB34B" w14:textId="77777777" w:rsidR="000C7C53" w:rsidRPr="00F3761E" w:rsidRDefault="000C7C53" w:rsidP="00406901">
                      <w:pPr>
                        <w:jc w:val="center"/>
                        <w:rPr>
                          <w:rFonts w:asciiTheme="majorHAnsi" w:hAnsiTheme="majorHAnsi"/>
                        </w:rPr>
                      </w:pPr>
                    </w:p>
                    <w:p w14:paraId="71DD15C5" w14:textId="77777777" w:rsidR="000C7C53" w:rsidRPr="00E337EE" w:rsidRDefault="000C7C53" w:rsidP="0008321A">
                      <w:pPr>
                        <w:rPr>
                          <w:rFonts w:asciiTheme="majorHAnsi" w:hAnsiTheme="majorHAnsi"/>
                        </w:rPr>
                      </w:pPr>
                    </w:p>
                  </w:txbxContent>
                </v:textbox>
                <w10:wrap anchorx="page" anchory="page"/>
              </v:shape>
            </w:pict>
          </mc:Fallback>
        </mc:AlternateContent>
      </w:r>
      <w:r w:rsidR="003D728B">
        <w:rPr>
          <w:noProof/>
        </w:rPr>
        <mc:AlternateContent>
          <mc:Choice Requires="wps">
            <w:drawing>
              <wp:anchor distT="0" distB="0" distL="114300" distR="114300" simplePos="0" relativeHeight="251788800" behindDoc="0" locked="0" layoutInCell="1" allowOverlap="1" wp14:anchorId="3935D624" wp14:editId="616507EE">
                <wp:simplePos x="0" y="0"/>
                <wp:positionH relativeFrom="column">
                  <wp:posOffset>3918585</wp:posOffset>
                </wp:positionH>
                <wp:positionV relativeFrom="paragraph">
                  <wp:posOffset>118745</wp:posOffset>
                </wp:positionV>
                <wp:extent cx="2731135" cy="2374900"/>
                <wp:effectExtent l="0" t="0" r="0" b="12700"/>
                <wp:wrapSquare wrapText="bothSides"/>
                <wp:docPr id="194" name="Text Box 194"/>
                <wp:cNvGraphicFramePr/>
                <a:graphic xmlns:a="http://schemas.openxmlformats.org/drawingml/2006/main">
                  <a:graphicData uri="http://schemas.microsoft.com/office/word/2010/wordprocessingShape">
                    <wps:wsp>
                      <wps:cNvSpPr txBox="1"/>
                      <wps:spPr>
                        <a:xfrm>
                          <a:off x="0" y="0"/>
                          <a:ext cx="2731135" cy="237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2" type="#_x0000_t202" style="position:absolute;left:0;text-align:left;margin-left:308.55pt;margin-top:9.35pt;width:215.05pt;height:1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" filled="f" stroked="f">
                <v:textbox>
                  <w:txbxContent/>
                </v:textbox>
                <w10:wrap type="square"/>
              </v:shape>
            </w:pict>
          </mc:Fallback>
        </mc:AlternateContent>
      </w:r>
      <w:r w:rsidR="00B038B8">
        <w:rPr>
          <w:noProof/>
        </w:rPr>
        <mc:AlternateContent>
          <mc:Choice Requires="wps">
            <w:drawing>
              <wp:anchor distT="0" distB="0" distL="114300" distR="114300" simplePos="0" relativeHeight="251683328" behindDoc="0" locked="0" layoutInCell="0" allowOverlap="1" wp14:anchorId="7BEE2207" wp14:editId="799C6E4F">
                <wp:simplePos x="0" y="0"/>
                <wp:positionH relativeFrom="page">
                  <wp:posOffset>485140</wp:posOffset>
                </wp:positionH>
                <wp:positionV relativeFrom="page">
                  <wp:posOffset>914400</wp:posOffset>
                </wp:positionV>
                <wp:extent cx="1371600" cy="4393565"/>
                <wp:effectExtent l="25400" t="25400" r="50800" b="51435"/>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35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id="34">
                        <w:txbxContent>
                          <w:p w14:paraId="0EFBF8BC" w14:textId="77777777" w:rsidR="000C7C53" w:rsidRPr="00A908C0" w:rsidRDefault="000C7C53">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3" type="#_x0000_t202" style="position:absolute;left:0;text-align:left;margin-left:38.2pt;margin-top:1in;width:108pt;height:345.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" o:allowincell="f" filled="f" strokecolor="#622423" strokeweight="6pt">
                <v:stroke linestyle="thickThin"/>
                <v:textbox style="mso-next-textbox:#_x0000_s1066" inset="10.8pt,7.2pt,10.8pt,7.2pt">
                  <w:txbxContent>
                    <w:p w14:paraId="196888C0" w14:textId="77777777" w:rsidR="000C7C53" w:rsidRPr="00A908C0" w:rsidRDefault="000C7C53">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v:textbox>
                <w10:wrap type="square" anchorx="page" anchory="page"/>
              </v:shape>
            </w:pict>
          </mc:Fallback>
        </mc:AlternateContent>
      </w:r>
      <w:r w:rsidR="00471EFA">
        <w:rPr>
          <w:noProof/>
        </w:rPr>
        <mc:AlternateContent>
          <mc:Choice Requires="wps">
            <w:drawing>
              <wp:anchor distT="0" distB="0" distL="114300" distR="114300" simplePos="0" relativeHeight="251746816" behindDoc="1" locked="0" layoutInCell="1" allowOverlap="1" wp14:anchorId="0140D200" wp14:editId="2EC502DF">
                <wp:simplePos x="0" y="0"/>
                <wp:positionH relativeFrom="page">
                  <wp:posOffset>247650</wp:posOffset>
                </wp:positionH>
                <wp:positionV relativeFrom="page">
                  <wp:posOffset>795655</wp:posOffset>
                </wp:positionV>
                <wp:extent cx="1710055" cy="8800465"/>
                <wp:effectExtent l="0" t="0" r="0" b="0"/>
                <wp:wrapNone/>
                <wp:docPr id="190"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19.5pt;margin-top:62.65pt;width:134.65pt;height:692.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za3o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" fillcolor="#9c9" stroked="f" strokeweight="0">
                <w10:wrap anchorx="page" anchory="page"/>
              </v:rect>
            </w:pict>
          </mc:Fallback>
        </mc:AlternateContent>
      </w:r>
      <w:r w:rsidR="00471EFA">
        <w:rPr>
          <w:noProof/>
        </w:rPr>
        <mc:AlternateContent>
          <mc:Choice Requires="wps">
            <w:drawing>
              <wp:anchor distT="0" distB="0" distL="114300" distR="114300" simplePos="0" relativeHeight="251731456" behindDoc="0" locked="0" layoutInCell="1" allowOverlap="1" wp14:anchorId="570BF9AE" wp14:editId="0176774C">
                <wp:simplePos x="0" y="0"/>
                <wp:positionH relativeFrom="page">
                  <wp:posOffset>2266315</wp:posOffset>
                </wp:positionH>
                <wp:positionV relativeFrom="page">
                  <wp:posOffset>676910</wp:posOffset>
                </wp:positionV>
                <wp:extent cx="4987290" cy="356235"/>
                <wp:effectExtent l="0" t="0" r="16510" b="24765"/>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58BB" w14:textId="77777777" w:rsidR="000C7C53" w:rsidRPr="00EB34F9" w:rsidRDefault="000C7C53" w:rsidP="005C2105">
                            <w:pPr>
                              <w:jc w:val="center"/>
                              <w:rPr>
                                <w:rFonts w:asciiTheme="minorHAnsi" w:hAnsiTheme="minorHAnsi"/>
                                <w:b/>
                                <w:color w:val="FF0000"/>
                                <w:sz w:val="22"/>
                                <w:szCs w:val="28"/>
                              </w:rPr>
                            </w:pPr>
                            <w:r w:rsidRPr="00EB34F9">
                              <w:rPr>
                                <w:rFonts w:asciiTheme="minorHAnsi" w:hAnsiTheme="minorHAnsi"/>
                                <w:b/>
                                <w:color w:val="FF0000"/>
                                <w:sz w:val="36"/>
                                <w:szCs w:val="28"/>
                              </w:rPr>
                              <w:t xml:space="preserve">2015 – 2016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4740DB85" w14:textId="77777777" w:rsidR="000C7C53" w:rsidRPr="00D1068B" w:rsidRDefault="000C7C53" w:rsidP="00825248">
                            <w:pPr>
                              <w:jc w:val="center"/>
                              <w:rPr>
                                <w:rFonts w:asciiTheme="minorHAnsi" w:hAnsiTheme="minorHAnsi"/>
                                <w:b/>
                                <w:color w:val="FF0000"/>
                                <w:sz w:val="40"/>
                                <w:szCs w:val="28"/>
                              </w:rPr>
                            </w:pPr>
                          </w:p>
                          <w:p w14:paraId="1E325223" w14:textId="77777777" w:rsidR="000C7C53" w:rsidRPr="00E175EC" w:rsidRDefault="000C7C53"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8.45pt;margin-top:53.3pt;width:392.7pt;height:28.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5j+rUCAAC1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" filled="f" stroked="f">
                <v:textbox inset="0,0,0,0">
                  <w:txbxContent>
                    <w:p w14:paraId="390A3A92" w14:textId="77777777" w:rsidR="000C7C53" w:rsidRPr="00EB34F9" w:rsidRDefault="000C7C53" w:rsidP="005C2105">
                      <w:pPr>
                        <w:jc w:val="center"/>
                        <w:rPr>
                          <w:rFonts w:asciiTheme="minorHAnsi" w:hAnsiTheme="minorHAnsi"/>
                          <w:b/>
                          <w:color w:val="FF0000"/>
                          <w:sz w:val="22"/>
                          <w:szCs w:val="28"/>
                        </w:rPr>
                      </w:pPr>
                      <w:r w:rsidRPr="00EB34F9">
                        <w:rPr>
                          <w:rFonts w:asciiTheme="minorHAnsi" w:hAnsiTheme="minorHAnsi"/>
                          <w:b/>
                          <w:color w:val="FF0000"/>
                          <w:sz w:val="36"/>
                          <w:szCs w:val="28"/>
                        </w:rPr>
                        <w:t xml:space="preserve">2015 – 2016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5875C10A" w14:textId="77777777" w:rsidR="000C7C53" w:rsidRPr="00D1068B" w:rsidRDefault="000C7C53" w:rsidP="00825248">
                      <w:pPr>
                        <w:jc w:val="center"/>
                        <w:rPr>
                          <w:rFonts w:asciiTheme="minorHAnsi" w:hAnsiTheme="minorHAnsi"/>
                          <w:b/>
                          <w:color w:val="FF0000"/>
                          <w:sz w:val="40"/>
                          <w:szCs w:val="28"/>
                        </w:rPr>
                      </w:pPr>
                    </w:p>
                    <w:p w14:paraId="387B79D8" w14:textId="77777777" w:rsidR="000C7C53" w:rsidRPr="00E175EC" w:rsidRDefault="000C7C53" w:rsidP="00825248">
                      <w:pPr>
                        <w:pStyle w:val="RunningHead"/>
                        <w:jc w:val="center"/>
                        <w:rPr>
                          <w:color w:val="FF0000"/>
                        </w:rPr>
                      </w:pPr>
                    </w:p>
                  </w:txbxContent>
                </v:textbox>
                <w10:wrap anchorx="page" anchory="page"/>
              </v:shape>
            </w:pict>
          </mc:Fallback>
        </mc:AlternateContent>
      </w:r>
      <w:r w:rsidR="00471EFA">
        <w:rPr>
          <w:noProof/>
        </w:rPr>
        <mc:AlternateContent>
          <mc:Choice Requires="wps">
            <w:drawing>
              <wp:anchor distT="0" distB="0" distL="114300" distR="114300" simplePos="0" relativeHeight="251724288" behindDoc="0" locked="0" layoutInCell="1" allowOverlap="1" wp14:anchorId="38CB49C5" wp14:editId="69D9D605">
                <wp:simplePos x="0" y="0"/>
                <wp:positionH relativeFrom="page">
                  <wp:posOffset>485140</wp:posOffset>
                </wp:positionH>
                <wp:positionV relativeFrom="page">
                  <wp:posOffset>83185</wp:posOffset>
                </wp:positionV>
                <wp:extent cx="6858000" cy="421640"/>
                <wp:effectExtent l="0" t="0" r="0" b="10160"/>
                <wp:wrapNone/>
                <wp:docPr id="13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6.55pt;width:540pt;height:33.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QrX8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" fillcolor="navy" stroked="f" strokecolor="navy" strokeweight="3pt">
                <w10:wrap anchorx="page" anchory="page"/>
              </v:roundrect>
            </w:pict>
          </mc:Fallback>
        </mc:AlternateContent>
      </w:r>
      <w:r w:rsidR="00471EFA">
        <w:rPr>
          <w:noProof/>
        </w:rPr>
        <mc:AlternateContent>
          <mc:Choice Requires="wps">
            <w:drawing>
              <wp:anchor distT="0" distB="0" distL="114300" distR="114300" simplePos="0" relativeHeight="251726336" behindDoc="0" locked="0" layoutInCell="1" allowOverlap="1" wp14:anchorId="64F45FBF" wp14:editId="0E0A0BBD">
                <wp:simplePos x="0" y="0"/>
                <wp:positionH relativeFrom="page">
                  <wp:posOffset>366395</wp:posOffset>
                </wp:positionH>
                <wp:positionV relativeFrom="page">
                  <wp:posOffset>201930</wp:posOffset>
                </wp:positionV>
                <wp:extent cx="6858000" cy="316230"/>
                <wp:effectExtent l="0" t="0" r="0" b="1397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CC9C" w14:textId="77777777" w:rsidR="000C7C53" w:rsidRDefault="000C7C53" w:rsidP="007A39DC">
                            <w:pPr>
                              <w:pStyle w:val="RunningHead"/>
                            </w:pPr>
                            <w:r>
                              <w:t>Gamma Epsilon Expressions</w:t>
                            </w:r>
                            <w:r>
                              <w:tab/>
                              <w:t>Page 3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8.85pt;margin-top:15.9pt;width:540pt;height:24.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7mboCAAC1BQAADgAAAGRycy9lMm9Eb2MueG1srFTbbtswDH0fsH8Q9O76EseN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" filled="f" stroked="f">
                <v:textbox inset="0,0,0,0">
                  <w:txbxContent>
                    <w:p w14:paraId="78E383F4" w14:textId="77777777" w:rsidR="000C7C53" w:rsidRDefault="000C7C53" w:rsidP="007A39DC">
                      <w:pPr>
                        <w:pStyle w:val="RunningHead"/>
                      </w:pPr>
                      <w:r>
                        <w:t>Gamma Epsilon Expressions</w:t>
                      </w:r>
                      <w:r>
                        <w:tab/>
                        <w:t>Page 3 of 4</w:t>
                      </w:r>
                    </w:p>
                  </w:txbxContent>
                </v:textbox>
                <w10:wrap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398E4611" w14:textId="77777777" w:rsidR="00E855B2" w:rsidRDefault="00E855B2" w:rsidP="00CC7ACB">
      <w:pPr>
        <w:jc w:val="center"/>
        <w:rPr>
          <w:noProof/>
        </w:rPr>
      </w:pPr>
    </w:p>
    <w:p w14:paraId="2222BD17" w14:textId="77777777" w:rsidR="00E855B2" w:rsidRDefault="00E855B2" w:rsidP="00CC7ACB">
      <w:pPr>
        <w:jc w:val="center"/>
        <w:rPr>
          <w:noProof/>
        </w:rPr>
      </w:pPr>
    </w:p>
    <w:p w14:paraId="29BCD6B3" w14:textId="77777777" w:rsidR="00472276" w:rsidRDefault="0008321A" w:rsidP="0008321A">
      <w:pPr>
        <w:tabs>
          <w:tab w:val="left" w:pos="4660"/>
        </w:tabs>
        <w:rPr>
          <w:noProof/>
        </w:rPr>
      </w:pPr>
      <w:r>
        <w:rPr>
          <w:noProof/>
        </w:rPr>
        <w:tab/>
      </w:r>
    </w:p>
    <w:p w14:paraId="4C856579" w14:textId="77777777" w:rsidR="00472276" w:rsidRDefault="00F330D0">
      <w:pPr>
        <w:rPr>
          <w:noProof/>
        </w:rPr>
      </w:pPr>
      <w:r>
        <w:rPr>
          <w:noProof/>
        </w:rPr>
        <w:tab/>
      </w:r>
    </w:p>
    <w:p w14:paraId="3492A1A2" w14:textId="77777777" w:rsidR="00472276" w:rsidRDefault="00472276">
      <w:pPr>
        <w:rPr>
          <w:noProof/>
        </w:rPr>
      </w:pPr>
    </w:p>
    <w:p w14:paraId="784F930C" w14:textId="77777777" w:rsidR="00472276" w:rsidRDefault="00472276">
      <w:pPr>
        <w:rPr>
          <w:noProof/>
        </w:rPr>
      </w:pPr>
    </w:p>
    <w:p w14:paraId="1FC93357" w14:textId="77777777" w:rsidR="00472276" w:rsidRDefault="00472276">
      <w:pPr>
        <w:rPr>
          <w:noProof/>
        </w:rPr>
      </w:pPr>
    </w:p>
    <w:p w14:paraId="04C34D60" w14:textId="77777777" w:rsidR="00472276" w:rsidRDefault="00472276">
      <w:pPr>
        <w:rPr>
          <w:noProof/>
        </w:rPr>
      </w:pPr>
    </w:p>
    <w:p w14:paraId="537C1B43" w14:textId="77777777" w:rsidR="00472276" w:rsidRDefault="00472276">
      <w:pPr>
        <w:rPr>
          <w:noProof/>
        </w:rPr>
      </w:pPr>
    </w:p>
    <w:p w14:paraId="5B2ECCCE" w14:textId="77777777" w:rsidR="00472276" w:rsidRDefault="00472276">
      <w:pPr>
        <w:rPr>
          <w:noProof/>
        </w:rPr>
      </w:pPr>
    </w:p>
    <w:p w14:paraId="2D73D128" w14:textId="77777777" w:rsidR="00472276" w:rsidRDefault="00472276">
      <w:pPr>
        <w:rPr>
          <w:noProof/>
        </w:rPr>
      </w:pPr>
    </w:p>
    <w:p w14:paraId="4F2BA899" w14:textId="77777777" w:rsidR="00472276" w:rsidRDefault="00472276">
      <w:pPr>
        <w:rPr>
          <w:noProof/>
        </w:rPr>
      </w:pPr>
    </w:p>
    <w:p w14:paraId="58EFD0D8" w14:textId="77777777" w:rsidR="00472276" w:rsidRDefault="00472276">
      <w:pPr>
        <w:rPr>
          <w:noProof/>
        </w:rPr>
      </w:pPr>
    </w:p>
    <w:p w14:paraId="032BD174" w14:textId="77777777" w:rsidR="00472276" w:rsidRDefault="009D697F">
      <w:pPr>
        <w:rPr>
          <w:noProof/>
        </w:rPr>
      </w:pPr>
      <w:r>
        <w:rPr>
          <w:noProof/>
        </w:rPr>
        <mc:AlternateContent>
          <mc:Choice Requires="wps">
            <w:drawing>
              <wp:anchor distT="0" distB="0" distL="114300" distR="114300" simplePos="0" relativeHeight="251702784" behindDoc="0" locked="0" layoutInCell="1" allowOverlap="1" wp14:anchorId="327113F9" wp14:editId="371807C8">
                <wp:simplePos x="0" y="0"/>
                <wp:positionH relativeFrom="column">
                  <wp:posOffset>-203200</wp:posOffset>
                </wp:positionH>
                <wp:positionV relativeFrom="paragraph">
                  <wp:posOffset>12446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2" type="#_x0000_t202" style="position:absolute;margin-left:-15.95pt;margin-top:9.8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EdMCAAAh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" filled="f" stroked="f">
                <v:textbox>
                  <w:txbxContent/>
                </v:textbox>
                <w10:wrap type="square"/>
              </v:shape>
            </w:pict>
          </mc:Fallback>
        </mc:AlternateContent>
      </w:r>
    </w:p>
    <w:p w14:paraId="430F0098" w14:textId="77777777" w:rsidR="003B5080" w:rsidRDefault="00471EFA">
      <w:pPr>
        <w:rPr>
          <w:noProof/>
        </w:rPr>
      </w:pPr>
      <w:r>
        <w:rPr>
          <w:rFonts w:ascii="Arial" w:hAnsi="Arial"/>
          <w:noProof/>
        </w:rPr>
        <mc:AlternateContent>
          <mc:Choice Requires="wps">
            <w:drawing>
              <wp:anchor distT="0" distB="0" distL="114300" distR="114300" simplePos="0" relativeHeight="251735552" behindDoc="0" locked="0" layoutInCell="1" allowOverlap="1" wp14:anchorId="2FEF52B5" wp14:editId="0B44B56F">
                <wp:simplePos x="0" y="0"/>
                <wp:positionH relativeFrom="column">
                  <wp:posOffset>-581025</wp:posOffset>
                </wp:positionH>
                <wp:positionV relativeFrom="paragraph">
                  <wp:posOffset>65405</wp:posOffset>
                </wp:positionV>
                <wp:extent cx="5224780" cy="390525"/>
                <wp:effectExtent l="0" t="0" r="762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0525"/>
                        </a:xfrm>
                        <a:prstGeom prst="rect">
                          <a:avLst/>
                        </a:prstGeom>
                        <a:solidFill>
                          <a:srgbClr val="99CC99"/>
                        </a:solidFill>
                        <a:ln>
                          <a:noFill/>
                        </a:ln>
                        <a:extLst>
                          <a:ext uri="{91240B29-F687-4f45-9708-019B960494DF}">
                            <a14:hiddenLine xmlns:a14="http://schemas.microsoft.com/office/drawing/2010/main" w="9525">
                              <a:solidFill>
                                <a:srgbClr val="99CC99"/>
                              </a:solidFill>
                              <a:miter lim="800000"/>
                              <a:headEnd/>
                              <a:tailEnd/>
                            </a14:hiddenLine>
                          </a:ext>
                        </a:extLst>
                      </wps:spPr>
                      <wps:txbx>
                        <w:txbxContent>
                          <w:p w14:paraId="056630A3" w14:textId="77777777" w:rsidR="000C7C53" w:rsidRDefault="000C7C53" w:rsidP="00646FA2">
                            <w:pPr>
                              <w:jc w:val="center"/>
                              <w:rPr>
                                <w:rFonts w:ascii="Arial" w:hAnsi="Arial"/>
                                <w:b/>
                                <w:i/>
                                <w:color w:val="008000"/>
                                <w:sz w:val="40"/>
                              </w:rPr>
                            </w:pPr>
                            <w:r>
                              <w:rPr>
                                <w:rFonts w:ascii="Arial" w:hAnsi="Arial"/>
                                <w:b/>
                                <w:i/>
                                <w:color w:val="008000"/>
                                <w:sz w:val="40"/>
                              </w:rPr>
                              <w:t xml:space="preserve">Stay Connected </w:t>
                            </w:r>
                          </w:p>
                          <w:p w14:paraId="3C64824E" w14:textId="77777777" w:rsidR="000C7C53" w:rsidRPr="00873035" w:rsidRDefault="000C7C53" w:rsidP="00646FA2">
                            <w:pPr>
                              <w:jc w:val="center"/>
                              <w:rPr>
                                <w:rFonts w:ascii="Arial" w:hAnsi="Arial"/>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7" type="#_x0000_t202" style="position:absolute;margin-left:-45.7pt;margin-top:5.15pt;width:411.4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" fillcolor="#9c9" stroked="f" strokecolor="#9c9">
                <v:textbox>
                  <w:txbxContent>
                    <w:p w14:paraId="77B651E7" w14:textId="77777777" w:rsidR="000C7C53" w:rsidRDefault="000C7C53" w:rsidP="00646FA2">
                      <w:pPr>
                        <w:jc w:val="center"/>
                        <w:rPr>
                          <w:rFonts w:ascii="Arial" w:hAnsi="Arial"/>
                          <w:b/>
                          <w:i/>
                          <w:color w:val="008000"/>
                          <w:sz w:val="40"/>
                        </w:rPr>
                      </w:pPr>
                      <w:r>
                        <w:rPr>
                          <w:rFonts w:ascii="Arial" w:hAnsi="Arial"/>
                          <w:b/>
                          <w:i/>
                          <w:color w:val="008000"/>
                          <w:sz w:val="40"/>
                        </w:rPr>
                        <w:t xml:space="preserve">Stay Connected </w:t>
                      </w:r>
                    </w:p>
                    <w:p w14:paraId="2870F578" w14:textId="77777777" w:rsidR="000C7C53" w:rsidRPr="00873035" w:rsidRDefault="000C7C53" w:rsidP="00646FA2">
                      <w:pPr>
                        <w:jc w:val="center"/>
                        <w:rPr>
                          <w:rFonts w:ascii="Arial" w:hAnsi="Arial"/>
                          <w:b/>
                          <w:i/>
                          <w:sz w:val="22"/>
                        </w:rPr>
                      </w:pPr>
                    </w:p>
                  </w:txbxContent>
                </v:textbox>
              </v:shape>
            </w:pict>
          </mc:Fallback>
        </mc:AlternateContent>
      </w:r>
      <w:r w:rsidR="00472276">
        <w:rPr>
          <w:noProof/>
        </w:rPr>
        <w:tab/>
      </w:r>
      <w:r w:rsidR="00472276">
        <w:rPr>
          <w:noProof/>
        </w:rPr>
        <w:tab/>
      </w:r>
      <w:r w:rsidR="00472276">
        <w:rPr>
          <w:noProof/>
        </w:rPr>
        <w:tab/>
      </w:r>
      <w:r w:rsidR="00472276">
        <w:rPr>
          <w:noProof/>
        </w:rPr>
        <w:tab/>
      </w:r>
      <w:r w:rsidR="00472276">
        <w:rPr>
          <w:noProof/>
        </w:rPr>
        <w:tab/>
      </w:r>
      <w:r w:rsidR="00472276">
        <w:rPr>
          <w:noProof/>
        </w:rPr>
        <w:tab/>
      </w:r>
      <w:r w:rsidR="00472276">
        <w:rPr>
          <w:noProof/>
        </w:rPr>
        <w:tab/>
      </w:r>
      <w:r w:rsidR="003B5080">
        <w:rPr>
          <w:noProof/>
        </w:rPr>
        <w:tab/>
      </w:r>
    </w:p>
    <w:p w14:paraId="31969C91" w14:textId="77777777" w:rsidR="00E93A2A" w:rsidRDefault="00E93A2A">
      <w:pPr>
        <w:rPr>
          <w:noProof/>
        </w:rPr>
      </w:pPr>
    </w:p>
    <w:p w14:paraId="7A012CE1" w14:textId="77777777" w:rsidR="00E93A2A" w:rsidRDefault="00ED3D7E">
      <w:pPr>
        <w:rPr>
          <w:noProof/>
        </w:rPr>
      </w:pPr>
      <w:r>
        <w:rPr>
          <w:noProof/>
        </w:rPr>
        <mc:AlternateContent>
          <mc:Choice Requires="wps">
            <w:drawing>
              <wp:anchor distT="0" distB="0" distL="114300" distR="114300" simplePos="0" relativeHeight="251823616" behindDoc="0" locked="0" layoutInCell="1" allowOverlap="1" wp14:anchorId="65F12855" wp14:editId="6FA529E1">
                <wp:simplePos x="0" y="0"/>
                <wp:positionH relativeFrom="column">
                  <wp:posOffset>4168775</wp:posOffset>
                </wp:positionH>
                <wp:positionV relativeFrom="paragraph">
                  <wp:posOffset>240030</wp:posOffset>
                </wp:positionV>
                <wp:extent cx="112395" cy="4784090"/>
                <wp:effectExtent l="25400" t="25400" r="14605" b="16510"/>
                <wp:wrapSquare wrapText="bothSides"/>
                <wp:docPr id="20" name="Text Box 20"/>
                <wp:cNvGraphicFramePr/>
                <a:graphic xmlns:a="http://schemas.openxmlformats.org/drawingml/2006/main">
                  <a:graphicData uri="http://schemas.microsoft.com/office/word/2010/wordprocessingShape">
                    <wps:wsp>
                      <wps:cNvSpPr txBox="1"/>
                      <wps:spPr>
                        <a:xfrm>
                          <a:off x="0" y="0"/>
                          <a:ext cx="112395" cy="4784090"/>
                        </a:xfrm>
                        <a:prstGeom prst="rect">
                          <a:avLst/>
                        </a:prstGeom>
                        <a:noFill/>
                        <a:ln w="38100" cmpd="dbl">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C69D7" w14:textId="77777777" w:rsidR="000C7C53" w:rsidRDefault="000C7C53" w:rsidP="00471EFA">
                            <w:pPr>
                              <w:widowControl w:val="0"/>
                              <w:autoSpaceDE w:val="0"/>
                              <w:autoSpaceDN w:val="0"/>
                              <w:adjustRightInd w:val="0"/>
                              <w:rPr>
                                <w14:textOutline w14:w="0" w14:cap="rnd" w14:cmpd="sng" w14:algn="ctr">
                                  <w14:noFill/>
                                  <w14:prstDash w14:val="dot"/>
                                  <w14:bevel/>
                                </w14:textOutline>
                              </w:rPr>
                            </w:pPr>
                          </w:p>
                          <w:p w14:paraId="29D53034" w14:textId="77777777" w:rsidR="000C7C53" w:rsidRPr="00103442" w:rsidRDefault="000C7C53" w:rsidP="00471EFA">
                            <w:pPr>
                              <w:widowControl w:val="0"/>
                              <w:autoSpaceDE w:val="0"/>
                              <w:autoSpaceDN w:val="0"/>
                              <w:adjustRightInd w:val="0"/>
                              <w:rPr>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8" type="#_x0000_t202" style="position:absolute;margin-left:328.25pt;margin-top:18.9pt;width:8.85pt;height:37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" filled="f" strokecolor="white" strokeweight="3pt">
                <v:stroke linestyle="thinThin"/>
                <v:textbox>
                  <w:txbxContent>
                    <w:p w14:paraId="7575608D" w14:textId="77777777" w:rsidR="000C7C53" w:rsidRDefault="000C7C53" w:rsidP="00471EFA">
                      <w:pPr>
                        <w:widowControl w:val="0"/>
                        <w:autoSpaceDE w:val="0"/>
                        <w:autoSpaceDN w:val="0"/>
                        <w:adjustRightInd w:val="0"/>
                        <w:rPr>
                          <w14:textOutline w14:w="0" w14:cap="rnd" w14:cmpd="sng" w14:algn="ctr">
                            <w14:noFill/>
                            <w14:prstDash w14:val="dot"/>
                            <w14:bevel/>
                          </w14:textOutline>
                        </w:rPr>
                      </w:pPr>
                    </w:p>
                    <w:p w14:paraId="0956300C" w14:textId="77777777" w:rsidR="000C7C53" w:rsidRPr="00103442" w:rsidRDefault="000C7C53" w:rsidP="00471EFA">
                      <w:pPr>
                        <w:widowControl w:val="0"/>
                        <w:autoSpaceDE w:val="0"/>
                        <w:autoSpaceDN w:val="0"/>
                        <w:adjustRightInd w:val="0"/>
                        <w:rPr>
                          <w14:textOutline w14:w="0" w14:cap="rnd" w14:cmpd="sng" w14:algn="ctr">
                            <w14:noFill/>
                            <w14:prstDash w14:val="dot"/>
                            <w14:bevel/>
                          </w14:textOutline>
                        </w:rPr>
                      </w:pPr>
                    </w:p>
                  </w:txbxContent>
                </v:textbox>
                <w10:wrap type="square"/>
              </v:shape>
            </w:pict>
          </mc:Fallback>
        </mc:AlternateContent>
      </w:r>
      <w:r w:rsidR="00F4639D">
        <w:rPr>
          <w:noProof/>
        </w:rPr>
        <mc:AlternateContent>
          <mc:Choice Requires="wps">
            <w:drawing>
              <wp:anchor distT="0" distB="0" distL="114300" distR="114300" simplePos="0" relativeHeight="251712000" behindDoc="0" locked="0" layoutInCell="1" allowOverlap="1" wp14:anchorId="2E44973F" wp14:editId="186B2521">
                <wp:simplePos x="0" y="0"/>
                <wp:positionH relativeFrom="column">
                  <wp:posOffset>-700405</wp:posOffset>
                </wp:positionH>
                <wp:positionV relativeFrom="paragraph">
                  <wp:posOffset>240030</wp:posOffset>
                </wp:positionV>
                <wp:extent cx="4631055" cy="4784090"/>
                <wp:effectExtent l="25400" t="25400" r="17145" b="16510"/>
                <wp:wrapSquare wrapText="bothSides"/>
                <wp:docPr id="144" name="Text Box 144"/>
                <wp:cNvGraphicFramePr/>
                <a:graphic xmlns:a="http://schemas.openxmlformats.org/drawingml/2006/main">
                  <a:graphicData uri="http://schemas.microsoft.com/office/word/2010/wordprocessingShape">
                    <wps:wsp>
                      <wps:cNvSpPr txBox="1"/>
                      <wps:spPr>
                        <a:xfrm>
                          <a:off x="0" y="0"/>
                          <a:ext cx="4631055" cy="478409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A20BA" w14:textId="77777777" w:rsidR="000C7C53" w:rsidRDefault="000C7C53" w:rsidP="00A60A7A">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Our Eta State NC President </w:t>
                            </w:r>
                          </w:p>
                          <w:p w14:paraId="32E62C27" w14:textId="77777777" w:rsidR="000C7C53" w:rsidRDefault="000C7C53" w:rsidP="00A60A7A">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Connie </w:t>
                            </w:r>
                            <w:proofErr w:type="spellStart"/>
                            <w:r>
                              <w:rPr>
                                <w:rFonts w:ascii="Times New Roman" w:eastAsia="Times" w:hAnsi="Times New Roman" w:cs="Arial"/>
                                <w:b/>
                                <w:bCs/>
                                <w:i/>
                                <w:iCs/>
                                <w:color w:val="000000"/>
                                <w:sz w:val="28"/>
                                <w:szCs w:val="36"/>
                              </w:rPr>
                              <w:t>Phifer</w:t>
                            </w:r>
                            <w:proofErr w:type="spellEnd"/>
                            <w:r>
                              <w:rPr>
                                <w:rFonts w:ascii="Times New Roman" w:eastAsia="Times" w:hAnsi="Times New Roman" w:cs="Arial"/>
                                <w:b/>
                                <w:bCs/>
                                <w:i/>
                                <w:iCs/>
                                <w:color w:val="000000"/>
                                <w:sz w:val="28"/>
                                <w:szCs w:val="36"/>
                              </w:rPr>
                              <w:t xml:space="preserve"> </w:t>
                            </w:r>
                            <w:proofErr w:type="spellStart"/>
                            <w:r>
                              <w:rPr>
                                <w:rFonts w:ascii="Times New Roman" w:eastAsia="Times" w:hAnsi="Times New Roman" w:cs="Arial"/>
                                <w:b/>
                                <w:bCs/>
                                <w:i/>
                                <w:iCs/>
                                <w:color w:val="000000"/>
                                <w:sz w:val="28"/>
                                <w:szCs w:val="36"/>
                              </w:rPr>
                              <w:t>Savell</w:t>
                            </w:r>
                            <w:proofErr w:type="spellEnd"/>
                            <w:r>
                              <w:rPr>
                                <w:rFonts w:ascii="Times New Roman" w:eastAsia="Times" w:hAnsi="Times New Roman" w:cs="Arial"/>
                                <w:b/>
                                <w:bCs/>
                                <w:i/>
                                <w:iCs/>
                                <w:color w:val="000000"/>
                                <w:sz w:val="28"/>
                                <w:szCs w:val="36"/>
                              </w:rPr>
                              <w:t xml:space="preserve"> </w:t>
                            </w:r>
                          </w:p>
                          <w:p w14:paraId="4338B0EE" w14:textId="77777777" w:rsidR="000C7C53" w:rsidRPr="00471EFA" w:rsidRDefault="000C7C53" w:rsidP="00337880">
                            <w:pPr>
                              <w:widowControl w:val="0"/>
                              <w:autoSpaceDE w:val="0"/>
                              <w:autoSpaceDN w:val="0"/>
                              <w:adjustRightInd w:val="0"/>
                              <w:rPr>
                                <w:rFonts w:ascii="Times New Roman" w:eastAsia="Times" w:hAnsi="Times New Roman"/>
                                <w:color w:val="000000"/>
                                <w:sz w:val="23"/>
                                <w:szCs w:val="23"/>
                              </w:rPr>
                            </w:pPr>
                          </w:p>
                          <w:p w14:paraId="70E86F5A" w14:textId="77777777" w:rsidR="000C7C53" w:rsidRDefault="000C7C53" w:rsidP="009522B0">
                            <w:pPr>
                              <w:widowControl w:val="0"/>
                              <w:autoSpaceDE w:val="0"/>
                              <w:autoSpaceDN w:val="0"/>
                              <w:adjustRightInd w:val="0"/>
                              <w:rPr>
                                <w:rFonts w:ascii="Times New Roman" w:eastAsia="Times" w:hAnsi="Times New Roman"/>
                                <w:color w:val="000000"/>
                                <w:sz w:val="23"/>
                                <w:szCs w:val="23"/>
                              </w:rPr>
                            </w:pPr>
                            <w:r w:rsidRPr="00F4639D">
                              <w:rPr>
                                <w:rFonts w:asciiTheme="majorHAnsi" w:eastAsia="Times" w:hAnsiTheme="majorHAnsi"/>
                                <w:color w:val="000000"/>
                                <w:sz w:val="23"/>
                                <w:szCs w:val="23"/>
                              </w:rPr>
                              <w:t>Encourages members to take better care of themselves and has focus for chapters of “Wellness Initiative 2017-2019”, She also encourages all members to</w:t>
                            </w:r>
                            <w:r>
                              <w:rPr>
                                <w:rFonts w:ascii="Times New Roman" w:eastAsia="Times" w:hAnsi="Times New Roman"/>
                                <w:color w:val="000000"/>
                                <w:sz w:val="23"/>
                                <w:szCs w:val="23"/>
                              </w:rPr>
                              <w:t xml:space="preserve"> </w:t>
                            </w:r>
                            <w:r w:rsidRPr="009522B0">
                              <w:rPr>
                                <w:rFonts w:ascii="Curlz MT" w:eastAsia="Times" w:hAnsi="Curlz MT"/>
                                <w:color w:val="FF0000"/>
                                <w:sz w:val="28"/>
                                <w:szCs w:val="23"/>
                              </w:rPr>
                              <w:t>SPARKLE</w:t>
                            </w:r>
                            <w:r>
                              <w:rPr>
                                <w:rFonts w:ascii="Curlz MT" w:eastAsia="Times" w:hAnsi="Curlz MT"/>
                                <w:color w:val="FF0000"/>
                                <w:sz w:val="28"/>
                                <w:szCs w:val="23"/>
                              </w:rPr>
                              <w:t xml:space="preserve">! </w:t>
                            </w:r>
                            <w:r>
                              <w:rPr>
                                <w:rFonts w:ascii="Times New Roman" w:eastAsia="Times" w:hAnsi="Times New Roman"/>
                                <w:color w:val="000000"/>
                                <w:sz w:val="23"/>
                                <w:szCs w:val="23"/>
                              </w:rPr>
                              <w:t xml:space="preserve"> </w:t>
                            </w:r>
                            <w:r w:rsidRPr="00471EFA">
                              <w:rPr>
                                <w:rFonts w:ascii="Times New Roman" w:eastAsia="Times" w:hAnsi="Times New Roman"/>
                                <w:color w:val="000000"/>
                                <w:sz w:val="23"/>
                                <w:szCs w:val="23"/>
                              </w:rPr>
                              <w:t xml:space="preserve"> </w:t>
                            </w:r>
                          </w:p>
                          <w:p w14:paraId="2004C82F" w14:textId="77777777" w:rsidR="000C7C53" w:rsidRDefault="000C7C53" w:rsidP="009522B0">
                            <w:pPr>
                              <w:widowControl w:val="0"/>
                              <w:autoSpaceDE w:val="0"/>
                              <w:autoSpaceDN w:val="0"/>
                              <w:adjustRightInd w:val="0"/>
                              <w:rPr>
                                <w:rFonts w:ascii="Times New Roman" w:eastAsia="Times" w:hAnsi="Times New Roman"/>
                                <w:color w:val="000000"/>
                                <w:sz w:val="23"/>
                                <w:szCs w:val="23"/>
                              </w:rPr>
                            </w:pPr>
                          </w:p>
                          <w:p w14:paraId="7280698B" w14:textId="77777777" w:rsidR="000C7C53" w:rsidRPr="00F4639D" w:rsidRDefault="000C7C53" w:rsidP="009522B0">
                            <w:pPr>
                              <w:widowControl w:val="0"/>
                              <w:autoSpaceDE w:val="0"/>
                              <w:autoSpaceDN w:val="0"/>
                              <w:adjustRightInd w:val="0"/>
                              <w:rPr>
                                <w:rFonts w:asciiTheme="majorHAnsi" w:eastAsia="Times" w:hAnsiTheme="majorHAnsi"/>
                                <w:color w:val="000000"/>
                                <w:sz w:val="22"/>
                                <w:szCs w:val="23"/>
                              </w:rPr>
                            </w:pPr>
                            <w:r w:rsidRPr="009522B0">
                              <w:rPr>
                                <w:rFonts w:ascii="Curlz MT" w:eastAsia="Times" w:hAnsi="Curlz MT"/>
                                <w:color w:val="FF0000"/>
                                <w:szCs w:val="23"/>
                              </w:rPr>
                              <w:t xml:space="preserve">Let’s SPARKLE! </w:t>
                            </w:r>
                            <w:r w:rsidRPr="009522B0">
                              <w:rPr>
                                <w:rFonts w:ascii="Times New Roman" w:eastAsia="Times" w:hAnsi="Times New Roman"/>
                                <w:color w:val="000000"/>
                                <w:sz w:val="22"/>
                                <w:szCs w:val="23"/>
                              </w:rPr>
                              <w:t xml:space="preserve">  </w:t>
                            </w:r>
                            <w:r w:rsidRPr="00F4639D">
                              <w:rPr>
                                <w:rFonts w:asciiTheme="majorHAnsi" w:eastAsia="Times" w:hAnsiTheme="majorHAnsi"/>
                                <w:color w:val="000000"/>
                                <w:sz w:val="22"/>
                                <w:szCs w:val="23"/>
                              </w:rPr>
                              <w:t xml:space="preserve">Goals include: </w:t>
                            </w:r>
                          </w:p>
                          <w:p w14:paraId="435DFBB9" w14:textId="77777777" w:rsidR="000C7C53" w:rsidRPr="00F4639D" w:rsidRDefault="000C7C53" w:rsidP="009522B0">
                            <w:pPr>
                              <w:widowControl w:val="0"/>
                              <w:autoSpaceDE w:val="0"/>
                              <w:autoSpaceDN w:val="0"/>
                              <w:adjustRightInd w:val="0"/>
                              <w:rPr>
                                <w:rFonts w:asciiTheme="majorHAnsi" w:hAnsiTheme="majorHAnsi"/>
                                <w:sz w:val="28"/>
                                <w14:textOutline w14:w="0" w14:cap="rnd" w14:cmpd="sng" w14:algn="ctr">
                                  <w14:noFill/>
                                  <w14:prstDash w14:val="dot"/>
                                  <w14:bevel/>
                                </w14:textOutline>
                              </w:rPr>
                            </w:pPr>
                          </w:p>
                          <w:p w14:paraId="078EB65C"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w:t>
                            </w:r>
                            <w:r w:rsidRPr="00F4639D">
                              <w:rPr>
                                <w:rFonts w:asciiTheme="majorHAnsi" w:hAnsiTheme="majorHAnsi"/>
                                <w14:textOutline w14:w="0" w14:cap="rnd" w14:cmpd="sng" w14:algn="ctr">
                                  <w14:noFill/>
                                  <w14:prstDash w14:val="dot"/>
                                  <w14:bevel/>
                                </w14:textOutline>
                              </w:rPr>
                              <w:t xml:space="preserve">Encourage </w:t>
                            </w:r>
                            <w:r w:rsidRPr="00F4639D">
                              <w:rPr>
                                <w:rFonts w:ascii="Curlz MT" w:hAnsi="Curlz MT"/>
                                <w:color w:val="FF0000"/>
                                <w:sz w:val="32"/>
                                <w14:textOutline w14:w="0" w14:cap="rnd" w14:cmpd="sng" w14:algn="ctr">
                                  <w14:noFill/>
                                  <w14:prstDash w14:val="dot"/>
                                  <w14:bevel/>
                                </w14:textOutline>
                              </w:rPr>
                              <w:t>S</w:t>
                            </w:r>
                            <w:r>
                              <w:rPr>
                                <w:rFonts w:asciiTheme="majorHAnsi" w:hAnsiTheme="majorHAnsi"/>
                                <w14:textOutline w14:w="0" w14:cap="rnd" w14:cmpd="sng" w14:algn="ctr">
                                  <w14:noFill/>
                                  <w14:prstDash w14:val="dot"/>
                                  <w14:bevel/>
                                </w14:textOutline>
                              </w:rPr>
                              <w:t>avvy leadership</w:t>
                            </w:r>
                          </w:p>
                          <w:p w14:paraId="08F6AC36"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Inspire </w:t>
                            </w:r>
                            <w:r w:rsidRPr="00F4639D">
                              <w:rPr>
                                <w:rFonts w:ascii="Curlz MT" w:hAnsi="Curlz MT"/>
                                <w:color w:val="FF0000"/>
                                <w:sz w:val="32"/>
                                <w14:textOutline w14:w="0" w14:cap="rnd" w14:cmpd="sng" w14:algn="ctr">
                                  <w14:noFill/>
                                  <w14:prstDash w14:val="dot"/>
                                  <w14:bevel/>
                                </w14:textOutline>
                              </w:rPr>
                              <w:t>P</w:t>
                            </w:r>
                            <w:r>
                              <w:rPr>
                                <w:rFonts w:asciiTheme="majorHAnsi" w:hAnsiTheme="majorHAnsi"/>
                                <w14:textOutline w14:w="0" w14:cap="rnd" w14:cmpd="sng" w14:algn="ctr">
                                  <w14:noFill/>
                                  <w14:prstDash w14:val="dot"/>
                                  <w14:bevel/>
                                </w14:textOutline>
                              </w:rPr>
                              <w:t>assionate, meaningful programs and projects</w:t>
                            </w:r>
                          </w:p>
                          <w:p w14:paraId="7A393D59"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Analyze and </w:t>
                            </w:r>
                            <w:r w:rsidRPr="00F4639D">
                              <w:rPr>
                                <w:rFonts w:ascii="Curlz MT" w:hAnsi="Curlz MT"/>
                                <w:color w:val="FF0000"/>
                                <w:sz w:val="32"/>
                                <w14:textOutline w14:w="0" w14:cap="rnd" w14:cmpd="sng" w14:algn="ctr">
                                  <w14:noFill/>
                                  <w14:prstDash w14:val="dot"/>
                                  <w14:bevel/>
                                </w14:textOutline>
                              </w:rPr>
                              <w:t>A</w:t>
                            </w:r>
                            <w:r>
                              <w:rPr>
                                <w:rFonts w:asciiTheme="majorHAnsi" w:hAnsiTheme="majorHAnsi"/>
                                <w14:textOutline w14:w="0" w14:cap="rnd" w14:cmpd="sng" w14:algn="ctr">
                                  <w14:noFill/>
                                  <w14:prstDash w14:val="dot"/>
                                  <w14:bevel/>
                                </w14:textOutline>
                              </w:rPr>
                              <w:t>rticulate current educational issues</w:t>
                            </w:r>
                          </w:p>
                          <w:p w14:paraId="00F38635"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Further </w:t>
                            </w:r>
                            <w:r w:rsidRPr="00F4639D">
                              <w:rPr>
                                <w:rFonts w:ascii="Curlz MT" w:hAnsi="Curlz MT"/>
                                <w:color w:val="FF0000"/>
                                <w:sz w:val="32"/>
                                <w14:textOutline w14:w="0" w14:cap="rnd" w14:cmpd="sng" w14:algn="ctr">
                                  <w14:noFill/>
                                  <w14:prstDash w14:val="dot"/>
                                  <w14:bevel/>
                                </w14:textOutline>
                              </w:rPr>
                              <w:t>R</w:t>
                            </w:r>
                            <w:r>
                              <w:rPr>
                                <w:rFonts w:asciiTheme="majorHAnsi" w:hAnsiTheme="majorHAnsi"/>
                                <w14:textOutline w14:w="0" w14:cap="rnd" w14:cmpd="sng" w14:algn="ctr">
                                  <w14:noFill/>
                                  <w14:prstDash w14:val="dot"/>
                                  <w14:bevel/>
                                </w14:textOutline>
                              </w:rPr>
                              <w:t>espect for diversity in membership</w:t>
                            </w:r>
                          </w:p>
                          <w:p w14:paraId="197050EF"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Promote </w:t>
                            </w:r>
                            <w:r w:rsidRPr="00ED3D7E">
                              <w:rPr>
                                <w:rFonts w:ascii="Curlz MT" w:hAnsi="Curlz MT"/>
                                <w:color w:val="FF0000"/>
                                <w:sz w:val="32"/>
                                <w14:textOutline w14:w="0" w14:cap="rnd" w14:cmpd="sng" w14:algn="ctr">
                                  <w14:noFill/>
                                  <w14:prstDash w14:val="dot"/>
                                  <w14:bevel/>
                                </w14:textOutline>
                              </w:rPr>
                              <w:t>K</w:t>
                            </w:r>
                            <w:r>
                              <w:rPr>
                                <w:rFonts w:asciiTheme="majorHAnsi" w:hAnsiTheme="majorHAnsi"/>
                                <w14:textOutline w14:w="0" w14:cap="rnd" w14:cmpd="sng" w14:algn="ctr">
                                  <w14:noFill/>
                                  <w14:prstDash w14:val="dot"/>
                                  <w14:bevel/>
                                </w14:textOutline>
                              </w:rPr>
                              <w:t>nowledge through lifelong learning</w:t>
                            </w:r>
                          </w:p>
                          <w:p w14:paraId="04DDA4B7"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Establish and </w:t>
                            </w:r>
                            <w:r w:rsidRPr="00ED3D7E">
                              <w:rPr>
                                <w:rFonts w:ascii="Curlz MT" w:hAnsi="Curlz MT"/>
                                <w:color w:val="FF0000"/>
                                <w:sz w:val="32"/>
                                <w14:textOutline w14:w="0" w14:cap="rnd" w14:cmpd="sng" w14:algn="ctr">
                                  <w14:noFill/>
                                  <w14:prstDash w14:val="dot"/>
                                  <w14:bevel/>
                                </w14:textOutline>
                              </w:rPr>
                              <w:t>L</w:t>
                            </w:r>
                            <w:r>
                              <w:rPr>
                                <w:rFonts w:asciiTheme="majorHAnsi" w:hAnsiTheme="majorHAnsi"/>
                                <w14:textOutline w14:w="0" w14:cap="rnd" w14:cmpd="sng" w14:algn="ctr">
                                  <w14:noFill/>
                                  <w14:prstDash w14:val="dot"/>
                                  <w14:bevel/>
                                </w14:textOutline>
                              </w:rPr>
                              <w:t>aunch a member wellness initiative</w:t>
                            </w:r>
                          </w:p>
                          <w:p w14:paraId="4604AED3"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Advocate </w:t>
                            </w:r>
                            <w:r w:rsidRPr="00ED3D7E">
                              <w:rPr>
                                <w:rFonts w:ascii="Curlz MT" w:hAnsi="Curlz MT"/>
                                <w:color w:val="FF0000"/>
                                <w:sz w:val="32"/>
                                <w14:textOutline w14:w="0" w14:cap="rnd" w14:cmpd="sng" w14:algn="ctr">
                                  <w14:noFill/>
                                  <w14:prstDash w14:val="dot"/>
                                  <w14:bevel/>
                                </w14:textOutline>
                              </w:rPr>
                              <w:t>E</w:t>
                            </w:r>
                            <w:r>
                              <w:rPr>
                                <w:rFonts w:asciiTheme="majorHAnsi" w:hAnsiTheme="majorHAnsi"/>
                                <w14:textOutline w14:w="0" w14:cap="rnd" w14:cmpd="sng" w14:algn="ctr">
                                  <w14:noFill/>
                                  <w14:prstDash w14:val="dot"/>
                                  <w14:bevel/>
                                </w14:textOutline>
                              </w:rPr>
                              <w:t>xcellence in education</w:t>
                            </w:r>
                          </w:p>
                          <w:p w14:paraId="3CB3A889"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p>
                          <w:p w14:paraId="535563B0" w14:textId="77777777" w:rsidR="000C7C53" w:rsidRPr="00ED3D7E" w:rsidRDefault="000C7C53"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roofErr w:type="gramStart"/>
                            <w:r w:rsidRPr="00ED3D7E">
                              <w:rPr>
                                <w:rFonts w:asciiTheme="majorHAnsi" w:hAnsiTheme="majorHAnsi"/>
                                <w:color w:val="1F497D" w:themeColor="text2"/>
                                <w:sz w:val="32"/>
                                <w:highlight w:val="yellow"/>
                                <w14:textOutline w14:w="0" w14:cap="rnd" w14:cmpd="sng" w14:algn="ctr">
                                  <w14:noFill/>
                                  <w14:prstDash w14:val="dot"/>
                                  <w14:bevel/>
                                </w14:textOutline>
                              </w:rPr>
                              <w:t>Final reminder</w:t>
                            </w:r>
                            <w:r>
                              <w:rPr>
                                <w:rFonts w:asciiTheme="majorHAnsi" w:hAnsiTheme="majorHAnsi"/>
                                <w:color w:val="1F497D" w:themeColor="text2"/>
                                <w:sz w:val="32"/>
                                <w14:textOutline w14:w="0" w14:cap="rnd" w14:cmpd="sng" w14:algn="ctr">
                                  <w14:noFill/>
                                  <w14:prstDash w14:val="dot"/>
                                  <w14:bevel/>
                                </w14:textOutline>
                              </w:rPr>
                              <w:t xml:space="preserve"> that $65 dues are to be paid to Bea at the meeting or as soon as possi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9" type="#_x0000_t202" style="position:absolute;margin-left:-55.1pt;margin-top:18.9pt;width:364.65pt;height:37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" filled="f" strokecolor="blue" strokeweight="3pt">
                <v:stroke linestyle="thinThin"/>
                <v:textbox>
                  <w:txbxContent>
                    <w:p w14:paraId="13D6AFD9" w14:textId="16D2E37D" w:rsidR="000C7C53" w:rsidRDefault="000C7C53" w:rsidP="00A60A7A">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Our Eta State NC President </w:t>
                      </w:r>
                    </w:p>
                    <w:p w14:paraId="3C1899D9" w14:textId="336DFB17" w:rsidR="000C7C53" w:rsidRDefault="000C7C53" w:rsidP="00A60A7A">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Connie </w:t>
                      </w:r>
                      <w:proofErr w:type="spellStart"/>
                      <w:r>
                        <w:rPr>
                          <w:rFonts w:ascii="Times New Roman" w:eastAsia="Times" w:hAnsi="Times New Roman" w:cs="Arial"/>
                          <w:b/>
                          <w:bCs/>
                          <w:i/>
                          <w:iCs/>
                          <w:color w:val="000000"/>
                          <w:sz w:val="28"/>
                          <w:szCs w:val="36"/>
                        </w:rPr>
                        <w:t>Phifer</w:t>
                      </w:r>
                      <w:proofErr w:type="spellEnd"/>
                      <w:r>
                        <w:rPr>
                          <w:rFonts w:ascii="Times New Roman" w:eastAsia="Times" w:hAnsi="Times New Roman" w:cs="Arial"/>
                          <w:b/>
                          <w:bCs/>
                          <w:i/>
                          <w:iCs/>
                          <w:color w:val="000000"/>
                          <w:sz w:val="28"/>
                          <w:szCs w:val="36"/>
                        </w:rPr>
                        <w:t xml:space="preserve"> </w:t>
                      </w:r>
                      <w:proofErr w:type="spellStart"/>
                      <w:r>
                        <w:rPr>
                          <w:rFonts w:ascii="Times New Roman" w:eastAsia="Times" w:hAnsi="Times New Roman" w:cs="Arial"/>
                          <w:b/>
                          <w:bCs/>
                          <w:i/>
                          <w:iCs/>
                          <w:color w:val="000000"/>
                          <w:sz w:val="28"/>
                          <w:szCs w:val="36"/>
                        </w:rPr>
                        <w:t>Savell</w:t>
                      </w:r>
                      <w:proofErr w:type="spellEnd"/>
                      <w:r>
                        <w:rPr>
                          <w:rFonts w:ascii="Times New Roman" w:eastAsia="Times" w:hAnsi="Times New Roman" w:cs="Arial"/>
                          <w:b/>
                          <w:bCs/>
                          <w:i/>
                          <w:iCs/>
                          <w:color w:val="000000"/>
                          <w:sz w:val="28"/>
                          <w:szCs w:val="36"/>
                        </w:rPr>
                        <w:t xml:space="preserve"> </w:t>
                      </w:r>
                    </w:p>
                    <w:p w14:paraId="350AB22A" w14:textId="77777777" w:rsidR="000C7C53" w:rsidRPr="00471EFA" w:rsidRDefault="000C7C53" w:rsidP="00337880">
                      <w:pPr>
                        <w:widowControl w:val="0"/>
                        <w:autoSpaceDE w:val="0"/>
                        <w:autoSpaceDN w:val="0"/>
                        <w:adjustRightInd w:val="0"/>
                        <w:rPr>
                          <w:rFonts w:ascii="Times New Roman" w:eastAsia="Times" w:hAnsi="Times New Roman"/>
                          <w:color w:val="000000"/>
                          <w:sz w:val="23"/>
                          <w:szCs w:val="23"/>
                        </w:rPr>
                      </w:pPr>
                    </w:p>
                    <w:p w14:paraId="6258F9D0" w14:textId="3443061D" w:rsidR="000C7C53" w:rsidRDefault="000C7C53" w:rsidP="009522B0">
                      <w:pPr>
                        <w:widowControl w:val="0"/>
                        <w:autoSpaceDE w:val="0"/>
                        <w:autoSpaceDN w:val="0"/>
                        <w:adjustRightInd w:val="0"/>
                        <w:rPr>
                          <w:rFonts w:ascii="Times New Roman" w:eastAsia="Times" w:hAnsi="Times New Roman"/>
                          <w:color w:val="000000"/>
                          <w:sz w:val="23"/>
                          <w:szCs w:val="23"/>
                        </w:rPr>
                      </w:pPr>
                      <w:r w:rsidRPr="00F4639D">
                        <w:rPr>
                          <w:rFonts w:asciiTheme="majorHAnsi" w:eastAsia="Times" w:hAnsiTheme="majorHAnsi"/>
                          <w:color w:val="000000"/>
                          <w:sz w:val="23"/>
                          <w:szCs w:val="23"/>
                        </w:rPr>
                        <w:t>Encourages members to take better care of themselves and has focus for chapters of “Wellness Initiative 2017-2019”, She also encourages all members to</w:t>
                      </w:r>
                      <w:r>
                        <w:rPr>
                          <w:rFonts w:ascii="Times New Roman" w:eastAsia="Times" w:hAnsi="Times New Roman"/>
                          <w:color w:val="000000"/>
                          <w:sz w:val="23"/>
                          <w:szCs w:val="23"/>
                        </w:rPr>
                        <w:t xml:space="preserve"> </w:t>
                      </w:r>
                      <w:r w:rsidRPr="009522B0">
                        <w:rPr>
                          <w:rFonts w:ascii="Curlz MT" w:eastAsia="Times" w:hAnsi="Curlz MT"/>
                          <w:color w:val="FF0000"/>
                          <w:sz w:val="28"/>
                          <w:szCs w:val="23"/>
                        </w:rPr>
                        <w:t>SPARKLE</w:t>
                      </w:r>
                      <w:r>
                        <w:rPr>
                          <w:rFonts w:ascii="Curlz MT" w:eastAsia="Times" w:hAnsi="Curlz MT"/>
                          <w:color w:val="FF0000"/>
                          <w:sz w:val="28"/>
                          <w:szCs w:val="23"/>
                        </w:rPr>
                        <w:t xml:space="preserve">! </w:t>
                      </w:r>
                      <w:r>
                        <w:rPr>
                          <w:rFonts w:ascii="Times New Roman" w:eastAsia="Times" w:hAnsi="Times New Roman"/>
                          <w:color w:val="000000"/>
                          <w:sz w:val="23"/>
                          <w:szCs w:val="23"/>
                        </w:rPr>
                        <w:t xml:space="preserve"> </w:t>
                      </w:r>
                      <w:r w:rsidRPr="00471EFA">
                        <w:rPr>
                          <w:rFonts w:ascii="Times New Roman" w:eastAsia="Times" w:hAnsi="Times New Roman"/>
                          <w:color w:val="000000"/>
                          <w:sz w:val="23"/>
                          <w:szCs w:val="23"/>
                        </w:rPr>
                        <w:t xml:space="preserve"> </w:t>
                      </w:r>
                    </w:p>
                    <w:p w14:paraId="7FC8153C" w14:textId="77777777" w:rsidR="000C7C53" w:rsidRDefault="000C7C53" w:rsidP="009522B0">
                      <w:pPr>
                        <w:widowControl w:val="0"/>
                        <w:autoSpaceDE w:val="0"/>
                        <w:autoSpaceDN w:val="0"/>
                        <w:adjustRightInd w:val="0"/>
                        <w:rPr>
                          <w:rFonts w:ascii="Times New Roman" w:eastAsia="Times" w:hAnsi="Times New Roman"/>
                          <w:color w:val="000000"/>
                          <w:sz w:val="23"/>
                          <w:szCs w:val="23"/>
                        </w:rPr>
                      </w:pPr>
                    </w:p>
                    <w:p w14:paraId="1B85F91F" w14:textId="0D3C530C" w:rsidR="000C7C53" w:rsidRPr="00F4639D" w:rsidRDefault="000C7C53" w:rsidP="009522B0">
                      <w:pPr>
                        <w:widowControl w:val="0"/>
                        <w:autoSpaceDE w:val="0"/>
                        <w:autoSpaceDN w:val="0"/>
                        <w:adjustRightInd w:val="0"/>
                        <w:rPr>
                          <w:rFonts w:asciiTheme="majorHAnsi" w:eastAsia="Times" w:hAnsiTheme="majorHAnsi"/>
                          <w:color w:val="000000"/>
                          <w:sz w:val="22"/>
                          <w:szCs w:val="23"/>
                        </w:rPr>
                      </w:pPr>
                      <w:r w:rsidRPr="009522B0">
                        <w:rPr>
                          <w:rFonts w:ascii="Curlz MT" w:eastAsia="Times" w:hAnsi="Curlz MT"/>
                          <w:color w:val="FF0000"/>
                          <w:szCs w:val="23"/>
                        </w:rPr>
                        <w:t xml:space="preserve">Let’s SPARKLE! </w:t>
                      </w:r>
                      <w:r w:rsidRPr="009522B0">
                        <w:rPr>
                          <w:rFonts w:ascii="Times New Roman" w:eastAsia="Times" w:hAnsi="Times New Roman"/>
                          <w:color w:val="000000"/>
                          <w:sz w:val="22"/>
                          <w:szCs w:val="23"/>
                        </w:rPr>
                        <w:t xml:space="preserve">  </w:t>
                      </w:r>
                      <w:r w:rsidRPr="00F4639D">
                        <w:rPr>
                          <w:rFonts w:asciiTheme="majorHAnsi" w:eastAsia="Times" w:hAnsiTheme="majorHAnsi"/>
                          <w:color w:val="000000"/>
                          <w:sz w:val="22"/>
                          <w:szCs w:val="23"/>
                        </w:rPr>
                        <w:t xml:space="preserve">Goals include: </w:t>
                      </w:r>
                    </w:p>
                    <w:p w14:paraId="006A6640" w14:textId="00DD866B" w:rsidR="000C7C53" w:rsidRPr="00F4639D" w:rsidRDefault="000C7C53" w:rsidP="009522B0">
                      <w:pPr>
                        <w:widowControl w:val="0"/>
                        <w:autoSpaceDE w:val="0"/>
                        <w:autoSpaceDN w:val="0"/>
                        <w:adjustRightInd w:val="0"/>
                        <w:rPr>
                          <w:rFonts w:asciiTheme="majorHAnsi" w:hAnsiTheme="majorHAnsi"/>
                          <w:sz w:val="28"/>
                          <w14:textOutline w14:w="0" w14:cap="rnd" w14:cmpd="sng" w14:algn="ctr">
                            <w14:noFill/>
                            <w14:prstDash w14:val="dot"/>
                            <w14:bevel/>
                          </w14:textOutline>
                        </w:rPr>
                      </w:pPr>
                    </w:p>
                    <w:p w14:paraId="378FBF19" w14:textId="232B24FC"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w:t>
                      </w:r>
                      <w:r w:rsidRPr="00F4639D">
                        <w:rPr>
                          <w:rFonts w:asciiTheme="majorHAnsi" w:hAnsiTheme="majorHAnsi"/>
                          <w14:textOutline w14:w="0" w14:cap="rnd" w14:cmpd="sng" w14:algn="ctr">
                            <w14:noFill/>
                            <w14:prstDash w14:val="dot"/>
                            <w14:bevel/>
                          </w14:textOutline>
                        </w:rPr>
                        <w:t xml:space="preserve">Encourage </w:t>
                      </w:r>
                      <w:r w:rsidRPr="00F4639D">
                        <w:rPr>
                          <w:rFonts w:ascii="Curlz MT" w:hAnsi="Curlz MT"/>
                          <w:color w:val="FF0000"/>
                          <w:sz w:val="32"/>
                          <w14:textOutline w14:w="0" w14:cap="rnd" w14:cmpd="sng" w14:algn="ctr">
                            <w14:noFill/>
                            <w14:prstDash w14:val="dot"/>
                            <w14:bevel/>
                          </w14:textOutline>
                        </w:rPr>
                        <w:t>S</w:t>
                      </w:r>
                      <w:r>
                        <w:rPr>
                          <w:rFonts w:asciiTheme="majorHAnsi" w:hAnsiTheme="majorHAnsi"/>
                          <w14:textOutline w14:w="0" w14:cap="rnd" w14:cmpd="sng" w14:algn="ctr">
                            <w14:noFill/>
                            <w14:prstDash w14:val="dot"/>
                            <w14:bevel/>
                          </w14:textOutline>
                        </w:rPr>
                        <w:t>avvy leadership</w:t>
                      </w:r>
                    </w:p>
                    <w:p w14:paraId="26BBA903" w14:textId="6CCD8318"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Inspire </w:t>
                      </w:r>
                      <w:r w:rsidRPr="00F4639D">
                        <w:rPr>
                          <w:rFonts w:ascii="Curlz MT" w:hAnsi="Curlz MT"/>
                          <w:color w:val="FF0000"/>
                          <w:sz w:val="32"/>
                          <w14:textOutline w14:w="0" w14:cap="rnd" w14:cmpd="sng" w14:algn="ctr">
                            <w14:noFill/>
                            <w14:prstDash w14:val="dot"/>
                            <w14:bevel/>
                          </w14:textOutline>
                        </w:rPr>
                        <w:t>P</w:t>
                      </w:r>
                      <w:r>
                        <w:rPr>
                          <w:rFonts w:asciiTheme="majorHAnsi" w:hAnsiTheme="majorHAnsi"/>
                          <w14:textOutline w14:w="0" w14:cap="rnd" w14:cmpd="sng" w14:algn="ctr">
                            <w14:noFill/>
                            <w14:prstDash w14:val="dot"/>
                            <w14:bevel/>
                          </w14:textOutline>
                        </w:rPr>
                        <w:t>assionate, meaningful programs and projects</w:t>
                      </w:r>
                    </w:p>
                    <w:p w14:paraId="27656717" w14:textId="237223A0"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Analyze and </w:t>
                      </w:r>
                      <w:r w:rsidRPr="00F4639D">
                        <w:rPr>
                          <w:rFonts w:ascii="Curlz MT" w:hAnsi="Curlz MT"/>
                          <w:color w:val="FF0000"/>
                          <w:sz w:val="32"/>
                          <w14:textOutline w14:w="0" w14:cap="rnd" w14:cmpd="sng" w14:algn="ctr">
                            <w14:noFill/>
                            <w14:prstDash w14:val="dot"/>
                            <w14:bevel/>
                          </w14:textOutline>
                        </w:rPr>
                        <w:t>A</w:t>
                      </w:r>
                      <w:r>
                        <w:rPr>
                          <w:rFonts w:asciiTheme="majorHAnsi" w:hAnsiTheme="majorHAnsi"/>
                          <w14:textOutline w14:w="0" w14:cap="rnd" w14:cmpd="sng" w14:algn="ctr">
                            <w14:noFill/>
                            <w14:prstDash w14:val="dot"/>
                            <w14:bevel/>
                          </w14:textOutline>
                        </w:rPr>
                        <w:t>rticulate current educational issues</w:t>
                      </w:r>
                    </w:p>
                    <w:p w14:paraId="73424E35" w14:textId="0AF2E61A"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Further </w:t>
                      </w:r>
                      <w:r w:rsidRPr="00F4639D">
                        <w:rPr>
                          <w:rFonts w:ascii="Curlz MT" w:hAnsi="Curlz MT"/>
                          <w:color w:val="FF0000"/>
                          <w:sz w:val="32"/>
                          <w14:textOutline w14:w="0" w14:cap="rnd" w14:cmpd="sng" w14:algn="ctr">
                            <w14:noFill/>
                            <w14:prstDash w14:val="dot"/>
                            <w14:bevel/>
                          </w14:textOutline>
                        </w:rPr>
                        <w:t>R</w:t>
                      </w:r>
                      <w:r>
                        <w:rPr>
                          <w:rFonts w:asciiTheme="majorHAnsi" w:hAnsiTheme="majorHAnsi"/>
                          <w14:textOutline w14:w="0" w14:cap="rnd" w14:cmpd="sng" w14:algn="ctr">
                            <w14:noFill/>
                            <w14:prstDash w14:val="dot"/>
                            <w14:bevel/>
                          </w14:textOutline>
                        </w:rPr>
                        <w:t>espect for diversity in membership</w:t>
                      </w:r>
                    </w:p>
                    <w:p w14:paraId="053BAA63" w14:textId="4966E1D8"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Promote </w:t>
                      </w:r>
                      <w:r w:rsidRPr="00ED3D7E">
                        <w:rPr>
                          <w:rFonts w:ascii="Curlz MT" w:hAnsi="Curlz MT"/>
                          <w:color w:val="FF0000"/>
                          <w:sz w:val="32"/>
                          <w14:textOutline w14:w="0" w14:cap="rnd" w14:cmpd="sng" w14:algn="ctr">
                            <w14:noFill/>
                            <w14:prstDash w14:val="dot"/>
                            <w14:bevel/>
                          </w14:textOutline>
                        </w:rPr>
                        <w:t>K</w:t>
                      </w:r>
                      <w:r>
                        <w:rPr>
                          <w:rFonts w:asciiTheme="majorHAnsi" w:hAnsiTheme="majorHAnsi"/>
                          <w14:textOutline w14:w="0" w14:cap="rnd" w14:cmpd="sng" w14:algn="ctr">
                            <w14:noFill/>
                            <w14:prstDash w14:val="dot"/>
                            <w14:bevel/>
                          </w14:textOutline>
                        </w:rPr>
                        <w:t>nowledge through lifelong learning</w:t>
                      </w:r>
                    </w:p>
                    <w:p w14:paraId="59F288C4" w14:textId="5D04430C"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Establish and </w:t>
                      </w:r>
                      <w:r w:rsidRPr="00ED3D7E">
                        <w:rPr>
                          <w:rFonts w:ascii="Curlz MT" w:hAnsi="Curlz MT"/>
                          <w:color w:val="FF0000"/>
                          <w:sz w:val="32"/>
                          <w14:textOutline w14:w="0" w14:cap="rnd" w14:cmpd="sng" w14:algn="ctr">
                            <w14:noFill/>
                            <w14:prstDash w14:val="dot"/>
                            <w14:bevel/>
                          </w14:textOutline>
                        </w:rPr>
                        <w:t>L</w:t>
                      </w:r>
                      <w:r>
                        <w:rPr>
                          <w:rFonts w:asciiTheme="majorHAnsi" w:hAnsiTheme="majorHAnsi"/>
                          <w14:textOutline w14:w="0" w14:cap="rnd" w14:cmpd="sng" w14:algn="ctr">
                            <w14:noFill/>
                            <w14:prstDash w14:val="dot"/>
                            <w14:bevel/>
                          </w14:textOutline>
                        </w:rPr>
                        <w:t>aunch a member wellness initiative</w:t>
                      </w:r>
                    </w:p>
                    <w:p w14:paraId="62F7FCF1" w14:textId="078D0E36"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r>
                        <w:rPr>
                          <w:rFonts w:asciiTheme="majorHAnsi" w:hAnsiTheme="majorHAnsi"/>
                          <w14:textOutline w14:w="0" w14:cap="rnd" w14:cmpd="sng" w14:algn="ctr">
                            <w14:noFill/>
                            <w14:prstDash w14:val="dot"/>
                            <w14:bevel/>
                          </w14:textOutline>
                        </w:rPr>
                        <w:t xml:space="preserve">       Advocate </w:t>
                      </w:r>
                      <w:r w:rsidRPr="00ED3D7E">
                        <w:rPr>
                          <w:rFonts w:ascii="Curlz MT" w:hAnsi="Curlz MT"/>
                          <w:color w:val="FF0000"/>
                          <w:sz w:val="32"/>
                          <w14:textOutline w14:w="0" w14:cap="rnd" w14:cmpd="sng" w14:algn="ctr">
                            <w14:noFill/>
                            <w14:prstDash w14:val="dot"/>
                            <w14:bevel/>
                          </w14:textOutline>
                        </w:rPr>
                        <w:t>E</w:t>
                      </w:r>
                      <w:r>
                        <w:rPr>
                          <w:rFonts w:asciiTheme="majorHAnsi" w:hAnsiTheme="majorHAnsi"/>
                          <w14:textOutline w14:w="0" w14:cap="rnd" w14:cmpd="sng" w14:algn="ctr">
                            <w14:noFill/>
                            <w14:prstDash w14:val="dot"/>
                            <w14:bevel/>
                          </w14:textOutline>
                        </w:rPr>
                        <w:t>xcellence in education</w:t>
                      </w:r>
                    </w:p>
                    <w:p w14:paraId="7830A1E9" w14:textId="77777777" w:rsidR="000C7C53" w:rsidRDefault="000C7C53" w:rsidP="009522B0">
                      <w:pPr>
                        <w:widowControl w:val="0"/>
                        <w:autoSpaceDE w:val="0"/>
                        <w:autoSpaceDN w:val="0"/>
                        <w:adjustRightInd w:val="0"/>
                        <w:rPr>
                          <w:rFonts w:asciiTheme="majorHAnsi" w:hAnsiTheme="majorHAnsi"/>
                          <w14:textOutline w14:w="0" w14:cap="rnd" w14:cmpd="sng" w14:algn="ctr">
                            <w14:noFill/>
                            <w14:prstDash w14:val="dot"/>
                            <w14:bevel/>
                          </w14:textOutline>
                        </w:rPr>
                      </w:pPr>
                    </w:p>
                    <w:p w14:paraId="4936955D" w14:textId="30EBD72F" w:rsidR="000C7C53" w:rsidRPr="00ED3D7E" w:rsidRDefault="000C7C53"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roofErr w:type="gramStart"/>
                      <w:r w:rsidRPr="00ED3D7E">
                        <w:rPr>
                          <w:rFonts w:asciiTheme="majorHAnsi" w:hAnsiTheme="majorHAnsi"/>
                          <w:color w:val="1F497D" w:themeColor="text2"/>
                          <w:sz w:val="32"/>
                          <w:highlight w:val="yellow"/>
                          <w14:textOutline w14:w="0" w14:cap="rnd" w14:cmpd="sng" w14:algn="ctr">
                            <w14:noFill/>
                            <w14:prstDash w14:val="dot"/>
                            <w14:bevel/>
                          </w14:textOutline>
                        </w:rPr>
                        <w:t>Final reminder</w:t>
                      </w:r>
                      <w:r>
                        <w:rPr>
                          <w:rFonts w:asciiTheme="majorHAnsi" w:hAnsiTheme="majorHAnsi"/>
                          <w:color w:val="1F497D" w:themeColor="text2"/>
                          <w:sz w:val="32"/>
                          <w14:textOutline w14:w="0" w14:cap="rnd" w14:cmpd="sng" w14:algn="ctr">
                            <w14:noFill/>
                            <w14:prstDash w14:val="dot"/>
                            <w14:bevel/>
                          </w14:textOutline>
                        </w:rPr>
                        <w:t xml:space="preserve"> that $65 dues are to be paid to Bea at the meeting or as soon as possible.</w:t>
                      </w:r>
                      <w:proofErr w:type="gramEnd"/>
                    </w:p>
                  </w:txbxContent>
                </v:textbox>
                <w10:wrap type="square"/>
              </v:shape>
            </w:pict>
          </mc:Fallback>
        </mc:AlternateContent>
      </w:r>
    </w:p>
    <w:p w14:paraId="1A23BB83" w14:textId="77777777" w:rsidR="00E93A2A" w:rsidRDefault="004858FE">
      <w:pPr>
        <w:rPr>
          <w:noProof/>
        </w:rPr>
      </w:pPr>
      <w:r>
        <w:rPr>
          <w:noProof/>
        </w:rPr>
        <w:tab/>
      </w:r>
    </w:p>
    <w:p w14:paraId="67DD4929" w14:textId="77777777" w:rsidR="00E93A2A" w:rsidRDefault="00B038B8" w:rsidP="009A1A14">
      <w:pPr>
        <w:tabs>
          <w:tab w:val="left" w:pos="3480"/>
        </w:tabs>
        <w:rPr>
          <w:noProof/>
        </w:rPr>
      </w:pPr>
      <w:r>
        <w:rPr>
          <w:noProof/>
        </w:rPr>
        <mc:AlternateContent>
          <mc:Choice Requires="wps">
            <w:drawing>
              <wp:anchor distT="0" distB="0" distL="114300" distR="114300" simplePos="0" relativeHeight="251693568" behindDoc="0" locked="0" layoutInCell="1" allowOverlap="1" wp14:anchorId="617C2346" wp14:editId="72622EC9">
                <wp:simplePos x="0" y="0"/>
                <wp:positionH relativeFrom="column">
                  <wp:posOffset>-712470</wp:posOffset>
                </wp:positionH>
                <wp:positionV relativeFrom="paragraph">
                  <wp:posOffset>19050</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2285F6FF" w14:textId="77777777" w:rsidR="000C7C53" w:rsidRPr="000C3158" w:rsidRDefault="000C7C53"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08616BA2" w14:textId="77777777" w:rsidR="000C7C53" w:rsidRDefault="000C7C53" w:rsidP="00694602">
                            <w:pPr>
                              <w:spacing w:line="280" w:lineRule="atLeast"/>
                              <w:rPr>
                                <w:rFonts w:ascii="Arial" w:hAnsi="Arial"/>
                                <w:color w:val="000080"/>
                                <w:sz w:val="20"/>
                              </w:rPr>
                            </w:pPr>
                            <w:r>
                              <w:rPr>
                                <w:rFonts w:ascii="Arial" w:hAnsi="Arial"/>
                                <w:color w:val="000080"/>
                                <w:sz w:val="20"/>
                              </w:rPr>
                              <w:t>Lorin Grimmett</w:t>
                            </w:r>
                          </w:p>
                          <w:p w14:paraId="1C6AD4E9" w14:textId="77777777" w:rsidR="000C7C53" w:rsidRDefault="000C7C53" w:rsidP="00694602">
                            <w:pPr>
                              <w:spacing w:line="280" w:lineRule="atLeast"/>
                              <w:rPr>
                                <w:rFonts w:ascii="Arial" w:hAnsi="Arial"/>
                                <w:color w:val="000080"/>
                                <w:sz w:val="20"/>
                              </w:rPr>
                            </w:pPr>
                            <w:r>
                              <w:rPr>
                                <w:rFonts w:ascii="Arial" w:hAnsi="Arial"/>
                                <w:color w:val="000080"/>
                                <w:sz w:val="20"/>
                              </w:rPr>
                              <w:t>(910) 389-4668</w:t>
                            </w:r>
                          </w:p>
                          <w:p w14:paraId="4976A4D1" w14:textId="77777777" w:rsidR="000C7C53" w:rsidRDefault="000C7C53"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679DCC47" w14:textId="77777777" w:rsidR="000C7C53" w:rsidRPr="00950072" w:rsidRDefault="000C7C53"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2BB29E47" w14:textId="77777777" w:rsidR="000C7C53" w:rsidRPr="007A5D38" w:rsidRDefault="000C7C53">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0" type="#_x0000_t202" style="position:absolute;margin-left:-56.05pt;margin-top:1.5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" filled="f" stroked="f">
                <v:textbox style="mso-fit-shape-to-text:t">
                  <w:txbxContent>
                    <w:p w14:paraId="321B2C7F" w14:textId="77777777" w:rsidR="000C7C53" w:rsidRPr="000C3158" w:rsidRDefault="000C7C53"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5786CB2B" w14:textId="77777777" w:rsidR="000C7C53" w:rsidRDefault="000C7C53" w:rsidP="00694602">
                      <w:pPr>
                        <w:spacing w:line="280" w:lineRule="atLeast"/>
                        <w:rPr>
                          <w:rFonts w:ascii="Arial" w:hAnsi="Arial"/>
                          <w:color w:val="000080"/>
                          <w:sz w:val="20"/>
                        </w:rPr>
                      </w:pPr>
                      <w:r>
                        <w:rPr>
                          <w:rFonts w:ascii="Arial" w:hAnsi="Arial"/>
                          <w:color w:val="000080"/>
                          <w:sz w:val="20"/>
                        </w:rPr>
                        <w:t>Lorin Grimmett</w:t>
                      </w:r>
                    </w:p>
                    <w:p w14:paraId="692D11F3" w14:textId="77777777" w:rsidR="000C7C53" w:rsidRDefault="000C7C53" w:rsidP="00694602">
                      <w:pPr>
                        <w:spacing w:line="280" w:lineRule="atLeast"/>
                        <w:rPr>
                          <w:rFonts w:ascii="Arial" w:hAnsi="Arial"/>
                          <w:color w:val="000080"/>
                          <w:sz w:val="20"/>
                        </w:rPr>
                      </w:pPr>
                      <w:r>
                        <w:rPr>
                          <w:rFonts w:ascii="Arial" w:hAnsi="Arial"/>
                          <w:color w:val="000080"/>
                          <w:sz w:val="20"/>
                        </w:rPr>
                        <w:t>(910) 389-4668</w:t>
                      </w:r>
                    </w:p>
                    <w:p w14:paraId="0116959C" w14:textId="77777777" w:rsidR="000C7C53" w:rsidRDefault="000C7C53"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5A763E96" w14:textId="77777777" w:rsidR="000C7C53" w:rsidRPr="00950072" w:rsidRDefault="000C7C53"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054BF430" w14:textId="77777777" w:rsidR="000C7C53" w:rsidRPr="007A5D38" w:rsidRDefault="000C7C53">
                      <w:pPr>
                        <w:rPr>
                          <w:noProof/>
                        </w:rPr>
                      </w:pPr>
                    </w:p>
                  </w:txbxContent>
                </v:textbox>
                <w10:wrap type="square"/>
              </v:shape>
            </w:pict>
          </mc:Fallback>
        </mc:AlternateContent>
      </w:r>
      <w:r w:rsidR="009A1A14">
        <w:rPr>
          <w:noProof/>
        </w:rPr>
        <w:tab/>
      </w:r>
    </w:p>
    <w:p w14:paraId="2F4C890E" w14:textId="77777777" w:rsidR="00E93A2A" w:rsidRDefault="00E93A2A">
      <w:pPr>
        <w:rPr>
          <w:noProof/>
        </w:rPr>
      </w:pPr>
    </w:p>
    <w:p w14:paraId="2632ABCA" w14:textId="77777777" w:rsidR="00E93A2A" w:rsidRDefault="00E93A2A">
      <w:pPr>
        <w:rPr>
          <w:noProof/>
        </w:rPr>
      </w:pPr>
    </w:p>
    <w:p w14:paraId="00F525B9" w14:textId="77777777" w:rsidR="00E93A2A" w:rsidRDefault="00A40149" w:rsidP="00A40149">
      <w:pPr>
        <w:tabs>
          <w:tab w:val="left" w:pos="2496"/>
        </w:tabs>
        <w:rPr>
          <w:noProof/>
        </w:rPr>
      </w:pPr>
      <w:r>
        <w:rPr>
          <w:noProof/>
        </w:rPr>
        <w:tab/>
      </w:r>
    </w:p>
    <w:p w14:paraId="57B4ECAB" w14:textId="77777777" w:rsidR="00E93A2A" w:rsidRDefault="00E93A2A">
      <w:pPr>
        <w:rPr>
          <w:noProof/>
        </w:rPr>
      </w:pPr>
    </w:p>
    <w:p w14:paraId="52E83A62" w14:textId="77777777" w:rsidR="00E93A2A" w:rsidRDefault="00E93A2A">
      <w:pPr>
        <w:rPr>
          <w:noProof/>
        </w:rPr>
      </w:pPr>
    </w:p>
    <w:p w14:paraId="321493E0" w14:textId="77777777" w:rsidR="00E93A2A" w:rsidRDefault="00B038B8">
      <w:pPr>
        <w:rPr>
          <w:noProof/>
        </w:rPr>
      </w:pPr>
      <w:r>
        <w:rPr>
          <w:noProof/>
        </w:rPr>
        <mc:AlternateContent>
          <mc:Choice Requires="wps">
            <w:drawing>
              <wp:anchor distT="0" distB="0" distL="114300" distR="114300" simplePos="0" relativeHeight="251742720" behindDoc="0" locked="0" layoutInCell="1" allowOverlap="1" wp14:anchorId="3BA9C69D" wp14:editId="7B353698">
                <wp:simplePos x="0" y="0"/>
                <wp:positionH relativeFrom="page">
                  <wp:posOffset>366395</wp:posOffset>
                </wp:positionH>
                <wp:positionV relativeFrom="page">
                  <wp:posOffset>6614160</wp:posOffset>
                </wp:positionV>
                <wp:extent cx="1424940" cy="474980"/>
                <wp:effectExtent l="0" t="0" r="22860" b="762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6C49"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3DB23869"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792AF2C7" w14:textId="77777777" w:rsidR="000C7C53" w:rsidRPr="0070599E" w:rsidRDefault="000C7C53" w:rsidP="008050D4">
                            <w:pPr>
                              <w:jc w:val="center"/>
                              <w:rPr>
                                <w:rFonts w:asciiTheme="minorHAnsi" w:hAnsiTheme="minorHAnsi"/>
                                <w:b/>
                                <w:color w:val="FF0000"/>
                                <w:sz w:val="40"/>
                                <w:szCs w:val="28"/>
                              </w:rPr>
                            </w:pPr>
                          </w:p>
                          <w:p w14:paraId="7FB0A5F0" w14:textId="77777777" w:rsidR="000C7C53" w:rsidRPr="00E175EC" w:rsidRDefault="000C7C53"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8.85pt;margin-top:520.8pt;width:112.2pt;height:37.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" filled="f" stroked="f">
                <v:textbox inset="0,0,0,0">
                  <w:txbxContent>
                    <w:p w14:paraId="2B9B3B1B"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7D37467C"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4C97EE6B" w14:textId="77777777" w:rsidR="000C7C53" w:rsidRPr="0070599E" w:rsidRDefault="000C7C53" w:rsidP="008050D4">
                      <w:pPr>
                        <w:jc w:val="center"/>
                        <w:rPr>
                          <w:rFonts w:asciiTheme="minorHAnsi" w:hAnsiTheme="minorHAnsi"/>
                          <w:b/>
                          <w:color w:val="FF0000"/>
                          <w:sz w:val="40"/>
                          <w:szCs w:val="28"/>
                        </w:rPr>
                      </w:pPr>
                    </w:p>
                    <w:p w14:paraId="7BA263F2" w14:textId="77777777" w:rsidR="000C7C53" w:rsidRPr="00E175EC" w:rsidRDefault="000C7C53" w:rsidP="008050D4">
                      <w:pPr>
                        <w:pStyle w:val="RunningHead"/>
                        <w:jc w:val="center"/>
                        <w:rPr>
                          <w:color w:val="FF0000"/>
                        </w:rPr>
                      </w:pPr>
                    </w:p>
                  </w:txbxContent>
                </v:textbox>
                <w10:wrap anchorx="page" anchory="page"/>
              </v:shape>
            </w:pict>
          </mc:Fallback>
        </mc:AlternateContent>
      </w:r>
    </w:p>
    <w:p w14:paraId="5A79BCC9" w14:textId="77777777" w:rsidR="00E93A2A" w:rsidRDefault="00E93A2A">
      <w:pPr>
        <w:rPr>
          <w:noProof/>
        </w:rPr>
      </w:pPr>
    </w:p>
    <w:p w14:paraId="0B4C3EA5" w14:textId="77777777" w:rsidR="00E93A2A" w:rsidRDefault="00E93A2A">
      <w:pPr>
        <w:rPr>
          <w:noProof/>
        </w:rPr>
      </w:pPr>
    </w:p>
    <w:p w14:paraId="070BE855" w14:textId="77777777" w:rsidR="00E93A2A" w:rsidRDefault="00B038B8">
      <w:pPr>
        <w:rPr>
          <w:noProof/>
        </w:rPr>
      </w:pPr>
      <w:r>
        <w:rPr>
          <w:noProof/>
        </w:rPr>
        <mc:AlternateContent>
          <mc:Choice Requires="wps">
            <w:drawing>
              <wp:anchor distT="0" distB="0" distL="114300" distR="114300" simplePos="0" relativeHeight="251738624" behindDoc="0" locked="0" layoutInCell="1" allowOverlap="1" wp14:anchorId="437C62F3" wp14:editId="15ECD654">
                <wp:simplePos x="0" y="0"/>
                <wp:positionH relativeFrom="page">
                  <wp:posOffset>366395</wp:posOffset>
                </wp:positionH>
                <wp:positionV relativeFrom="page">
                  <wp:posOffset>7089139</wp:posOffset>
                </wp:positionV>
                <wp:extent cx="1543685" cy="2493645"/>
                <wp:effectExtent l="0" t="0" r="5715" b="2095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8E52" w14:textId="77777777" w:rsidR="000C7C53" w:rsidRDefault="000C7C53"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346688B3" w14:textId="77777777" w:rsidR="000C7C53" w:rsidRPr="00B038B8" w:rsidRDefault="000C7C53" w:rsidP="00C87F58">
                            <w:pPr>
                              <w:pStyle w:val="style34"/>
                              <w:jc w:val="center"/>
                              <w:rPr>
                                <w:rFonts w:asciiTheme="majorHAnsi" w:hAnsiTheme="majorHAnsi"/>
                                <w:sz w:val="24"/>
                              </w:rPr>
                            </w:pPr>
                            <w:r>
                              <w:rPr>
                                <w:noProof/>
                              </w:rPr>
                              <w:drawing>
                                <wp:inline distT="0" distB="0" distL="0" distR="0" wp14:anchorId="59C88853" wp14:editId="7D22ACAB">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5C971B9C" w14:textId="77777777" w:rsidR="000C7C53" w:rsidRDefault="000C7C53"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2C0B0EAF" w14:textId="77777777" w:rsidR="000C7C53" w:rsidRDefault="000C7C53" w:rsidP="00C87F58">
                            <w:pPr>
                              <w:pStyle w:val="style4"/>
                              <w:jc w:val="center"/>
                              <w:rPr>
                                <w:rFonts w:ascii="Helvetica Neue" w:hAnsi="Helvetica Neue"/>
                                <w:szCs w:val="24"/>
                              </w:rPr>
                            </w:pPr>
                            <w:r>
                              <w:rPr>
                                <w:noProof/>
                              </w:rPr>
                              <w:drawing>
                                <wp:inline distT="0" distB="0" distL="0" distR="0" wp14:anchorId="36471821" wp14:editId="60757524">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33"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3F3F0F57" w14:textId="77777777" w:rsidR="000C7C53" w:rsidRDefault="000C7C53" w:rsidP="00C87F58">
                            <w:pPr>
                              <w:pStyle w:val="style4"/>
                              <w:jc w:val="center"/>
                              <w:rPr>
                                <w:rFonts w:ascii="Helvetica Neue" w:hAnsi="Helvetica Neue"/>
                                <w:szCs w:val="24"/>
                              </w:rPr>
                            </w:pPr>
                          </w:p>
                          <w:p w14:paraId="713C462F" w14:textId="77777777" w:rsidR="000C7C53" w:rsidRDefault="000C7C53" w:rsidP="00C87F58">
                            <w:pPr>
                              <w:pStyle w:val="style4"/>
                              <w:jc w:val="center"/>
                              <w:rPr>
                                <w:rFonts w:ascii="Helvetica Neue" w:hAnsi="Helvetica Neue"/>
                                <w:szCs w:val="24"/>
                              </w:rPr>
                            </w:pPr>
                            <w:r>
                              <w:rPr>
                                <w:rFonts w:ascii="Helvetica Neue" w:hAnsi="Helvetica Neue"/>
                                <w:szCs w:val="24"/>
                              </w:rPr>
                              <w:t xml:space="preserve"> </w:t>
                            </w:r>
                          </w:p>
                          <w:p w14:paraId="305D6127" w14:textId="77777777" w:rsidR="000C7C53" w:rsidRDefault="000C7C53" w:rsidP="00C87F58">
                            <w:pPr>
                              <w:pStyle w:val="style4"/>
                              <w:jc w:val="center"/>
                            </w:pPr>
                          </w:p>
                          <w:p w14:paraId="0964D430" w14:textId="77777777" w:rsidR="000C7C53" w:rsidRDefault="000C7C53" w:rsidP="00C87F58">
                            <w:pPr>
                              <w:pStyle w:val="style4"/>
                              <w:jc w:val="center"/>
                            </w:pPr>
                          </w:p>
                          <w:p w14:paraId="7C2CDFB2" w14:textId="77777777" w:rsidR="000C7C53" w:rsidRDefault="000C7C53" w:rsidP="00646FA2">
                            <w:pPr>
                              <w:rPr>
                                <w:rFonts w:asciiTheme="majorHAnsi" w:hAnsiTheme="majorHAnsi"/>
                              </w:rPr>
                            </w:pPr>
                          </w:p>
                          <w:p w14:paraId="608E9A96" w14:textId="77777777" w:rsidR="000C7C53" w:rsidRDefault="000C7C53" w:rsidP="00646FA2">
                            <w:pPr>
                              <w:rPr>
                                <w:rFonts w:asciiTheme="majorHAnsi" w:hAnsiTheme="majorHAnsi"/>
                              </w:rPr>
                            </w:pPr>
                          </w:p>
                          <w:p w14:paraId="59CD4E1F" w14:textId="77777777" w:rsidR="000C7C53" w:rsidRDefault="000C7C53" w:rsidP="00646FA2">
                            <w:pPr>
                              <w:rPr>
                                <w:rFonts w:asciiTheme="majorHAnsi" w:hAnsiTheme="majorHAnsi"/>
                              </w:rPr>
                            </w:pPr>
                          </w:p>
                          <w:p w14:paraId="343AEF1A" w14:textId="77777777" w:rsidR="000C7C53" w:rsidRPr="00E337EE" w:rsidRDefault="000C7C53"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8.85pt;margin-top:558.2pt;width:121.55pt;height:196.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" filled="f" stroked="f">
                <v:textbox inset="0,0,0,0">
                  <w:txbxContent>
                    <w:p w14:paraId="1ED69D60" w14:textId="77777777" w:rsidR="000C7C53" w:rsidRDefault="000C7C53"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2A602592" w14:textId="77777777" w:rsidR="000C7C53" w:rsidRPr="00B038B8" w:rsidRDefault="000C7C53" w:rsidP="00C87F58">
                      <w:pPr>
                        <w:pStyle w:val="style34"/>
                        <w:jc w:val="center"/>
                        <w:rPr>
                          <w:rFonts w:asciiTheme="majorHAnsi" w:hAnsiTheme="majorHAnsi"/>
                          <w:sz w:val="24"/>
                        </w:rPr>
                      </w:pPr>
                      <w:r>
                        <w:rPr>
                          <w:noProof/>
                        </w:rPr>
                        <w:drawing>
                          <wp:inline distT="0" distB="0" distL="0" distR="0" wp14:anchorId="1A456463" wp14:editId="7328FA83">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458E26A2" w14:textId="77777777" w:rsidR="000C7C53" w:rsidRDefault="000C7C53"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796CF176" w14:textId="77777777" w:rsidR="000C7C53" w:rsidRDefault="000C7C53" w:rsidP="00C87F58">
                      <w:pPr>
                        <w:pStyle w:val="style4"/>
                        <w:jc w:val="center"/>
                        <w:rPr>
                          <w:rFonts w:ascii="Helvetica Neue" w:hAnsi="Helvetica Neue"/>
                          <w:szCs w:val="24"/>
                        </w:rPr>
                      </w:pPr>
                      <w:r>
                        <w:rPr>
                          <w:noProof/>
                        </w:rPr>
                        <w:drawing>
                          <wp:inline distT="0" distB="0" distL="0" distR="0" wp14:anchorId="061F578C" wp14:editId="7B6E5552">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36"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63782930" w14:textId="77777777" w:rsidR="000C7C53" w:rsidRDefault="000C7C53" w:rsidP="00C87F58">
                      <w:pPr>
                        <w:pStyle w:val="style4"/>
                        <w:jc w:val="center"/>
                        <w:rPr>
                          <w:rFonts w:ascii="Helvetica Neue" w:hAnsi="Helvetica Neue"/>
                          <w:szCs w:val="24"/>
                        </w:rPr>
                      </w:pPr>
                    </w:p>
                    <w:p w14:paraId="13D0F0E1" w14:textId="77777777" w:rsidR="000C7C53" w:rsidRDefault="000C7C53" w:rsidP="00C87F58">
                      <w:pPr>
                        <w:pStyle w:val="style4"/>
                        <w:jc w:val="center"/>
                        <w:rPr>
                          <w:rFonts w:ascii="Helvetica Neue" w:hAnsi="Helvetica Neue"/>
                          <w:szCs w:val="24"/>
                        </w:rPr>
                      </w:pPr>
                      <w:r>
                        <w:rPr>
                          <w:rFonts w:ascii="Helvetica Neue" w:hAnsi="Helvetica Neue"/>
                          <w:szCs w:val="24"/>
                        </w:rPr>
                        <w:t xml:space="preserve"> </w:t>
                      </w:r>
                    </w:p>
                    <w:p w14:paraId="51B5A46E" w14:textId="77777777" w:rsidR="000C7C53" w:rsidRDefault="000C7C53" w:rsidP="00C87F58">
                      <w:pPr>
                        <w:pStyle w:val="style4"/>
                        <w:jc w:val="center"/>
                      </w:pPr>
                    </w:p>
                    <w:p w14:paraId="4071EEBF" w14:textId="77777777" w:rsidR="000C7C53" w:rsidRDefault="000C7C53" w:rsidP="00C87F58">
                      <w:pPr>
                        <w:pStyle w:val="style4"/>
                        <w:jc w:val="center"/>
                      </w:pPr>
                    </w:p>
                    <w:p w14:paraId="6DE0E69B" w14:textId="77777777" w:rsidR="000C7C53" w:rsidRDefault="000C7C53" w:rsidP="00646FA2">
                      <w:pPr>
                        <w:rPr>
                          <w:rFonts w:asciiTheme="majorHAnsi" w:hAnsiTheme="majorHAnsi"/>
                        </w:rPr>
                      </w:pPr>
                    </w:p>
                    <w:p w14:paraId="67FBC49D" w14:textId="77777777" w:rsidR="000C7C53" w:rsidRDefault="000C7C53" w:rsidP="00646FA2">
                      <w:pPr>
                        <w:rPr>
                          <w:rFonts w:asciiTheme="majorHAnsi" w:hAnsiTheme="majorHAnsi"/>
                        </w:rPr>
                      </w:pPr>
                    </w:p>
                    <w:p w14:paraId="40B2A210" w14:textId="77777777" w:rsidR="000C7C53" w:rsidRDefault="000C7C53" w:rsidP="00646FA2">
                      <w:pPr>
                        <w:rPr>
                          <w:rFonts w:asciiTheme="majorHAnsi" w:hAnsiTheme="majorHAnsi"/>
                        </w:rPr>
                      </w:pPr>
                    </w:p>
                    <w:p w14:paraId="2000104A" w14:textId="77777777" w:rsidR="000C7C53" w:rsidRPr="00E337EE" w:rsidRDefault="000C7C53" w:rsidP="00646FA2">
                      <w:pPr>
                        <w:rPr>
                          <w:rFonts w:asciiTheme="majorHAnsi" w:hAnsiTheme="majorHAnsi"/>
                        </w:rPr>
                      </w:pPr>
                    </w:p>
                  </w:txbxContent>
                </v:textbox>
                <w10:wrap anchorx="page" anchory="page"/>
              </v:shape>
            </w:pict>
          </mc:Fallback>
        </mc:AlternateContent>
      </w:r>
    </w:p>
    <w:p w14:paraId="6EDCB4AE" w14:textId="77777777" w:rsidR="00E93A2A" w:rsidRDefault="00E93A2A">
      <w:pPr>
        <w:rPr>
          <w:noProof/>
        </w:rPr>
      </w:pPr>
    </w:p>
    <w:p w14:paraId="240C7312" w14:textId="77777777" w:rsidR="006F652F" w:rsidRDefault="006F652F">
      <w:pPr>
        <w:rPr>
          <w:noProof/>
        </w:rPr>
      </w:pPr>
    </w:p>
    <w:p w14:paraId="0CA736C2" w14:textId="77777777" w:rsidR="00AE26FC" w:rsidRDefault="00AE26FC" w:rsidP="00AE26FC">
      <w:pPr>
        <w:jc w:val="center"/>
        <w:rPr>
          <w:noProof/>
        </w:rPr>
      </w:pPr>
    </w:p>
    <w:p w14:paraId="05EC7351" w14:textId="77777777" w:rsidR="006F652F" w:rsidRPr="00AE26FC" w:rsidRDefault="00AE26FC" w:rsidP="00AE26FC">
      <w:pPr>
        <w:tabs>
          <w:tab w:val="left" w:pos="2387"/>
        </w:tabs>
      </w:pPr>
      <w:r>
        <w:rPr>
          <w:noProof/>
        </w:rPr>
        <mc:AlternateContent>
          <mc:Choice Requires="wps">
            <w:drawing>
              <wp:anchor distT="0" distB="0" distL="114300" distR="114300" simplePos="0" relativeHeight="251832832" behindDoc="0" locked="0" layoutInCell="1" allowOverlap="1" wp14:anchorId="39E70405" wp14:editId="6E9213CC">
                <wp:simplePos x="0" y="0"/>
                <wp:positionH relativeFrom="column">
                  <wp:posOffset>1543685</wp:posOffset>
                </wp:positionH>
                <wp:positionV relativeFrom="paragraph">
                  <wp:posOffset>-1270</wp:posOffset>
                </wp:positionV>
                <wp:extent cx="4393565" cy="681355"/>
                <wp:effectExtent l="0" t="0" r="635" b="4445"/>
                <wp:wrapSquare wrapText="bothSides"/>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19859" w14:textId="77777777" w:rsidR="000C7C53" w:rsidRPr="007610D9" w:rsidRDefault="000C7C53" w:rsidP="00AE26FC">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26AE6B78" w14:textId="77777777" w:rsidR="000C7C53" w:rsidRPr="007610D9" w:rsidRDefault="00D735C4" w:rsidP="00AE26FC">
                            <w:pPr>
                              <w:widowControl w:val="0"/>
                              <w:autoSpaceDE w:val="0"/>
                              <w:autoSpaceDN w:val="0"/>
                              <w:adjustRightInd w:val="0"/>
                              <w:jc w:val="center"/>
                              <w:rPr>
                                <w:rFonts w:ascii="Arial Rounded MT Bold" w:hAnsi="Arial Rounded MT Bold"/>
                                <w:sz w:val="28"/>
                              </w:rPr>
                            </w:pPr>
                            <w:hyperlink r:id="rId37" w:history="1">
                              <w:r w:rsidR="000C7C53" w:rsidRPr="007610D9">
                                <w:rPr>
                                  <w:rStyle w:val="Hyperlink"/>
                                  <w:rFonts w:ascii="Arial Rounded MT Bold" w:hAnsi="Arial Rounded MT Bold"/>
                                  <w:sz w:val="28"/>
                                </w:rPr>
                                <w:t>http://dkg-gammaepsilon.weebly.com/</w:t>
                              </w:r>
                            </w:hyperlink>
                            <w:r w:rsidR="000C7C53"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21.55pt;margin-top:-.05pt;width:345.95pt;height:53.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" fillcolor="#9c9" stroked="f">
                <v:textbox>
                  <w:txbxContent>
                    <w:p w14:paraId="171047AA" w14:textId="77777777" w:rsidR="000C7C53" w:rsidRPr="007610D9" w:rsidRDefault="000C7C53" w:rsidP="00AE26FC">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669A0A84" w14:textId="77777777" w:rsidR="000C7C53" w:rsidRPr="007610D9" w:rsidRDefault="000C7C53" w:rsidP="00AE26FC">
                      <w:pPr>
                        <w:widowControl w:val="0"/>
                        <w:autoSpaceDE w:val="0"/>
                        <w:autoSpaceDN w:val="0"/>
                        <w:adjustRightInd w:val="0"/>
                        <w:jc w:val="center"/>
                        <w:rPr>
                          <w:rFonts w:ascii="Arial Rounded MT Bold" w:hAnsi="Arial Rounded MT Bold"/>
                          <w:sz w:val="28"/>
                        </w:rPr>
                      </w:pPr>
                      <w:hyperlink r:id="rId38"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r>
        <w:tab/>
      </w:r>
    </w:p>
    <w:p w14:paraId="5B109ECD" w14:textId="77777777" w:rsidR="006F652F" w:rsidRDefault="005106B5">
      <w:pPr>
        <w:rPr>
          <w:noProof/>
        </w:rPr>
      </w:pPr>
      <w:r>
        <w:rPr>
          <w:noProof/>
        </w:rPr>
        <w:lastRenderedPageBreak/>
        <w:drawing>
          <wp:anchor distT="0" distB="0" distL="114300" distR="114300" simplePos="0" relativeHeight="251835904" behindDoc="1" locked="0" layoutInCell="1" allowOverlap="1" wp14:anchorId="750E6D18" wp14:editId="457C38D1">
            <wp:simplePos x="0" y="0"/>
            <wp:positionH relativeFrom="margin">
              <wp:posOffset>1543685</wp:posOffset>
            </wp:positionH>
            <wp:positionV relativeFrom="margin">
              <wp:posOffset>88900</wp:posOffset>
            </wp:positionV>
            <wp:extent cx="4274820" cy="320548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G:2017-18 Pics:collage-2017-09-11.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7482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FC">
        <w:rPr>
          <w:noProof/>
        </w:rPr>
        <w:drawing>
          <wp:inline distT="0" distB="0" distL="0" distR="0" wp14:anchorId="499C7095" wp14:editId="1197E8FC">
            <wp:extent cx="5760720" cy="77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75021"/>
                    </a:xfrm>
                    <a:prstGeom prst="rect">
                      <a:avLst/>
                    </a:prstGeom>
                    <a:noFill/>
                    <a:ln>
                      <a:noFill/>
                    </a:ln>
                  </pic:spPr>
                </pic:pic>
              </a:graphicData>
            </a:graphic>
          </wp:inline>
        </w:drawing>
      </w:r>
    </w:p>
    <w:p w14:paraId="27A8F70A" w14:textId="77777777" w:rsidR="006F652F" w:rsidRDefault="006F652F">
      <w:pPr>
        <w:rPr>
          <w:noProof/>
        </w:rPr>
      </w:pPr>
    </w:p>
    <w:p w14:paraId="181A08F0" w14:textId="77777777" w:rsidR="006F652F" w:rsidRDefault="006F652F" w:rsidP="000F5490">
      <w:pPr>
        <w:tabs>
          <w:tab w:val="left" w:pos="1740"/>
        </w:tabs>
      </w:pPr>
    </w:p>
    <w:p w14:paraId="39D58B8C" w14:textId="77777777" w:rsidR="00CA0009" w:rsidRDefault="00CA0009" w:rsidP="000F5490">
      <w:pPr>
        <w:tabs>
          <w:tab w:val="left" w:pos="1740"/>
        </w:tabs>
      </w:pPr>
    </w:p>
    <w:p w14:paraId="505741B7" w14:textId="77777777" w:rsidR="00CA0009" w:rsidRDefault="00CA0009" w:rsidP="000F5490">
      <w:pPr>
        <w:tabs>
          <w:tab w:val="left" w:pos="1740"/>
        </w:tabs>
      </w:pPr>
    </w:p>
    <w:p w14:paraId="3E80EABD" w14:textId="77777777" w:rsidR="00CA0009" w:rsidRDefault="00CA0009" w:rsidP="000F5490">
      <w:pPr>
        <w:tabs>
          <w:tab w:val="left" w:pos="1740"/>
        </w:tabs>
      </w:pPr>
    </w:p>
    <w:p w14:paraId="72BA25A8" w14:textId="77777777" w:rsidR="00CA0009" w:rsidRDefault="00CA0009" w:rsidP="000F5490">
      <w:pPr>
        <w:tabs>
          <w:tab w:val="left" w:pos="1740"/>
        </w:tabs>
      </w:pPr>
    </w:p>
    <w:p w14:paraId="6A43856E" w14:textId="77777777" w:rsidR="00CA0009" w:rsidRDefault="00CA0009" w:rsidP="000F5490">
      <w:pPr>
        <w:tabs>
          <w:tab w:val="left" w:pos="1740"/>
        </w:tabs>
      </w:pPr>
    </w:p>
    <w:p w14:paraId="3B62C047" w14:textId="77777777" w:rsidR="007A39DC" w:rsidRDefault="003666AC" w:rsidP="000F5490">
      <w:pPr>
        <w:tabs>
          <w:tab w:val="left" w:pos="1740"/>
        </w:tabs>
      </w:pPr>
      <w:r>
        <w:rPr>
          <w:noProof/>
        </w:rPr>
        <mc:AlternateContent>
          <mc:Choice Requires="wps">
            <w:drawing>
              <wp:anchor distT="0" distB="0" distL="114300" distR="114300" simplePos="0" relativeHeight="251827712" behindDoc="0" locked="0" layoutInCell="1" allowOverlap="1" wp14:anchorId="0BD1D1C2" wp14:editId="0B68BA86">
                <wp:simplePos x="0" y="0"/>
                <wp:positionH relativeFrom="page">
                  <wp:posOffset>722630</wp:posOffset>
                </wp:positionH>
                <wp:positionV relativeFrom="page">
                  <wp:posOffset>439420</wp:posOffset>
                </wp:positionV>
                <wp:extent cx="6858000" cy="316230"/>
                <wp:effectExtent l="0" t="0" r="0" b="13970"/>
                <wp:wrapNone/>
                <wp:docPr id="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069D" w14:textId="77777777" w:rsidR="000C7C53" w:rsidRDefault="000C7C53" w:rsidP="003666AC">
                            <w:pPr>
                              <w:pStyle w:val="RunningHead"/>
                            </w:pPr>
                            <w:r>
                              <w:t>Gamma Epsilon Expressions</w:t>
                            </w:r>
                            <w:r>
                              <w:tab/>
                              <w:t>Page 4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56.9pt;margin-top:34.6pt;width:540pt;height:24.9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" filled="f" stroked="f">
                <v:textbox inset="0,0,0,0">
                  <w:txbxContent>
                    <w:p w14:paraId="627299B9" w14:textId="77777777" w:rsidR="000C7C53" w:rsidRDefault="000C7C53" w:rsidP="003666AC">
                      <w:pPr>
                        <w:pStyle w:val="RunningHead"/>
                      </w:pPr>
                      <w:r>
                        <w:t>Gamma Epsilon Expressions</w:t>
                      </w:r>
                      <w:r>
                        <w:tab/>
                        <w:t>Page 4 of 4</w:t>
                      </w:r>
                    </w:p>
                  </w:txbxContent>
                </v:textbox>
                <w10:wrap anchorx="page" anchory="page"/>
              </v:shape>
            </w:pict>
          </mc:Fallback>
        </mc:AlternateContent>
      </w:r>
    </w:p>
    <w:p w14:paraId="56772C2C" w14:textId="77777777" w:rsidR="00646FA2" w:rsidRDefault="007412EF" w:rsidP="000F5490">
      <w:pPr>
        <w:tabs>
          <w:tab w:val="left" w:pos="1740"/>
        </w:tabs>
      </w:pPr>
      <w:r>
        <w:rPr>
          <w:noProof/>
        </w:rPr>
        <mc:AlternateContent>
          <mc:Choice Requires="wps">
            <w:drawing>
              <wp:anchor distT="0" distB="0" distL="114300" distR="114300" simplePos="0" relativeHeight="251825664" behindDoc="0" locked="0" layoutInCell="1" allowOverlap="1" wp14:anchorId="4BC85F40" wp14:editId="60FAF968">
                <wp:simplePos x="0" y="0"/>
                <wp:positionH relativeFrom="column">
                  <wp:posOffset>-118745</wp:posOffset>
                </wp:positionH>
                <wp:positionV relativeFrom="paragraph">
                  <wp:posOffset>141605</wp:posOffset>
                </wp:positionV>
                <wp:extent cx="831215" cy="522478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831215" cy="5224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612DB" w14:textId="77777777" w:rsidR="000C7C53" w:rsidRPr="003666AC" w:rsidRDefault="000C7C53">
                            <w:pPr>
                              <w:rPr>
                                <w:sz w:val="96"/>
                              </w:rPr>
                            </w:pPr>
                            <w:r w:rsidRPr="003666AC">
                              <w:rPr>
                                <w:sz w:val="96"/>
                              </w:rPr>
                              <w:t>Photo galler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75" type="#_x0000_t202" style="position:absolute;margin-left:-9.3pt;margin-top:11.15pt;width:65.45pt;height:411.4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" filled="f" stroked="f">
                <v:textbox style="layout-flow:vertical-ideographic">
                  <w:txbxContent>
                    <w:p w14:paraId="0D229F4F" w14:textId="77777777" w:rsidR="000C7C53" w:rsidRPr="003666AC" w:rsidRDefault="000C7C53">
                      <w:pPr>
                        <w:rPr>
                          <w:sz w:val="96"/>
                        </w:rPr>
                      </w:pPr>
                      <w:r w:rsidRPr="003666AC">
                        <w:rPr>
                          <w:sz w:val="96"/>
                        </w:rPr>
                        <w:t>Photo gallery</w:t>
                      </w:r>
                    </w:p>
                  </w:txbxContent>
                </v:textbox>
                <w10:wrap type="square"/>
              </v:shape>
            </w:pict>
          </mc:Fallback>
        </mc:AlternateContent>
      </w:r>
    </w:p>
    <w:p w14:paraId="34E67FA8" w14:textId="77777777" w:rsidR="00535A6D" w:rsidRDefault="001379E3" w:rsidP="007C2379">
      <w:pPr>
        <w:rPr>
          <w:rFonts w:asciiTheme="majorHAnsi" w:hAnsiTheme="majorHAnsi"/>
          <w:b/>
        </w:rPr>
      </w:pPr>
      <w:r>
        <w:rPr>
          <w:noProof/>
        </w:rPr>
        <mc:AlternateContent>
          <mc:Choice Requires="wps">
            <w:drawing>
              <wp:anchor distT="0" distB="0" distL="114300" distR="114300" simplePos="0" relativeHeight="251744768" behindDoc="1" locked="0" layoutInCell="1" allowOverlap="1" wp14:anchorId="173EFED9" wp14:editId="66C38C2B">
                <wp:simplePos x="0" y="0"/>
                <wp:positionH relativeFrom="page">
                  <wp:posOffset>366395</wp:posOffset>
                </wp:positionH>
                <wp:positionV relativeFrom="page">
                  <wp:posOffset>1033145</wp:posOffset>
                </wp:positionV>
                <wp:extent cx="1710055" cy="8800465"/>
                <wp:effectExtent l="0" t="0" r="0" b="0"/>
                <wp:wrapNone/>
                <wp:docPr id="18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81.35pt;width:134.65pt;height:692.9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pJHs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" fillcolor="#9c9" stroked="f" strokeweight="0">
                <w10:wrap anchorx="page" anchory="page"/>
              </v:rect>
            </w:pict>
          </mc:Fallback>
        </mc:AlternateContent>
      </w:r>
      <w:r>
        <w:rPr>
          <w:noProof/>
        </w:rPr>
        <mc:AlternateContent>
          <mc:Choice Requires="wps">
            <w:drawing>
              <wp:anchor distT="0" distB="0" distL="114300" distR="114300" simplePos="0" relativeHeight="251697664" behindDoc="0" locked="0" layoutInCell="1" allowOverlap="1" wp14:anchorId="76E53671" wp14:editId="526691AC">
                <wp:simplePos x="0" y="0"/>
                <wp:positionH relativeFrom="page">
                  <wp:posOffset>722630</wp:posOffset>
                </wp:positionH>
                <wp:positionV relativeFrom="page">
                  <wp:posOffset>320675</wp:posOffset>
                </wp:positionV>
                <wp:extent cx="6858000" cy="421640"/>
                <wp:effectExtent l="0" t="0" r="0" b="10160"/>
                <wp:wrapNone/>
                <wp:docPr id="155"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56.9pt;margin-top:25.25pt;width:540pt;height:33.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" fillcolor="navy" stroked="f" strokecolor="navy" strokeweight="3pt">
                <w10:wrap anchorx="page" anchory="page"/>
              </v:roundrect>
            </w:pict>
          </mc:Fallback>
        </mc:AlternateContent>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p>
    <w:p w14:paraId="09BC2A8C" w14:textId="77777777" w:rsidR="00535A6D" w:rsidRDefault="00266F33" w:rsidP="007C2379">
      <w:pPr>
        <w:rPr>
          <w:rFonts w:asciiTheme="majorHAnsi" w:hAnsiTheme="majorHAnsi"/>
          <w:b/>
        </w:rPr>
      </w:pPr>
      <w:r>
        <w:rPr>
          <w:noProof/>
        </w:rPr>
        <mc:AlternateContent>
          <mc:Choice Requires="wps">
            <w:drawing>
              <wp:anchor distT="0" distB="0" distL="114300" distR="114300" simplePos="0" relativeHeight="251776512" behindDoc="0" locked="0" layoutInCell="1" allowOverlap="1" wp14:anchorId="43EF60CE" wp14:editId="51619933">
                <wp:simplePos x="0" y="0"/>
                <wp:positionH relativeFrom="column">
                  <wp:posOffset>1424940</wp:posOffset>
                </wp:positionH>
                <wp:positionV relativeFrom="paragraph">
                  <wp:posOffset>-186055</wp:posOffset>
                </wp:positionV>
                <wp:extent cx="237490" cy="1187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37490" cy="118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3C78C" w14:textId="77777777" w:rsidR="000C7C53" w:rsidRDefault="000C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6" type="#_x0000_t202" style="position:absolute;margin-left:112.2pt;margin-top:-14.6pt;width:18.7pt;height:9.3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QPtE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" filled="f" stroked="f">
                <v:textbox>
                  <w:txbxContent>
                    <w:p w14:paraId="1A5BAE62" w14:textId="77777777" w:rsidR="000C7C53" w:rsidRDefault="000C7C53"/>
                  </w:txbxContent>
                </v:textbox>
                <w10:wrap type="square"/>
              </v:shape>
            </w:pict>
          </mc:Fallback>
        </mc:AlternateContent>
      </w:r>
    </w:p>
    <w:p w14:paraId="12B90086" w14:textId="77777777" w:rsidR="0037189B" w:rsidRPr="006E106F" w:rsidRDefault="0037189B" w:rsidP="006E106F">
      <w:pPr>
        <w:jc w:val="center"/>
        <w:rPr>
          <w:rFonts w:asciiTheme="majorHAnsi" w:hAnsiTheme="majorHAnsi"/>
          <w:b/>
        </w:rPr>
      </w:pPr>
    </w:p>
    <w:p w14:paraId="5E55C8FA" w14:textId="77777777" w:rsidR="002778F6" w:rsidRDefault="002778F6" w:rsidP="002778F6">
      <w:pPr>
        <w:ind w:left="2250" w:right="-720" w:firstLine="720"/>
        <w:jc w:val="center"/>
        <w:rPr>
          <w:rFonts w:asciiTheme="majorHAnsi" w:hAnsiTheme="majorHAnsi"/>
        </w:rPr>
      </w:pPr>
    </w:p>
    <w:p w14:paraId="1C0C16C8" w14:textId="77777777" w:rsidR="00B31712" w:rsidRPr="00646FA2" w:rsidRDefault="000C7C53" w:rsidP="00CE2D4A">
      <w:pPr>
        <w:ind w:left="2250" w:right="-720" w:firstLine="720"/>
        <w:jc w:val="center"/>
        <w:rPr>
          <w:rFonts w:asciiTheme="majorHAnsi" w:hAnsiTheme="majorHAnsi"/>
        </w:rPr>
      </w:pPr>
      <w:r>
        <w:rPr>
          <w:noProof/>
        </w:rPr>
        <mc:AlternateContent>
          <mc:Choice Requires="wps">
            <w:drawing>
              <wp:anchor distT="0" distB="0" distL="114300" distR="114300" simplePos="0" relativeHeight="251755008" behindDoc="0" locked="0" layoutInCell="1" allowOverlap="1" wp14:anchorId="283F159E" wp14:editId="172D0AF1">
                <wp:simplePos x="0" y="0"/>
                <wp:positionH relativeFrom="column">
                  <wp:posOffset>835660</wp:posOffset>
                </wp:positionH>
                <wp:positionV relativeFrom="paragraph">
                  <wp:posOffset>4169410</wp:posOffset>
                </wp:positionV>
                <wp:extent cx="4393565" cy="681355"/>
                <wp:effectExtent l="0" t="0" r="635" b="4445"/>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D64D" w14:textId="77777777" w:rsidR="000C7C53" w:rsidRPr="007610D9" w:rsidRDefault="000C7C53" w:rsidP="007610D9">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25F00E68" w14:textId="77777777" w:rsidR="000C7C53" w:rsidRPr="007610D9" w:rsidRDefault="00D735C4" w:rsidP="007610D9">
                            <w:pPr>
                              <w:widowControl w:val="0"/>
                              <w:autoSpaceDE w:val="0"/>
                              <w:autoSpaceDN w:val="0"/>
                              <w:adjustRightInd w:val="0"/>
                              <w:jc w:val="center"/>
                              <w:rPr>
                                <w:rFonts w:ascii="Arial Rounded MT Bold" w:hAnsi="Arial Rounded MT Bold"/>
                                <w:sz w:val="28"/>
                              </w:rPr>
                            </w:pPr>
                            <w:hyperlink r:id="rId41" w:history="1">
                              <w:r w:rsidR="000C7C53" w:rsidRPr="007610D9">
                                <w:rPr>
                                  <w:rStyle w:val="Hyperlink"/>
                                  <w:rFonts w:ascii="Arial Rounded MT Bold" w:hAnsi="Arial Rounded MT Bold"/>
                                  <w:sz w:val="28"/>
                                </w:rPr>
                                <w:t>http://dkg-gammaepsilon.weebly.com/</w:t>
                              </w:r>
                            </w:hyperlink>
                            <w:r w:rsidR="000C7C53"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65.8pt;margin-top:328.3pt;width:345.95pt;height:53.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" fillcolor="#9c9" stroked="f">
                <v:textbox>
                  <w:txbxContent>
                    <w:p w14:paraId="0CDDAD4F" w14:textId="77777777" w:rsidR="000C7C53" w:rsidRPr="007610D9" w:rsidRDefault="000C7C53" w:rsidP="007610D9">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2F4E6640" w14:textId="77777777" w:rsidR="000C7C53" w:rsidRPr="007610D9" w:rsidRDefault="000C7C53" w:rsidP="007610D9">
                      <w:pPr>
                        <w:widowControl w:val="0"/>
                        <w:autoSpaceDE w:val="0"/>
                        <w:autoSpaceDN w:val="0"/>
                        <w:adjustRightInd w:val="0"/>
                        <w:jc w:val="center"/>
                        <w:rPr>
                          <w:rFonts w:ascii="Arial Rounded MT Bold" w:hAnsi="Arial Rounded MT Bold"/>
                          <w:sz w:val="28"/>
                        </w:rPr>
                      </w:pPr>
                      <w:hyperlink r:id="rId42"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r w:rsidR="005106B5">
        <w:rPr>
          <w:noProof/>
        </w:rPr>
        <mc:AlternateContent>
          <mc:Choice Requires="wps">
            <w:drawing>
              <wp:anchor distT="0" distB="0" distL="114300" distR="114300" simplePos="0" relativeHeight="251830784" behindDoc="0" locked="0" layoutInCell="1" allowOverlap="1" wp14:anchorId="36099066" wp14:editId="27F57285">
                <wp:simplePos x="0" y="0"/>
                <wp:positionH relativeFrom="column">
                  <wp:posOffset>2854325</wp:posOffset>
                </wp:positionH>
                <wp:positionV relativeFrom="paragraph">
                  <wp:posOffset>2150745</wp:posOffset>
                </wp:positionV>
                <wp:extent cx="2731135" cy="201866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31135" cy="2018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88782" w14:textId="77777777" w:rsidR="000C7C53" w:rsidRDefault="000C7C53">
                            <w:pPr>
                              <w:rPr>
                                <w:rFonts w:asciiTheme="majorHAnsi" w:hAnsiTheme="majorHAnsi"/>
                                <w:i/>
                              </w:rPr>
                            </w:pPr>
                            <w:r>
                              <w:rPr>
                                <w:rFonts w:asciiTheme="majorHAnsi" w:hAnsiTheme="majorHAnsi"/>
                                <w:i/>
                              </w:rPr>
                              <w:t>Top: Pictures from the Gamma Epsilon sponsored breakfast and gifts for Jones County School New Teacher Orientation.</w:t>
                            </w:r>
                          </w:p>
                          <w:p w14:paraId="76834025" w14:textId="77777777" w:rsidR="000C7C53" w:rsidRDefault="000C7C53">
                            <w:pPr>
                              <w:rPr>
                                <w:rFonts w:asciiTheme="majorHAnsi" w:hAnsiTheme="majorHAnsi"/>
                                <w:i/>
                              </w:rPr>
                            </w:pPr>
                          </w:p>
                          <w:p w14:paraId="2440B4F1" w14:textId="77777777" w:rsidR="000C7C53" w:rsidRPr="007401C9" w:rsidRDefault="000C7C53">
                            <w:pPr>
                              <w:rPr>
                                <w:rFonts w:asciiTheme="majorHAnsi" w:hAnsiTheme="majorHAnsi"/>
                                <w:i/>
                              </w:rPr>
                            </w:pPr>
                            <w:r>
                              <w:rPr>
                                <w:rFonts w:asciiTheme="majorHAnsi" w:hAnsiTheme="majorHAnsi"/>
                                <w:i/>
                              </w:rPr>
                              <w:t xml:space="preserve">Center  </w:t>
                            </w:r>
                            <w:r w:rsidRPr="007401C9">
                              <w:rPr>
                                <w:rFonts w:asciiTheme="majorHAnsi" w:hAnsiTheme="majorHAnsi"/>
                                <w:i/>
                              </w:rPr>
                              <w:t xml:space="preserve">– Pictures from the May recognition meeting and Initiation of new member </w:t>
                            </w:r>
                            <w:r>
                              <w:rPr>
                                <w:rFonts w:asciiTheme="majorHAnsi" w:hAnsiTheme="majorHAnsi"/>
                                <w:i/>
                              </w:rPr>
                              <w:t>Taffy Jones</w:t>
                            </w:r>
                            <w:r w:rsidRPr="007401C9">
                              <w:rPr>
                                <w:rFonts w:asciiTheme="majorHAnsi" w:hAnsiTheme="majorHAnsi"/>
                                <w:i/>
                              </w:rPr>
                              <w:t xml:space="preserve">. </w:t>
                            </w:r>
                          </w:p>
                          <w:p w14:paraId="616A51CC" w14:textId="77777777" w:rsidR="000C7C53" w:rsidRDefault="000C7C53">
                            <w:pPr>
                              <w:rPr>
                                <w:rFonts w:asciiTheme="majorHAnsi" w:hAnsiTheme="majorHAnsi"/>
                                <w:i/>
                              </w:rPr>
                            </w:pPr>
                          </w:p>
                          <w:p w14:paraId="46D0ED8E" w14:textId="77777777" w:rsidR="000C7C53" w:rsidRPr="007401C9" w:rsidRDefault="000C7C53">
                            <w:pPr>
                              <w:rPr>
                                <w:rFonts w:asciiTheme="majorHAnsi" w:hAnsiTheme="majorHAnsi"/>
                                <w:i/>
                              </w:rPr>
                            </w:pPr>
                            <w:r w:rsidRPr="007401C9">
                              <w:rPr>
                                <w:rFonts w:asciiTheme="majorHAnsi" w:hAnsiTheme="majorHAnsi"/>
                                <w:i/>
                              </w:rPr>
                              <w:t xml:space="preserve">Left </w:t>
                            </w:r>
                            <w:r>
                              <w:rPr>
                                <w:rFonts w:asciiTheme="majorHAnsi" w:hAnsiTheme="majorHAnsi"/>
                                <w:i/>
                              </w:rPr>
                              <w:t>–</w:t>
                            </w:r>
                            <w:r w:rsidRPr="007401C9">
                              <w:rPr>
                                <w:rFonts w:asciiTheme="majorHAnsi" w:hAnsiTheme="majorHAnsi"/>
                                <w:i/>
                              </w:rPr>
                              <w:t xml:space="preserve"> </w:t>
                            </w:r>
                            <w:r>
                              <w:rPr>
                                <w:rFonts w:asciiTheme="majorHAnsi" w:hAnsiTheme="majorHAnsi"/>
                                <w:i/>
                              </w:rPr>
                              <w:t xml:space="preserve">Carolyn and Michelle at Eta State Fall Executive Board Meeting at </w:t>
                            </w:r>
                            <w:proofErr w:type="spellStart"/>
                            <w:r>
                              <w:rPr>
                                <w:rFonts w:asciiTheme="majorHAnsi" w:hAnsiTheme="majorHAnsi"/>
                                <w:i/>
                              </w:rPr>
                              <w:t>Elon</w:t>
                            </w:r>
                            <w:proofErr w:type="spellEnd"/>
                            <w:r>
                              <w:rPr>
                                <w:rFonts w:asciiTheme="majorHAnsi" w:hAnsiTheme="majorHAnsi"/>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78" type="#_x0000_t202" style="position:absolute;left:0;text-align:left;margin-left:224.75pt;margin-top:169.35pt;width:215.05pt;height:158.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ENdUCAAAb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" filled="f" stroked="f">
                <v:textbox>
                  <w:txbxContent>
                    <w:p w14:paraId="4C07EED6" w14:textId="3F2959A0" w:rsidR="000C7C53" w:rsidRDefault="000C7C53">
                      <w:pPr>
                        <w:rPr>
                          <w:rFonts w:asciiTheme="majorHAnsi" w:hAnsiTheme="majorHAnsi"/>
                          <w:i/>
                        </w:rPr>
                      </w:pPr>
                      <w:r>
                        <w:rPr>
                          <w:rFonts w:asciiTheme="majorHAnsi" w:hAnsiTheme="majorHAnsi"/>
                          <w:i/>
                        </w:rPr>
                        <w:t>Top: Pictures from the Gamma Epsilon sponsored breakfast and gifts for Jones County School New Teacher Orientation.</w:t>
                      </w:r>
                    </w:p>
                    <w:p w14:paraId="06F601C0" w14:textId="77777777" w:rsidR="000C7C53" w:rsidRDefault="000C7C53">
                      <w:pPr>
                        <w:rPr>
                          <w:rFonts w:asciiTheme="majorHAnsi" w:hAnsiTheme="majorHAnsi"/>
                          <w:i/>
                        </w:rPr>
                      </w:pPr>
                    </w:p>
                    <w:p w14:paraId="37576F40" w14:textId="6762689F" w:rsidR="000C7C53" w:rsidRPr="007401C9" w:rsidRDefault="000C7C53">
                      <w:pPr>
                        <w:rPr>
                          <w:rFonts w:asciiTheme="majorHAnsi" w:hAnsiTheme="majorHAnsi"/>
                          <w:i/>
                        </w:rPr>
                      </w:pPr>
                      <w:r>
                        <w:rPr>
                          <w:rFonts w:asciiTheme="majorHAnsi" w:hAnsiTheme="majorHAnsi"/>
                          <w:i/>
                        </w:rPr>
                        <w:t xml:space="preserve">Center  </w:t>
                      </w:r>
                      <w:r w:rsidRPr="007401C9">
                        <w:rPr>
                          <w:rFonts w:asciiTheme="majorHAnsi" w:hAnsiTheme="majorHAnsi"/>
                          <w:i/>
                        </w:rPr>
                        <w:t xml:space="preserve">– Pictures from the May recognition meeting and Initiation of new member </w:t>
                      </w:r>
                      <w:r>
                        <w:rPr>
                          <w:rFonts w:asciiTheme="majorHAnsi" w:hAnsiTheme="majorHAnsi"/>
                          <w:i/>
                        </w:rPr>
                        <w:t>Taffy Jones</w:t>
                      </w:r>
                      <w:r w:rsidRPr="007401C9">
                        <w:rPr>
                          <w:rFonts w:asciiTheme="majorHAnsi" w:hAnsiTheme="majorHAnsi"/>
                          <w:i/>
                        </w:rPr>
                        <w:t xml:space="preserve">. </w:t>
                      </w:r>
                    </w:p>
                    <w:p w14:paraId="26ADC4FE" w14:textId="77777777" w:rsidR="000C7C53" w:rsidRDefault="000C7C53">
                      <w:pPr>
                        <w:rPr>
                          <w:rFonts w:asciiTheme="majorHAnsi" w:hAnsiTheme="majorHAnsi"/>
                          <w:i/>
                        </w:rPr>
                      </w:pPr>
                    </w:p>
                    <w:p w14:paraId="16FE4A65" w14:textId="0015850B" w:rsidR="000C7C53" w:rsidRPr="007401C9" w:rsidRDefault="000C7C53">
                      <w:pPr>
                        <w:rPr>
                          <w:rFonts w:asciiTheme="majorHAnsi" w:hAnsiTheme="majorHAnsi"/>
                          <w:i/>
                        </w:rPr>
                      </w:pPr>
                      <w:r w:rsidRPr="007401C9">
                        <w:rPr>
                          <w:rFonts w:asciiTheme="majorHAnsi" w:hAnsiTheme="majorHAnsi"/>
                          <w:i/>
                        </w:rPr>
                        <w:t xml:space="preserve">Left </w:t>
                      </w:r>
                      <w:r>
                        <w:rPr>
                          <w:rFonts w:asciiTheme="majorHAnsi" w:hAnsiTheme="majorHAnsi"/>
                          <w:i/>
                        </w:rPr>
                        <w:t>–</w:t>
                      </w:r>
                      <w:r w:rsidRPr="007401C9">
                        <w:rPr>
                          <w:rFonts w:asciiTheme="majorHAnsi" w:hAnsiTheme="majorHAnsi"/>
                          <w:i/>
                        </w:rPr>
                        <w:t xml:space="preserve"> </w:t>
                      </w:r>
                      <w:r>
                        <w:rPr>
                          <w:rFonts w:asciiTheme="majorHAnsi" w:hAnsiTheme="majorHAnsi"/>
                          <w:i/>
                        </w:rPr>
                        <w:t xml:space="preserve">Carolyn and Michelle at Eta State Fall Executive Board Meeting at </w:t>
                      </w:r>
                      <w:proofErr w:type="spellStart"/>
                      <w:r>
                        <w:rPr>
                          <w:rFonts w:asciiTheme="majorHAnsi" w:hAnsiTheme="majorHAnsi"/>
                          <w:i/>
                        </w:rPr>
                        <w:t>Elon</w:t>
                      </w:r>
                      <w:proofErr w:type="spellEnd"/>
                      <w:r>
                        <w:rPr>
                          <w:rFonts w:asciiTheme="majorHAnsi" w:hAnsiTheme="majorHAnsi"/>
                          <w:i/>
                        </w:rPr>
                        <w:t xml:space="preserve">. </w:t>
                      </w:r>
                    </w:p>
                  </w:txbxContent>
                </v:textbox>
                <w10:wrap type="square"/>
              </v:shape>
            </w:pict>
          </mc:Fallback>
        </mc:AlternateContent>
      </w:r>
      <w:r w:rsidR="005106B5">
        <w:rPr>
          <w:noProof/>
        </w:rPr>
        <w:drawing>
          <wp:anchor distT="0" distB="0" distL="114300" distR="114300" simplePos="0" relativeHeight="251833856" behindDoc="1" locked="0" layoutInCell="1" allowOverlap="1" wp14:anchorId="0E372D83" wp14:editId="75D9C238">
            <wp:simplePos x="0" y="0"/>
            <wp:positionH relativeFrom="margin">
              <wp:posOffset>1543050</wp:posOffset>
            </wp:positionH>
            <wp:positionV relativeFrom="margin">
              <wp:posOffset>3561715</wp:posOffset>
            </wp:positionV>
            <wp:extent cx="4318635" cy="2494915"/>
            <wp:effectExtent l="0" t="0" r="0" b="0"/>
            <wp:wrapSquare wrapText="bothSides"/>
            <wp:docPr id="15" name="Picture 15" descr="DKG:2017-18 Pics:collage-2017-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G:2017-18 Pics:collage-2017-09-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63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E5">
        <w:rPr>
          <w:noProof/>
        </w:rPr>
        <w:drawing>
          <wp:anchor distT="0" distB="0" distL="114300" distR="114300" simplePos="0" relativeHeight="251829760" behindDoc="0" locked="0" layoutInCell="1" allowOverlap="1" wp14:anchorId="3DFCD10F" wp14:editId="26ED09E3">
            <wp:simplePos x="0" y="0"/>
            <wp:positionH relativeFrom="margin">
              <wp:posOffset>1543685</wp:posOffset>
            </wp:positionH>
            <wp:positionV relativeFrom="margin">
              <wp:posOffset>6426835</wp:posOffset>
            </wp:positionV>
            <wp:extent cx="2018665" cy="1513840"/>
            <wp:effectExtent l="0" t="0" r="0" b="1016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4.JPG"/>
                    <pic:cNvPicPr/>
                  </pic:nvPicPr>
                  <pic:blipFill>
                    <a:blip r:embed="rId44">
                      <a:extLst>
                        <a:ext uri="{28A0092B-C50C-407E-A947-70E740481C1C}">
                          <a14:useLocalDpi xmlns:a14="http://schemas.microsoft.com/office/drawing/2010/main" val="0"/>
                        </a:ext>
                      </a:extLst>
                    </a:blip>
                    <a:stretch>
                      <a:fillRect/>
                    </a:stretch>
                  </pic:blipFill>
                  <pic:spPr>
                    <a:xfrm>
                      <a:off x="0" y="0"/>
                      <a:ext cx="2018665" cy="1513840"/>
                    </a:xfrm>
                    <a:prstGeom prst="rect">
                      <a:avLst/>
                    </a:prstGeom>
                  </pic:spPr>
                </pic:pic>
              </a:graphicData>
            </a:graphic>
            <wp14:sizeRelH relativeFrom="margin">
              <wp14:pctWidth>0</wp14:pctWidth>
            </wp14:sizeRelH>
            <wp14:sizeRelV relativeFrom="margin">
              <wp14:pctHeight>0</wp14:pctHeight>
            </wp14:sizeRelV>
          </wp:anchor>
        </w:drawing>
      </w:r>
      <w:r w:rsidR="00FB577C">
        <w:rPr>
          <w:noProof/>
        </w:rPr>
        <mc:AlternateContent>
          <mc:Choice Requires="wps">
            <w:drawing>
              <wp:anchor distT="0" distB="0" distL="114300" distR="114300" simplePos="0" relativeHeight="251798016" behindDoc="0" locked="0" layoutInCell="1" allowOverlap="1" wp14:anchorId="6EA11058" wp14:editId="33FCF9BA">
                <wp:simplePos x="0" y="0"/>
                <wp:positionH relativeFrom="column">
                  <wp:posOffset>1662430</wp:posOffset>
                </wp:positionH>
                <wp:positionV relativeFrom="paragraph">
                  <wp:posOffset>4057015</wp:posOffset>
                </wp:positionV>
                <wp:extent cx="297815" cy="25908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97815"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B0A9A" w14:textId="77777777" w:rsidR="000C7C53" w:rsidRDefault="000C7C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0" o:spid="_x0000_s1079" type="#_x0000_t202" style="position:absolute;left:0;text-align:left;margin-left:130.9pt;margin-top:319.45pt;width:23.45pt;height:20.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gdECAAAX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" filled="f" stroked="f">
                <v:textbox style="mso-fit-shape-to-text:t">
                  <w:txbxContent>
                    <w:p w14:paraId="17A28B42" w14:textId="77777777" w:rsidR="000C7C53" w:rsidRDefault="000C7C53"/>
                  </w:txbxContent>
                </v:textbox>
                <w10:wrap type="square"/>
              </v:shape>
            </w:pict>
          </mc:Fallback>
        </mc:AlternateContent>
      </w:r>
    </w:p>
    <w:sectPr w:rsidR="00B31712" w:rsidRPr="00646FA2" w:rsidSect="001379E3">
      <w:headerReference w:type="even" r:id="rId45"/>
      <w:headerReference w:type="default" r:id="rId46"/>
      <w:footerReference w:type="default" r:id="rId47"/>
      <w:headerReference w:type="first" r:id="rId48"/>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CB27" w14:textId="77777777" w:rsidR="000C7C53" w:rsidRDefault="000C7C53" w:rsidP="00694602">
      <w:r>
        <w:separator/>
      </w:r>
    </w:p>
  </w:endnote>
  <w:endnote w:type="continuationSeparator" w:id="0">
    <w:p w14:paraId="168F6DC9" w14:textId="77777777" w:rsidR="000C7C53" w:rsidRDefault="000C7C53"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Bradley Hand ITC TT-Bold">
    <w:altName w:val="SignPainter-HouseScript"/>
    <w:panose1 w:val="00000700000000000000"/>
    <w:charset w:val="00"/>
    <w:family w:val="auto"/>
    <w:pitch w:val="variable"/>
    <w:sig w:usb0="800000FF" w:usb1="5000204A" w:usb2="00000000" w:usb3="00000000" w:csb0="00000111" w:csb1="00000000"/>
  </w:font>
  <w:font w:name="Cambria">
    <w:panose1 w:val="02040503050406030204"/>
    <w:charset w:val="00"/>
    <w:family w:val="auto"/>
    <w:pitch w:val="variable"/>
    <w:sig w:usb0="E00002FF" w:usb1="400004FF"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urlz MT">
    <w:panose1 w:val="04040404050702020202"/>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F7BFF5" w14:textId="77777777" w:rsidR="000C7C53" w:rsidRDefault="000C7C53">
    <w:pPr>
      <w:pStyle w:val="Footer"/>
    </w:pPr>
    <w:r>
      <w:rPr>
        <w:noProof/>
      </w:rPr>
      <w:drawing>
        <wp:anchor distT="0" distB="0" distL="114300" distR="114300" simplePos="0" relativeHeight="251661312" behindDoc="0" locked="0" layoutInCell="1" allowOverlap="1" wp14:anchorId="4C5219D8" wp14:editId="04B6558E">
          <wp:simplePos x="0" y="0"/>
          <wp:positionH relativeFrom="column">
            <wp:posOffset>-3810</wp:posOffset>
          </wp:positionH>
          <wp:positionV relativeFrom="paragraph">
            <wp:posOffset>635</wp:posOffset>
          </wp:positionV>
          <wp:extent cx="4091940" cy="5505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9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534DB" w14:textId="77777777" w:rsidR="000C7C53" w:rsidRDefault="000C7C53" w:rsidP="00694602">
      <w:r>
        <w:separator/>
      </w:r>
    </w:p>
  </w:footnote>
  <w:footnote w:type="continuationSeparator" w:id="0">
    <w:p w14:paraId="092814EA" w14:textId="77777777" w:rsidR="000C7C53" w:rsidRDefault="000C7C53"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BBF13" w14:textId="77777777" w:rsidR="000C7C53" w:rsidRDefault="00D735C4">
    <w:pPr>
      <w:pStyle w:val="Header"/>
    </w:pPr>
    <w:r>
      <w:rPr>
        <w:noProof/>
      </w:rPr>
      <w:pict w14:anchorId="178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68E56F" w14:textId="77777777" w:rsidR="000C7C53" w:rsidRDefault="00D735C4">
    <w:pPr>
      <w:pStyle w:val="Header"/>
    </w:pPr>
    <w:r>
      <w:rPr>
        <w:noProof/>
      </w:rPr>
      <w:pict w14:anchorId="1849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7.25pt;margin-top:0;width:268.75pt;height:647.5pt;z-index:-251658240;mso-wrap-edited:f;mso-position-horizontal-relative:margin;mso-position-vertical-relative:margin" wrapcoords="-60 0 -60 21549 21600 21549 21600 0 -60 0">
          <v:imagedata r:id="rId1" o:title="keypin_lar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467B77" w14:textId="77777777" w:rsidR="000C7C53" w:rsidRDefault="00D735C4">
    <w:pPr>
      <w:pStyle w:val="Header"/>
    </w:pPr>
    <w:r>
      <w:rPr>
        <w:noProof/>
      </w:rPr>
      <w:pict w14:anchorId="61FCD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35pt;height:9.3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CE7"/>
    <w:multiLevelType w:val="hybridMultilevel"/>
    <w:tmpl w:val="987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1381"/>
    <w:multiLevelType w:val="hybridMultilevel"/>
    <w:tmpl w:val="C3F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09597C"/>
    <w:multiLevelType w:val="hybridMultilevel"/>
    <w:tmpl w:val="5766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5A83"/>
    <w:multiLevelType w:val="hybridMultilevel"/>
    <w:tmpl w:val="4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7"/>
  </w:num>
  <w:num w:numId="4">
    <w:abstractNumId w:val="21"/>
  </w:num>
  <w:num w:numId="5">
    <w:abstractNumId w:val="42"/>
  </w:num>
  <w:num w:numId="6">
    <w:abstractNumId w:val="30"/>
  </w:num>
  <w:num w:numId="7">
    <w:abstractNumId w:val="5"/>
  </w:num>
  <w:num w:numId="8">
    <w:abstractNumId w:val="20"/>
  </w:num>
  <w:num w:numId="9">
    <w:abstractNumId w:val="17"/>
  </w:num>
  <w:num w:numId="10">
    <w:abstractNumId w:val="4"/>
  </w:num>
  <w:num w:numId="11">
    <w:abstractNumId w:val="40"/>
  </w:num>
  <w:num w:numId="12">
    <w:abstractNumId w:val="8"/>
  </w:num>
  <w:num w:numId="13">
    <w:abstractNumId w:val="2"/>
  </w:num>
  <w:num w:numId="14">
    <w:abstractNumId w:val="25"/>
  </w:num>
  <w:num w:numId="15">
    <w:abstractNumId w:val="23"/>
  </w:num>
  <w:num w:numId="16">
    <w:abstractNumId w:val="32"/>
  </w:num>
  <w:num w:numId="17">
    <w:abstractNumId w:val="14"/>
  </w:num>
  <w:num w:numId="18">
    <w:abstractNumId w:val="9"/>
  </w:num>
  <w:num w:numId="19">
    <w:abstractNumId w:val="16"/>
  </w:num>
  <w:num w:numId="20">
    <w:abstractNumId w:val="24"/>
  </w:num>
  <w:num w:numId="21">
    <w:abstractNumId w:val="19"/>
  </w:num>
  <w:num w:numId="22">
    <w:abstractNumId w:val="1"/>
  </w:num>
  <w:num w:numId="23">
    <w:abstractNumId w:val="33"/>
  </w:num>
  <w:num w:numId="24">
    <w:abstractNumId w:val="31"/>
  </w:num>
  <w:num w:numId="25">
    <w:abstractNumId w:val="0"/>
  </w:num>
  <w:num w:numId="26">
    <w:abstractNumId w:val="26"/>
  </w:num>
  <w:num w:numId="27">
    <w:abstractNumId w:val="13"/>
  </w:num>
  <w:num w:numId="28">
    <w:abstractNumId w:val="10"/>
  </w:num>
  <w:num w:numId="29">
    <w:abstractNumId w:val="29"/>
  </w:num>
  <w:num w:numId="30">
    <w:abstractNumId w:val="7"/>
  </w:num>
  <w:num w:numId="31">
    <w:abstractNumId w:val="39"/>
  </w:num>
  <w:num w:numId="32">
    <w:abstractNumId w:val="37"/>
  </w:num>
  <w:num w:numId="33">
    <w:abstractNumId w:val="11"/>
  </w:num>
  <w:num w:numId="34">
    <w:abstractNumId w:val="35"/>
  </w:num>
  <w:num w:numId="35">
    <w:abstractNumId w:val="38"/>
  </w:num>
  <w:num w:numId="36">
    <w:abstractNumId w:val="12"/>
  </w:num>
  <w:num w:numId="37">
    <w:abstractNumId w:val="15"/>
  </w:num>
  <w:num w:numId="38">
    <w:abstractNumId w:val="36"/>
  </w:num>
  <w:num w:numId="39">
    <w:abstractNumId w:val="6"/>
  </w:num>
  <w:num w:numId="40">
    <w:abstractNumId w:val="28"/>
  </w:num>
  <w:num w:numId="41">
    <w:abstractNumId w:val="34"/>
  </w:num>
  <w:num w:numId="42">
    <w:abstractNumId w:val="44"/>
  </w:num>
  <w:num w:numId="43">
    <w:abstractNumId w:val="41"/>
  </w:num>
  <w:num w:numId="44">
    <w:abstractNumId w:val="22"/>
  </w:num>
  <w:num w:numId="45">
    <w:abstractNumId w:val="4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8F+da5ddlvhrcxeVlicg2lTpKco=" w:salt="yGjin72vUyi5QTd0ScAI5Q=="/>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1F51"/>
    <w:rsid w:val="0000662D"/>
    <w:rsid w:val="0001021B"/>
    <w:rsid w:val="000163A6"/>
    <w:rsid w:val="000166D0"/>
    <w:rsid w:val="00035E56"/>
    <w:rsid w:val="00051657"/>
    <w:rsid w:val="00053C9A"/>
    <w:rsid w:val="00055221"/>
    <w:rsid w:val="0005692E"/>
    <w:rsid w:val="00057CF9"/>
    <w:rsid w:val="00063FA5"/>
    <w:rsid w:val="000643E7"/>
    <w:rsid w:val="00066E2D"/>
    <w:rsid w:val="000716B6"/>
    <w:rsid w:val="0007246C"/>
    <w:rsid w:val="00072C23"/>
    <w:rsid w:val="00074708"/>
    <w:rsid w:val="00075AF6"/>
    <w:rsid w:val="0007681A"/>
    <w:rsid w:val="00076AC2"/>
    <w:rsid w:val="00082351"/>
    <w:rsid w:val="0008321A"/>
    <w:rsid w:val="000947E0"/>
    <w:rsid w:val="0009701D"/>
    <w:rsid w:val="00097BA9"/>
    <w:rsid w:val="000A0266"/>
    <w:rsid w:val="000A21E5"/>
    <w:rsid w:val="000A5698"/>
    <w:rsid w:val="000A71A0"/>
    <w:rsid w:val="000B6898"/>
    <w:rsid w:val="000C1C2D"/>
    <w:rsid w:val="000C3158"/>
    <w:rsid w:val="000C3987"/>
    <w:rsid w:val="000C5CD7"/>
    <w:rsid w:val="000C769A"/>
    <w:rsid w:val="000C7C53"/>
    <w:rsid w:val="000D4186"/>
    <w:rsid w:val="000D58BF"/>
    <w:rsid w:val="000E4426"/>
    <w:rsid w:val="000E5436"/>
    <w:rsid w:val="000E7E11"/>
    <w:rsid w:val="000F5490"/>
    <w:rsid w:val="001022C9"/>
    <w:rsid w:val="00103442"/>
    <w:rsid w:val="001039D1"/>
    <w:rsid w:val="00123776"/>
    <w:rsid w:val="001379E3"/>
    <w:rsid w:val="0014227F"/>
    <w:rsid w:val="00142CF1"/>
    <w:rsid w:val="00144A96"/>
    <w:rsid w:val="00155791"/>
    <w:rsid w:val="0015638B"/>
    <w:rsid w:val="00164ACF"/>
    <w:rsid w:val="00170A02"/>
    <w:rsid w:val="00174F8B"/>
    <w:rsid w:val="00176BBC"/>
    <w:rsid w:val="00177F06"/>
    <w:rsid w:val="00186472"/>
    <w:rsid w:val="0019633D"/>
    <w:rsid w:val="001A02E2"/>
    <w:rsid w:val="001A5081"/>
    <w:rsid w:val="001A6A0A"/>
    <w:rsid w:val="001B34A9"/>
    <w:rsid w:val="001B5DEF"/>
    <w:rsid w:val="001B6099"/>
    <w:rsid w:val="001B6DEA"/>
    <w:rsid w:val="001C1E5D"/>
    <w:rsid w:val="001C5DCF"/>
    <w:rsid w:val="001D0759"/>
    <w:rsid w:val="001D0BB1"/>
    <w:rsid w:val="001D3EE1"/>
    <w:rsid w:val="001D5031"/>
    <w:rsid w:val="001D5E38"/>
    <w:rsid w:val="001D6EF5"/>
    <w:rsid w:val="001D6EFD"/>
    <w:rsid w:val="001E0178"/>
    <w:rsid w:val="001E031E"/>
    <w:rsid w:val="001E3C88"/>
    <w:rsid w:val="001E4D6E"/>
    <w:rsid w:val="001E76C8"/>
    <w:rsid w:val="001F299E"/>
    <w:rsid w:val="00200EF0"/>
    <w:rsid w:val="00207561"/>
    <w:rsid w:val="002114CE"/>
    <w:rsid w:val="00215917"/>
    <w:rsid w:val="00220AC9"/>
    <w:rsid w:val="002235C1"/>
    <w:rsid w:val="00224573"/>
    <w:rsid w:val="00225474"/>
    <w:rsid w:val="00225FEB"/>
    <w:rsid w:val="002308DF"/>
    <w:rsid w:val="00235416"/>
    <w:rsid w:val="00241AB7"/>
    <w:rsid w:val="002503A3"/>
    <w:rsid w:val="002524F5"/>
    <w:rsid w:val="002539B1"/>
    <w:rsid w:val="00266F33"/>
    <w:rsid w:val="00270D8A"/>
    <w:rsid w:val="00271EA2"/>
    <w:rsid w:val="00274BAE"/>
    <w:rsid w:val="002778F6"/>
    <w:rsid w:val="002804BB"/>
    <w:rsid w:val="002813DA"/>
    <w:rsid w:val="002857FD"/>
    <w:rsid w:val="00287E06"/>
    <w:rsid w:val="00294F4F"/>
    <w:rsid w:val="002A6836"/>
    <w:rsid w:val="002A6958"/>
    <w:rsid w:val="002B0486"/>
    <w:rsid w:val="002B647B"/>
    <w:rsid w:val="002B7661"/>
    <w:rsid w:val="002C304A"/>
    <w:rsid w:val="002D145F"/>
    <w:rsid w:val="002F066E"/>
    <w:rsid w:val="002F2161"/>
    <w:rsid w:val="002F2772"/>
    <w:rsid w:val="00302A08"/>
    <w:rsid w:val="00306767"/>
    <w:rsid w:val="0032180D"/>
    <w:rsid w:val="0032187C"/>
    <w:rsid w:val="003239D9"/>
    <w:rsid w:val="003244B0"/>
    <w:rsid w:val="00326D91"/>
    <w:rsid w:val="00337880"/>
    <w:rsid w:val="003409C0"/>
    <w:rsid w:val="003438FC"/>
    <w:rsid w:val="00345E10"/>
    <w:rsid w:val="003575A3"/>
    <w:rsid w:val="00360663"/>
    <w:rsid w:val="003666AC"/>
    <w:rsid w:val="003713B8"/>
    <w:rsid w:val="0037189B"/>
    <w:rsid w:val="00390B1D"/>
    <w:rsid w:val="0039224F"/>
    <w:rsid w:val="00393B63"/>
    <w:rsid w:val="00395CA1"/>
    <w:rsid w:val="0039640C"/>
    <w:rsid w:val="00397ADB"/>
    <w:rsid w:val="003B10B0"/>
    <w:rsid w:val="003B2383"/>
    <w:rsid w:val="003B47FD"/>
    <w:rsid w:val="003B5080"/>
    <w:rsid w:val="003B5BB6"/>
    <w:rsid w:val="003C0045"/>
    <w:rsid w:val="003D3A56"/>
    <w:rsid w:val="003D728B"/>
    <w:rsid w:val="003E5C90"/>
    <w:rsid w:val="003F2589"/>
    <w:rsid w:val="003F2FCA"/>
    <w:rsid w:val="003F336A"/>
    <w:rsid w:val="00402A53"/>
    <w:rsid w:val="004056F9"/>
    <w:rsid w:val="00406901"/>
    <w:rsid w:val="00407C39"/>
    <w:rsid w:val="0041456A"/>
    <w:rsid w:val="004145DD"/>
    <w:rsid w:val="0041562C"/>
    <w:rsid w:val="004171F8"/>
    <w:rsid w:val="0042065A"/>
    <w:rsid w:val="0042126E"/>
    <w:rsid w:val="004252D9"/>
    <w:rsid w:val="00430187"/>
    <w:rsid w:val="004307C7"/>
    <w:rsid w:val="00430C21"/>
    <w:rsid w:val="00432E42"/>
    <w:rsid w:val="004341F8"/>
    <w:rsid w:val="004348D5"/>
    <w:rsid w:val="00441AB7"/>
    <w:rsid w:val="00446D36"/>
    <w:rsid w:val="00452D37"/>
    <w:rsid w:val="0045542E"/>
    <w:rsid w:val="004562CE"/>
    <w:rsid w:val="004614C3"/>
    <w:rsid w:val="004654A4"/>
    <w:rsid w:val="00471482"/>
    <w:rsid w:val="00471EFA"/>
    <w:rsid w:val="00472276"/>
    <w:rsid w:val="00475C69"/>
    <w:rsid w:val="004765F3"/>
    <w:rsid w:val="004848A8"/>
    <w:rsid w:val="004858FE"/>
    <w:rsid w:val="00491004"/>
    <w:rsid w:val="00496F51"/>
    <w:rsid w:val="004A2F68"/>
    <w:rsid w:val="004A3B43"/>
    <w:rsid w:val="004A42AF"/>
    <w:rsid w:val="004B3247"/>
    <w:rsid w:val="004C5E75"/>
    <w:rsid w:val="004C7568"/>
    <w:rsid w:val="004D1CDE"/>
    <w:rsid w:val="004D2049"/>
    <w:rsid w:val="004D2D63"/>
    <w:rsid w:val="004D3B63"/>
    <w:rsid w:val="004D6982"/>
    <w:rsid w:val="004D7A25"/>
    <w:rsid w:val="004E3A85"/>
    <w:rsid w:val="004E47C8"/>
    <w:rsid w:val="004F03BF"/>
    <w:rsid w:val="004F5A65"/>
    <w:rsid w:val="004F78C6"/>
    <w:rsid w:val="005016E0"/>
    <w:rsid w:val="00507200"/>
    <w:rsid w:val="005106B5"/>
    <w:rsid w:val="00521527"/>
    <w:rsid w:val="005254E4"/>
    <w:rsid w:val="005316D8"/>
    <w:rsid w:val="00534CB0"/>
    <w:rsid w:val="005359FD"/>
    <w:rsid w:val="00535A6D"/>
    <w:rsid w:val="005538E1"/>
    <w:rsid w:val="00557293"/>
    <w:rsid w:val="00557C0D"/>
    <w:rsid w:val="00560F5E"/>
    <w:rsid w:val="00576068"/>
    <w:rsid w:val="005826D7"/>
    <w:rsid w:val="00584884"/>
    <w:rsid w:val="00584E03"/>
    <w:rsid w:val="00587029"/>
    <w:rsid w:val="00593D5D"/>
    <w:rsid w:val="00595080"/>
    <w:rsid w:val="00595F0F"/>
    <w:rsid w:val="00597C57"/>
    <w:rsid w:val="005A3D55"/>
    <w:rsid w:val="005A6636"/>
    <w:rsid w:val="005A742D"/>
    <w:rsid w:val="005A7DD1"/>
    <w:rsid w:val="005B0DA5"/>
    <w:rsid w:val="005B4C12"/>
    <w:rsid w:val="005B76CD"/>
    <w:rsid w:val="005C2105"/>
    <w:rsid w:val="005C556C"/>
    <w:rsid w:val="005C60ED"/>
    <w:rsid w:val="005D380A"/>
    <w:rsid w:val="005F0992"/>
    <w:rsid w:val="005F4347"/>
    <w:rsid w:val="005F637C"/>
    <w:rsid w:val="00601BCC"/>
    <w:rsid w:val="00604593"/>
    <w:rsid w:val="006048FB"/>
    <w:rsid w:val="006125E8"/>
    <w:rsid w:val="0061536C"/>
    <w:rsid w:val="006201B1"/>
    <w:rsid w:val="0062173F"/>
    <w:rsid w:val="006218B7"/>
    <w:rsid w:val="00624901"/>
    <w:rsid w:val="00643364"/>
    <w:rsid w:val="0064423E"/>
    <w:rsid w:val="00644976"/>
    <w:rsid w:val="006449A4"/>
    <w:rsid w:val="00646FA2"/>
    <w:rsid w:val="00653276"/>
    <w:rsid w:val="00654803"/>
    <w:rsid w:val="00655F77"/>
    <w:rsid w:val="006573B3"/>
    <w:rsid w:val="00665FD2"/>
    <w:rsid w:val="00674170"/>
    <w:rsid w:val="00680563"/>
    <w:rsid w:val="006823FE"/>
    <w:rsid w:val="00686955"/>
    <w:rsid w:val="0069239E"/>
    <w:rsid w:val="00694602"/>
    <w:rsid w:val="00697CE3"/>
    <w:rsid w:val="006A01C4"/>
    <w:rsid w:val="006A3802"/>
    <w:rsid w:val="006A799D"/>
    <w:rsid w:val="006B119B"/>
    <w:rsid w:val="006B1D26"/>
    <w:rsid w:val="006B2768"/>
    <w:rsid w:val="006C1499"/>
    <w:rsid w:val="006C6063"/>
    <w:rsid w:val="006C77C1"/>
    <w:rsid w:val="006D230C"/>
    <w:rsid w:val="006E0930"/>
    <w:rsid w:val="006E106F"/>
    <w:rsid w:val="006E2D80"/>
    <w:rsid w:val="006E2F5E"/>
    <w:rsid w:val="006E534B"/>
    <w:rsid w:val="006E6408"/>
    <w:rsid w:val="006F07B1"/>
    <w:rsid w:val="006F6112"/>
    <w:rsid w:val="006F652F"/>
    <w:rsid w:val="006F6A1B"/>
    <w:rsid w:val="007022AE"/>
    <w:rsid w:val="0070599E"/>
    <w:rsid w:val="00707AD7"/>
    <w:rsid w:val="00713E74"/>
    <w:rsid w:val="007202AC"/>
    <w:rsid w:val="00720F80"/>
    <w:rsid w:val="0072144D"/>
    <w:rsid w:val="00721A56"/>
    <w:rsid w:val="00726C5F"/>
    <w:rsid w:val="0073212D"/>
    <w:rsid w:val="0073259D"/>
    <w:rsid w:val="007348FA"/>
    <w:rsid w:val="007401C9"/>
    <w:rsid w:val="007412EF"/>
    <w:rsid w:val="0074613A"/>
    <w:rsid w:val="0075218A"/>
    <w:rsid w:val="00753A2D"/>
    <w:rsid w:val="00755AF9"/>
    <w:rsid w:val="00755E28"/>
    <w:rsid w:val="00756284"/>
    <w:rsid w:val="007610D9"/>
    <w:rsid w:val="007625A3"/>
    <w:rsid w:val="00766F63"/>
    <w:rsid w:val="0077269E"/>
    <w:rsid w:val="0077662C"/>
    <w:rsid w:val="00780D4B"/>
    <w:rsid w:val="00784B47"/>
    <w:rsid w:val="00784E75"/>
    <w:rsid w:val="00784F74"/>
    <w:rsid w:val="00787AA0"/>
    <w:rsid w:val="00791D21"/>
    <w:rsid w:val="0079517D"/>
    <w:rsid w:val="007A39DC"/>
    <w:rsid w:val="007A4DB6"/>
    <w:rsid w:val="007B322C"/>
    <w:rsid w:val="007B7325"/>
    <w:rsid w:val="007C2379"/>
    <w:rsid w:val="007C7033"/>
    <w:rsid w:val="007D44DF"/>
    <w:rsid w:val="007D732A"/>
    <w:rsid w:val="007F5481"/>
    <w:rsid w:val="007F6830"/>
    <w:rsid w:val="007F6BBF"/>
    <w:rsid w:val="00800F48"/>
    <w:rsid w:val="008050D4"/>
    <w:rsid w:val="008052B5"/>
    <w:rsid w:val="00806D44"/>
    <w:rsid w:val="008177FB"/>
    <w:rsid w:val="008201CB"/>
    <w:rsid w:val="00825248"/>
    <w:rsid w:val="0083101A"/>
    <w:rsid w:val="00831575"/>
    <w:rsid w:val="00832DAC"/>
    <w:rsid w:val="00834A27"/>
    <w:rsid w:val="0083619A"/>
    <w:rsid w:val="00837EE5"/>
    <w:rsid w:val="0084610C"/>
    <w:rsid w:val="00846D94"/>
    <w:rsid w:val="00851C9B"/>
    <w:rsid w:val="00852412"/>
    <w:rsid w:val="0085363D"/>
    <w:rsid w:val="00861F7A"/>
    <w:rsid w:val="00862BEE"/>
    <w:rsid w:val="00866EF0"/>
    <w:rsid w:val="00870C2B"/>
    <w:rsid w:val="00873035"/>
    <w:rsid w:val="00875A27"/>
    <w:rsid w:val="008852AA"/>
    <w:rsid w:val="008926AE"/>
    <w:rsid w:val="00892EEA"/>
    <w:rsid w:val="00893506"/>
    <w:rsid w:val="008A27E6"/>
    <w:rsid w:val="008A3474"/>
    <w:rsid w:val="008A66AE"/>
    <w:rsid w:val="008A7535"/>
    <w:rsid w:val="008B1A7C"/>
    <w:rsid w:val="008B2E10"/>
    <w:rsid w:val="008B6C12"/>
    <w:rsid w:val="008D125A"/>
    <w:rsid w:val="008D1369"/>
    <w:rsid w:val="008D1FAA"/>
    <w:rsid w:val="008D2FCA"/>
    <w:rsid w:val="008D43C8"/>
    <w:rsid w:val="008E4497"/>
    <w:rsid w:val="008E4D68"/>
    <w:rsid w:val="008F0153"/>
    <w:rsid w:val="008F24CD"/>
    <w:rsid w:val="008F4C4D"/>
    <w:rsid w:val="008F55C4"/>
    <w:rsid w:val="008F6ED7"/>
    <w:rsid w:val="00906C98"/>
    <w:rsid w:val="00911313"/>
    <w:rsid w:val="00914D00"/>
    <w:rsid w:val="00920711"/>
    <w:rsid w:val="00924077"/>
    <w:rsid w:val="00935225"/>
    <w:rsid w:val="00942039"/>
    <w:rsid w:val="0094461C"/>
    <w:rsid w:val="00950072"/>
    <w:rsid w:val="009522B0"/>
    <w:rsid w:val="0095304A"/>
    <w:rsid w:val="00954C5B"/>
    <w:rsid w:val="009623C0"/>
    <w:rsid w:val="00970113"/>
    <w:rsid w:val="00973C29"/>
    <w:rsid w:val="00980DB3"/>
    <w:rsid w:val="009843B4"/>
    <w:rsid w:val="00986A8E"/>
    <w:rsid w:val="00987211"/>
    <w:rsid w:val="009A1A14"/>
    <w:rsid w:val="009A39B3"/>
    <w:rsid w:val="009A3C83"/>
    <w:rsid w:val="009B44D5"/>
    <w:rsid w:val="009B624A"/>
    <w:rsid w:val="009C0979"/>
    <w:rsid w:val="009C31C5"/>
    <w:rsid w:val="009C7B78"/>
    <w:rsid w:val="009D2488"/>
    <w:rsid w:val="009D697F"/>
    <w:rsid w:val="009D7E84"/>
    <w:rsid w:val="009E4805"/>
    <w:rsid w:val="009E6095"/>
    <w:rsid w:val="009E66BE"/>
    <w:rsid w:val="009F0A98"/>
    <w:rsid w:val="009F2F0D"/>
    <w:rsid w:val="009F4E71"/>
    <w:rsid w:val="009F7112"/>
    <w:rsid w:val="00A007FF"/>
    <w:rsid w:val="00A10828"/>
    <w:rsid w:val="00A1230E"/>
    <w:rsid w:val="00A12927"/>
    <w:rsid w:val="00A156F3"/>
    <w:rsid w:val="00A20D7F"/>
    <w:rsid w:val="00A21C37"/>
    <w:rsid w:val="00A225BA"/>
    <w:rsid w:val="00A3098C"/>
    <w:rsid w:val="00A40149"/>
    <w:rsid w:val="00A45318"/>
    <w:rsid w:val="00A45E08"/>
    <w:rsid w:val="00A5171D"/>
    <w:rsid w:val="00A51A1A"/>
    <w:rsid w:val="00A57D04"/>
    <w:rsid w:val="00A60A7A"/>
    <w:rsid w:val="00A637AF"/>
    <w:rsid w:val="00A77134"/>
    <w:rsid w:val="00A82D5C"/>
    <w:rsid w:val="00A879CD"/>
    <w:rsid w:val="00A908C0"/>
    <w:rsid w:val="00AA0947"/>
    <w:rsid w:val="00AA0AA5"/>
    <w:rsid w:val="00AA18AE"/>
    <w:rsid w:val="00AA1B1A"/>
    <w:rsid w:val="00AA39EC"/>
    <w:rsid w:val="00AB0281"/>
    <w:rsid w:val="00AB0565"/>
    <w:rsid w:val="00AB3473"/>
    <w:rsid w:val="00AC04A2"/>
    <w:rsid w:val="00AC123F"/>
    <w:rsid w:val="00AC56E4"/>
    <w:rsid w:val="00AD357D"/>
    <w:rsid w:val="00AD5294"/>
    <w:rsid w:val="00AD68C9"/>
    <w:rsid w:val="00AD7D75"/>
    <w:rsid w:val="00AE0A03"/>
    <w:rsid w:val="00AE26FC"/>
    <w:rsid w:val="00AE4B2F"/>
    <w:rsid w:val="00B038B8"/>
    <w:rsid w:val="00B05DBA"/>
    <w:rsid w:val="00B14BFF"/>
    <w:rsid w:val="00B15D73"/>
    <w:rsid w:val="00B204DA"/>
    <w:rsid w:val="00B2336D"/>
    <w:rsid w:val="00B25248"/>
    <w:rsid w:val="00B27A3C"/>
    <w:rsid w:val="00B31712"/>
    <w:rsid w:val="00B563F8"/>
    <w:rsid w:val="00B61CCA"/>
    <w:rsid w:val="00B64112"/>
    <w:rsid w:val="00B6452C"/>
    <w:rsid w:val="00B6508B"/>
    <w:rsid w:val="00B67BBC"/>
    <w:rsid w:val="00B70783"/>
    <w:rsid w:val="00B70C88"/>
    <w:rsid w:val="00B71900"/>
    <w:rsid w:val="00B752B6"/>
    <w:rsid w:val="00B80E88"/>
    <w:rsid w:val="00B90BA6"/>
    <w:rsid w:val="00B923BA"/>
    <w:rsid w:val="00B94EB8"/>
    <w:rsid w:val="00B95256"/>
    <w:rsid w:val="00BA138B"/>
    <w:rsid w:val="00BA2BD4"/>
    <w:rsid w:val="00BA2C35"/>
    <w:rsid w:val="00BA334B"/>
    <w:rsid w:val="00BA503B"/>
    <w:rsid w:val="00BA620B"/>
    <w:rsid w:val="00BA6228"/>
    <w:rsid w:val="00BA673C"/>
    <w:rsid w:val="00BA685F"/>
    <w:rsid w:val="00BB0858"/>
    <w:rsid w:val="00BB0884"/>
    <w:rsid w:val="00BB3D10"/>
    <w:rsid w:val="00BB63F8"/>
    <w:rsid w:val="00BB718F"/>
    <w:rsid w:val="00BC1871"/>
    <w:rsid w:val="00BE3BC6"/>
    <w:rsid w:val="00BE71F1"/>
    <w:rsid w:val="00BF26BD"/>
    <w:rsid w:val="00BF3ADF"/>
    <w:rsid w:val="00BF5EA2"/>
    <w:rsid w:val="00BF6F9B"/>
    <w:rsid w:val="00C01B8D"/>
    <w:rsid w:val="00C10FEC"/>
    <w:rsid w:val="00C14D86"/>
    <w:rsid w:val="00C2012B"/>
    <w:rsid w:val="00C22CEC"/>
    <w:rsid w:val="00C27785"/>
    <w:rsid w:val="00C32877"/>
    <w:rsid w:val="00C331B5"/>
    <w:rsid w:val="00C3363D"/>
    <w:rsid w:val="00C46F69"/>
    <w:rsid w:val="00C471F2"/>
    <w:rsid w:val="00C61594"/>
    <w:rsid w:val="00C62E7C"/>
    <w:rsid w:val="00C64C6E"/>
    <w:rsid w:val="00C732C7"/>
    <w:rsid w:val="00C74BA5"/>
    <w:rsid w:val="00C77407"/>
    <w:rsid w:val="00C83B7F"/>
    <w:rsid w:val="00C8456F"/>
    <w:rsid w:val="00C87F58"/>
    <w:rsid w:val="00C9017A"/>
    <w:rsid w:val="00C906E2"/>
    <w:rsid w:val="00C9435C"/>
    <w:rsid w:val="00C94EF3"/>
    <w:rsid w:val="00CA0009"/>
    <w:rsid w:val="00CA18DB"/>
    <w:rsid w:val="00CA5803"/>
    <w:rsid w:val="00CB555C"/>
    <w:rsid w:val="00CB5DEC"/>
    <w:rsid w:val="00CC1D03"/>
    <w:rsid w:val="00CC4C9A"/>
    <w:rsid w:val="00CC7ACB"/>
    <w:rsid w:val="00CD3583"/>
    <w:rsid w:val="00CD6C98"/>
    <w:rsid w:val="00CE0AB9"/>
    <w:rsid w:val="00CE1A41"/>
    <w:rsid w:val="00CE2D4A"/>
    <w:rsid w:val="00CE347F"/>
    <w:rsid w:val="00CE578E"/>
    <w:rsid w:val="00CE6495"/>
    <w:rsid w:val="00CE6662"/>
    <w:rsid w:val="00CF24B6"/>
    <w:rsid w:val="00CF306A"/>
    <w:rsid w:val="00D009C6"/>
    <w:rsid w:val="00D0351E"/>
    <w:rsid w:val="00D05326"/>
    <w:rsid w:val="00D05C03"/>
    <w:rsid w:val="00D079F7"/>
    <w:rsid w:val="00D1068B"/>
    <w:rsid w:val="00D25057"/>
    <w:rsid w:val="00D2709A"/>
    <w:rsid w:val="00D2762C"/>
    <w:rsid w:val="00D354FF"/>
    <w:rsid w:val="00D40B5A"/>
    <w:rsid w:val="00D4590F"/>
    <w:rsid w:val="00D46900"/>
    <w:rsid w:val="00D477E8"/>
    <w:rsid w:val="00D47E08"/>
    <w:rsid w:val="00D517C7"/>
    <w:rsid w:val="00D5328F"/>
    <w:rsid w:val="00D5439A"/>
    <w:rsid w:val="00D54634"/>
    <w:rsid w:val="00D60DED"/>
    <w:rsid w:val="00D63ECC"/>
    <w:rsid w:val="00D643E2"/>
    <w:rsid w:val="00D644E4"/>
    <w:rsid w:val="00D64D13"/>
    <w:rsid w:val="00D76164"/>
    <w:rsid w:val="00D7720C"/>
    <w:rsid w:val="00D859A1"/>
    <w:rsid w:val="00D90263"/>
    <w:rsid w:val="00D93815"/>
    <w:rsid w:val="00D97BF1"/>
    <w:rsid w:val="00DA091F"/>
    <w:rsid w:val="00DB1C03"/>
    <w:rsid w:val="00DB63A0"/>
    <w:rsid w:val="00DB6B08"/>
    <w:rsid w:val="00DB7928"/>
    <w:rsid w:val="00DC1ED4"/>
    <w:rsid w:val="00DC2622"/>
    <w:rsid w:val="00DC47D4"/>
    <w:rsid w:val="00DC6857"/>
    <w:rsid w:val="00DD2BAA"/>
    <w:rsid w:val="00DD3037"/>
    <w:rsid w:val="00DD7663"/>
    <w:rsid w:val="00DE14FF"/>
    <w:rsid w:val="00DE2452"/>
    <w:rsid w:val="00DE6814"/>
    <w:rsid w:val="00DE7DB2"/>
    <w:rsid w:val="00DF373A"/>
    <w:rsid w:val="00DF55EA"/>
    <w:rsid w:val="00DF68DD"/>
    <w:rsid w:val="00DF7E66"/>
    <w:rsid w:val="00E03AC9"/>
    <w:rsid w:val="00E05E61"/>
    <w:rsid w:val="00E06931"/>
    <w:rsid w:val="00E070F9"/>
    <w:rsid w:val="00E113CC"/>
    <w:rsid w:val="00E16152"/>
    <w:rsid w:val="00E175EC"/>
    <w:rsid w:val="00E17697"/>
    <w:rsid w:val="00E178E8"/>
    <w:rsid w:val="00E17A2E"/>
    <w:rsid w:val="00E20A5F"/>
    <w:rsid w:val="00E2220B"/>
    <w:rsid w:val="00E23F5B"/>
    <w:rsid w:val="00E24805"/>
    <w:rsid w:val="00E337EE"/>
    <w:rsid w:val="00E36CEE"/>
    <w:rsid w:val="00E423A8"/>
    <w:rsid w:val="00E42886"/>
    <w:rsid w:val="00E429BD"/>
    <w:rsid w:val="00E437B2"/>
    <w:rsid w:val="00E47994"/>
    <w:rsid w:val="00E52FC5"/>
    <w:rsid w:val="00E5443A"/>
    <w:rsid w:val="00E6143E"/>
    <w:rsid w:val="00E75D1B"/>
    <w:rsid w:val="00E76E24"/>
    <w:rsid w:val="00E82A1B"/>
    <w:rsid w:val="00E833E4"/>
    <w:rsid w:val="00E855B2"/>
    <w:rsid w:val="00E93A2A"/>
    <w:rsid w:val="00E94A41"/>
    <w:rsid w:val="00EA289E"/>
    <w:rsid w:val="00EB34F9"/>
    <w:rsid w:val="00EC0813"/>
    <w:rsid w:val="00EC53A5"/>
    <w:rsid w:val="00EC5AB8"/>
    <w:rsid w:val="00ED0C69"/>
    <w:rsid w:val="00ED35B6"/>
    <w:rsid w:val="00ED3D7E"/>
    <w:rsid w:val="00ED5A6F"/>
    <w:rsid w:val="00EE4943"/>
    <w:rsid w:val="00EF086D"/>
    <w:rsid w:val="00EF4281"/>
    <w:rsid w:val="00EF6F2D"/>
    <w:rsid w:val="00EF78BA"/>
    <w:rsid w:val="00EF7D93"/>
    <w:rsid w:val="00F13776"/>
    <w:rsid w:val="00F15D4E"/>
    <w:rsid w:val="00F16006"/>
    <w:rsid w:val="00F179B4"/>
    <w:rsid w:val="00F27D1D"/>
    <w:rsid w:val="00F3282D"/>
    <w:rsid w:val="00F330D0"/>
    <w:rsid w:val="00F34E9F"/>
    <w:rsid w:val="00F3533C"/>
    <w:rsid w:val="00F3761E"/>
    <w:rsid w:val="00F4087D"/>
    <w:rsid w:val="00F42578"/>
    <w:rsid w:val="00F444D7"/>
    <w:rsid w:val="00F4639D"/>
    <w:rsid w:val="00F524CF"/>
    <w:rsid w:val="00F53726"/>
    <w:rsid w:val="00F5520C"/>
    <w:rsid w:val="00F561EE"/>
    <w:rsid w:val="00F61CE9"/>
    <w:rsid w:val="00F62647"/>
    <w:rsid w:val="00F65E6B"/>
    <w:rsid w:val="00F66846"/>
    <w:rsid w:val="00F66B0D"/>
    <w:rsid w:val="00F66C20"/>
    <w:rsid w:val="00F66ED2"/>
    <w:rsid w:val="00F719F9"/>
    <w:rsid w:val="00F720FF"/>
    <w:rsid w:val="00F74BF7"/>
    <w:rsid w:val="00F74C64"/>
    <w:rsid w:val="00F76FFC"/>
    <w:rsid w:val="00F77197"/>
    <w:rsid w:val="00F77AD5"/>
    <w:rsid w:val="00FA7687"/>
    <w:rsid w:val="00FB1E98"/>
    <w:rsid w:val="00FB577C"/>
    <w:rsid w:val="00FC228D"/>
    <w:rsid w:val="00FC23C7"/>
    <w:rsid w:val="00FC7E86"/>
    <w:rsid w:val="00FD3FE0"/>
    <w:rsid w:val="00FD4973"/>
    <w:rsid w:val="00FD69DC"/>
    <w:rsid w:val="00FE4F77"/>
    <w:rsid w:val="00FF07FA"/>
    <w:rsid w:val="00FF0F89"/>
    <w:rsid w:val="00FF23DB"/>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65AF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843130104">
      <w:bodyDiv w:val="1"/>
      <w:marLeft w:val="0"/>
      <w:marRight w:val="0"/>
      <w:marTop w:val="0"/>
      <w:marBottom w:val="0"/>
      <w:divBdr>
        <w:top w:val="none" w:sz="0" w:space="0" w:color="auto"/>
        <w:left w:val="none" w:sz="0" w:space="0" w:color="auto"/>
        <w:bottom w:val="none" w:sz="0" w:space="0" w:color="auto"/>
        <w:right w:val="none" w:sz="0" w:space="0" w:color="auto"/>
      </w:divBdr>
      <w:divsChild>
        <w:div w:id="1544244128">
          <w:marLeft w:val="0"/>
          <w:marRight w:val="0"/>
          <w:marTop w:val="0"/>
          <w:marBottom w:val="0"/>
          <w:divBdr>
            <w:top w:val="none" w:sz="0" w:space="0" w:color="auto"/>
            <w:left w:val="none" w:sz="0" w:space="0" w:color="auto"/>
            <w:bottom w:val="none" w:sz="0" w:space="0" w:color="auto"/>
            <w:right w:val="none" w:sz="0" w:space="0" w:color="auto"/>
          </w:divBdr>
        </w:div>
        <w:div w:id="1518620164">
          <w:marLeft w:val="0"/>
          <w:marRight w:val="0"/>
          <w:marTop w:val="0"/>
          <w:marBottom w:val="0"/>
          <w:divBdr>
            <w:top w:val="none" w:sz="0" w:space="0" w:color="auto"/>
            <w:left w:val="none" w:sz="0" w:space="0" w:color="auto"/>
            <w:bottom w:val="none" w:sz="0" w:space="0" w:color="auto"/>
            <w:right w:val="none" w:sz="0" w:space="0" w:color="auto"/>
          </w:divBdr>
        </w:div>
        <w:div w:id="2087143958">
          <w:marLeft w:val="0"/>
          <w:marRight w:val="0"/>
          <w:marTop w:val="0"/>
          <w:marBottom w:val="0"/>
          <w:divBdr>
            <w:top w:val="none" w:sz="0" w:space="0" w:color="auto"/>
            <w:left w:val="none" w:sz="0" w:space="0" w:color="auto"/>
            <w:bottom w:val="none" w:sz="0" w:space="0" w:color="auto"/>
            <w:right w:val="none" w:sz="0" w:space="0" w:color="auto"/>
          </w:divBdr>
        </w:div>
        <w:div w:id="1070083940">
          <w:marLeft w:val="0"/>
          <w:marRight w:val="0"/>
          <w:marTop w:val="0"/>
          <w:marBottom w:val="0"/>
          <w:divBdr>
            <w:top w:val="none" w:sz="0" w:space="0" w:color="auto"/>
            <w:left w:val="none" w:sz="0" w:space="0" w:color="auto"/>
            <w:bottom w:val="none" w:sz="0" w:space="0" w:color="auto"/>
            <w:right w:val="none" w:sz="0" w:space="0" w:color="auto"/>
          </w:divBdr>
        </w:div>
        <w:div w:id="484132302">
          <w:marLeft w:val="0"/>
          <w:marRight w:val="0"/>
          <w:marTop w:val="0"/>
          <w:marBottom w:val="0"/>
          <w:divBdr>
            <w:top w:val="none" w:sz="0" w:space="0" w:color="auto"/>
            <w:left w:val="none" w:sz="0" w:space="0" w:color="auto"/>
            <w:bottom w:val="none" w:sz="0" w:space="0" w:color="auto"/>
            <w:right w:val="none" w:sz="0" w:space="0" w:color="auto"/>
          </w:divBdr>
        </w:div>
        <w:div w:id="166750972">
          <w:marLeft w:val="0"/>
          <w:marRight w:val="0"/>
          <w:marTop w:val="0"/>
          <w:marBottom w:val="0"/>
          <w:divBdr>
            <w:top w:val="none" w:sz="0" w:space="0" w:color="auto"/>
            <w:left w:val="none" w:sz="0" w:space="0" w:color="auto"/>
            <w:bottom w:val="none" w:sz="0" w:space="0" w:color="auto"/>
            <w:right w:val="none" w:sz="0" w:space="0" w:color="auto"/>
          </w:divBdr>
        </w:div>
        <w:div w:id="1550650710">
          <w:marLeft w:val="0"/>
          <w:marRight w:val="0"/>
          <w:marTop w:val="0"/>
          <w:marBottom w:val="0"/>
          <w:divBdr>
            <w:top w:val="none" w:sz="0" w:space="0" w:color="auto"/>
            <w:left w:val="none" w:sz="0" w:space="0" w:color="auto"/>
            <w:bottom w:val="none" w:sz="0" w:space="0" w:color="auto"/>
            <w:right w:val="none" w:sz="0" w:space="0" w:color="auto"/>
          </w:divBdr>
        </w:div>
        <w:div w:id="467942598">
          <w:marLeft w:val="0"/>
          <w:marRight w:val="0"/>
          <w:marTop w:val="0"/>
          <w:marBottom w:val="0"/>
          <w:divBdr>
            <w:top w:val="none" w:sz="0" w:space="0" w:color="auto"/>
            <w:left w:val="none" w:sz="0" w:space="0" w:color="auto"/>
            <w:bottom w:val="none" w:sz="0" w:space="0" w:color="auto"/>
            <w:right w:val="none" w:sz="0" w:space="0" w:color="auto"/>
          </w:divBdr>
        </w:div>
        <w:div w:id="511601817">
          <w:marLeft w:val="0"/>
          <w:marRight w:val="0"/>
          <w:marTop w:val="0"/>
          <w:marBottom w:val="0"/>
          <w:divBdr>
            <w:top w:val="none" w:sz="0" w:space="0" w:color="auto"/>
            <w:left w:val="none" w:sz="0" w:space="0" w:color="auto"/>
            <w:bottom w:val="none" w:sz="0" w:space="0" w:color="auto"/>
            <w:right w:val="none" w:sz="0" w:space="0" w:color="auto"/>
          </w:divBdr>
        </w:div>
        <w:div w:id="1177185143">
          <w:marLeft w:val="0"/>
          <w:marRight w:val="0"/>
          <w:marTop w:val="0"/>
          <w:marBottom w:val="0"/>
          <w:divBdr>
            <w:top w:val="none" w:sz="0" w:space="0" w:color="auto"/>
            <w:left w:val="none" w:sz="0" w:space="0" w:color="auto"/>
            <w:bottom w:val="none" w:sz="0" w:space="0" w:color="auto"/>
            <w:right w:val="none" w:sz="0" w:space="0" w:color="auto"/>
          </w:divBdr>
        </w:div>
        <w:div w:id="1398623692">
          <w:marLeft w:val="0"/>
          <w:marRight w:val="0"/>
          <w:marTop w:val="0"/>
          <w:marBottom w:val="0"/>
          <w:divBdr>
            <w:top w:val="none" w:sz="0" w:space="0" w:color="auto"/>
            <w:left w:val="none" w:sz="0" w:space="0" w:color="auto"/>
            <w:bottom w:val="none" w:sz="0" w:space="0" w:color="auto"/>
            <w:right w:val="none" w:sz="0" w:space="0" w:color="auto"/>
          </w:divBdr>
        </w:div>
      </w:divsChild>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www.ncdkg.org/uploads/8/0/8/5/80859646/eta_state_news_-_fall_2017_color_final.pdf" TargetMode="External"/><Relationship Id="rId21" Type="http://schemas.openxmlformats.org/officeDocument/2006/relationships/hyperlink" Target="http://www.ncdkg.org/uploads/8/0/8/5/80859646/eta_state_news_-_fall_2017_color_final.pdf" TargetMode="External"/><Relationship Id="rId22" Type="http://schemas.openxmlformats.org/officeDocument/2006/relationships/hyperlink" Target="https://acgreek.com/greek/home.php" TargetMode="External"/><Relationship Id="rId23" Type="http://schemas.openxmlformats.org/officeDocument/2006/relationships/hyperlink" Target="https://acgreek.com/greek/home.php" TargetMode="External"/><Relationship Id="rId24" Type="http://schemas.openxmlformats.org/officeDocument/2006/relationships/image" Target="media/image6.jpeg"/><Relationship Id="rId25" Type="http://schemas.openxmlformats.org/officeDocument/2006/relationships/image" Target="media/image60.jpeg"/><Relationship Id="rId26" Type="http://schemas.openxmlformats.org/officeDocument/2006/relationships/image" Target="media/image7.jpeg"/><Relationship Id="rId27" Type="http://schemas.openxmlformats.org/officeDocument/2006/relationships/image" Target="media/image70.jpeg"/><Relationship Id="rId28" Type="http://schemas.openxmlformats.org/officeDocument/2006/relationships/hyperlink" Target="http://www.dkg.org" TargetMode="External"/><Relationship Id="rId29" Type="http://schemas.openxmlformats.org/officeDocument/2006/relationships/hyperlink" Target="http://www.dkg.or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jpg"/><Relationship Id="rId31" Type="http://schemas.openxmlformats.org/officeDocument/2006/relationships/image" Target="media/image9.jpeg"/><Relationship Id="rId32" Type="http://schemas.openxmlformats.org/officeDocument/2006/relationships/image" Target="media/image10.jpeg"/><Relationship Id="rId9" Type="http://schemas.openxmlformats.org/officeDocument/2006/relationships/hyperlink" Target="mailto:esandrews0603@yahoo.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witter.com/Eta_State" TargetMode="External"/><Relationship Id="rId34" Type="http://schemas.openxmlformats.org/officeDocument/2006/relationships/image" Target="media/image90.jpeg"/><Relationship Id="rId35" Type="http://schemas.openxmlformats.org/officeDocument/2006/relationships/image" Target="media/image100.jpeg"/><Relationship Id="rId36" Type="http://schemas.openxmlformats.org/officeDocument/2006/relationships/hyperlink" Target="https://twitter.com/Eta_State" TargetMode="External"/><Relationship Id="rId10" Type="http://schemas.openxmlformats.org/officeDocument/2006/relationships/hyperlink" Target="mailto:esandrews0603@yahoo.com" TargetMode="External"/><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40.jpeg"/><Relationship Id="rId15" Type="http://schemas.openxmlformats.org/officeDocument/2006/relationships/hyperlink" Target="http://www.ncdkgef.org/" TargetMode="External"/><Relationship Id="rId16" Type="http://schemas.openxmlformats.org/officeDocument/2006/relationships/hyperlink" Target="http://www.ncdkgef.org/" TargetMode="External"/><Relationship Id="rId17" Type="http://schemas.openxmlformats.org/officeDocument/2006/relationships/hyperlink" Target="http://www.ncdkgef.org/" TargetMode="External"/><Relationship Id="rId18" Type="http://schemas.openxmlformats.org/officeDocument/2006/relationships/hyperlink" Target="http://www.ncdkgef.org/" TargetMode="External"/><Relationship Id="rId19" Type="http://schemas.openxmlformats.org/officeDocument/2006/relationships/image" Target="media/image5.jpeg"/><Relationship Id="rId37" Type="http://schemas.openxmlformats.org/officeDocument/2006/relationships/hyperlink" Target="http://dkg-gammaepsilon.weebly.com/" TargetMode="External"/><Relationship Id="rId38" Type="http://schemas.openxmlformats.org/officeDocument/2006/relationships/hyperlink" Target="http://dkg-gammaepsilon.weebly.com/" TargetMode="External"/><Relationship Id="rId39" Type="http://schemas.openxmlformats.org/officeDocument/2006/relationships/image" Target="media/image11.jpg"/><Relationship Id="rId40" Type="http://schemas.openxmlformats.org/officeDocument/2006/relationships/image" Target="media/image12.png"/><Relationship Id="rId41" Type="http://schemas.openxmlformats.org/officeDocument/2006/relationships/hyperlink" Target="http://dkg-gammaepsilon.weebly.com/" TargetMode="External"/><Relationship Id="rId42" Type="http://schemas.openxmlformats.org/officeDocument/2006/relationships/hyperlink" Target="http://dkg-gammaepsilon.weebly.com/" TargetMode="External"/><Relationship Id="rId43" Type="http://schemas.openxmlformats.org/officeDocument/2006/relationships/image" Target="media/image13.jpeg"/><Relationship Id="rId44" Type="http://schemas.openxmlformats.org/officeDocument/2006/relationships/image" Target="media/image14.jpeg"/><Relationship Id="rId4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764C-0539-7F4C-8AA7-DD2A28E7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Words>
  <Characters>250</Characters>
  <Application>Microsoft Macintosh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292</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Jones Middle School</cp:lastModifiedBy>
  <cp:revision>3</cp:revision>
  <cp:lastPrinted>2017-09-12T12:14:00Z</cp:lastPrinted>
  <dcterms:created xsi:type="dcterms:W3CDTF">2017-09-12T12:15:00Z</dcterms:created>
  <dcterms:modified xsi:type="dcterms:W3CDTF">2017-09-12T12:16:00Z</dcterms:modified>
</cp:coreProperties>
</file>